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58"/>
        <w:tblOverlap w:val="never"/>
        <w:tblW w:w="2287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A0F2E" w:rsidRPr="004573EF" w14:paraId="3694B529" w14:textId="77777777" w:rsidTr="001B7F5C">
        <w:trPr>
          <w:trHeight w:hRule="exact" w:val="652"/>
          <w:tblHeader/>
        </w:trPr>
        <w:tc>
          <w:tcPr>
            <w:tcW w:w="738" w:type="dxa"/>
            <w:gridSpan w:val="2"/>
            <w:vAlign w:val="center"/>
          </w:tcPr>
          <w:p w14:paraId="0503D8E5" w14:textId="77777777" w:rsidR="002A0F2E" w:rsidRPr="004573EF" w:rsidRDefault="002A0F2E" w:rsidP="002A0F2E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ア</w:t>
            </w:r>
          </w:p>
          <w:p w14:paraId="7FA46CB4" w14:textId="77777777" w:rsidR="002A0F2E" w:rsidRPr="004573EF" w:rsidRDefault="002A0F2E" w:rsidP="002A0F2E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  <w:p w14:paraId="61EB3956" w14:textId="77777777" w:rsidR="002A0F2E" w:rsidRPr="004573EF" w:rsidRDefault="008C42CF" w:rsidP="008C42C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w w:val="8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039381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亜</w:t>
            </w:r>
          </w:p>
          <w:p w14:paraId="5C3E679F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</w:t>
            </w:r>
          </w:p>
          <w:p w14:paraId="611A1B99" w14:textId="77777777" w:rsidR="002A0F2E" w:rsidRPr="004573EF" w:rsidRDefault="008C42CF" w:rsidP="002A0F2E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  <w:r w:rsidR="002A0F2E"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="002A0F2E" w:rsidRPr="004573EF">
              <w:rPr>
                <w:rFonts w:ascii="EPSON 教科書体Ｍ" w:eastAsia="SimSun" w:hAnsi="Times New Roman"/>
                <w:noProof w:val="0"/>
                <w:sz w:val="8"/>
                <w:szCs w:val="8"/>
                <w:lang w:eastAsia="zh-CN"/>
              </w:rPr>
              <w:instrText xml:space="preserve"> </w:instrText>
            </w:r>
            <w:r w:rsidR="002A0F2E" w:rsidRPr="004573EF">
              <w:rPr>
                <w:rFonts w:ascii="EPSON 教科書体Ｍ" w:eastAsia="SimSun" w:hAnsi="Times New Roman" w:hint="eastAsia"/>
                <w:noProof w:val="0"/>
                <w:sz w:val="8"/>
                <w:szCs w:val="8"/>
                <w:lang w:eastAsia="zh-CN"/>
              </w:rPr>
              <w:instrText>= 31 \* CHINESENUM2</w:instrText>
            </w:r>
            <w:r w:rsidR="002A0F2E" w:rsidRPr="004573EF">
              <w:rPr>
                <w:rFonts w:ascii="EPSON 教科書体Ｍ" w:eastAsia="SimSun" w:hAnsi="Times New Roman"/>
                <w:noProof w:val="0"/>
                <w:sz w:val="8"/>
                <w:szCs w:val="8"/>
                <w:lang w:eastAsia="zh-CN"/>
              </w:rPr>
              <w:instrText xml:space="preserve"> </w:instrText>
            </w:r>
            <w:r w:rsidR="002A0F2E"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A1987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</w:t>
            </w:r>
          </w:p>
          <w:p w14:paraId="6F621B69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C28EB9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3FEA012F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哀</w:t>
            </w:r>
          </w:p>
          <w:p w14:paraId="0F3C47D6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I</w:t>
            </w:r>
          </w:p>
          <w:p w14:paraId="169C9577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1EBCF7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イ</w:t>
            </w:r>
          </w:p>
          <w:p w14:paraId="06441531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EDBAE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．れ</w:t>
            </w:r>
          </w:p>
          <w:p w14:paraId="4727783F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．れ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3CE460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挨</w:t>
            </w:r>
          </w:p>
          <w:p w14:paraId="4B120866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I</w:t>
            </w:r>
          </w:p>
          <w:p w14:paraId="0DD8FC83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5BDDB1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54C0AB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愛</w:t>
            </w:r>
          </w:p>
          <w:p w14:paraId="69703324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I</w:t>
            </w:r>
          </w:p>
          <w:p w14:paraId="1066CFD0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3F08F9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480AF4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曖</w:t>
            </w:r>
          </w:p>
          <w:p w14:paraId="4AD90BF4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I</w:t>
            </w:r>
          </w:p>
          <w:p w14:paraId="03AC7D44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4E4338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756095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悪</w:t>
            </w:r>
          </w:p>
          <w:p w14:paraId="36071889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C</w:t>
            </w:r>
          </w:p>
          <w:p w14:paraId="49450288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7EEF2C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ク　オ</w:t>
            </w:r>
          </w:p>
          <w:p w14:paraId="5BAA6E08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4C1D45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る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0BBD46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握</w:t>
            </w:r>
          </w:p>
          <w:p w14:paraId="48692522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C</w:t>
            </w:r>
          </w:p>
          <w:p w14:paraId="04C2691D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47364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ク</w:t>
            </w:r>
          </w:p>
          <w:p w14:paraId="13F948B6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673393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ぎ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3276DA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圧</w:t>
            </w:r>
          </w:p>
          <w:p w14:paraId="3A066AFA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P</w:t>
            </w:r>
          </w:p>
          <w:p w14:paraId="2342D43C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D4CC59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B06844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扱</w:t>
            </w:r>
          </w:p>
          <w:p w14:paraId="0D9CF52A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́P</w:t>
            </w:r>
          </w:p>
          <w:p w14:paraId="5975F46B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2E9480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つ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03ADFF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宛</w:t>
            </w:r>
          </w:p>
          <w:p w14:paraId="6B36CBA7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YỂN</w:t>
            </w:r>
          </w:p>
          <w:p w14:paraId="302FB277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DE4F2E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て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906A48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嵐</w:t>
            </w:r>
          </w:p>
          <w:p w14:paraId="4E4A2C70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M</w:t>
            </w:r>
          </w:p>
          <w:p w14:paraId="0E97AE31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0237AF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1F2305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安</w:t>
            </w:r>
          </w:p>
          <w:p w14:paraId="418F46C4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N</w:t>
            </w:r>
          </w:p>
          <w:p w14:paraId="309A9FC6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F04F37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ン</w:t>
            </w:r>
          </w:p>
          <w:p w14:paraId="3C1BB41E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D9B326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す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BA80E2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案</w:t>
            </w:r>
          </w:p>
          <w:p w14:paraId="54EF5443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N</w:t>
            </w:r>
          </w:p>
          <w:p w14:paraId="7C807969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BEA0A3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2571D9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暗</w:t>
            </w:r>
          </w:p>
          <w:p w14:paraId="128D4323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M</w:t>
            </w:r>
          </w:p>
          <w:p w14:paraId="50555D1F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E24C1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ン</w:t>
            </w:r>
          </w:p>
          <w:p w14:paraId="058D3844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B4479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ら．い</w:t>
            </w:r>
          </w:p>
        </w:tc>
        <w:tc>
          <w:tcPr>
            <w:tcW w:w="738" w:type="dxa"/>
            <w:gridSpan w:val="2"/>
            <w:vAlign w:val="center"/>
          </w:tcPr>
          <w:p w14:paraId="402A6EBA" w14:textId="77777777" w:rsidR="008C42CF" w:rsidRPr="004573EF" w:rsidRDefault="008C42CF" w:rsidP="008C42CF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イ</w:t>
            </w:r>
          </w:p>
          <w:p w14:paraId="36E6A25F" w14:textId="77777777" w:rsidR="008C42CF" w:rsidRPr="004573EF" w:rsidRDefault="008C42CF" w:rsidP="008C42C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  <w:p w14:paraId="48EFF752" w14:textId="77777777" w:rsidR="002A0F2E" w:rsidRPr="004573EF" w:rsidRDefault="008C42CF" w:rsidP="008C42CF">
            <w:pPr>
              <w:jc w:val="center"/>
              <w:rPr>
                <w:rFonts w:ascii="MS Mincho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EFD257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以</w:t>
            </w:r>
          </w:p>
          <w:p w14:paraId="63652D5E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̃</w:t>
            </w:r>
          </w:p>
          <w:p w14:paraId="3B8A6037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99FB7E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51DEA0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衣</w:t>
            </w:r>
          </w:p>
          <w:p w14:paraId="0BD66F67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</w:t>
            </w:r>
          </w:p>
          <w:p w14:paraId="3C7C7CA3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C6583A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6A3368D5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49A35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ろ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0B68DE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位</w:t>
            </w:r>
          </w:p>
          <w:p w14:paraId="7DC2CB96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Ị</w:t>
            </w:r>
          </w:p>
          <w:p w14:paraId="35092983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8A4F59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4412CB1F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072A2C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ら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E99F84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囲</w:t>
            </w:r>
          </w:p>
          <w:p w14:paraId="16997A60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I</w:t>
            </w:r>
          </w:p>
          <w:p w14:paraId="18F86C2D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5AAFC6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6B1605F6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EF8FB3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こ．む</w:t>
            </w:r>
          </w:p>
          <w:p w14:paraId="6F689E11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こ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84DC6D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医</w:t>
            </w:r>
          </w:p>
          <w:p w14:paraId="53090AF4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</w:t>
            </w:r>
          </w:p>
          <w:p w14:paraId="1CF605D0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49C7DE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85582E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依</w:t>
            </w:r>
          </w:p>
          <w:p w14:paraId="0894AFF6" w14:textId="77777777" w:rsidR="002A0F2E" w:rsidRPr="004573EF" w:rsidRDefault="006274E8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</w:t>
            </w:r>
          </w:p>
          <w:p w14:paraId="4B2F1C46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5C9433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　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AE6283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委</w:t>
            </w:r>
          </w:p>
          <w:p w14:paraId="00060A58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ỦY</w:t>
            </w:r>
          </w:p>
          <w:p w14:paraId="02C781C7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CA5E6D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00954666" w14:textId="77777777" w:rsidR="006274E8" w:rsidRPr="004573EF" w:rsidRDefault="006274E8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BA6D4D" w14:textId="77777777" w:rsidR="006274E8" w:rsidRPr="004573EF" w:rsidRDefault="006274E8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だ．ね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00104C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威</w:t>
            </w:r>
          </w:p>
          <w:p w14:paraId="1D7DF33A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UY</w:t>
            </w:r>
          </w:p>
          <w:p w14:paraId="03E8B3B8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ahoma" w:cs="Tahoma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ahoma" w:cs="Tahoma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ahoma" w:cs="Tahoma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ahoma" w:cs="Tahoma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ahoma" w:eastAsia="EPSON 教科書体Ｍ" w:hAnsi="Tahoma" w:cs="Tahoma" w:hint="eastAsia"/>
                <w:noProof w:val="0"/>
                <w:position w:val="1"/>
                <w:sz w:val="5"/>
                <w:szCs w:val="8"/>
              </w:rPr>
              <w:instrText>24</w:instrText>
            </w:r>
            <w:r w:rsidRPr="004573EF">
              <w:rPr>
                <w:rFonts w:ascii="EPSON 教科書体Ｍ" w:eastAsia="EPSON 教科書体Ｍ" w:hAnsi="Tahoma" w:cs="Tahoma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ahoma" w:cs="Tahoma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434B3A" w14:textId="77777777" w:rsidR="002A0F2E" w:rsidRPr="004573EF" w:rsidRDefault="006274E8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A99815" w14:textId="77777777" w:rsidR="002A0F2E" w:rsidRPr="004573EF" w:rsidRDefault="002A0F2E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為</w:t>
            </w:r>
          </w:p>
          <w:p w14:paraId="4E3C3751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</w:t>
            </w:r>
          </w:p>
          <w:p w14:paraId="77230885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0ADE50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FF709D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畏</w:t>
            </w:r>
          </w:p>
          <w:p w14:paraId="179010CD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ÚY</w:t>
            </w:r>
          </w:p>
          <w:p w14:paraId="0CE1532E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40C2DC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3E803FC6" w14:textId="77777777" w:rsidR="0084324C" w:rsidRPr="004573EF" w:rsidRDefault="0084324C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1B5E34" w14:textId="77777777" w:rsidR="0084324C" w:rsidRPr="004573EF" w:rsidRDefault="0084324C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F9D17A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胃</w:t>
            </w:r>
          </w:p>
          <w:p w14:paraId="4FE5EDF7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̣</w:t>
            </w:r>
          </w:p>
          <w:p w14:paraId="42E702DC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657B81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3FC593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尉</w:t>
            </w:r>
          </w:p>
          <w:p w14:paraId="448B7DB5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ÚY</w:t>
            </w:r>
          </w:p>
          <w:p w14:paraId="36625269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004ED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7DCD5D6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異</w:t>
            </w:r>
          </w:p>
          <w:p w14:paraId="5E043CD8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̣</w:t>
            </w:r>
          </w:p>
          <w:p w14:paraId="639F1CF5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A26D1D2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6E4C57ED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D61BDB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F764AC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移</w:t>
            </w:r>
          </w:p>
          <w:p w14:paraId="66DDD23B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</w:t>
            </w:r>
          </w:p>
          <w:p w14:paraId="66D717AB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B3ED16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659B4965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5B90D2" w14:textId="77777777" w:rsidR="002A0F2E" w:rsidRPr="004573EF" w:rsidRDefault="002A32EF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</w:t>
            </w:r>
            <w:r w:rsidR="002A0F2E"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る</w:t>
            </w:r>
          </w:p>
          <w:p w14:paraId="00CF75B3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つ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E30A5A" w14:textId="77777777" w:rsidR="002A0F2E" w:rsidRPr="004573EF" w:rsidRDefault="002A0F2E" w:rsidP="001212A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萎</w:t>
            </w:r>
          </w:p>
          <w:p w14:paraId="6E10EC9F" w14:textId="77777777" w:rsidR="002A0F2E" w:rsidRPr="004573EF" w:rsidRDefault="00C24A2B" w:rsidP="001212A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UY</w:t>
            </w:r>
          </w:p>
          <w:p w14:paraId="1A527182" w14:textId="77777777" w:rsidR="002A0F2E" w:rsidRPr="004573EF" w:rsidRDefault="008C42CF" w:rsidP="001212A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D94D15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166F1C10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9447D6" w14:textId="77777777" w:rsidR="002A0F2E" w:rsidRPr="004573EF" w:rsidRDefault="002A0F2E" w:rsidP="001212A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える</w:t>
            </w:r>
          </w:p>
        </w:tc>
      </w:tr>
      <w:tr w:rsidR="003C0DC7" w:rsidRPr="004573EF" w14:paraId="6C57FF21" w14:textId="77777777" w:rsidTr="003C0DC7">
        <w:trPr>
          <w:trHeight w:hRule="exact" w:val="652"/>
          <w:tblHeader/>
        </w:trPr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01F6A643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炎</w:t>
            </w:r>
          </w:p>
          <w:p w14:paraId="6E550CF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M</w:t>
            </w:r>
          </w:p>
          <w:p w14:paraId="4FDE40A9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1C636C56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2D3FEA06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01A64D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の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557B57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怨</w:t>
            </w:r>
          </w:p>
          <w:p w14:paraId="64698841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OÁN</w:t>
            </w:r>
          </w:p>
          <w:p w14:paraId="3F9D02AD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7C7141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　オ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118C41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宴</w:t>
            </w:r>
          </w:p>
          <w:p w14:paraId="463E5196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ẾN</w:t>
            </w:r>
          </w:p>
          <w:p w14:paraId="5FCCB544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52E05F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768137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媛</w:t>
            </w:r>
          </w:p>
          <w:p w14:paraId="6E47F99D" w14:textId="77777777" w:rsidR="003C0DC7" w:rsidRPr="004573EF" w:rsidRDefault="003C0DC7" w:rsidP="003C0DC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̣N</w:t>
            </w:r>
          </w:p>
          <w:p w14:paraId="5A3FE5AF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5B48E8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08E06C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援</w:t>
            </w:r>
          </w:p>
          <w:p w14:paraId="5496578A" w14:textId="77777777" w:rsidR="003C0DC7" w:rsidRPr="004573EF" w:rsidRDefault="003C0DC7" w:rsidP="003C0DC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̣N</w:t>
            </w:r>
          </w:p>
          <w:p w14:paraId="26A92DD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504960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1BD185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園</w:t>
            </w:r>
          </w:p>
          <w:p w14:paraId="1841DFDE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N</w:t>
            </w:r>
          </w:p>
          <w:p w14:paraId="3236079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CCF6D4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1B2602D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4824E3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BBDB14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煙</w:t>
            </w:r>
          </w:p>
          <w:p w14:paraId="3FD05419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ÊN</w:t>
            </w:r>
          </w:p>
          <w:p w14:paraId="36372803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06C843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3DB5FE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427B8A4B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7541DB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む．る</w:t>
            </w:r>
          </w:p>
          <w:p w14:paraId="656C2388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むり</w:t>
            </w:r>
          </w:p>
          <w:p w14:paraId="009C025C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む．い</w:t>
            </w:r>
          </w:p>
          <w:p w14:paraId="7C1330C0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4231D6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猿</w:t>
            </w:r>
          </w:p>
          <w:p w14:paraId="117E95F8" w14:textId="77777777" w:rsidR="003C0DC7" w:rsidRPr="004573EF" w:rsidRDefault="003C0DC7" w:rsidP="003C0DC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N</w:t>
            </w:r>
          </w:p>
          <w:p w14:paraId="404BF98D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B16160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58F180D5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3E846DE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る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0F3842C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遠</w:t>
            </w:r>
          </w:p>
          <w:p w14:paraId="5922577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̃N</w:t>
            </w:r>
          </w:p>
          <w:p w14:paraId="15813A28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19A0DB8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　オン</w:t>
            </w:r>
          </w:p>
          <w:p w14:paraId="4B12E9C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9FCE1D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お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B2FF4F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鉛</w:t>
            </w:r>
          </w:p>
          <w:p w14:paraId="0DF94C33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ÊN</w:t>
            </w:r>
          </w:p>
          <w:p w14:paraId="2FECF37B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457CF1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74D6F96C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2B9633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ま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2E0703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塩</w:t>
            </w:r>
          </w:p>
          <w:p w14:paraId="5DCFA188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ÊM</w:t>
            </w:r>
          </w:p>
          <w:p w14:paraId="0174B50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75518B95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5464BC41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96E8FF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お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75613E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演</w:t>
            </w:r>
          </w:p>
          <w:p w14:paraId="392062DD" w14:textId="77777777" w:rsidR="003C0DC7" w:rsidRPr="004573EF" w:rsidRDefault="003C0DC7" w:rsidP="003C0DC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ỄN</w:t>
            </w:r>
          </w:p>
          <w:p w14:paraId="2A7D7BDF" w14:textId="77777777" w:rsidR="003C0DC7" w:rsidRPr="004573EF" w:rsidRDefault="003C0DC7" w:rsidP="003C0DC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05EDB5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vAlign w:val="center"/>
          </w:tcPr>
          <w:p w14:paraId="1D7D0E79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縁</w:t>
            </w:r>
          </w:p>
          <w:p w14:paraId="61A10A0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ÊN</w:t>
            </w:r>
          </w:p>
          <w:p w14:paraId="7A099E3A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081D6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785D5F92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1284BBE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EE7A7B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艶</w:t>
            </w:r>
          </w:p>
          <w:p w14:paraId="64DDC54E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ỄM</w:t>
            </w:r>
          </w:p>
          <w:p w14:paraId="2AE72EA8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F5BD66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4B6FA7C7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846034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や</w:t>
            </w:r>
          </w:p>
        </w:tc>
        <w:tc>
          <w:tcPr>
            <w:tcW w:w="738" w:type="dxa"/>
            <w:gridSpan w:val="2"/>
            <w:vAlign w:val="center"/>
          </w:tcPr>
          <w:p w14:paraId="126B6C62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オ</w:t>
            </w:r>
          </w:p>
          <w:p w14:paraId="3E2995A3" w14:textId="77777777" w:rsidR="003C0DC7" w:rsidRPr="004573EF" w:rsidRDefault="003C0DC7" w:rsidP="003C0DC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5E643B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汚</w:t>
            </w:r>
          </w:p>
          <w:p w14:paraId="2C38195B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Ô</w:t>
            </w:r>
          </w:p>
          <w:p w14:paraId="7F317D7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A63989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</w:t>
            </w:r>
          </w:p>
          <w:p w14:paraId="0BF9FC63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541D9C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が．す</w:t>
            </w:r>
          </w:p>
          <w:p w14:paraId="0600B3A1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が．れる</w:t>
            </w:r>
          </w:p>
          <w:p w14:paraId="63F7E5AD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が．らわしい</w:t>
            </w:r>
          </w:p>
          <w:p w14:paraId="383314E9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ご．す</w:t>
            </w:r>
          </w:p>
          <w:p w14:paraId="1AB5FA2D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ご．れる</w:t>
            </w:r>
          </w:p>
          <w:p w14:paraId="524B476B" w14:textId="77777777" w:rsidR="003C0DC7" w:rsidRPr="004573EF" w:rsidRDefault="003C0DC7" w:rsidP="003C0DC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たな．い</w:t>
            </w:r>
          </w:p>
          <w:p w14:paraId="2CFFC11E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A06F4B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王</w:t>
            </w:r>
          </w:p>
          <w:p w14:paraId="27DA7075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ƯƠNG</w:t>
            </w:r>
          </w:p>
          <w:p w14:paraId="0218F4AD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6F3EDB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CB1F44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凹</w:t>
            </w:r>
          </w:p>
          <w:p w14:paraId="1B7B5E0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̉M</w:t>
            </w:r>
          </w:p>
          <w:p w14:paraId="66D302B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1C0DF5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5043EC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央</w:t>
            </w:r>
          </w:p>
          <w:p w14:paraId="5D4A9F5B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NG</w:t>
            </w:r>
          </w:p>
          <w:p w14:paraId="12D0522F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ED8CAB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3A73C9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応</w:t>
            </w:r>
          </w:p>
          <w:p w14:paraId="7D789C9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́NG</w:t>
            </w:r>
          </w:p>
          <w:p w14:paraId="171B4982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0CDFCA2F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  <w:p w14:paraId="005C2B45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F4A066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た．える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BA5AF2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往</w:t>
            </w:r>
          </w:p>
          <w:p w14:paraId="193FE1BD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ÃNG</w:t>
            </w:r>
          </w:p>
          <w:p w14:paraId="42C3D1BF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526E2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vAlign w:val="center"/>
          </w:tcPr>
          <w:p w14:paraId="0E594309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押</w:t>
            </w:r>
          </w:p>
          <w:p w14:paraId="116D7AD4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ÁP</w:t>
            </w:r>
          </w:p>
          <w:p w14:paraId="300DC03A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1A94472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  <w:p w14:paraId="457AE4C8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A7B449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す</w:t>
            </w:r>
          </w:p>
          <w:p w14:paraId="3ABC1003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さえる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BF2578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旺</w:t>
            </w:r>
          </w:p>
          <w:p w14:paraId="4F0D5964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ƯƠNG</w:t>
            </w:r>
          </w:p>
          <w:p w14:paraId="4E2B214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A8735D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vAlign w:val="center"/>
          </w:tcPr>
          <w:p w14:paraId="445E9711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欧</w:t>
            </w:r>
          </w:p>
          <w:p w14:paraId="7BD650AC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U</w:t>
            </w:r>
          </w:p>
          <w:p w14:paraId="67E1CD18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86003D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C3FAEE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殴</w:t>
            </w:r>
          </w:p>
          <w:p w14:paraId="487E3CF9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̉U</w:t>
            </w:r>
          </w:p>
          <w:p w14:paraId="2DF6055C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385949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  <w:p w14:paraId="56C62E91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F563D8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ぐ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040FE9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桜</w:t>
            </w:r>
          </w:p>
          <w:p w14:paraId="16E3519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ANH</w:t>
            </w:r>
          </w:p>
          <w:p w14:paraId="29BCB4B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6D9B2F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  <w:p w14:paraId="52E73795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4C4359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く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C0563F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翁</w:t>
            </w:r>
          </w:p>
          <w:p w14:paraId="78B9691A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ÔNG</w:t>
            </w:r>
          </w:p>
          <w:p w14:paraId="7C020FD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25AB0D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2001BE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奥</w:t>
            </w:r>
          </w:p>
          <w:p w14:paraId="4CEF9EC7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ÁO</w:t>
            </w:r>
          </w:p>
          <w:p w14:paraId="1FAB2072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087B54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  <w:p w14:paraId="776FE4AF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A4FCFF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8A90F0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横</w:t>
            </w:r>
          </w:p>
          <w:p w14:paraId="4CE719E8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NH</w:t>
            </w:r>
          </w:p>
          <w:p w14:paraId="58D9C780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C75AC2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ウ</w:t>
            </w:r>
          </w:p>
          <w:p w14:paraId="3BF1957A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002A5C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65D860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岡</w:t>
            </w:r>
          </w:p>
          <w:p w14:paraId="092AA342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NG</w:t>
            </w:r>
          </w:p>
          <w:p w14:paraId="43C5E049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3A2B09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91BBED" w14:textId="77777777" w:rsidR="003C0DC7" w:rsidRPr="004573EF" w:rsidRDefault="003C0DC7" w:rsidP="003C0DC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屋</w:t>
            </w:r>
          </w:p>
          <w:p w14:paraId="5CE3741F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ỐC</w:t>
            </w:r>
          </w:p>
          <w:p w14:paraId="1CEAC139" w14:textId="77777777" w:rsidR="003C0DC7" w:rsidRPr="004573EF" w:rsidRDefault="003C0DC7" w:rsidP="003C0DC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037A20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ク</w:t>
            </w:r>
          </w:p>
          <w:p w14:paraId="21711656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72ACB3" w14:textId="77777777" w:rsidR="003C0DC7" w:rsidRPr="004573EF" w:rsidRDefault="003C0DC7" w:rsidP="003C0DC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</w:t>
            </w:r>
          </w:p>
        </w:tc>
      </w:tr>
      <w:tr w:rsidR="00976C2F" w:rsidRPr="004573EF" w14:paraId="0EB895F7" w14:textId="77777777" w:rsidTr="003C0DC7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6E3865C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悔</w:t>
            </w:r>
          </w:p>
          <w:p w14:paraId="61A62427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́I</w:t>
            </w:r>
          </w:p>
          <w:p w14:paraId="3DC5D6DE" w14:textId="77777777" w:rsidR="00976C2F" w:rsidRPr="004573EF" w:rsidRDefault="00063BF8" w:rsidP="00976C2F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D0CF4C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0AAD8FD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74274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いる</w:t>
            </w:r>
          </w:p>
          <w:p w14:paraId="66130E5A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やむ</w:t>
            </w:r>
          </w:p>
          <w:p w14:paraId="041A8AC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や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4BE133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海</w:t>
            </w:r>
          </w:p>
          <w:p w14:paraId="3F0B054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̉I</w:t>
            </w:r>
          </w:p>
          <w:p w14:paraId="24D5F43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05EA9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6106A20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833006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D64095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界</w:t>
            </w:r>
          </w:p>
          <w:p w14:paraId="137844E9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ỚI</w:t>
            </w:r>
          </w:p>
          <w:p w14:paraId="07F85BA4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E0678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EFEAA1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皆</w:t>
            </w:r>
          </w:p>
          <w:p w14:paraId="0308D46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I</w:t>
            </w:r>
          </w:p>
          <w:p w14:paraId="04C8D91F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3E371C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75D4E42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41CFE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D27CDC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械</w:t>
            </w:r>
          </w:p>
          <w:p w14:paraId="3C0CBB86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ỚI</w:t>
            </w:r>
          </w:p>
          <w:p w14:paraId="4F82C59E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E4123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9CB82D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絵</w:t>
            </w:r>
          </w:p>
          <w:p w14:paraId="55528684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̣A</w:t>
            </w:r>
          </w:p>
          <w:p w14:paraId="59FF4C9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2955FB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　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D448F6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開</w:t>
            </w:r>
          </w:p>
          <w:p w14:paraId="48FFE9D9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I</w:t>
            </w:r>
          </w:p>
          <w:p w14:paraId="1CBAF3A4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218AD5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60D7E65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ABA29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ら．く</w:t>
            </w:r>
          </w:p>
          <w:p w14:paraId="3488792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ら．ける</w:t>
            </w:r>
          </w:p>
          <w:p w14:paraId="729CBD4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く</w:t>
            </w:r>
          </w:p>
          <w:p w14:paraId="021582F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4F010D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階</w:t>
            </w:r>
          </w:p>
          <w:p w14:paraId="07E7FABD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I</w:t>
            </w:r>
          </w:p>
          <w:p w14:paraId="698AD2D0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C6719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FFB91F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塊</w:t>
            </w:r>
          </w:p>
          <w:p w14:paraId="3D6D8DE3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́I</w:t>
            </w:r>
          </w:p>
          <w:p w14:paraId="2EE91D13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0D330D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6C48B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2DBFBD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楷</w:t>
            </w:r>
          </w:p>
          <w:p w14:paraId="14217ECB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I</w:t>
            </w:r>
          </w:p>
          <w:p w14:paraId="6409F00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497AC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F72BE2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解</w:t>
            </w:r>
          </w:p>
          <w:p w14:paraId="7A5B5AFC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I</w:t>
            </w:r>
          </w:p>
          <w:p w14:paraId="1DBE663E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2C65133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　ゲ</w:t>
            </w:r>
          </w:p>
          <w:p w14:paraId="3C9E214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6EAE6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く</w:t>
            </w:r>
          </w:p>
          <w:p w14:paraId="46248B1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かす</w:t>
            </w:r>
          </w:p>
          <w:p w14:paraId="02F7DE20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ける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7A112805" w14:textId="77777777" w:rsidR="00976C2F" w:rsidRPr="004573EF" w:rsidRDefault="00976C2F" w:rsidP="00976C2F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潰</w:t>
            </w:r>
          </w:p>
          <w:p w14:paraId="7F39431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̣I</w:t>
            </w:r>
          </w:p>
          <w:p w14:paraId="52CF1907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6DFFF56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0F75BA9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852FB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ぶ．す</w:t>
            </w:r>
          </w:p>
          <w:p w14:paraId="3A84640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ぶ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FE7DF9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壊</w:t>
            </w:r>
          </w:p>
          <w:p w14:paraId="55335E9F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I</w:t>
            </w:r>
          </w:p>
          <w:p w14:paraId="2EC1D733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69866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34563D8A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B83B757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わ．す</w:t>
            </w:r>
          </w:p>
          <w:p w14:paraId="371D672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わ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0A7E28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懐</w:t>
            </w:r>
          </w:p>
          <w:p w14:paraId="7396B991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I</w:t>
            </w:r>
          </w:p>
          <w:p w14:paraId="7859E563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C1EE9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49EAF8C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57205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ところ</w:t>
            </w:r>
          </w:p>
          <w:p w14:paraId="67819ED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つ．かしい</w:t>
            </w:r>
          </w:p>
          <w:p w14:paraId="72B6D4F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つ．かしむ</w:t>
            </w:r>
          </w:p>
          <w:p w14:paraId="6B1549D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つ．く</w:t>
            </w:r>
          </w:p>
          <w:p w14:paraId="2ABFBBC4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つ．ける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18931A42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諧</w:t>
            </w:r>
          </w:p>
          <w:p w14:paraId="5E631776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I</w:t>
            </w:r>
          </w:p>
          <w:p w14:paraId="1A8800A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E8CF68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D9A0C9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貝</w:t>
            </w:r>
          </w:p>
          <w:p w14:paraId="27FA047B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ỐI</w:t>
            </w:r>
          </w:p>
          <w:p w14:paraId="3D8AA4C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DFFB5A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BA60BE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外</w:t>
            </w:r>
          </w:p>
          <w:p w14:paraId="021E49F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ẠI</w:t>
            </w:r>
          </w:p>
          <w:p w14:paraId="5F077220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B20BB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　ゲ</w:t>
            </w:r>
          </w:p>
          <w:p w14:paraId="3878775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88561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と</w:t>
            </w:r>
          </w:p>
          <w:p w14:paraId="095AD33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か</w:t>
            </w:r>
          </w:p>
          <w:p w14:paraId="7C65EDA6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ず．す</w:t>
            </w:r>
          </w:p>
          <w:p w14:paraId="6D5AEAA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ず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E82BAE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劾</w:t>
            </w:r>
          </w:p>
          <w:p w14:paraId="0CE0A288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ẶC</w:t>
            </w:r>
          </w:p>
          <w:p w14:paraId="20C7F999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BF3348" w14:textId="77777777" w:rsidR="00976C2F" w:rsidRPr="004573EF" w:rsidRDefault="00976C2F" w:rsidP="00976C2F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1F1CAE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害</w:t>
            </w:r>
          </w:p>
          <w:p w14:paraId="009C4304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I</w:t>
            </w:r>
          </w:p>
          <w:p w14:paraId="05C3910D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A053BA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33B8C7CB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崖</w:t>
            </w:r>
          </w:p>
          <w:p w14:paraId="52D57A5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I</w:t>
            </w:r>
          </w:p>
          <w:p w14:paraId="62C2E29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697AF71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  <w:p w14:paraId="2D67324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B01D69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がけ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409158A9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涯</w:t>
            </w:r>
          </w:p>
          <w:p w14:paraId="23031919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I</w:t>
            </w:r>
          </w:p>
          <w:p w14:paraId="48E6956B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50FF12B2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7D14EC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街</w:t>
            </w:r>
          </w:p>
          <w:p w14:paraId="2D988EE8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I</w:t>
            </w:r>
          </w:p>
          <w:p w14:paraId="50AF26B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6A6CD215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　カイ</w:t>
            </w:r>
          </w:p>
          <w:p w14:paraId="6BC451C8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8263E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ち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563FBE08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慨</w:t>
            </w:r>
          </w:p>
          <w:p w14:paraId="666A115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I</w:t>
            </w:r>
          </w:p>
          <w:p w14:paraId="0E275D8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173B6BEB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A7DD7A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蓋</w:t>
            </w:r>
          </w:p>
          <w:p w14:paraId="0BE879A0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I</w:t>
            </w:r>
          </w:p>
          <w:p w14:paraId="708E9C9B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1AC9F7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  <w:p w14:paraId="60C2D2A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19682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BC8AB0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該</w:t>
            </w:r>
          </w:p>
          <w:p w14:paraId="56214D77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I</w:t>
            </w:r>
          </w:p>
          <w:p w14:paraId="56A5ABAA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B7860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9CA7C3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概</w:t>
            </w:r>
          </w:p>
          <w:p w14:paraId="6FDC9DAF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I</w:t>
            </w:r>
          </w:p>
          <w:p w14:paraId="7D9A251A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8E5141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CFF95C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骸</w:t>
            </w:r>
          </w:p>
          <w:p w14:paraId="009E3AF5" w14:textId="77777777" w:rsidR="00976C2F" w:rsidRPr="004573EF" w:rsidRDefault="00976C2F" w:rsidP="00976C2F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I</w:t>
            </w:r>
          </w:p>
          <w:p w14:paraId="51487848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3B5399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02FA09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垣</w:t>
            </w:r>
          </w:p>
          <w:p w14:paraId="343F02DD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N</w:t>
            </w:r>
          </w:p>
          <w:p w14:paraId="705D98B9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51B8D32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き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88CF24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柿</w:t>
            </w:r>
          </w:p>
          <w:p w14:paraId="2D7F615C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̣</w:t>
            </w:r>
          </w:p>
          <w:p w14:paraId="0AC6D2A1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B138D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き</w:t>
            </w: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vAlign w:val="center"/>
          </w:tcPr>
          <w:p w14:paraId="5A79D061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各</w:t>
            </w:r>
          </w:p>
          <w:p w14:paraId="0E3BF002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C</w:t>
            </w:r>
          </w:p>
          <w:p w14:paraId="2C733D3E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01360F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3583C2AE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D04FE6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のお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95F75B" w14:textId="77777777" w:rsidR="00976C2F" w:rsidRPr="004573EF" w:rsidRDefault="00976C2F" w:rsidP="00976C2F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角</w:t>
            </w:r>
          </w:p>
          <w:p w14:paraId="483F3EDE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C</w:t>
            </w:r>
          </w:p>
          <w:p w14:paraId="3D5B9833" w14:textId="77777777" w:rsidR="00976C2F" w:rsidRPr="004573EF" w:rsidRDefault="00976C2F" w:rsidP="00976C2F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EAB64A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306025F3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9CB8DC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ど</w:t>
            </w:r>
          </w:p>
          <w:p w14:paraId="5E6CCB1A" w14:textId="77777777" w:rsidR="00976C2F" w:rsidRPr="004573EF" w:rsidRDefault="00976C2F" w:rsidP="00976C2F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の</w:t>
            </w:r>
          </w:p>
        </w:tc>
      </w:tr>
      <w:tr w:rsidR="00A60A28" w:rsidRPr="004573EF" w14:paraId="06BB8D44" w14:textId="77777777" w:rsidTr="003C0DC7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A5DDF53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幹</w:t>
            </w:r>
          </w:p>
          <w:p w14:paraId="5E4D4EA3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N</w:t>
            </w:r>
          </w:p>
          <w:p w14:paraId="56CEBB19" w14:textId="77777777" w:rsidR="00A60A28" w:rsidRPr="004573EF" w:rsidRDefault="00063BF8" w:rsidP="00A60A28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EC9FE6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37BF1106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FCDE2F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E48417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感</w:t>
            </w:r>
          </w:p>
          <w:p w14:paraId="2BAC7073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M</w:t>
            </w:r>
          </w:p>
          <w:p w14:paraId="1162BCA1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EB1F98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27B90D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漢</w:t>
            </w:r>
          </w:p>
          <w:p w14:paraId="14F2EF5B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́N</w:t>
            </w:r>
          </w:p>
          <w:p w14:paraId="46D54269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619380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64A225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慣</w:t>
            </w:r>
          </w:p>
          <w:p w14:paraId="2FAD16AC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N</w:t>
            </w:r>
          </w:p>
          <w:p w14:paraId="1E4B84ED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37420D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2CEDD147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82617E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れる</w:t>
            </w:r>
          </w:p>
          <w:p w14:paraId="36E2EA4D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436969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管</w:t>
            </w:r>
          </w:p>
          <w:p w14:paraId="472FA807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N</w:t>
            </w:r>
          </w:p>
          <w:p w14:paraId="0A4DE7F1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C7C265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2F797F39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128213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だ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1500F9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関</w:t>
            </w:r>
          </w:p>
          <w:p w14:paraId="38D323C7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N</w:t>
            </w:r>
          </w:p>
          <w:p w14:paraId="17106289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A0E20E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390D2D72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9539A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き</w:t>
            </w:r>
          </w:p>
          <w:p w14:paraId="7CD13080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か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3E9C3C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歓</w:t>
            </w:r>
          </w:p>
          <w:p w14:paraId="7CFC557A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N</w:t>
            </w:r>
          </w:p>
          <w:p w14:paraId="7768258D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758097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D31020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監</w:t>
            </w:r>
          </w:p>
          <w:p w14:paraId="131E6B6D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M</w:t>
            </w:r>
          </w:p>
          <w:p w14:paraId="110BF93C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6534F6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AD83C1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緩</w:t>
            </w:r>
          </w:p>
          <w:p w14:paraId="17A45A68" w14:textId="77777777" w:rsidR="00A60A28" w:rsidRPr="004573EF" w:rsidRDefault="00A60A28" w:rsidP="00A60A28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̃N</w:t>
            </w:r>
          </w:p>
          <w:p w14:paraId="172D12B6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339C2C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51FB0579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0DC35B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る．い</w:t>
            </w:r>
          </w:p>
          <w:p w14:paraId="790C5013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る．やか</w:t>
            </w:r>
          </w:p>
          <w:p w14:paraId="6868D6D2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る．む</w:t>
            </w:r>
          </w:p>
          <w:p w14:paraId="1906221D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る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5774A0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憾</w:t>
            </w:r>
          </w:p>
          <w:p w14:paraId="0521D98C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́M</w:t>
            </w:r>
          </w:p>
          <w:p w14:paraId="7EA384E8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2EA932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1DD92D" w14:textId="77777777" w:rsidR="00A60A28" w:rsidRPr="004573EF" w:rsidRDefault="00A60A28" w:rsidP="00A60A2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還</w:t>
            </w:r>
          </w:p>
          <w:p w14:paraId="1B217069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N</w:t>
            </w:r>
          </w:p>
          <w:p w14:paraId="6CE2368C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5380DC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7835642" w14:textId="77777777" w:rsidR="00A60A28" w:rsidRPr="004573EF" w:rsidRDefault="00A60A28" w:rsidP="00A60A2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館</w:t>
            </w:r>
          </w:p>
          <w:p w14:paraId="1490EFC1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N</w:t>
            </w:r>
          </w:p>
          <w:p w14:paraId="174A876C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139F89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4801FE09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7B88EC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か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407D8F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環</w:t>
            </w:r>
          </w:p>
          <w:p w14:paraId="721D96C9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́A</w:t>
            </w:r>
          </w:p>
          <w:p w14:paraId="742E93EE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EDF57E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EFA921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簡</w:t>
            </w:r>
          </w:p>
          <w:p w14:paraId="1D384656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N</w:t>
            </w:r>
          </w:p>
          <w:p w14:paraId="12EF01B9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21DDB0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428DB8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観</w:t>
            </w:r>
          </w:p>
          <w:p w14:paraId="70438B28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N</w:t>
            </w:r>
          </w:p>
          <w:p w14:paraId="6A3E6A06" w14:textId="77777777" w:rsidR="00A60A28" w:rsidRPr="004573EF" w:rsidRDefault="00A60A28" w:rsidP="00A60A28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7668FA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A6483E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韓　</w:t>
            </w:r>
          </w:p>
          <w:p w14:paraId="4A2E2B18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</w:t>
            </w:r>
          </w:p>
          <w:p w14:paraId="683816E0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D28370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0909476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0489CA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艦</w:t>
            </w:r>
          </w:p>
          <w:p w14:paraId="7D26E8A4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M</w:t>
            </w:r>
          </w:p>
          <w:p w14:paraId="58B7C8BF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9D3A41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D0948C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鑑</w:t>
            </w:r>
          </w:p>
          <w:p w14:paraId="63DF9CE4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M</w:t>
            </w:r>
          </w:p>
          <w:p w14:paraId="1492D576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13C24B" w14:textId="77777777" w:rsidR="00A60A28" w:rsidRPr="004573EF" w:rsidRDefault="00A60A28" w:rsidP="00A60A2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71119A73" w14:textId="77777777" w:rsidR="00A60A28" w:rsidRPr="004573EF" w:rsidRDefault="00A60A28" w:rsidP="00A60A2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5F1A7F" w14:textId="77777777" w:rsidR="00A60A28" w:rsidRPr="004573EF" w:rsidRDefault="00A60A28" w:rsidP="00A60A2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んが．み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88698F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丸</w:t>
            </w:r>
          </w:p>
          <w:p w14:paraId="7E464A3E" w14:textId="77777777" w:rsidR="00A60A28" w:rsidRPr="004573EF" w:rsidRDefault="00A60A28" w:rsidP="00A60A28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N</w:t>
            </w:r>
          </w:p>
          <w:p w14:paraId="699B2EAC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5A69F5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  <w:p w14:paraId="049F9DF2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7AFA65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る</w:t>
            </w:r>
          </w:p>
          <w:p w14:paraId="5AE4E3D7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る．い</w:t>
            </w:r>
          </w:p>
          <w:p w14:paraId="1A05A652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る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CA4AE3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含</w:t>
            </w:r>
          </w:p>
          <w:p w14:paraId="1CA7E206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M</w:t>
            </w:r>
          </w:p>
          <w:p w14:paraId="6F96C7CF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7C42EB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  <w:p w14:paraId="681FE871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25244C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く．む</w:t>
            </w:r>
          </w:p>
          <w:p w14:paraId="4AEE4B01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く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C04593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岸</w:t>
            </w:r>
          </w:p>
          <w:p w14:paraId="1539D493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N</w:t>
            </w:r>
          </w:p>
          <w:p w14:paraId="669CB968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81B8DA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  <w:p w14:paraId="7C9D5683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B0CDF31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DB4186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岩</w:t>
            </w:r>
          </w:p>
          <w:p w14:paraId="316DB302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M</w:t>
            </w:r>
          </w:p>
          <w:p w14:paraId="58791AFB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0D056C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  <w:p w14:paraId="4395CBD6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4B9B525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673591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玩</w:t>
            </w:r>
          </w:p>
          <w:p w14:paraId="697ECF72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ẠN</w:t>
            </w:r>
          </w:p>
          <w:p w14:paraId="40E9251A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41245F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D1D26C2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眼</w:t>
            </w:r>
          </w:p>
          <w:p w14:paraId="02649694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̃N</w:t>
            </w:r>
          </w:p>
          <w:p w14:paraId="67F164C9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B455A1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　ゲン</w:t>
            </w:r>
          </w:p>
          <w:p w14:paraId="4B45CD77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FE82F1D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な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64400F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頑</w:t>
            </w:r>
          </w:p>
          <w:p w14:paraId="35FA2EBB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AN</w:t>
            </w:r>
          </w:p>
          <w:p w14:paraId="59DF8703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4B5813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7ED6E0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顔</w:t>
            </w:r>
          </w:p>
          <w:p w14:paraId="75062085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N</w:t>
            </w:r>
          </w:p>
          <w:p w14:paraId="071A83A8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3988E5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  <w:p w14:paraId="7D4569E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FC5293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F8D041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願　</w:t>
            </w:r>
          </w:p>
          <w:p w14:paraId="205A3B63" w14:textId="77777777" w:rsidR="00A60A28" w:rsidRPr="004573EF" w:rsidRDefault="00A60A28" w:rsidP="00A60A28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YỆN</w:t>
            </w:r>
          </w:p>
          <w:p w14:paraId="40A4FC7D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7711BE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ン</w:t>
            </w:r>
          </w:p>
          <w:p w14:paraId="36F060B1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BA48C2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が．う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0B8607E2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キ</w:t>
            </w:r>
          </w:p>
          <w:p w14:paraId="2FE90E91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1AE0A3A0" w14:textId="77777777" w:rsidR="00A60A28" w:rsidRPr="004573EF" w:rsidRDefault="00A60A28" w:rsidP="00A60A28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36F1E786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企</w:t>
            </w:r>
          </w:p>
          <w:p w14:paraId="794BD492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Í</w:t>
            </w:r>
          </w:p>
          <w:p w14:paraId="6D26DD85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070D3A85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218AB5E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70C0CC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わだ．て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A12B33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伎</w:t>
            </w:r>
          </w:p>
          <w:p w14:paraId="6B031C3D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̃</w:t>
            </w:r>
          </w:p>
          <w:p w14:paraId="715F52C2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F6CD6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326B57" w14:textId="77777777" w:rsidR="00A60A28" w:rsidRPr="004573EF" w:rsidRDefault="00A60A28" w:rsidP="00A60A2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危</w:t>
            </w:r>
          </w:p>
          <w:p w14:paraId="744CC5BD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Y</w:t>
            </w:r>
          </w:p>
          <w:p w14:paraId="404ADB65" w14:textId="77777777" w:rsidR="00A60A28" w:rsidRPr="004573EF" w:rsidRDefault="00A60A28" w:rsidP="00A60A2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CF95B9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40AFA07D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ACC3C9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ぶ．ない</w:t>
            </w:r>
          </w:p>
          <w:p w14:paraId="7ADFD0D4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．うい</w:t>
            </w:r>
          </w:p>
          <w:p w14:paraId="775B5AE9" w14:textId="77777777" w:rsidR="00A60A28" w:rsidRPr="004573EF" w:rsidRDefault="00A60A28" w:rsidP="00A60A2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．ぶむ</w:t>
            </w:r>
          </w:p>
        </w:tc>
      </w:tr>
      <w:tr w:rsidR="00395220" w:rsidRPr="004573EF" w14:paraId="6EB6F772" w14:textId="77777777" w:rsidTr="003C0DC7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4271D7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吸</w:t>
            </w:r>
          </w:p>
          <w:p w14:paraId="4BA2BED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́P</w:t>
            </w:r>
          </w:p>
          <w:p w14:paraId="3D81138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D7FE5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484400B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DCCC3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93425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朽</w:t>
            </w:r>
          </w:p>
          <w:p w14:paraId="446577F2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̉</w:t>
            </w:r>
          </w:p>
          <w:p w14:paraId="03B7657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BD5FC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55110AD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D901D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ち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286FF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臼</w:t>
            </w:r>
          </w:p>
          <w:p w14:paraId="5B5D49C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̃U</w:t>
            </w:r>
          </w:p>
          <w:p w14:paraId="24E41D5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46D92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5F06076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580BB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DC7000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求</w:t>
            </w:r>
          </w:p>
          <w:p w14:paraId="76596A2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̀U</w:t>
            </w:r>
          </w:p>
          <w:p w14:paraId="5F4B4BC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A75F9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3E0A400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480EA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と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673E5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究</w:t>
            </w:r>
          </w:p>
          <w:p w14:paraId="78D04ED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́U</w:t>
            </w:r>
          </w:p>
          <w:p w14:paraId="6A6EC01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CC0E9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7058A7B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2646A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708F25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泣</w:t>
            </w:r>
          </w:p>
          <w:p w14:paraId="48302D32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́P</w:t>
            </w:r>
          </w:p>
          <w:p w14:paraId="7B42BE3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872E4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3F07109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135C0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BF1C3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急</w:t>
            </w:r>
          </w:p>
          <w:p w14:paraId="50AB2ED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́P</w:t>
            </w:r>
          </w:p>
          <w:p w14:paraId="5231EB4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1B69C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16B56AC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CE47A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そ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A0D3E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級</w:t>
            </w:r>
          </w:p>
          <w:p w14:paraId="30EEEC49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́P</w:t>
            </w:r>
          </w:p>
          <w:p w14:paraId="58EB876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B6874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70C19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糾</w:t>
            </w:r>
          </w:p>
          <w:p w14:paraId="4FBF1E3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̉</w:t>
            </w:r>
          </w:p>
          <w:p w14:paraId="71F7CAF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3290D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EC6965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宮</w:t>
            </w:r>
          </w:p>
          <w:p w14:paraId="58940BE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NG</w:t>
            </w:r>
          </w:p>
          <w:p w14:paraId="4298757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DEBE4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　グウ　ク</w:t>
            </w:r>
          </w:p>
          <w:p w14:paraId="153598A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2E452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2037D2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救</w:t>
            </w:r>
          </w:p>
          <w:p w14:paraId="750A4BC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́U</w:t>
            </w:r>
          </w:p>
          <w:p w14:paraId="2709FEF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8806C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0E77E19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16690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く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C6E43C" w14:textId="77777777" w:rsidR="00395220" w:rsidRPr="004573EF" w:rsidRDefault="00395220" w:rsidP="00395220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球</w:t>
            </w:r>
          </w:p>
          <w:p w14:paraId="2F2EDDB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̀U</w:t>
            </w:r>
          </w:p>
          <w:p w14:paraId="33FB879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8CD5B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5CEE9F1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5B4E7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DDFBC7" w14:textId="77777777" w:rsidR="00395220" w:rsidRPr="004573EF" w:rsidRDefault="00395220" w:rsidP="00395220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給</w:t>
            </w:r>
          </w:p>
          <w:p w14:paraId="3510E54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́P</w:t>
            </w:r>
          </w:p>
          <w:p w14:paraId="6437879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588BC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7CF85EA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537645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嗅</w:t>
            </w:r>
          </w:p>
          <w:p w14:paraId="1FED140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ỨU</w:t>
            </w:r>
          </w:p>
          <w:p w14:paraId="6525232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C2A99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32F113E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960732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窮</w:t>
            </w:r>
          </w:p>
          <w:p w14:paraId="479EE76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̀NG</w:t>
            </w:r>
          </w:p>
          <w:p w14:paraId="3621076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25ED3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4609EE9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12AC4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．める</w:t>
            </w:r>
          </w:p>
          <w:p w14:paraId="1568446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154C7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牛</w:t>
            </w:r>
          </w:p>
          <w:p w14:paraId="3822F5F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U</w:t>
            </w:r>
          </w:p>
          <w:p w14:paraId="3042562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EEE43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ュウ</w:t>
            </w:r>
          </w:p>
          <w:p w14:paraId="16B5DC9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DD233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9CC6F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去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00894D8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Ứ</w:t>
            </w:r>
          </w:p>
          <w:p w14:paraId="2E708B3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9A706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　コ</w:t>
            </w:r>
          </w:p>
          <w:p w14:paraId="75D75BE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ED706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FD88D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巨</w:t>
            </w:r>
          </w:p>
          <w:p w14:paraId="55786CA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̣</w:t>
            </w:r>
          </w:p>
          <w:p w14:paraId="07EC87D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24797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5541D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居</w:t>
            </w:r>
          </w:p>
          <w:p w14:paraId="43CCC7D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</w:t>
            </w:r>
          </w:p>
          <w:p w14:paraId="221BC6B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A44AFB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</w:t>
            </w:r>
          </w:p>
          <w:p w14:paraId="1FDD3E80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B37AA3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74734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拒</w:t>
            </w:r>
          </w:p>
          <w:p w14:paraId="7B77C0E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̣</w:t>
            </w:r>
          </w:p>
          <w:p w14:paraId="3C3195F9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5342C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</w:t>
            </w:r>
          </w:p>
          <w:p w14:paraId="7634C30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2AA00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ば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495D0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拠</w:t>
            </w:r>
          </w:p>
          <w:p w14:paraId="0883538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́</w:t>
            </w:r>
          </w:p>
          <w:p w14:paraId="312918E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ADE14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　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A7A4C6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挙</w:t>
            </w:r>
          </w:p>
          <w:p w14:paraId="2F692D2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̉</w:t>
            </w:r>
          </w:p>
          <w:p w14:paraId="70F6EAE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9E1AF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</w:t>
            </w:r>
          </w:p>
          <w:p w14:paraId="0B7D9CE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F8E03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げる</w:t>
            </w:r>
          </w:p>
          <w:p w14:paraId="22BFAFA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EC32AC8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虚</w:t>
            </w:r>
          </w:p>
          <w:p w14:paraId="104D1792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</w:t>
            </w:r>
          </w:p>
          <w:p w14:paraId="788DF88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835D1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　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97B28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許</w:t>
            </w:r>
          </w:p>
          <w:p w14:paraId="39A9615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́A</w:t>
            </w:r>
          </w:p>
          <w:p w14:paraId="32079D6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2E094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</w:t>
            </w:r>
          </w:p>
          <w:p w14:paraId="2626BD9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44FB3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65416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距</w:t>
            </w:r>
          </w:p>
          <w:p w14:paraId="038A9B2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̣</w:t>
            </w:r>
          </w:p>
          <w:p w14:paraId="7770054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887A1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C1C99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魚</w:t>
            </w:r>
          </w:p>
          <w:p w14:paraId="1260310E" w14:textId="63ABA774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</w:t>
            </w:r>
          </w:p>
          <w:p w14:paraId="0F468F3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B02976" w14:textId="77777777" w:rsidR="00395220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</w:t>
            </w:r>
          </w:p>
          <w:p w14:paraId="6E8CD4EA" w14:textId="77777777" w:rsidR="00CF48E6" w:rsidRDefault="00CF48E6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F14CD5" w14:textId="1CF9EEE9" w:rsidR="00CF48E6" w:rsidRPr="004573EF" w:rsidRDefault="00CF48E6" w:rsidP="00395220">
            <w:pPr>
              <w:rPr>
                <w:rFonts w:ascii="MS Mincho" w:hAnsi="MS Mincho" w:hint="eastAsia"/>
                <w:noProof w:val="0"/>
                <w:sz w:val="4"/>
                <w:szCs w:val="4"/>
              </w:rPr>
            </w:pPr>
            <w:r>
              <w:rPr>
                <w:rFonts w:ascii="MS Mincho" w:hAnsi="MS Mincho" w:hint="eastAsia"/>
                <w:noProof w:val="0"/>
                <w:sz w:val="4"/>
                <w:szCs w:val="4"/>
              </w:rPr>
              <w:t>さか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1D5A06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御</w:t>
            </w:r>
          </w:p>
          <w:p w14:paraId="55137F6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̣</w:t>
            </w:r>
          </w:p>
          <w:p w14:paraId="680C845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3DCE3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　ゴ</w:t>
            </w:r>
          </w:p>
          <w:p w14:paraId="351D71F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5AAFED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FEF7E3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漁　</w:t>
            </w:r>
          </w:p>
          <w:p w14:paraId="0F78966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</w:t>
            </w:r>
          </w:p>
          <w:p w14:paraId="202DFC0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2B5F6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　リ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F6F237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凶</w:t>
            </w:r>
          </w:p>
          <w:p w14:paraId="65B709F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NG</w:t>
            </w:r>
          </w:p>
          <w:p w14:paraId="3A06F8D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861AD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C07ACF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共</w:t>
            </w:r>
          </w:p>
          <w:p w14:paraId="7233FC5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̣NG</w:t>
            </w:r>
          </w:p>
          <w:p w14:paraId="4F65593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1CA6A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2C32A21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825B8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FD07F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叫</w:t>
            </w:r>
          </w:p>
          <w:p w14:paraId="1227F0C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́U</w:t>
            </w:r>
          </w:p>
          <w:p w14:paraId="214D4FA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F64E9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5D3250F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5930E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け．ぶ</w:t>
            </w:r>
          </w:p>
        </w:tc>
      </w:tr>
      <w:tr w:rsidR="00395220" w:rsidRPr="004573EF" w14:paraId="2337EB19" w14:textId="77777777" w:rsidTr="00395220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C3FBA4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掘</w:t>
            </w:r>
          </w:p>
          <w:p w14:paraId="33DA75A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̣T</w:t>
            </w:r>
          </w:p>
          <w:p w14:paraId="5EE19B7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15AC0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ツ</w:t>
            </w:r>
          </w:p>
          <w:p w14:paraId="2A7537D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EB64B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8433E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窟</w:t>
            </w:r>
          </w:p>
          <w:p w14:paraId="3CC8C46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̣T</w:t>
            </w:r>
          </w:p>
          <w:p w14:paraId="7D24150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48D8A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ABA62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熊</w:t>
            </w:r>
          </w:p>
          <w:p w14:paraId="7112F8C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ÙNG</w:t>
            </w:r>
          </w:p>
          <w:p w14:paraId="7FDE710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A34D9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E4ACA3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繰</w:t>
            </w:r>
          </w:p>
          <w:p w14:paraId="31BFE30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̀O</w:t>
            </w:r>
          </w:p>
          <w:p w14:paraId="29762AB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5067E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AF953C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君</w:t>
            </w:r>
          </w:p>
          <w:p w14:paraId="32FD0A1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N</w:t>
            </w:r>
          </w:p>
          <w:p w14:paraId="307918C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B77C6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ン</w:t>
            </w:r>
          </w:p>
          <w:p w14:paraId="0A2B6E0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28E5C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02BD1C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訓</w:t>
            </w:r>
          </w:p>
          <w:p w14:paraId="471DA42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UẤN</w:t>
            </w:r>
          </w:p>
          <w:p w14:paraId="572F42D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24D1D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929F0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勲</w:t>
            </w:r>
          </w:p>
          <w:p w14:paraId="39EC012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UÂN</w:t>
            </w:r>
          </w:p>
          <w:p w14:paraId="2DF3EED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1E42C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F4F7F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薫</w:t>
            </w:r>
          </w:p>
          <w:p w14:paraId="19D92AC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UÂN</w:t>
            </w:r>
          </w:p>
          <w:p w14:paraId="3B4BDF2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BD9FF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ン</w:t>
            </w:r>
          </w:p>
          <w:p w14:paraId="4DAF49D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B04E9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お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C2D083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軍　</w:t>
            </w:r>
          </w:p>
          <w:p w14:paraId="12C6288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N</w:t>
            </w:r>
          </w:p>
          <w:p w14:paraId="570C9A8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9119B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935D4F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郡　</w:t>
            </w:r>
          </w:p>
          <w:p w14:paraId="266FA0E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̣N</w:t>
            </w:r>
          </w:p>
          <w:p w14:paraId="237B90E9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7304D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8CE5C0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群</w:t>
            </w:r>
          </w:p>
          <w:p w14:paraId="5956BB1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ẦN</w:t>
            </w:r>
          </w:p>
          <w:p w14:paraId="6F5407A4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B617D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35BC5C8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35A7D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れる</w:t>
            </w:r>
          </w:p>
          <w:p w14:paraId="2373C66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れ</w:t>
            </w:r>
          </w:p>
          <w:p w14:paraId="2B904B1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ら</w:t>
            </w:r>
          </w:p>
        </w:tc>
        <w:tc>
          <w:tcPr>
            <w:tcW w:w="738" w:type="dxa"/>
            <w:gridSpan w:val="2"/>
            <w:vAlign w:val="center"/>
          </w:tcPr>
          <w:p w14:paraId="599CB49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ケ</w:t>
            </w:r>
          </w:p>
          <w:p w14:paraId="6BC94139" w14:textId="77777777" w:rsidR="00395220" w:rsidRPr="004573EF" w:rsidRDefault="00395220" w:rsidP="00395220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D81A46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兄</w:t>
            </w:r>
          </w:p>
          <w:p w14:paraId="5774BEE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NH</w:t>
            </w:r>
          </w:p>
          <w:p w14:paraId="34CD7F9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A4702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6ED5F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　キョウ</w:t>
            </w:r>
          </w:p>
          <w:p w14:paraId="34134A1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0EE4C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6C2AA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刑</w:t>
            </w:r>
          </w:p>
          <w:p w14:paraId="49ADC3A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̀NH</w:t>
            </w:r>
          </w:p>
          <w:p w14:paraId="2A38B0B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E059C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E05C4A" w14:textId="77777777" w:rsidR="00395220" w:rsidRPr="004573EF" w:rsidRDefault="00395220" w:rsidP="00395220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形</w:t>
            </w:r>
          </w:p>
          <w:p w14:paraId="6241638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̀NH</w:t>
            </w:r>
          </w:p>
          <w:p w14:paraId="01948B1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A9932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　ギョウ</w:t>
            </w:r>
          </w:p>
          <w:p w14:paraId="168015A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CC0AC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</w:t>
            </w:r>
          </w:p>
          <w:p w14:paraId="10C63CF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1DFDA4" w14:textId="77777777" w:rsidR="00395220" w:rsidRPr="004573EF" w:rsidRDefault="00395220" w:rsidP="00395220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系</w:t>
            </w:r>
          </w:p>
          <w:p w14:paraId="3998469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Ệ</w:t>
            </w:r>
          </w:p>
          <w:p w14:paraId="21D993D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091EF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F568E7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径</w:t>
            </w:r>
          </w:p>
          <w:p w14:paraId="04C6663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NH</w:t>
            </w:r>
          </w:p>
          <w:p w14:paraId="4A4B64C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67081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AEC26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茎</w:t>
            </w:r>
          </w:p>
          <w:p w14:paraId="1B64FE6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H</w:t>
            </w:r>
          </w:p>
          <w:p w14:paraId="0C7F869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5BF16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4949CBD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1F0BB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11664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係</w:t>
            </w:r>
          </w:p>
          <w:p w14:paraId="178DF38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HỆ</w:t>
            </w:r>
          </w:p>
          <w:p w14:paraId="3BC5842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6B7F6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6E040F0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C058C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か．る</w:t>
            </w:r>
          </w:p>
          <w:p w14:paraId="6A19B15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か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B6210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型　</w:t>
            </w:r>
          </w:p>
          <w:p w14:paraId="441E57D2" w14:textId="77777777" w:rsidR="00395220" w:rsidRPr="004573EF" w:rsidRDefault="00EF65CA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̀NH</w:t>
            </w:r>
          </w:p>
          <w:p w14:paraId="5B1BEF6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BB18C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79B2818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1F0B5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026ADC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契</w:t>
            </w:r>
          </w:p>
          <w:p w14:paraId="41CA4F7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Ế</w:t>
            </w:r>
          </w:p>
          <w:p w14:paraId="095858E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56B43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224C5AD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4631D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ぎ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F3CED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計</w:t>
            </w:r>
          </w:p>
          <w:p w14:paraId="7D53DD7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Ế</w:t>
            </w:r>
          </w:p>
          <w:p w14:paraId="1564B8C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11CFA9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4A585BAA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C1575C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．る</w:t>
            </w:r>
          </w:p>
          <w:p w14:paraId="26412CA8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．ら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5AE068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恵</w:t>
            </w:r>
          </w:p>
          <w:p w14:paraId="125FB22D" w14:textId="77777777" w:rsidR="00395220" w:rsidRPr="004573EF" w:rsidRDefault="00EF65CA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Ệ</w:t>
            </w:r>
          </w:p>
          <w:p w14:paraId="7C432B4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DF64A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　エ</w:t>
            </w:r>
          </w:p>
          <w:p w14:paraId="1026620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8B287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ぐ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9D38F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啓</w:t>
            </w:r>
          </w:p>
          <w:p w14:paraId="6E9F8212" w14:textId="77777777" w:rsidR="00395220" w:rsidRPr="004573EF" w:rsidRDefault="00EF65CA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̉I</w:t>
            </w:r>
          </w:p>
          <w:p w14:paraId="784DCFA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24B8F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D8166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掲</w:t>
            </w:r>
          </w:p>
          <w:p w14:paraId="07E1066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ẾT</w:t>
            </w:r>
          </w:p>
          <w:p w14:paraId="5EBF56B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6F68C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ケイ　</w:t>
            </w:r>
          </w:p>
          <w:p w14:paraId="6613652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1C27F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か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35FB50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渓</w:t>
            </w:r>
          </w:p>
          <w:p w14:paraId="31F6D19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Ê</w:t>
            </w:r>
          </w:p>
          <w:p w14:paraId="64D3DAD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8010F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170AC1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経</w:t>
            </w:r>
          </w:p>
          <w:p w14:paraId="490444B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NH</w:t>
            </w:r>
          </w:p>
          <w:p w14:paraId="43CDCA19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CEFDD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　キョウ</w:t>
            </w:r>
          </w:p>
          <w:p w14:paraId="47ED1C5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65EDE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へ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64BA1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蛍</w:t>
            </w:r>
          </w:p>
          <w:p w14:paraId="4E44ECD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̀NH</w:t>
            </w:r>
          </w:p>
          <w:p w14:paraId="453EA2B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F4F93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67093EF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C18C5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た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31635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敬</w:t>
            </w:r>
          </w:p>
          <w:p w14:paraId="55BD890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NH</w:t>
            </w:r>
          </w:p>
          <w:p w14:paraId="633EABC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4FFFA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760E884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8EB5A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やま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DC9C5E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景</w:t>
            </w:r>
          </w:p>
          <w:p w14:paraId="696798E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NH</w:t>
            </w:r>
          </w:p>
          <w:p w14:paraId="46622FE2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D3DA0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5F173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軽　</w:t>
            </w:r>
          </w:p>
          <w:p w14:paraId="040AF52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NH</w:t>
            </w:r>
          </w:p>
          <w:p w14:paraId="336A731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CD0D9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76905A4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E588D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る．い</w:t>
            </w:r>
          </w:p>
          <w:p w14:paraId="72BEF7D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ろ．やか</w:t>
            </w:r>
          </w:p>
        </w:tc>
      </w:tr>
      <w:tr w:rsidR="00395220" w:rsidRPr="004573EF" w14:paraId="76E29A29" w14:textId="77777777" w:rsidTr="00395220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3342E3D7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限　</w:t>
            </w:r>
          </w:p>
          <w:p w14:paraId="282B8D1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N</w:t>
            </w:r>
          </w:p>
          <w:p w14:paraId="29CF967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CC7CDF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0EDF337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C6BF9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ぎ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AFD4E7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原</w:t>
            </w:r>
          </w:p>
          <w:p w14:paraId="6687505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YÊN</w:t>
            </w:r>
          </w:p>
          <w:p w14:paraId="70233E0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0F738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ゲン　</w:t>
            </w:r>
          </w:p>
          <w:p w14:paraId="52CED12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3A0B2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CB808F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現</w:t>
            </w:r>
          </w:p>
          <w:p w14:paraId="4E0FC52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̣N</w:t>
            </w:r>
          </w:p>
          <w:p w14:paraId="4E0BC69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CE124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60A0FB7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DB3EB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わ．れる</w:t>
            </w:r>
          </w:p>
          <w:p w14:paraId="68011D4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わ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CD6592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舷</w:t>
            </w:r>
          </w:p>
          <w:p w14:paraId="1BBE42A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̀N</w:t>
            </w:r>
          </w:p>
          <w:p w14:paraId="6D106F89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93DDA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ABCF8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減</w:t>
            </w:r>
          </w:p>
          <w:p w14:paraId="2B46135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M</w:t>
            </w:r>
          </w:p>
          <w:p w14:paraId="3A5FBBA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AEDC7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204CC98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DC030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へ．る</w:t>
            </w:r>
          </w:p>
          <w:p w14:paraId="5F6D0C3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へ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7A90A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源</w:t>
            </w:r>
          </w:p>
          <w:p w14:paraId="7A0CBF2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YÊN</w:t>
            </w:r>
          </w:p>
          <w:p w14:paraId="560EC6B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EB0CB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475389F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E0BF7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なも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1F1AC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厳</w:t>
            </w:r>
          </w:p>
          <w:p w14:paraId="0353A54F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ÊM</w:t>
            </w:r>
          </w:p>
          <w:p w14:paraId="3AF966B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E6825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　ゴン</w:t>
            </w:r>
          </w:p>
          <w:p w14:paraId="0222A71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6FBC6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ごそ．か</w:t>
            </w:r>
          </w:p>
          <w:p w14:paraId="079C4A2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び．しい</w:t>
            </w:r>
          </w:p>
        </w:tc>
        <w:tc>
          <w:tcPr>
            <w:tcW w:w="738" w:type="dxa"/>
            <w:gridSpan w:val="2"/>
            <w:vAlign w:val="center"/>
          </w:tcPr>
          <w:p w14:paraId="11D4F57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コ</w:t>
            </w:r>
          </w:p>
          <w:p w14:paraId="31D91812" w14:textId="77777777" w:rsidR="00395220" w:rsidRPr="004573EF" w:rsidRDefault="00395220" w:rsidP="00395220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7D2E92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己</w:t>
            </w:r>
          </w:p>
          <w:p w14:paraId="0D70948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̉</w:t>
            </w:r>
          </w:p>
          <w:p w14:paraId="32FF7BE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420E5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　キ</w:t>
            </w:r>
          </w:p>
          <w:p w14:paraId="172DC26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87C13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の．れ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0CF023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戸</w:t>
            </w:r>
          </w:p>
          <w:p w14:paraId="6B656AA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̣</w:t>
            </w:r>
          </w:p>
          <w:p w14:paraId="2CB9266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038EB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6186028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1ADF69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F9A319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古　</w:t>
            </w:r>
          </w:p>
          <w:p w14:paraId="15F2DBE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̉</w:t>
            </w:r>
          </w:p>
          <w:p w14:paraId="20EB4DB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1137A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7591CBA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53E9D6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る．い</w:t>
            </w:r>
          </w:p>
          <w:p w14:paraId="7E29939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る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100EF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呼　</w:t>
            </w:r>
          </w:p>
          <w:p w14:paraId="2F1A6D4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</w:t>
            </w:r>
          </w:p>
          <w:p w14:paraId="23DFE17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D9587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5322A21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B151A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9652D4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固</w:t>
            </w:r>
          </w:p>
          <w:p w14:paraId="7CF45CD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</w:t>
            </w:r>
          </w:p>
          <w:p w14:paraId="459B7FE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876177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59B2FF2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F43F6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める</w:t>
            </w:r>
          </w:p>
          <w:p w14:paraId="2F306AD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まる</w:t>
            </w:r>
          </w:p>
          <w:p w14:paraId="6F809F7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716EE5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股</w:t>
            </w:r>
          </w:p>
          <w:p w14:paraId="7EB80D8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̉</w:t>
            </w:r>
          </w:p>
          <w:p w14:paraId="75ECA33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3DD8B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B06BD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302675F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87800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4798CF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虎</w:t>
            </w:r>
          </w:p>
          <w:p w14:paraId="38BE183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̉</w:t>
            </w:r>
          </w:p>
          <w:p w14:paraId="6FB4AA3C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F3A3F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1DE6821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1A79A4" w14:textId="77777777" w:rsidR="00395220" w:rsidRPr="004573EF" w:rsidRDefault="00990D13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>
              <w:rPr>
                <w:rFonts w:ascii="MS Mincho" w:hAnsi="MS Mincho" w:hint="eastAsia"/>
                <w:noProof w:val="0"/>
                <w:sz w:val="4"/>
                <w:szCs w:val="4"/>
              </w:rPr>
              <w:t>と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B94529" w14:textId="77777777" w:rsidR="00395220" w:rsidRPr="004573EF" w:rsidRDefault="00395220" w:rsidP="00395220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孤</w:t>
            </w:r>
          </w:p>
          <w:p w14:paraId="4F9EF70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</w:t>
            </w:r>
          </w:p>
          <w:p w14:paraId="20784B9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F8688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CF9F65" w14:textId="77777777" w:rsidR="00395220" w:rsidRPr="004573EF" w:rsidRDefault="00395220" w:rsidP="00395220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弧</w:t>
            </w:r>
          </w:p>
          <w:p w14:paraId="4522CC0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̀</w:t>
            </w:r>
          </w:p>
          <w:p w14:paraId="62FAA0A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F12A2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EA5EE7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故</w:t>
            </w:r>
          </w:p>
          <w:p w14:paraId="5B4783C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</w:t>
            </w:r>
          </w:p>
          <w:p w14:paraId="61967A0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D41C22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38482A08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3813B0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C2C912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枯</w:t>
            </w:r>
          </w:p>
          <w:p w14:paraId="7EA89A9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</w:t>
            </w:r>
          </w:p>
          <w:p w14:paraId="253F980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B72FA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75AC434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9EEA2A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れる</w:t>
            </w:r>
          </w:p>
          <w:p w14:paraId="278A3D9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691507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個</w:t>
            </w:r>
          </w:p>
          <w:p w14:paraId="4358AB9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</w:t>
            </w:r>
          </w:p>
          <w:p w14:paraId="3BBAEDF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47BBC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FA963C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庫　</w:t>
            </w:r>
          </w:p>
          <w:p w14:paraId="0F623B5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́</w:t>
            </w:r>
          </w:p>
          <w:p w14:paraId="468B2D4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54F13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　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B7489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湖</w:t>
            </w:r>
          </w:p>
          <w:p w14:paraId="7769834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̀</w:t>
            </w:r>
          </w:p>
          <w:p w14:paraId="25DD34C0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3D5F06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777348A3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B67EC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ずう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2AE2AD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雇</w:t>
            </w:r>
          </w:p>
          <w:p w14:paraId="2846D1C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</w:t>
            </w:r>
          </w:p>
          <w:p w14:paraId="3FEA8B5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F096D2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5FD6C6AF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9123F4" w14:textId="77777777" w:rsidR="00395220" w:rsidRPr="004573EF" w:rsidRDefault="00395220" w:rsidP="00395220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と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1D358F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誇</w:t>
            </w:r>
          </w:p>
          <w:p w14:paraId="7F9C9AB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</w:t>
            </w:r>
          </w:p>
          <w:p w14:paraId="35E7802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2BF16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69D977E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D8BCB1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こ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CBB6DB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鼓</w:t>
            </w:r>
          </w:p>
          <w:p w14:paraId="4932C042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̉</w:t>
            </w:r>
          </w:p>
          <w:p w14:paraId="3B066F8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F0854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2636A1D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EC21F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づ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DF795A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錮</w:t>
            </w:r>
          </w:p>
          <w:p w14:paraId="593F3C83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</w:t>
            </w:r>
          </w:p>
          <w:p w14:paraId="6A01426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5D814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362192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顧</w:t>
            </w:r>
          </w:p>
          <w:p w14:paraId="12B2932B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</w:t>
            </w:r>
          </w:p>
          <w:p w14:paraId="67C483C7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005B1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</w:t>
            </w:r>
          </w:p>
          <w:p w14:paraId="1DB417A4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FBB9BC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えり．み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111BE3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五</w:t>
            </w:r>
          </w:p>
          <w:p w14:paraId="4F67D551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̃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 xml:space="preserve"> </w:t>
            </w:r>
          </w:p>
          <w:p w14:paraId="5D6F5605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43F69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  <w:p w14:paraId="3158444B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40BCA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つ</w:t>
            </w:r>
          </w:p>
          <w:p w14:paraId="289115A0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つ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F76A3F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互</w:t>
            </w:r>
          </w:p>
          <w:p w14:paraId="0EB3EBE6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̃</w:t>
            </w:r>
          </w:p>
          <w:p w14:paraId="276D9772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57AF6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  <w:p w14:paraId="68F1DF95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1B420E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が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C1CE48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午</w:t>
            </w:r>
          </w:p>
          <w:p w14:paraId="481366AA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̣</w:t>
            </w:r>
          </w:p>
          <w:p w14:paraId="2B565EAD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7AE14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220145" w14:textId="77777777" w:rsidR="00395220" w:rsidRPr="004573EF" w:rsidRDefault="00395220" w:rsidP="00395220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呉</w:t>
            </w:r>
          </w:p>
          <w:p w14:paraId="479773AE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Ô</w:t>
            </w:r>
          </w:p>
          <w:p w14:paraId="183DBC38" w14:textId="77777777" w:rsidR="00395220" w:rsidRPr="004573EF" w:rsidRDefault="00395220" w:rsidP="00395220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6A7A4D" w14:textId="77777777" w:rsidR="00395220" w:rsidRPr="004573EF" w:rsidRDefault="00395220" w:rsidP="00395220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</w:tc>
      </w:tr>
      <w:tr w:rsidR="00322557" w:rsidRPr="004573EF" w14:paraId="7DF01767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E410DF4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綱</w:t>
            </w:r>
          </w:p>
          <w:p w14:paraId="50C13B9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NG</w:t>
            </w:r>
          </w:p>
          <w:p w14:paraId="20188DCA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04481C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644F502F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C3F822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13211E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酵　</w:t>
            </w:r>
          </w:p>
          <w:p w14:paraId="06EA63E7" w14:textId="77777777" w:rsidR="00322557" w:rsidRPr="004573EF" w:rsidRDefault="00322557" w:rsidP="0032255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ẾU</w:t>
            </w:r>
            <w:r w:rsidRPr="004573EF">
              <w:rPr>
                <w:rFonts w:ascii="Times New Roman" w:hAnsi="Times New Roman" w:hint="eastAsia"/>
                <w:sz w:val="8"/>
                <w:szCs w:val="8"/>
              </w:rPr>
              <w:t xml:space="preserve"> </w:t>
            </w:r>
          </w:p>
          <w:p w14:paraId="69074CE3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1D949A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DAC69E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稿</w:t>
            </w:r>
          </w:p>
          <w:p w14:paraId="410259BD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O</w:t>
            </w:r>
          </w:p>
          <w:p w14:paraId="1239864D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E1EBE6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23ABAC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興</w:t>
            </w:r>
          </w:p>
          <w:p w14:paraId="6C7DCC82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NG</w:t>
            </w:r>
          </w:p>
          <w:p w14:paraId="311B8E10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́NG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25D8F4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キョウ</w:t>
            </w:r>
          </w:p>
          <w:p w14:paraId="0C00B3A7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F8CB30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こ．る</w:t>
            </w:r>
          </w:p>
          <w:p w14:paraId="1097A8C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こ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32F147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衡</w:t>
            </w:r>
          </w:p>
          <w:p w14:paraId="2E5EE47F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H</w:t>
            </w:r>
          </w:p>
          <w:p w14:paraId="09709C5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2AF5B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21898E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鋼</w:t>
            </w:r>
          </w:p>
          <w:p w14:paraId="60A6F423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NG</w:t>
            </w:r>
          </w:p>
          <w:p w14:paraId="7FF0BD99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A6A372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00D938D7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663D37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が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4727CB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講</w:t>
            </w:r>
          </w:p>
          <w:p w14:paraId="45CE80A8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NG</w:t>
            </w:r>
          </w:p>
          <w:p w14:paraId="1E2A9077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F4DA21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6106F9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購</w:t>
            </w:r>
          </w:p>
          <w:p w14:paraId="6A552FE8" w14:textId="77777777" w:rsidR="00322557" w:rsidRPr="004573EF" w:rsidRDefault="00322557" w:rsidP="0032255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́U</w:t>
            </w:r>
          </w:p>
          <w:p w14:paraId="611BD2FC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7A097B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CA77CA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乞</w:t>
            </w:r>
          </w:p>
          <w:p w14:paraId="216284DC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́T</w:t>
            </w:r>
          </w:p>
          <w:p w14:paraId="5B8FA4C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B1D46B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2ECA17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号</w:t>
            </w:r>
          </w:p>
          <w:p w14:paraId="6B0B9730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O</w:t>
            </w:r>
          </w:p>
          <w:p w14:paraId="36B40D8A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783FC6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336434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合　</w:t>
            </w:r>
          </w:p>
          <w:p w14:paraId="4297C721" w14:textId="77777777" w:rsidR="00322557" w:rsidRPr="004573EF" w:rsidRDefault="00322557" w:rsidP="0032255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ỢP</w:t>
            </w:r>
          </w:p>
          <w:p w14:paraId="53BF0538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381314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ウ　ガッ　カッ</w:t>
            </w:r>
          </w:p>
          <w:p w14:paraId="1C40C906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6CAE16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う</w:t>
            </w:r>
          </w:p>
          <w:p w14:paraId="705F8A0F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わす</w:t>
            </w:r>
          </w:p>
          <w:p w14:paraId="1C405C42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わ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201EB9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拷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27479BBD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̉O</w:t>
            </w:r>
          </w:p>
          <w:p w14:paraId="012E774F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A3B66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99DA80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剛</w:t>
            </w:r>
          </w:p>
          <w:p w14:paraId="3E60255C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NG</w:t>
            </w:r>
          </w:p>
          <w:p w14:paraId="0986117E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59C4CB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DF9E86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傲</w:t>
            </w:r>
          </w:p>
          <w:p w14:paraId="22D16169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O</w:t>
            </w:r>
          </w:p>
          <w:p w14:paraId="5592ADBE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203F7E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30AD13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豪</w:t>
            </w:r>
          </w:p>
          <w:p w14:paraId="056C85C0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O</w:t>
            </w:r>
          </w:p>
          <w:p w14:paraId="2F53D40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FA73CD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395617" w14:textId="77777777" w:rsidR="00322557" w:rsidRPr="004573EF" w:rsidRDefault="00322557" w:rsidP="0032255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克</w:t>
            </w:r>
          </w:p>
          <w:p w14:paraId="4EA8894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ẮC</w:t>
            </w:r>
          </w:p>
          <w:p w14:paraId="32A7F364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310171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113C25" w14:textId="77777777" w:rsidR="00322557" w:rsidRPr="004573EF" w:rsidRDefault="00322557" w:rsidP="0032255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告</w:t>
            </w:r>
          </w:p>
          <w:p w14:paraId="673D2717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O</w:t>
            </w:r>
          </w:p>
          <w:p w14:paraId="30117A6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922547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  <w:p w14:paraId="66ACD66E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AB184D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CFE963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谷</w:t>
            </w:r>
          </w:p>
          <w:p w14:paraId="10394346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C</w:t>
            </w:r>
          </w:p>
          <w:p w14:paraId="7FD692C4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C96E33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  <w:p w14:paraId="7B95843F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1FF7068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8801A6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刻</w:t>
            </w:r>
          </w:p>
          <w:p w14:paraId="0FB41C2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ẮC</w:t>
            </w:r>
          </w:p>
          <w:p w14:paraId="0BA94F74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59C09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  <w:p w14:paraId="033E94EA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E374B5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ざ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00F0DD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国</w:t>
            </w:r>
          </w:p>
          <w:p w14:paraId="2E25261A" w14:textId="77777777" w:rsidR="00322557" w:rsidRPr="004573EF" w:rsidRDefault="00322557" w:rsidP="0032255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QUỐC</w:t>
            </w:r>
          </w:p>
          <w:p w14:paraId="623388C9" w14:textId="77777777" w:rsidR="00322557" w:rsidRPr="004573EF" w:rsidRDefault="00322557" w:rsidP="0032255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1382F3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  <w:p w14:paraId="7D938EBF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D839F0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336C1A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黒　</w:t>
            </w:r>
          </w:p>
          <w:p w14:paraId="29C6F8F7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ẮC</w:t>
            </w:r>
          </w:p>
          <w:p w14:paraId="5149D533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84EB95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  <w:p w14:paraId="3E4E75BE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07BFDB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ろ</w:t>
            </w:r>
          </w:p>
          <w:p w14:paraId="3B58197D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ろ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D69D96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穀</w:t>
            </w:r>
          </w:p>
          <w:p w14:paraId="6D6860C7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C</w:t>
            </w:r>
          </w:p>
          <w:p w14:paraId="5855919A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BF9C95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E6DF97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酷</w:t>
            </w:r>
          </w:p>
          <w:p w14:paraId="6E1C6710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́C</w:t>
            </w:r>
          </w:p>
          <w:p w14:paraId="52AACE65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BCD3BA" w14:textId="77777777" w:rsidR="00322557" w:rsidRPr="004573EF" w:rsidRDefault="00322557" w:rsidP="0032255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137B02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獄</w:t>
            </w:r>
          </w:p>
          <w:p w14:paraId="1662E00F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̣C</w:t>
            </w:r>
          </w:p>
          <w:p w14:paraId="6A3A5B3D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CB316A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D338BD2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骨</w:t>
            </w:r>
          </w:p>
          <w:p w14:paraId="5D87C8BC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T</w:t>
            </w:r>
          </w:p>
          <w:p w14:paraId="3D2CBF25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ADC907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ツ</w:t>
            </w:r>
          </w:p>
          <w:p w14:paraId="3E06028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9C1851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5D870A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駒</w:t>
            </w:r>
          </w:p>
          <w:p w14:paraId="4112332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U</w:t>
            </w:r>
          </w:p>
          <w:p w14:paraId="7241DCB9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BD98D2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9C949D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込</w:t>
            </w:r>
          </w:p>
          <w:p w14:paraId="40FE538E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proofErr w:type="spellStart"/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ào</w:t>
            </w:r>
            <w:proofErr w:type="spellEnd"/>
          </w:p>
          <w:p w14:paraId="77D846A0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1A5260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む</w:t>
            </w:r>
          </w:p>
          <w:p w14:paraId="6FD6F63A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B1089B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頃</w:t>
            </w:r>
          </w:p>
          <w:p w14:paraId="36A3EDC3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̉NH</w:t>
            </w:r>
          </w:p>
          <w:p w14:paraId="49E5284F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4829B3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74B16A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今</w:t>
            </w:r>
          </w:p>
          <w:p w14:paraId="65C6ECDF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M</w:t>
            </w:r>
          </w:p>
          <w:p w14:paraId="1B7A1E26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E36A4D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　キン</w:t>
            </w:r>
          </w:p>
          <w:p w14:paraId="4D71E54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760F24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2FA7F4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困</w:t>
            </w:r>
          </w:p>
          <w:p w14:paraId="684B073E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́N</w:t>
            </w:r>
          </w:p>
          <w:p w14:paraId="2161B9EE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26A239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0E2A387B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C57D03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ま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5983A7" w14:textId="77777777" w:rsidR="00322557" w:rsidRPr="004573EF" w:rsidRDefault="00322557" w:rsidP="0032255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昆</w:t>
            </w:r>
          </w:p>
          <w:p w14:paraId="301C73E9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N</w:t>
            </w:r>
          </w:p>
          <w:p w14:paraId="4E978E1B" w14:textId="77777777" w:rsidR="00322557" w:rsidRPr="004573EF" w:rsidRDefault="00322557" w:rsidP="0032255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338132" w14:textId="77777777" w:rsidR="00322557" w:rsidRPr="004573EF" w:rsidRDefault="00322557" w:rsidP="0032255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</w:tc>
      </w:tr>
      <w:tr w:rsidR="001F3C23" w:rsidRPr="004573EF" w14:paraId="5C369A86" w14:textId="77777777" w:rsidTr="001F3C23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EBECC1E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札</w:t>
            </w:r>
          </w:p>
          <w:p w14:paraId="78A984EB" w14:textId="77777777" w:rsidR="001F3C23" w:rsidRPr="004573EF" w:rsidRDefault="001F3C23" w:rsidP="001F3C23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́T</w:t>
            </w:r>
          </w:p>
          <w:p w14:paraId="1A5D2C7A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7FF69A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</w:t>
            </w:r>
          </w:p>
          <w:p w14:paraId="5F2420D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0D19C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だ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A36F56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刷　</w:t>
            </w:r>
          </w:p>
          <w:p w14:paraId="0DF33A5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OÁT</w:t>
            </w:r>
          </w:p>
          <w:p w14:paraId="4711FE7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5AD89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</w:t>
            </w:r>
          </w:p>
          <w:p w14:paraId="7033104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03AF2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63830D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刹</w:t>
            </w:r>
          </w:p>
          <w:p w14:paraId="0EA74465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T</w:t>
            </w:r>
          </w:p>
          <w:p w14:paraId="41F792C9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C6F66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　セ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E8591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拶</w:t>
            </w:r>
          </w:p>
          <w:p w14:paraId="64AD8DC2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T</w:t>
            </w:r>
          </w:p>
          <w:p w14:paraId="7124283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28810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EBC849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殺</w:t>
            </w:r>
          </w:p>
          <w:p w14:paraId="576F55F6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T</w:t>
            </w:r>
          </w:p>
          <w:p w14:paraId="6541961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287E8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　サイ　セツ</w:t>
            </w:r>
          </w:p>
          <w:p w14:paraId="4C8B9A8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B4D6F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ろ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A756A4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察</w:t>
            </w:r>
          </w:p>
          <w:p w14:paraId="44B378B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T</w:t>
            </w:r>
          </w:p>
          <w:p w14:paraId="3429F119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131AE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FC136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撮</w:t>
            </w:r>
          </w:p>
          <w:p w14:paraId="2481C13F" w14:textId="77777777" w:rsidR="001F3C23" w:rsidRPr="004573EF" w:rsidRDefault="001F3C23" w:rsidP="001F3C23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ÁT</w:t>
            </w:r>
          </w:p>
          <w:p w14:paraId="20DF4B6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5C8D21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</w:t>
            </w:r>
          </w:p>
          <w:p w14:paraId="469EF53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33259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35D211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擦</w:t>
            </w:r>
          </w:p>
          <w:p w14:paraId="2FC8C99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T</w:t>
            </w:r>
          </w:p>
          <w:p w14:paraId="44E98F06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20C0B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</w:t>
            </w:r>
          </w:p>
          <w:p w14:paraId="368EA0D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BC7EC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る</w:t>
            </w:r>
          </w:p>
          <w:p w14:paraId="1258F7C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276D4E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雑</w:t>
            </w:r>
          </w:p>
          <w:p w14:paraId="55993083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P</w:t>
            </w:r>
          </w:p>
          <w:p w14:paraId="70E6F01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94E49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ツ　ゾ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134175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皿</w:t>
            </w:r>
          </w:p>
          <w:p w14:paraId="72C3315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ÃNH</w:t>
            </w:r>
          </w:p>
          <w:p w14:paraId="4547EE8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96A5DA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65A337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三</w:t>
            </w:r>
          </w:p>
          <w:p w14:paraId="57335B1B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M</w:t>
            </w:r>
          </w:p>
          <w:p w14:paraId="683B0AD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1B2FB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7A01A0D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846ED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</w:t>
            </w:r>
          </w:p>
          <w:p w14:paraId="129DD97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つ</w:t>
            </w:r>
          </w:p>
          <w:p w14:paraId="4CABB6F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っ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97FA2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山</w:t>
            </w:r>
          </w:p>
          <w:p w14:paraId="4B656A43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ƠN</w:t>
            </w:r>
          </w:p>
          <w:p w14:paraId="0CAA64F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F0C67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52FA1EB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07A275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43A63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参</w:t>
            </w:r>
          </w:p>
          <w:p w14:paraId="434C90F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M</w:t>
            </w:r>
          </w:p>
          <w:p w14:paraId="6B62B07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18C9C7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0601BD9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D2618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い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F5646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桟</w:t>
            </w:r>
          </w:p>
          <w:p w14:paraId="011A42ED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̣N</w:t>
            </w:r>
          </w:p>
          <w:p w14:paraId="678640B5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6D4BF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0799A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蚕</w:t>
            </w:r>
          </w:p>
          <w:p w14:paraId="0E9F20A6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M</w:t>
            </w:r>
          </w:p>
          <w:p w14:paraId="09B42686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36883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4A14A64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3B0A9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い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1324A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惨</w:t>
            </w:r>
          </w:p>
          <w:p w14:paraId="1A7282B9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̉M</w:t>
            </w:r>
          </w:p>
          <w:p w14:paraId="360DBB7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DC956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　ザン</w:t>
            </w:r>
          </w:p>
          <w:p w14:paraId="745D32F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79FD2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じ．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F2D5D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産</w:t>
            </w:r>
          </w:p>
          <w:p w14:paraId="7F030DF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̉N</w:t>
            </w:r>
          </w:p>
          <w:p w14:paraId="333BD40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41524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79FE49C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623FC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む</w:t>
            </w:r>
          </w:p>
          <w:p w14:paraId="733563F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まれる</w:t>
            </w:r>
          </w:p>
          <w:p w14:paraId="6249278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7DC7B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傘</w:t>
            </w:r>
          </w:p>
          <w:p w14:paraId="1362E237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N</w:t>
            </w:r>
          </w:p>
          <w:p w14:paraId="538D16B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AC85C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0394F857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07DB4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74ED9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散</w:t>
            </w:r>
          </w:p>
          <w:p w14:paraId="35CAB04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N</w:t>
            </w:r>
          </w:p>
          <w:p w14:paraId="3BD9CDD7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BA8B7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688556A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5B341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．る</w:t>
            </w:r>
          </w:p>
          <w:p w14:paraId="6BEB33B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．らす</w:t>
            </w:r>
          </w:p>
          <w:p w14:paraId="392CFFDA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．ら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60238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算</w:t>
            </w:r>
          </w:p>
          <w:p w14:paraId="19403AB4" w14:textId="77777777" w:rsidR="001F3C23" w:rsidRPr="004573EF" w:rsidRDefault="001F3C23" w:rsidP="001F3C23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ÁN</w:t>
            </w:r>
          </w:p>
          <w:p w14:paraId="5018CF8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DD3F9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DE22E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酸</w:t>
            </w:r>
          </w:p>
          <w:p w14:paraId="50EDF2F3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AN</w:t>
            </w:r>
          </w:p>
          <w:p w14:paraId="538E37D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01B5C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  <w:p w14:paraId="66A6AE3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764C8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63652A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賛</w:t>
            </w:r>
          </w:p>
          <w:p w14:paraId="5C2CA89D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N</w:t>
            </w:r>
          </w:p>
          <w:p w14:paraId="384D7D41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CB07E0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F9C70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残</w:t>
            </w:r>
          </w:p>
          <w:p w14:paraId="5B547F20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N</w:t>
            </w:r>
          </w:p>
          <w:p w14:paraId="539DE1F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F1A2E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ン</w:t>
            </w:r>
          </w:p>
          <w:p w14:paraId="5304702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4EA2F0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こ．る</w:t>
            </w:r>
          </w:p>
          <w:p w14:paraId="1FCDC22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こ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9F3541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斬</w:t>
            </w:r>
          </w:p>
          <w:p w14:paraId="7DCAD095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̉M</w:t>
            </w:r>
          </w:p>
          <w:p w14:paraId="68B0D964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90B581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90107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暫</w:t>
            </w:r>
          </w:p>
          <w:p w14:paraId="4ED3C58C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M</w:t>
            </w:r>
          </w:p>
          <w:p w14:paraId="2D4E676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ahoma" w:cs="Tahoma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E272BA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ン</w:t>
            </w:r>
          </w:p>
        </w:tc>
        <w:tc>
          <w:tcPr>
            <w:tcW w:w="738" w:type="dxa"/>
            <w:gridSpan w:val="2"/>
            <w:vAlign w:val="center"/>
          </w:tcPr>
          <w:p w14:paraId="115810E8" w14:textId="77777777" w:rsidR="001F3C23" w:rsidRPr="004573EF" w:rsidRDefault="001F3C23" w:rsidP="001F3C23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シ</w:t>
            </w:r>
          </w:p>
          <w:p w14:paraId="7A8D44C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93B45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士</w:t>
            </w:r>
          </w:p>
          <w:p w14:paraId="757992B7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Ĩ</w:t>
            </w:r>
          </w:p>
          <w:p w14:paraId="53FE6A05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361F40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159C77F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子</w:t>
            </w:r>
          </w:p>
          <w:p w14:paraId="7C472687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̉</w:t>
            </w:r>
          </w:p>
          <w:p w14:paraId="509E0F9D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AC9DC91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　ス</w:t>
            </w:r>
          </w:p>
          <w:p w14:paraId="0D1F7B0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C0431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9D9B67E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支</w:t>
            </w:r>
          </w:p>
          <w:p w14:paraId="603AFF60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</w:t>
            </w:r>
          </w:p>
          <w:p w14:paraId="5263EC87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75CB0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67FB09D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B624D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さ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B0703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止</w:t>
            </w:r>
          </w:p>
          <w:p w14:paraId="5DCD266C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̉</w:t>
            </w:r>
          </w:p>
          <w:p w14:paraId="2247EB9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26622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278FC7D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F21E87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8A0D5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氏</w:t>
            </w:r>
          </w:p>
          <w:p w14:paraId="5B2DA1F5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̣</w:t>
            </w:r>
          </w:p>
          <w:p w14:paraId="00AB236D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7AC3E5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40BA03F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B3786A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じ</w:t>
            </w:r>
          </w:p>
        </w:tc>
      </w:tr>
      <w:tr w:rsidR="001F3C23" w:rsidRPr="004573EF" w14:paraId="4F38BB87" w14:textId="77777777" w:rsidTr="00A60A28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35D2F44D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式</w:t>
            </w:r>
          </w:p>
          <w:p w14:paraId="78F2FDD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́C</w:t>
            </w:r>
          </w:p>
          <w:p w14:paraId="1D01397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053BC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D4179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識</w:t>
            </w:r>
          </w:p>
          <w:p w14:paraId="0598E554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́C</w:t>
            </w:r>
          </w:p>
          <w:p w14:paraId="55A27E36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D0CE6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8A6D9A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軸</w:t>
            </w:r>
          </w:p>
          <w:p w14:paraId="479B8B4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ỤC</w:t>
            </w:r>
          </w:p>
          <w:p w14:paraId="353B16EF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EB972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11B1B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ク</w:t>
            </w:r>
          </w:p>
          <w:p w14:paraId="4CDAB1E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E9077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七</w:t>
            </w:r>
          </w:p>
          <w:p w14:paraId="12D08B25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́T</w:t>
            </w:r>
          </w:p>
          <w:p w14:paraId="6576CA5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3DDC9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チ</w:t>
            </w:r>
          </w:p>
          <w:p w14:paraId="7543D33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0B8AD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な</w:t>
            </w:r>
          </w:p>
          <w:p w14:paraId="43DA8FF5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な．つ</w:t>
            </w:r>
          </w:p>
          <w:p w14:paraId="32D17DC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D2F19E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叱</w:t>
            </w:r>
          </w:p>
          <w:p w14:paraId="1C8C0854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ẤT</w:t>
            </w:r>
          </w:p>
          <w:p w14:paraId="43282E65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88B52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  <w:p w14:paraId="529A788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0F9BE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DCCF39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失</w:t>
            </w:r>
          </w:p>
          <w:p w14:paraId="6206A38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́T</w:t>
            </w:r>
          </w:p>
          <w:p w14:paraId="33BC92E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5CF42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  <w:p w14:paraId="5D101BA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02473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し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73BA0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室</w:t>
            </w:r>
          </w:p>
          <w:p w14:paraId="1AB3F08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́T</w:t>
            </w:r>
          </w:p>
          <w:p w14:paraId="041FA3BF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D9800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  <w:p w14:paraId="4F1225E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44C4B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3B8A5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疾</w:t>
            </w:r>
          </w:p>
          <w:p w14:paraId="623791C9" w14:textId="77777777" w:rsidR="001F3C23" w:rsidRPr="004573EF" w:rsidRDefault="001F3C23" w:rsidP="001F3C23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TẬT</w:t>
            </w:r>
          </w:p>
          <w:p w14:paraId="08E0A5DD" w14:textId="77777777" w:rsidR="001F3C23" w:rsidRPr="004573EF" w:rsidRDefault="001F3C23" w:rsidP="001F3C23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47BA9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CE329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執</w:t>
            </w:r>
          </w:p>
          <w:p w14:paraId="087858E7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ẤP</w:t>
            </w:r>
          </w:p>
          <w:p w14:paraId="0BF73B50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AB11A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　シュウ</w:t>
            </w:r>
          </w:p>
          <w:p w14:paraId="0BD1FAB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8CAC75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C0B3C8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湿</w:t>
            </w:r>
          </w:p>
          <w:p w14:paraId="67BDF11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́P</w:t>
            </w:r>
          </w:p>
          <w:p w14:paraId="7CD7261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DC6025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  <w:p w14:paraId="756162F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1DF99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め．る</w:t>
            </w:r>
          </w:p>
          <w:p w14:paraId="7CFDE741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め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9DA60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嫉</w:t>
            </w:r>
          </w:p>
          <w:p w14:paraId="41F7D08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̣T</w:t>
            </w:r>
          </w:p>
          <w:p w14:paraId="5B07D7C2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ED0BF6" w14:textId="77777777" w:rsidR="001F3C23" w:rsidRPr="004573EF" w:rsidRDefault="001F3C23" w:rsidP="001F3C23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F0B814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漆</w:t>
            </w:r>
          </w:p>
          <w:p w14:paraId="53D2BDB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́T</w:t>
            </w:r>
          </w:p>
          <w:p w14:paraId="56C414C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5D07B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</w:t>
            </w:r>
          </w:p>
          <w:p w14:paraId="7AFD6B30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0618B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る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EFA75B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質</w:t>
            </w:r>
          </w:p>
          <w:p w14:paraId="57F43DB3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ẤT</w:t>
            </w:r>
          </w:p>
          <w:p w14:paraId="4FEFEEBE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A6CC6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ツ　シチ　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FBB1E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実</w:t>
            </w:r>
          </w:p>
          <w:p w14:paraId="39E3DC41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̣C</w:t>
            </w:r>
          </w:p>
          <w:p w14:paraId="75858972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F6C07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427E5A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芝</w:t>
            </w:r>
          </w:p>
          <w:p w14:paraId="40F63CD4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</w:t>
            </w:r>
          </w:p>
          <w:p w14:paraId="41886DD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EB200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39AD7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写</w:t>
            </w:r>
          </w:p>
          <w:p w14:paraId="0BBFF1FE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̉</w:t>
            </w:r>
          </w:p>
          <w:p w14:paraId="5DB34F40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F42A0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2BFC6DD0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0D8B4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つ．す</w:t>
            </w:r>
          </w:p>
          <w:p w14:paraId="38A5A81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つ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2D7CA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社</w:t>
            </w:r>
          </w:p>
          <w:p w14:paraId="5A12E7E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̃</w:t>
            </w:r>
          </w:p>
          <w:p w14:paraId="22578AB2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70993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61B2C8EA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D2B577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し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8864C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車</w:t>
            </w:r>
          </w:p>
          <w:p w14:paraId="738E27BC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</w:t>
            </w:r>
          </w:p>
          <w:p w14:paraId="2F975F85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382D7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4F35C26A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704A9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る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E9E316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舎</w:t>
            </w:r>
          </w:p>
          <w:p w14:paraId="59B99C3B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́</w:t>
            </w:r>
          </w:p>
          <w:p w14:paraId="40AB6A16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11A1F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80322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者</w:t>
            </w:r>
          </w:p>
          <w:p w14:paraId="571050A4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</w:t>
            </w:r>
          </w:p>
          <w:p w14:paraId="27F27AF2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6367D0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2C925E7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3FF001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E6FCE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射</w:t>
            </w:r>
          </w:p>
          <w:p w14:paraId="0180052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̣</w:t>
            </w:r>
          </w:p>
          <w:p w14:paraId="27527299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0331B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129758E5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39FA62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4751B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捨</w:t>
            </w:r>
          </w:p>
          <w:p w14:paraId="3517906F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́</w:t>
            </w:r>
          </w:p>
          <w:p w14:paraId="640CC4F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ED4558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218A265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EDF4F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て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DB1F91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赦</w:t>
            </w:r>
          </w:p>
          <w:p w14:paraId="2B56B8DF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́</w:t>
            </w:r>
          </w:p>
          <w:p w14:paraId="38FF0986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1D213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90E68C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斜</w:t>
            </w:r>
          </w:p>
          <w:p w14:paraId="2CE943FB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</w:t>
            </w:r>
          </w:p>
          <w:p w14:paraId="0BE1B3B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B89B3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01288DF7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DAFAB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な．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D060D2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煮</w:t>
            </w:r>
          </w:p>
          <w:p w14:paraId="571F3BAE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Ử</w:t>
            </w:r>
          </w:p>
          <w:p w14:paraId="64416D48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0A52A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50118EE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A53E7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．る</w:t>
            </w:r>
          </w:p>
          <w:p w14:paraId="7A5B2F2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．える</w:t>
            </w:r>
          </w:p>
          <w:p w14:paraId="172DD58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．や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65390A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遮</w:t>
            </w:r>
          </w:p>
          <w:p w14:paraId="4A4A19C9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̀</w:t>
            </w:r>
          </w:p>
          <w:p w14:paraId="17CC161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78B45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30AC5A95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1BD733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えぎ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1BADE5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謝</w:t>
            </w:r>
          </w:p>
          <w:p w14:paraId="22EB1963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</w:t>
            </w:r>
          </w:p>
          <w:p w14:paraId="3039B3B9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B081F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</w:t>
            </w:r>
          </w:p>
          <w:p w14:paraId="7E77D98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E19564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ま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2D0CC0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邪</w:t>
            </w:r>
          </w:p>
          <w:p w14:paraId="064ED90D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</w:t>
            </w:r>
          </w:p>
          <w:p w14:paraId="19E97D26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72E1D7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ャ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4EB013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蛇</w:t>
            </w:r>
          </w:p>
          <w:p w14:paraId="04C5A0DF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̀</w:t>
            </w:r>
          </w:p>
          <w:p w14:paraId="2CB947EE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0942C9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ャ　ダ</w:t>
            </w:r>
          </w:p>
          <w:p w14:paraId="0D54043F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B339596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へ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FE9E3E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尺</w:t>
            </w:r>
          </w:p>
          <w:p w14:paraId="27098904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ÍCH</w:t>
            </w:r>
          </w:p>
          <w:p w14:paraId="33DA25C9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E866DC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BEF3C4" w14:textId="77777777" w:rsidR="001F3C23" w:rsidRPr="004573EF" w:rsidRDefault="001F3C23" w:rsidP="001F3C23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借</w:t>
            </w:r>
          </w:p>
          <w:p w14:paraId="109A8AFC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</w:t>
            </w:r>
          </w:p>
          <w:p w14:paraId="13D2A4CA" w14:textId="77777777" w:rsidR="001F3C23" w:rsidRPr="004573EF" w:rsidRDefault="001F3C23" w:rsidP="001F3C23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08988D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ク</w:t>
            </w:r>
          </w:p>
          <w:p w14:paraId="4BD1116B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96188E" w14:textId="77777777" w:rsidR="001F3C23" w:rsidRPr="004573EF" w:rsidRDefault="001F3C23" w:rsidP="001F3C23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り．る</w:t>
            </w:r>
          </w:p>
        </w:tc>
      </w:tr>
      <w:tr w:rsidR="0036501C" w:rsidRPr="004573EF" w14:paraId="187313B7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E7F0FDF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祝</w:t>
            </w:r>
          </w:p>
          <w:p w14:paraId="7B90B21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́C</w:t>
            </w:r>
          </w:p>
          <w:p w14:paraId="790CA1D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A8FF8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ク　シュウ</w:t>
            </w:r>
          </w:p>
          <w:p w14:paraId="125FE33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9BA01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わ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59BBFF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宿</w:t>
            </w:r>
          </w:p>
          <w:p w14:paraId="018DE21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́C</w:t>
            </w:r>
          </w:p>
          <w:p w14:paraId="3B27EFB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23108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ク</w:t>
            </w:r>
          </w:p>
          <w:p w14:paraId="0A3DC4F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B9FAD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ど</w:t>
            </w:r>
          </w:p>
          <w:p w14:paraId="3FD9E6E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ど．る</w:t>
            </w:r>
          </w:p>
          <w:p w14:paraId="257BCDB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ど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8F95E3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淑</w:t>
            </w:r>
          </w:p>
          <w:p w14:paraId="3475E5FB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̣C</w:t>
            </w:r>
          </w:p>
          <w:p w14:paraId="2A0490B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30C81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784397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粛</w:t>
            </w:r>
          </w:p>
          <w:p w14:paraId="0EC5C4A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́C</w:t>
            </w:r>
          </w:p>
          <w:p w14:paraId="541641D6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E8A2A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B4E0CC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縮</w:t>
            </w:r>
          </w:p>
          <w:p w14:paraId="0520BCF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ÚC</w:t>
            </w:r>
          </w:p>
          <w:p w14:paraId="53FE14D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715B88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ク</w:t>
            </w:r>
          </w:p>
          <w:p w14:paraId="78D166C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61534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ぢ．む</w:t>
            </w:r>
          </w:p>
          <w:p w14:paraId="74C4F3C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ぢ．まる</w:t>
            </w:r>
          </w:p>
          <w:p w14:paraId="42C823F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ぢ．める</w:t>
            </w:r>
          </w:p>
          <w:p w14:paraId="131836C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ぢ．れる</w:t>
            </w:r>
          </w:p>
          <w:p w14:paraId="22F998A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ぢ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611E65" w14:textId="77777777" w:rsidR="0036501C" w:rsidRPr="004573EF" w:rsidRDefault="0036501C" w:rsidP="0036501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塾</w:t>
            </w:r>
          </w:p>
          <w:p w14:paraId="14D7F49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̣C</w:t>
            </w:r>
          </w:p>
          <w:p w14:paraId="3BCF0DE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55814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4E6920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熟</w:t>
            </w:r>
          </w:p>
          <w:p w14:paraId="1323B7A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THỤC</w:t>
            </w:r>
          </w:p>
          <w:p w14:paraId="5C49895D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278CC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ク</w:t>
            </w:r>
          </w:p>
          <w:p w14:paraId="644F850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AF513B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CC2FA8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出</w:t>
            </w:r>
          </w:p>
          <w:p w14:paraId="754D171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ẤT</w:t>
            </w:r>
          </w:p>
          <w:p w14:paraId="297BF67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AB321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ツ　スイ</w:t>
            </w:r>
          </w:p>
          <w:p w14:paraId="29AD3D5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166FF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で．る</w:t>
            </w:r>
          </w:p>
          <w:p w14:paraId="55D3511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だ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DBD0D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述</w:t>
            </w:r>
          </w:p>
          <w:p w14:paraId="59E72231" w14:textId="77777777" w:rsidR="0036501C" w:rsidRPr="004573EF" w:rsidRDefault="0036501C" w:rsidP="0036501C">
            <w:pPr>
              <w:ind w:left="-41"/>
              <w:jc w:val="center"/>
              <w:rPr>
                <w:rFonts w:ascii="Times New Roman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caps/>
                <w:noProof w:val="0"/>
                <w:sz w:val="8"/>
                <w:szCs w:val="8"/>
              </w:rPr>
              <w:t>THUẬT</w:t>
            </w:r>
          </w:p>
          <w:p w14:paraId="13178F1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D91E4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ツ</w:t>
            </w:r>
          </w:p>
          <w:p w14:paraId="696C4B9C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9D7F2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べ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22FE91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術</w:t>
            </w:r>
          </w:p>
          <w:p w14:paraId="648CB19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caps/>
                <w:noProof w:val="0"/>
                <w:sz w:val="8"/>
                <w:szCs w:val="8"/>
              </w:rPr>
              <w:t>THUẬT</w:t>
            </w:r>
          </w:p>
          <w:p w14:paraId="0486523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0DBA3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AD9178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俊</w:t>
            </w:r>
          </w:p>
          <w:p w14:paraId="32B278F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ẤN</w:t>
            </w:r>
          </w:p>
          <w:p w14:paraId="03D87E4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71CAC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7E0638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春</w:t>
            </w:r>
          </w:p>
          <w:p w14:paraId="00C173D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ÂN</w:t>
            </w:r>
          </w:p>
          <w:p w14:paraId="18854B8F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B061A0" w14:textId="77777777" w:rsidR="0036501C" w:rsidRPr="004573EF" w:rsidRDefault="0036501C" w:rsidP="0036501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ン</w:t>
            </w:r>
          </w:p>
          <w:p w14:paraId="259E10B4" w14:textId="77777777" w:rsidR="0036501C" w:rsidRPr="004573EF" w:rsidRDefault="0036501C" w:rsidP="0036501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BF395D1" w14:textId="77777777" w:rsidR="0036501C" w:rsidRPr="004573EF" w:rsidRDefault="0036501C" w:rsidP="0036501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C7574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瞬</w:t>
            </w:r>
          </w:p>
          <w:p w14:paraId="1C6B3AC6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ẤN</w:t>
            </w:r>
          </w:p>
          <w:p w14:paraId="58BA6F7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52B7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ン</w:t>
            </w:r>
          </w:p>
          <w:p w14:paraId="17629E60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628D5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たた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D5F40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旬</w:t>
            </w:r>
          </w:p>
          <w:p w14:paraId="12FEFF0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ẦN</w:t>
            </w:r>
          </w:p>
          <w:p w14:paraId="5B8A13D1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27312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　シ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96C65F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巡</w:t>
            </w:r>
          </w:p>
          <w:p w14:paraId="7844EC5F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ẦN</w:t>
            </w:r>
          </w:p>
          <w:p w14:paraId="072CEBC1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5D0CA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  <w:p w14:paraId="49BC203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2CAFE0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ぐ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6412AC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盾</w:t>
            </w:r>
          </w:p>
          <w:p w14:paraId="2C2D125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ẪN</w:t>
            </w:r>
          </w:p>
          <w:p w14:paraId="5825AD3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72B208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  <w:p w14:paraId="2324A65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0E0B6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D775C9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准</w:t>
            </w:r>
          </w:p>
          <w:p w14:paraId="75CE68E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CHUẨN</w:t>
            </w:r>
          </w:p>
          <w:p w14:paraId="0A9C1BD3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E42B5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5EAF1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殉</w:t>
            </w:r>
          </w:p>
          <w:p w14:paraId="506F2DE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QUẪN</w:t>
            </w:r>
          </w:p>
          <w:p w14:paraId="544144D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FA0B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A467D5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純</w:t>
            </w:r>
          </w:p>
          <w:p w14:paraId="3B30297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THUẦN</w:t>
            </w:r>
          </w:p>
          <w:p w14:paraId="41B3F1A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4A86A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1DBA7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循</w:t>
            </w:r>
          </w:p>
          <w:p w14:paraId="64867D3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TUẦN</w:t>
            </w:r>
          </w:p>
          <w:p w14:paraId="167E3346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81AFD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429EEC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順</w:t>
            </w:r>
          </w:p>
          <w:p w14:paraId="4AD78DD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THUẬN</w:t>
            </w:r>
          </w:p>
          <w:p w14:paraId="4A69543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D1678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7E595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準</w:t>
            </w:r>
          </w:p>
          <w:p w14:paraId="43359B7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CHUẨN</w:t>
            </w:r>
          </w:p>
          <w:p w14:paraId="7A9A2E0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E4777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C70D2E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潤</w:t>
            </w:r>
          </w:p>
          <w:p w14:paraId="0951837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NHUẬN</w:t>
            </w:r>
          </w:p>
          <w:p w14:paraId="172D3956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FD483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  <w:p w14:paraId="5BC78998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F6677C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るお．う</w:t>
            </w:r>
          </w:p>
          <w:p w14:paraId="57ECBCA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るお．す</w:t>
            </w:r>
          </w:p>
          <w:p w14:paraId="300E9D9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る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BFE5BF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遵</w:t>
            </w:r>
          </w:p>
          <w:p w14:paraId="4BDDA5F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  <w:t>TUÂN</w:t>
            </w:r>
          </w:p>
          <w:p w14:paraId="11346C1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caps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2472A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4F032D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処</w:t>
            </w:r>
          </w:p>
          <w:p w14:paraId="1A39AA0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Ứ</w:t>
            </w:r>
          </w:p>
          <w:p w14:paraId="313C3F0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4AFF1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29898C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初</w:t>
            </w:r>
          </w:p>
          <w:p w14:paraId="738E987F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Ơ</w:t>
            </w:r>
          </w:p>
          <w:p w14:paraId="407D3BC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6AC35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  <w:p w14:paraId="5DD3D098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F62CB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じ．め</w:t>
            </w:r>
          </w:p>
          <w:p w14:paraId="7C1E259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じ．めて</w:t>
            </w:r>
          </w:p>
          <w:p w14:paraId="2B9626F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つ</w:t>
            </w:r>
          </w:p>
          <w:p w14:paraId="3A62BD3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い</w:t>
            </w:r>
          </w:p>
          <w:p w14:paraId="7901796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9BA535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所</w:t>
            </w:r>
          </w:p>
          <w:p w14:paraId="161DCA0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Ở</w:t>
            </w:r>
          </w:p>
          <w:p w14:paraId="0FDC5E5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1BE36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  <w:p w14:paraId="0CEEEDC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52500E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こ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A153D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書</w:t>
            </w:r>
          </w:p>
          <w:p w14:paraId="4319835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</w:t>
            </w:r>
          </w:p>
          <w:p w14:paraId="44CFA71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4945E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  <w:p w14:paraId="2F0BFC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EEE3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A6DFD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庶</w:t>
            </w:r>
          </w:p>
          <w:p w14:paraId="08E5C1A1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́</w:t>
            </w:r>
          </w:p>
          <w:p w14:paraId="7141E96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A3B278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0252EE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暑</w:t>
            </w:r>
          </w:p>
          <w:p w14:paraId="733423D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̉</w:t>
            </w:r>
          </w:p>
          <w:p w14:paraId="324EDAF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33586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  <w:p w14:paraId="4AD3280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B29E3C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つ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6D1E8A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署</w:t>
            </w:r>
          </w:p>
          <w:p w14:paraId="61397D8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̣</w:t>
            </w:r>
          </w:p>
          <w:p w14:paraId="7592A03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19C3A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</w:tc>
      </w:tr>
      <w:tr w:rsidR="0036501C" w:rsidRPr="004573EF" w14:paraId="090D9CEF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1C8229C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条</w:t>
            </w:r>
          </w:p>
          <w:p w14:paraId="45E466F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664E85E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73613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64FEE0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状</w:t>
            </w:r>
          </w:p>
          <w:p w14:paraId="0392C24D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ẠNG</w:t>
            </w:r>
          </w:p>
          <w:p w14:paraId="3034BF3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997AF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1081CD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乗</w:t>
            </w:r>
          </w:p>
          <w:p w14:paraId="65503E0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Ừ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</w:t>
            </w:r>
          </w:p>
          <w:p w14:paraId="5267B6D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DDD6A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2C7FC2B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5ECE5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る</w:t>
            </w:r>
          </w:p>
          <w:p w14:paraId="1C1F895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E5D536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城</w:t>
            </w:r>
          </w:p>
          <w:p w14:paraId="0C3127F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ÀNH</w:t>
            </w:r>
          </w:p>
          <w:p w14:paraId="54D74D81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C52F3B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41B1D90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DFBF4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B9E98C" w14:textId="77777777" w:rsidR="0036501C" w:rsidRPr="004573EF" w:rsidRDefault="0036501C" w:rsidP="0036501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浄</w:t>
            </w:r>
          </w:p>
          <w:p w14:paraId="1F418923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ỊNH</w:t>
            </w:r>
          </w:p>
          <w:p w14:paraId="3036BF0F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4C76E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79FDDD" w14:textId="77777777" w:rsidR="0036501C" w:rsidRPr="004573EF" w:rsidRDefault="0036501C" w:rsidP="0036501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剰</w:t>
            </w:r>
          </w:p>
          <w:p w14:paraId="2A0CFCD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Ặ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4F4CEA8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CDDA6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40F623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常</w:t>
            </w:r>
          </w:p>
          <w:p w14:paraId="6F2F908D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Ờ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0EC96A8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08C03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4AC3E66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6A31F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ね</w:t>
            </w:r>
          </w:p>
          <w:p w14:paraId="7D0BADF0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1CCEE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情</w:t>
            </w:r>
          </w:p>
          <w:p w14:paraId="2039E0A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ÌNH</w:t>
            </w:r>
          </w:p>
          <w:p w14:paraId="676C997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47936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　セイ</w:t>
            </w:r>
          </w:p>
          <w:p w14:paraId="70EE292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BADEE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さ．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AFE1E7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場</w:t>
            </w:r>
          </w:p>
          <w:p w14:paraId="287A3F4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TR</w:t>
            </w: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ƯỜ</w:t>
            </w: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NG</w:t>
            </w:r>
          </w:p>
          <w:p w14:paraId="74D9360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FB1BE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7B69AFD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8C169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4C4566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畳　</w:t>
            </w:r>
          </w:p>
          <w:p w14:paraId="3E0F350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</w:t>
            </w:r>
          </w:p>
          <w:p w14:paraId="6871C7E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0F9108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203BDA1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32B6E4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た．む</w:t>
            </w:r>
          </w:p>
          <w:p w14:paraId="2431F77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たみ</w:t>
            </w:r>
          </w:p>
          <w:p w14:paraId="2BEFD5D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EA8C3E" w14:textId="77777777" w:rsidR="0036501C" w:rsidRPr="004573EF" w:rsidRDefault="0036501C" w:rsidP="0036501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蒸</w:t>
            </w:r>
          </w:p>
          <w:p w14:paraId="0312EDC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0838E189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30EA0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348E4A20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BE7E6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す</w:t>
            </w:r>
          </w:p>
          <w:p w14:paraId="1404F58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れる</w:t>
            </w:r>
          </w:p>
          <w:p w14:paraId="1D4B7B3C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C35BB3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縄</w:t>
            </w:r>
          </w:p>
          <w:p w14:paraId="28A1D6F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ẰNG</w:t>
            </w:r>
          </w:p>
          <w:p w14:paraId="63C1969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BA9079" w14:textId="77777777" w:rsidR="0036501C" w:rsidRPr="004573EF" w:rsidRDefault="0036501C" w:rsidP="0036501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54452A3A" w14:textId="77777777" w:rsidR="0036501C" w:rsidRPr="004573EF" w:rsidRDefault="0036501C" w:rsidP="0036501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71DCB7" w14:textId="77777777" w:rsidR="0036501C" w:rsidRPr="004573EF" w:rsidRDefault="0036501C" w:rsidP="0036501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2D5D08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壌</w:t>
            </w:r>
          </w:p>
          <w:p w14:paraId="6256BBD1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34703EC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2644AB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253A2C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嬢</w:t>
            </w:r>
          </w:p>
          <w:p w14:paraId="633592F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1953AD3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28627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55EFAE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錠</w:t>
            </w:r>
          </w:p>
          <w:p w14:paraId="0DD8C38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ĨNH</w:t>
            </w:r>
          </w:p>
          <w:p w14:paraId="4FD0BE7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26F70E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E08D2E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譲</w:t>
            </w:r>
          </w:p>
          <w:p w14:paraId="1495074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Ợ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344552D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86C07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66936DD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E91F8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ず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6A6843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醸</w:t>
            </w:r>
          </w:p>
          <w:p w14:paraId="6F2EA85B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6BFD98F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E29AA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62536E1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B3C44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も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7D6953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色</w:t>
            </w:r>
          </w:p>
          <w:p w14:paraId="023E825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Ắ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</w:t>
            </w:r>
          </w:p>
          <w:p w14:paraId="331A769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43F01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　シキ</w:t>
            </w:r>
          </w:p>
          <w:p w14:paraId="5E5EC1E0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440A38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CFA87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拭</w:t>
            </w:r>
          </w:p>
          <w:p w14:paraId="2F7E153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Ứ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</w:t>
            </w:r>
          </w:p>
          <w:p w14:paraId="130116A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CE000C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  <w:p w14:paraId="18E492D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E3259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く</w:t>
            </w:r>
          </w:p>
          <w:p w14:paraId="0C24FA2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ぐ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9C7E49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食</w:t>
            </w:r>
          </w:p>
          <w:p w14:paraId="6BA57622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ỰC</w:t>
            </w:r>
          </w:p>
          <w:p w14:paraId="45B1D85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C616E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　ジキ</w:t>
            </w:r>
          </w:p>
          <w:p w14:paraId="1469F28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896D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う</w:t>
            </w:r>
          </w:p>
          <w:p w14:paraId="1646F02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らう</w:t>
            </w:r>
          </w:p>
          <w:p w14:paraId="3A77B9F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べ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273D76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植　</w:t>
            </w:r>
          </w:p>
          <w:p w14:paraId="626D98D4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ỰC</w:t>
            </w:r>
          </w:p>
          <w:p w14:paraId="218CE95D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E1614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  <w:p w14:paraId="225E18D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EAE7F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える</w:t>
            </w:r>
          </w:p>
          <w:p w14:paraId="64D1A0A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0C3FA4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殖</w:t>
            </w:r>
          </w:p>
          <w:p w14:paraId="45F259C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ỰC</w:t>
            </w:r>
          </w:p>
          <w:p w14:paraId="7D6B3A6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AB643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  <w:p w14:paraId="6B308F2F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F1EBEB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える</w:t>
            </w:r>
          </w:p>
          <w:p w14:paraId="1BF47B4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や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2B0627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飾</w:t>
            </w:r>
          </w:p>
          <w:p w14:paraId="4697BD1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Ứ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</w:t>
            </w:r>
          </w:p>
          <w:p w14:paraId="463DFAAA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C6276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  <w:p w14:paraId="16E22D2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EAF460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ざ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AE0475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触</w:t>
            </w:r>
          </w:p>
          <w:p w14:paraId="63EDC076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ÚC</w:t>
            </w:r>
          </w:p>
          <w:p w14:paraId="32FD656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2807E5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  <w:p w14:paraId="20C3B01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480CCC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れる</w:t>
            </w:r>
          </w:p>
          <w:p w14:paraId="7D1FB3C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4149BD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嘱</w:t>
            </w:r>
          </w:p>
          <w:p w14:paraId="17B6AD2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ÚC</w:t>
            </w:r>
          </w:p>
          <w:p w14:paraId="561D94A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DD6CB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A08758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織</w:t>
            </w:r>
          </w:p>
          <w:p w14:paraId="6D74ECCB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Ứ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</w:t>
            </w:r>
          </w:p>
          <w:p w14:paraId="39AD1FEF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AED4CA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　シキ</w:t>
            </w:r>
          </w:p>
          <w:p w14:paraId="6B260F5D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2855A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6AACAD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職</w:t>
            </w:r>
          </w:p>
          <w:p w14:paraId="036F4DDB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ỨC</w:t>
            </w:r>
          </w:p>
          <w:p w14:paraId="600A7857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B77AC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EDB73F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辱</w:t>
            </w:r>
          </w:p>
          <w:p w14:paraId="3B9BEA5E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ỤC</w:t>
            </w:r>
          </w:p>
          <w:p w14:paraId="677AE300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636272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ク</w:t>
            </w:r>
          </w:p>
          <w:p w14:paraId="2FC49B63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89F51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ずかし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8B4752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尻</w:t>
            </w:r>
          </w:p>
          <w:p w14:paraId="093BECD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K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ÀO</w:t>
            </w:r>
          </w:p>
          <w:p w14:paraId="5AF96B43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94D8E9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5227E1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心</w:t>
            </w:r>
          </w:p>
          <w:p w14:paraId="64D0B648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35EDD64D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432244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A86397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572487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215443" w14:textId="77777777" w:rsidR="0036501C" w:rsidRPr="004573EF" w:rsidRDefault="0036501C" w:rsidP="0036501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申</w:t>
            </w:r>
          </w:p>
          <w:p w14:paraId="25AA8D0C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1AF1BED5" w14:textId="77777777" w:rsidR="0036501C" w:rsidRPr="004573EF" w:rsidRDefault="0036501C" w:rsidP="0036501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32B11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7EBFC226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881801" w14:textId="77777777" w:rsidR="0036501C" w:rsidRPr="004573EF" w:rsidRDefault="0036501C" w:rsidP="0036501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う．す</w:t>
            </w:r>
          </w:p>
        </w:tc>
      </w:tr>
      <w:tr w:rsidR="00215C29" w:rsidRPr="004573EF" w14:paraId="5BCF1826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A4A23A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是</w:t>
            </w:r>
          </w:p>
          <w:p w14:paraId="3946018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Ị</w:t>
            </w:r>
          </w:p>
          <w:p w14:paraId="4DB46ACF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7262D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468B3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井</w:t>
            </w:r>
          </w:p>
          <w:p w14:paraId="55570D1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ỈNH</w:t>
            </w:r>
          </w:p>
          <w:p w14:paraId="079E75A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14BEB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67E5690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FAA5E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BC6F6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世</w:t>
            </w:r>
          </w:p>
          <w:p w14:paraId="3009C6DD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</w:p>
          <w:p w14:paraId="021ED1F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69EE1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セ</w:t>
            </w:r>
          </w:p>
          <w:p w14:paraId="41DF976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9C08AC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9818BB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正</w:t>
            </w:r>
          </w:p>
          <w:p w14:paraId="27F9992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NH</w:t>
            </w:r>
          </w:p>
          <w:p w14:paraId="2D741646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87575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382F861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3905F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だ．しい</w:t>
            </w:r>
          </w:p>
          <w:p w14:paraId="30A793A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だ．す</w:t>
            </w:r>
          </w:p>
          <w:p w14:paraId="27D73D5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59E34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生</w:t>
            </w:r>
          </w:p>
          <w:p w14:paraId="1E70705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INH</w:t>
            </w:r>
          </w:p>
          <w:p w14:paraId="5A9160E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3FBF2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26954CA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AB7F4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きる</w:t>
            </w:r>
          </w:p>
          <w:p w14:paraId="763FDA3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かす</w:t>
            </w:r>
          </w:p>
          <w:p w14:paraId="0AA2FB4C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ける</w:t>
            </w:r>
          </w:p>
          <w:p w14:paraId="298F569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まれる</w:t>
            </w:r>
          </w:p>
          <w:p w14:paraId="7AF8EF3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む</w:t>
            </w:r>
          </w:p>
          <w:p w14:paraId="3AFDD21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う</w:t>
            </w:r>
          </w:p>
          <w:p w14:paraId="3671B6B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える</w:t>
            </w:r>
          </w:p>
          <w:p w14:paraId="437B55B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やす</w:t>
            </w:r>
          </w:p>
          <w:p w14:paraId="6D93E8A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</w:t>
            </w:r>
          </w:p>
          <w:p w14:paraId="5E523293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6B29D1" w14:textId="77777777" w:rsidR="00215C29" w:rsidRPr="004573EF" w:rsidRDefault="00215C29" w:rsidP="00215C2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成</w:t>
            </w:r>
          </w:p>
          <w:p w14:paraId="342FE66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ÀNH</w:t>
            </w:r>
          </w:p>
          <w:p w14:paraId="2CA7E9F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C6B68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ジョウ</w:t>
            </w:r>
          </w:p>
          <w:p w14:paraId="2255ACD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D5873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る</w:t>
            </w:r>
          </w:p>
          <w:p w14:paraId="59B1C05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2BD41F" w14:textId="77777777" w:rsidR="00215C29" w:rsidRPr="004573EF" w:rsidRDefault="00215C29" w:rsidP="00215C2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西</w:t>
            </w:r>
          </w:p>
          <w:p w14:paraId="137563E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</w:t>
            </w:r>
          </w:p>
          <w:p w14:paraId="198783E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DC9BC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サイ</w:t>
            </w:r>
          </w:p>
          <w:p w14:paraId="7050C6C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E5D36C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ECB31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声</w:t>
            </w:r>
          </w:p>
          <w:p w14:paraId="5F9E9566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NH</w:t>
            </w:r>
          </w:p>
          <w:p w14:paraId="61D65E6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F10C1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756959F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AD5EE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え</w:t>
            </w:r>
          </w:p>
          <w:p w14:paraId="471F903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ECCAA7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制</w:t>
            </w:r>
          </w:p>
          <w:p w14:paraId="37272A6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</w:p>
          <w:p w14:paraId="7491B08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2E8E2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1036EC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姓</w:t>
            </w:r>
          </w:p>
          <w:p w14:paraId="5E17E3E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NH</w:t>
            </w:r>
          </w:p>
          <w:p w14:paraId="558E415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6EC56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98163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征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3E98803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INH</w:t>
            </w:r>
          </w:p>
          <w:p w14:paraId="7B7A8D3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88B11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FF13C7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性</w:t>
            </w:r>
          </w:p>
          <w:p w14:paraId="71A6914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NH</w:t>
            </w:r>
          </w:p>
          <w:p w14:paraId="1E1F744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BBD56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F5B611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青</w:t>
            </w:r>
          </w:p>
          <w:p w14:paraId="5C567D1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NH</w:t>
            </w:r>
          </w:p>
          <w:p w14:paraId="7D0AEB0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E71A13" w14:textId="77777777" w:rsidR="00215C29" w:rsidRPr="004573EF" w:rsidRDefault="00215C29" w:rsidP="00215C2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0AE01D1A" w14:textId="77777777" w:rsidR="00215C29" w:rsidRPr="004573EF" w:rsidRDefault="00215C29" w:rsidP="00215C2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2C92BE3" w14:textId="77777777" w:rsidR="00215C29" w:rsidRPr="004573EF" w:rsidRDefault="00215C29" w:rsidP="00215C2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お</w:t>
            </w:r>
          </w:p>
          <w:p w14:paraId="0AA57B36" w14:textId="77777777" w:rsidR="00215C29" w:rsidRPr="004573EF" w:rsidRDefault="00215C29" w:rsidP="00215C2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お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746EA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斉</w:t>
            </w:r>
          </w:p>
          <w:p w14:paraId="52C4F02D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</w:t>
            </w:r>
          </w:p>
          <w:p w14:paraId="683ED87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026F0C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6AECD6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政</w:t>
            </w:r>
          </w:p>
          <w:p w14:paraId="770CA08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NH</w:t>
            </w:r>
          </w:p>
          <w:p w14:paraId="3A779CF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CD402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72227673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26FDA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つりご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DDF4D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星</w:t>
            </w:r>
          </w:p>
          <w:p w14:paraId="2F05C726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NH</w:t>
            </w:r>
          </w:p>
          <w:p w14:paraId="0BB5D2C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62D05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3EDF631C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EA0A4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992F38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牲</w:t>
            </w:r>
          </w:p>
          <w:p w14:paraId="52B5409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INH</w:t>
            </w:r>
          </w:p>
          <w:p w14:paraId="0E7D065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6893F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004CB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省</w:t>
            </w:r>
          </w:p>
          <w:p w14:paraId="068B929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ỈNH</w:t>
            </w:r>
          </w:p>
          <w:p w14:paraId="3383BF1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45AD9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6C215F7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57F10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えり．みる</w:t>
            </w:r>
          </w:p>
          <w:p w14:paraId="63C69E8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ぶ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BCFDC8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凄</w:t>
            </w:r>
          </w:p>
          <w:p w14:paraId="4E60BFD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</w:p>
          <w:p w14:paraId="70AC814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E9844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8348EB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逝</w:t>
            </w:r>
          </w:p>
          <w:p w14:paraId="209125A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</w:p>
          <w:p w14:paraId="7B5E600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9760C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4069C4BC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AD2A8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く</w:t>
            </w:r>
          </w:p>
          <w:p w14:paraId="72463D4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AA001A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清</w:t>
            </w:r>
          </w:p>
          <w:p w14:paraId="13D28C3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NH</w:t>
            </w:r>
          </w:p>
          <w:p w14:paraId="0F58BD6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6688C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  <w:p w14:paraId="2A9955B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7B16A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よ．い</w:t>
            </w:r>
          </w:p>
          <w:p w14:paraId="2820696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よ．まる</w:t>
            </w:r>
          </w:p>
          <w:p w14:paraId="7E781D0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よ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FEB7D6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盛　</w:t>
            </w:r>
          </w:p>
          <w:p w14:paraId="26DF775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ỊNH</w:t>
            </w:r>
          </w:p>
          <w:p w14:paraId="65F316D4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BFC05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ジョウ</w:t>
            </w:r>
          </w:p>
          <w:p w14:paraId="0C43D1E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D9740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る</w:t>
            </w:r>
          </w:p>
          <w:p w14:paraId="5143E3F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．る</w:t>
            </w:r>
          </w:p>
          <w:p w14:paraId="348E3F6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．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22E167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婿</w:t>
            </w:r>
          </w:p>
          <w:p w14:paraId="652E12D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</w:p>
          <w:p w14:paraId="3395CDEC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09AE5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2F718CF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394E93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88206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晴</w:t>
            </w:r>
          </w:p>
          <w:p w14:paraId="104F5EA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ÌNH</w:t>
            </w:r>
          </w:p>
          <w:p w14:paraId="4FEE89E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2D31F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19E2C2C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56EAF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れる</w:t>
            </w:r>
          </w:p>
          <w:p w14:paraId="407FDE3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7BD1F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勢</w:t>
            </w:r>
          </w:p>
          <w:p w14:paraId="1D320A1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hAnsi="Times New Roman"/>
                <w:sz w:val="8"/>
                <w:szCs w:val="8"/>
              </w:rPr>
              <w:t>Ế</w:t>
            </w:r>
          </w:p>
          <w:p w14:paraId="23B980F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94C26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4BF2678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7B2AF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きお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92B4B8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聖</w:t>
            </w:r>
          </w:p>
          <w:p w14:paraId="3CFD23B4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ÁNH</w:t>
            </w:r>
          </w:p>
          <w:p w14:paraId="564F89E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6B4B9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40FCA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誠</w:t>
            </w:r>
          </w:p>
          <w:p w14:paraId="4F28C5F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ÀNH</w:t>
            </w:r>
          </w:p>
          <w:p w14:paraId="6A3E886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0335F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223B776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6005A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こ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C4C436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精</w:t>
            </w:r>
          </w:p>
          <w:p w14:paraId="2BA8137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NH</w:t>
            </w:r>
          </w:p>
          <w:p w14:paraId="69FFEA36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C910F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9D2E38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製</w:t>
            </w:r>
          </w:p>
          <w:p w14:paraId="16030DA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</w:p>
          <w:p w14:paraId="0E2FD4C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029B9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183D7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Courier New" w:eastAsia="EPSON 教科書体Ｍ" w:hAnsi="Courier New" w:cs="Courier New" w:hint="eastAsia"/>
                <w:noProof w:val="0"/>
                <w:sz w:val="28"/>
                <w:szCs w:val="28"/>
              </w:rPr>
              <w:t>誓</w:t>
            </w:r>
          </w:p>
          <w:p w14:paraId="1BFA9B8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</w:p>
          <w:p w14:paraId="782D64C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80253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4F20CA2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F8413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E9BFE1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静</w:t>
            </w:r>
          </w:p>
          <w:p w14:paraId="2772F4B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ĨNH</w:t>
            </w:r>
          </w:p>
          <w:p w14:paraId="0023632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A0ACD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ジョウ</w:t>
            </w:r>
          </w:p>
          <w:p w14:paraId="771442E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5744A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</w:t>
            </w:r>
          </w:p>
          <w:p w14:paraId="31F17F1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．か</w:t>
            </w:r>
          </w:p>
          <w:p w14:paraId="18A4F5E3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．まる</w:t>
            </w:r>
          </w:p>
          <w:p w14:paraId="0B79D43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．める</w:t>
            </w:r>
          </w:p>
        </w:tc>
      </w:tr>
      <w:tr w:rsidR="00215C29" w:rsidRPr="004573EF" w14:paraId="28EE0477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32DE3F4D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全　</w:t>
            </w:r>
          </w:p>
          <w:p w14:paraId="132F2A1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ÀN</w:t>
            </w:r>
          </w:p>
          <w:p w14:paraId="136F7CC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124A1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  <w:p w14:paraId="53B0200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C8983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った．く</w:t>
            </w:r>
          </w:p>
          <w:p w14:paraId="78832A6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べ．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FE7766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前　</w:t>
            </w:r>
          </w:p>
          <w:p w14:paraId="6F37771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ỀN</w:t>
            </w:r>
          </w:p>
          <w:p w14:paraId="3DDFC06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E5521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  <w:p w14:paraId="378AFCF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16996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087EFB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善</w:t>
            </w:r>
          </w:p>
          <w:p w14:paraId="60FC263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ỆN</w:t>
            </w:r>
          </w:p>
          <w:p w14:paraId="4454082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CA337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  <w:p w14:paraId="7625078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9F128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966CFB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然</w:t>
            </w:r>
          </w:p>
          <w:p w14:paraId="1FDFABE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IÊN</w:t>
            </w:r>
          </w:p>
          <w:p w14:paraId="62D2AB2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FC3EF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08A77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　ネ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0CF48B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禅</w:t>
            </w:r>
          </w:p>
          <w:p w14:paraId="7D0E457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ỀN</w:t>
            </w:r>
          </w:p>
          <w:p w14:paraId="278B152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B78B5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69E426" w14:textId="77777777" w:rsidR="00215C29" w:rsidRPr="004573EF" w:rsidRDefault="00215C29" w:rsidP="00215C2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漸</w:t>
            </w:r>
          </w:p>
          <w:p w14:paraId="6A62413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ỆM</w:t>
            </w:r>
          </w:p>
          <w:p w14:paraId="566D031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1D86D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C9CF81" w14:textId="77777777" w:rsidR="00215C29" w:rsidRPr="004573EF" w:rsidRDefault="00215C29" w:rsidP="00215C2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膳</w:t>
            </w:r>
          </w:p>
          <w:p w14:paraId="4B2A379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ỆN</w:t>
            </w:r>
          </w:p>
          <w:p w14:paraId="2DA390B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F4B0A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29B22A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繕</w:t>
            </w:r>
          </w:p>
          <w:p w14:paraId="6EA4B16C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ỆN</w:t>
            </w:r>
          </w:p>
          <w:p w14:paraId="3F3776F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DBCFF3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ン</w:t>
            </w:r>
          </w:p>
          <w:p w14:paraId="04C57E8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941EC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く</w:t>
            </w:r>
          </w:p>
          <w:p w14:paraId="786D2C9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ろ．う</w:t>
            </w:r>
          </w:p>
        </w:tc>
        <w:tc>
          <w:tcPr>
            <w:tcW w:w="738" w:type="dxa"/>
            <w:gridSpan w:val="2"/>
            <w:vAlign w:val="center"/>
          </w:tcPr>
          <w:p w14:paraId="0F550343" w14:textId="77777777" w:rsidR="00215C29" w:rsidRPr="004573EF" w:rsidRDefault="00215C29" w:rsidP="00215C29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ソ</w:t>
            </w:r>
          </w:p>
          <w:p w14:paraId="4B6AE9CC" w14:textId="77777777" w:rsidR="00215C29" w:rsidRPr="004573EF" w:rsidRDefault="00215C29" w:rsidP="00215C29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98036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狙</w:t>
            </w:r>
          </w:p>
          <w:p w14:paraId="65C6C35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THƯ</w:t>
            </w:r>
          </w:p>
          <w:p w14:paraId="15416476" w14:textId="77777777" w:rsidR="00215C29" w:rsidRPr="004573EF" w:rsidRDefault="00215C29" w:rsidP="00215C29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B7B3A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0A73A44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72CBE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ら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054404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阻　</w:t>
            </w:r>
          </w:p>
          <w:p w14:paraId="710F4B4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Ở</w:t>
            </w:r>
          </w:p>
          <w:p w14:paraId="72C6FBE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BB313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665C433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8BFB0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ば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296DFF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祖</w:t>
            </w:r>
          </w:p>
          <w:p w14:paraId="4D6D834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Ổ</w:t>
            </w:r>
          </w:p>
          <w:p w14:paraId="7D5180F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CCBB6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3F13A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租</w:t>
            </w:r>
          </w:p>
          <w:p w14:paraId="1DE192FC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Ô</w:t>
            </w:r>
          </w:p>
          <w:p w14:paraId="71D0928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933696" w14:textId="77777777" w:rsidR="00215C29" w:rsidRPr="004573EF" w:rsidRDefault="00215C29" w:rsidP="00215C2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A21300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素</w:t>
            </w:r>
          </w:p>
          <w:p w14:paraId="17BFC02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Ố</w:t>
            </w:r>
          </w:p>
          <w:p w14:paraId="323BEAF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B0F7A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　ス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1A25FA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措</w:t>
            </w:r>
          </w:p>
          <w:p w14:paraId="1D2FACE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Ố</w:t>
            </w:r>
          </w:p>
          <w:p w14:paraId="490905E4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33E2D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92BC08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粗</w:t>
            </w:r>
          </w:p>
          <w:p w14:paraId="1F445C0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Ô</w:t>
            </w:r>
          </w:p>
          <w:p w14:paraId="1C8BE35F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9E710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0262F84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DA9FD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33E1B7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組</w:t>
            </w:r>
          </w:p>
          <w:p w14:paraId="386700B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Ổ</w:t>
            </w:r>
          </w:p>
          <w:p w14:paraId="629296FC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B7381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0BEF651C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0690B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む</w:t>
            </w:r>
          </w:p>
          <w:p w14:paraId="68EB1A3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み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1E58B5ED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疎</w:t>
            </w:r>
          </w:p>
          <w:p w14:paraId="4C47FCB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Ơ</w:t>
            </w:r>
          </w:p>
          <w:p w14:paraId="00B609F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2A8FF4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085629A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87B47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と．い</w:t>
            </w:r>
          </w:p>
          <w:p w14:paraId="2D23352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と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BB5085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訴</w:t>
            </w:r>
          </w:p>
          <w:p w14:paraId="3F0CC40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Ố</w:t>
            </w:r>
          </w:p>
          <w:p w14:paraId="67C80AFD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5A87B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2C146DD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C69119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った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B93297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塑</w:t>
            </w:r>
          </w:p>
          <w:p w14:paraId="1DD6A1C6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Ố</w:t>
            </w:r>
          </w:p>
          <w:p w14:paraId="4E08F76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0724E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1F4B2C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遡</w:t>
            </w:r>
          </w:p>
          <w:p w14:paraId="759392A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Ố</w:t>
            </w:r>
          </w:p>
          <w:p w14:paraId="396CF471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EA77A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74FE25E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FFF02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のぼ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AC9953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礎　</w:t>
            </w:r>
          </w:p>
          <w:p w14:paraId="6D82F5D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Ở</w:t>
            </w:r>
          </w:p>
          <w:p w14:paraId="541E408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9D5108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</w:t>
            </w:r>
          </w:p>
          <w:p w14:paraId="593A744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8B8F8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しず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0CF4D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双</w:t>
            </w:r>
          </w:p>
          <w:p w14:paraId="1F18F588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ONG</w:t>
            </w:r>
          </w:p>
          <w:p w14:paraId="1B9022B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8FDAAA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40C4509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55CBB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73F64D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壮</w:t>
            </w:r>
          </w:p>
          <w:p w14:paraId="4FBCE03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ÁNG</w:t>
            </w:r>
          </w:p>
          <w:p w14:paraId="1BF325BB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FB38CB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BEB6FD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早</w:t>
            </w:r>
          </w:p>
          <w:p w14:paraId="507EC95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ẢO</w:t>
            </w:r>
          </w:p>
          <w:p w14:paraId="2AFE3E9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B3B44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　サッ</w:t>
            </w:r>
          </w:p>
          <w:p w14:paraId="6717823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EC9A4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．い</w:t>
            </w:r>
          </w:p>
          <w:p w14:paraId="0EE8800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．まる</w:t>
            </w:r>
          </w:p>
          <w:p w14:paraId="0883356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A55DA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争</w:t>
            </w:r>
          </w:p>
          <w:p w14:paraId="5F05CAD2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NH</w:t>
            </w:r>
          </w:p>
          <w:p w14:paraId="7C42B240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BD4AE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69EF0097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F6930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そ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74064E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 w:cs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走</w:t>
            </w:r>
          </w:p>
          <w:p w14:paraId="2422BB1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ẨU</w:t>
            </w:r>
          </w:p>
          <w:p w14:paraId="637082F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5D82F0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14753464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6795E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し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EE93E2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 w:cs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奏</w:t>
            </w:r>
          </w:p>
          <w:p w14:paraId="22AC44B5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ẤU</w:t>
            </w:r>
          </w:p>
          <w:p w14:paraId="45D4941E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431DDD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34DD6E6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E0DAA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な．で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302656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相</w:t>
            </w:r>
          </w:p>
          <w:p w14:paraId="203B6E89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ƠNG</w:t>
            </w:r>
          </w:p>
          <w:p w14:paraId="230C4793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22A90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　ショウ</w:t>
            </w:r>
          </w:p>
          <w:p w14:paraId="31BAFDC2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A5C641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B39018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荘</w:t>
            </w:r>
          </w:p>
          <w:p w14:paraId="02ABB28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NG</w:t>
            </w:r>
          </w:p>
          <w:p w14:paraId="0FEC954D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285D8E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99CC01" w14:textId="77777777" w:rsidR="00215C29" w:rsidRPr="004573EF" w:rsidRDefault="00215C29" w:rsidP="00215C2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草</w:t>
            </w:r>
          </w:p>
          <w:p w14:paraId="64341DC7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ẢO</w:t>
            </w:r>
          </w:p>
          <w:p w14:paraId="3E673CDA" w14:textId="77777777" w:rsidR="00215C29" w:rsidRPr="004573EF" w:rsidRDefault="00215C29" w:rsidP="00215C2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963DB5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33C9F94F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6E1A26" w14:textId="77777777" w:rsidR="00215C29" w:rsidRPr="004573EF" w:rsidRDefault="00215C29" w:rsidP="00215C2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さ</w:t>
            </w:r>
          </w:p>
        </w:tc>
      </w:tr>
      <w:tr w:rsidR="00C22789" w:rsidRPr="004573EF" w14:paraId="125DFC4F" w14:textId="77777777" w:rsidTr="00395220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E2E08D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打　</w:t>
            </w:r>
          </w:p>
          <w:p w14:paraId="5716287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̉</w:t>
            </w:r>
          </w:p>
          <w:p w14:paraId="081B9A47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FA53F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</w:t>
            </w:r>
          </w:p>
          <w:p w14:paraId="0F74BB3F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C402B6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.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CE5EF2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妥　</w:t>
            </w:r>
          </w:p>
          <w:p w14:paraId="4C1D30C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ỎA</w:t>
            </w:r>
          </w:p>
          <w:p w14:paraId="16E5D582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3C961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561312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唾</w:t>
            </w:r>
          </w:p>
          <w:p w14:paraId="6E266DE8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ÓA</w:t>
            </w:r>
          </w:p>
          <w:p w14:paraId="53534B5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7E8F1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</w:t>
            </w:r>
          </w:p>
          <w:p w14:paraId="3B444590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52D87D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C13DD6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堕</w:t>
            </w:r>
          </w:p>
          <w:p w14:paraId="566E28D0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̣A</w:t>
            </w:r>
          </w:p>
          <w:p w14:paraId="5B2086F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E6453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FA0B2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惰</w:t>
            </w:r>
          </w:p>
          <w:p w14:paraId="508A852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ỌA</w:t>
            </w:r>
          </w:p>
          <w:p w14:paraId="6D23D70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FE076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6EFA06" w14:textId="77777777" w:rsidR="00C22789" w:rsidRPr="004573EF" w:rsidRDefault="00C22789" w:rsidP="00C2278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駄</w:t>
            </w:r>
          </w:p>
          <w:p w14:paraId="5A7A7878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̀</w:t>
            </w:r>
          </w:p>
          <w:p w14:paraId="276C679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CED71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1E288F" w14:textId="77777777" w:rsidR="00C22789" w:rsidRPr="004573EF" w:rsidRDefault="00C22789" w:rsidP="00C2278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太</w:t>
            </w:r>
          </w:p>
          <w:p w14:paraId="3606A6F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I</w:t>
            </w:r>
          </w:p>
          <w:p w14:paraId="383FB08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64660F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　タ</w:t>
            </w:r>
          </w:p>
          <w:p w14:paraId="6CAC5C0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53B89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と.い</w:t>
            </w:r>
          </w:p>
          <w:p w14:paraId="45DD1AF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と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5FA88E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対</w:t>
            </w:r>
          </w:p>
          <w:p w14:paraId="46D225F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́I</w:t>
            </w:r>
          </w:p>
          <w:p w14:paraId="0707D23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18857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　ツ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C5C96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体</w:t>
            </w:r>
          </w:p>
          <w:p w14:paraId="6BCC48B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Ể</w:t>
            </w:r>
          </w:p>
          <w:p w14:paraId="170E553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E81CC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　テイ</w:t>
            </w:r>
          </w:p>
          <w:p w14:paraId="32A523E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5E7F4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だ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45890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耐</w:t>
            </w:r>
          </w:p>
          <w:p w14:paraId="5EA6C142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̣I</w:t>
            </w:r>
          </w:p>
          <w:p w14:paraId="3E50FA83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A73EE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02249FB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2104F7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.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C4E76A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待　</w:t>
            </w:r>
          </w:p>
          <w:p w14:paraId="5AEEA8E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̃I</w:t>
            </w:r>
          </w:p>
          <w:p w14:paraId="10D3304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F0567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6F319C9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51681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.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1713BB70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怠</w:t>
            </w:r>
          </w:p>
          <w:p w14:paraId="6B0A732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̃I</w:t>
            </w:r>
          </w:p>
          <w:p w14:paraId="0AF18E18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FE4F53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3DA088F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2B4205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こた.る</w:t>
            </w:r>
          </w:p>
          <w:p w14:paraId="634A4A1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ま.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08C73E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胎</w:t>
            </w:r>
          </w:p>
          <w:p w14:paraId="4FD0778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I</w:t>
            </w:r>
          </w:p>
          <w:p w14:paraId="0B86665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11BBFA" w14:textId="77777777" w:rsidR="00C22789" w:rsidRPr="004573EF" w:rsidRDefault="00C22789" w:rsidP="00C2278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65368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退</w:t>
            </w:r>
          </w:p>
          <w:p w14:paraId="4AE957D8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OÁI</w:t>
            </w:r>
          </w:p>
          <w:p w14:paraId="74DBD6E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D0492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4193A3CE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FFDD9E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りぞ.く</w:t>
            </w:r>
          </w:p>
          <w:p w14:paraId="0DE5D0B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りぞ.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83C50E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帯</w:t>
            </w:r>
          </w:p>
          <w:p w14:paraId="0E2B911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ỚI</w:t>
            </w:r>
          </w:p>
          <w:p w14:paraId="386AD602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A0E7B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38E61AE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A36F20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.びる</w:t>
            </w:r>
          </w:p>
          <w:p w14:paraId="0EEB22F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A895B9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泰</w:t>
            </w:r>
          </w:p>
          <w:p w14:paraId="7784C50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I</w:t>
            </w:r>
          </w:p>
          <w:p w14:paraId="3B8884D3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5C6B4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8CF18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堆</w:t>
            </w:r>
          </w:p>
          <w:p w14:paraId="151A23B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I</w:t>
            </w:r>
          </w:p>
          <w:p w14:paraId="26D8868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AEF17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715F8E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袋</w:t>
            </w:r>
          </w:p>
          <w:p w14:paraId="556BACD1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I</w:t>
            </w:r>
          </w:p>
          <w:p w14:paraId="1ED1ACC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DE733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2CF6B07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DBA00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く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967F70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逮</w:t>
            </w:r>
          </w:p>
          <w:p w14:paraId="1AA3B831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̃I</w:t>
            </w:r>
          </w:p>
          <w:p w14:paraId="15DDF4B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02AE5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E6CB2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替</w:t>
            </w:r>
          </w:p>
          <w:p w14:paraId="450C2362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Ế</w:t>
            </w:r>
          </w:p>
          <w:p w14:paraId="7DB63160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913AB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4B866EA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4FACE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.える</w:t>
            </w:r>
          </w:p>
          <w:p w14:paraId="2EA9B2A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.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3861B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貸</w:t>
            </w:r>
          </w:p>
          <w:p w14:paraId="7108FB7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̉I</w:t>
            </w:r>
          </w:p>
          <w:p w14:paraId="00A43CE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C2468F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3319BC7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5FB80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2306F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隊　</w:t>
            </w:r>
          </w:p>
          <w:p w14:paraId="46CEC3F0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̣I</w:t>
            </w:r>
          </w:p>
          <w:p w14:paraId="053FAD5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E9FD0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9D039C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滞</w:t>
            </w:r>
          </w:p>
          <w:p w14:paraId="67A03A22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Ệ</w:t>
            </w:r>
          </w:p>
          <w:p w14:paraId="08E3089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CE35D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  <w:p w14:paraId="69F46BE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0DC148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どこお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0C147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態</w:t>
            </w:r>
          </w:p>
          <w:p w14:paraId="487A3DD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I</w:t>
            </w:r>
          </w:p>
          <w:p w14:paraId="14A38A3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FA5EC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121F3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戴</w:t>
            </w:r>
          </w:p>
          <w:p w14:paraId="5243E8D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́I</w:t>
            </w:r>
          </w:p>
          <w:p w14:paraId="1248E0A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DFCFB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2FB5C1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大</w:t>
            </w:r>
          </w:p>
          <w:p w14:paraId="425CA200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I</w:t>
            </w:r>
          </w:p>
          <w:p w14:paraId="76BFC19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73F8F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イ　タイ</w:t>
            </w:r>
          </w:p>
          <w:p w14:paraId="3D2397B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801BD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</w:t>
            </w:r>
          </w:p>
          <w:p w14:paraId="62B941E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.きい</w:t>
            </w:r>
          </w:p>
          <w:p w14:paraId="78220E3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.いに</w:t>
            </w:r>
          </w:p>
          <w:p w14:paraId="4D89136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BA16C9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代</w:t>
            </w:r>
          </w:p>
          <w:p w14:paraId="6408D19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I</w:t>
            </w:r>
          </w:p>
          <w:p w14:paraId="415E87D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8F37F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イ　タイ</w:t>
            </w:r>
          </w:p>
          <w:p w14:paraId="2B623920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363DE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.わる</w:t>
            </w:r>
          </w:p>
          <w:p w14:paraId="25F22A2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.える</w:t>
            </w:r>
          </w:p>
          <w:p w14:paraId="5648D70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</w:t>
            </w:r>
          </w:p>
          <w:p w14:paraId="436E7A8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5FED2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台</w:t>
            </w:r>
          </w:p>
          <w:p w14:paraId="7B19D60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̀I</w:t>
            </w:r>
          </w:p>
          <w:p w14:paraId="29346A6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E247D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イ　タ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EA977D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第</w:t>
            </w:r>
          </w:p>
          <w:p w14:paraId="03C2597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Ệ</w:t>
            </w:r>
          </w:p>
          <w:p w14:paraId="51EF403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80305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CC2F3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題</w:t>
            </w:r>
          </w:p>
          <w:p w14:paraId="363BF2C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Ề</w:t>
            </w:r>
          </w:p>
          <w:p w14:paraId="34DD6CC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A2AF6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3033EC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滝</w:t>
            </w:r>
          </w:p>
          <w:p w14:paraId="3544CA5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NG</w:t>
            </w:r>
          </w:p>
          <w:p w14:paraId="2B132AC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5CA62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き</w:t>
            </w:r>
          </w:p>
        </w:tc>
      </w:tr>
      <w:tr w:rsidR="00C22789" w:rsidRPr="004573EF" w14:paraId="24449B98" w14:textId="77777777" w:rsidTr="00395220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3AA51EA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沖　</w:t>
            </w:r>
          </w:p>
          <w:p w14:paraId="6B955F6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NG</w:t>
            </w:r>
          </w:p>
          <w:p w14:paraId="5C79ECD9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80398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6E2C54DF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C0E4E0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193493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宙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602C50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̣</w:t>
            </w:r>
          </w:p>
          <w:p w14:paraId="034D0D9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0EF2E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88953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忠</w:t>
            </w:r>
          </w:p>
          <w:p w14:paraId="38D0D93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NG</w:t>
            </w:r>
          </w:p>
          <w:p w14:paraId="3F29C6F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C3674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5DA4F9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抽</w:t>
            </w:r>
          </w:p>
          <w:p w14:paraId="5A8EB54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̀U</w:t>
            </w:r>
          </w:p>
          <w:p w14:paraId="2FCE4AC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186FA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80BAC0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注</w:t>
            </w:r>
          </w:p>
          <w:p w14:paraId="71894A7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Ú</w:t>
            </w:r>
          </w:p>
          <w:p w14:paraId="3AFA94A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262B1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654F78A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D3949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そ.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F7AE4F" w14:textId="77777777" w:rsidR="00C22789" w:rsidRPr="004573EF" w:rsidRDefault="00C22789" w:rsidP="00C2278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昼</w:t>
            </w:r>
          </w:p>
          <w:p w14:paraId="3FE6DD8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sz w:val="8"/>
                <w:szCs w:val="8"/>
              </w:rPr>
              <w:t>TRÚ</w:t>
            </w:r>
          </w:p>
          <w:p w14:paraId="16CE1D5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47CE5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69C3F3F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73171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495DFD" w14:textId="77777777" w:rsidR="00C22789" w:rsidRPr="004573EF" w:rsidRDefault="00C22789" w:rsidP="00C22789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柱</w:t>
            </w:r>
          </w:p>
          <w:p w14:paraId="10A79931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̣</w:t>
            </w:r>
          </w:p>
          <w:p w14:paraId="08AC9DF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34797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3524FD0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0B1EB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し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A5A53A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衷</w:t>
            </w:r>
          </w:p>
          <w:p w14:paraId="5DC060A2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NG</w:t>
            </w:r>
          </w:p>
          <w:p w14:paraId="38481A6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294B9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46A55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酎</w:t>
            </w:r>
          </w:p>
          <w:p w14:paraId="7941FC9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̃U</w:t>
            </w:r>
          </w:p>
          <w:p w14:paraId="7384A5C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D839E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331E53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鋳</w:t>
            </w:r>
          </w:p>
          <w:p w14:paraId="501F3F33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CHÚ</w:t>
            </w:r>
          </w:p>
          <w:p w14:paraId="59C87AD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1D78D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34B2088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FD177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7987C6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駐　</w:t>
            </w:r>
          </w:p>
          <w:p w14:paraId="455A671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́</w:t>
            </w:r>
          </w:p>
          <w:p w14:paraId="38326F2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DEAD5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ACC6B5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著</w:t>
            </w:r>
          </w:p>
          <w:p w14:paraId="3D50015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́</w:t>
            </w:r>
          </w:p>
          <w:p w14:paraId="41516E68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055DE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</w:t>
            </w:r>
          </w:p>
          <w:p w14:paraId="24F043C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641F0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わ.す</w:t>
            </w:r>
          </w:p>
          <w:p w14:paraId="0C080AB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ちじる.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8F016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貯</w:t>
            </w:r>
          </w:p>
          <w:p w14:paraId="2835320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̃</w:t>
            </w:r>
          </w:p>
          <w:p w14:paraId="1BCDAC3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554447" w14:textId="77777777" w:rsidR="00C22789" w:rsidRPr="004573EF" w:rsidRDefault="00C22789" w:rsidP="00C22789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E292066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丁</w:t>
            </w:r>
          </w:p>
          <w:p w14:paraId="7ACCC34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NH</w:t>
            </w:r>
          </w:p>
          <w:p w14:paraId="1C6BFC38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B7B53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　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AF62F6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弔</w:t>
            </w:r>
          </w:p>
          <w:p w14:paraId="1A742D8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ẾU</w:t>
            </w:r>
          </w:p>
          <w:p w14:paraId="7603ED7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BA8C8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02AE193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095A3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むら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D61180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庁</w:t>
            </w:r>
          </w:p>
          <w:p w14:paraId="586A241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̉NH</w:t>
            </w:r>
          </w:p>
          <w:p w14:paraId="7AF7FA0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3F865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112FBE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兆</w:t>
            </w:r>
          </w:p>
          <w:p w14:paraId="14613CB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ỆU</w:t>
            </w:r>
          </w:p>
          <w:p w14:paraId="716387F4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639A6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1227E19A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06858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ず.す</w:t>
            </w:r>
          </w:p>
          <w:p w14:paraId="583E12F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ざ.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6A7607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町</w:t>
            </w:r>
          </w:p>
          <w:p w14:paraId="6F3EE4C0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NH</w:t>
            </w:r>
          </w:p>
          <w:p w14:paraId="5ADA7D6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09C8BD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1166B8D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CE53E5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7543B9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長</w:t>
            </w:r>
          </w:p>
          <w:p w14:paraId="67B3C74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ỜNG</w:t>
            </w:r>
          </w:p>
          <w:p w14:paraId="76F0DC0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ƯỞNG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36560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6C8F480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FCBD7B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が.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1F5BEC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挑</w:t>
            </w:r>
          </w:p>
          <w:p w14:paraId="001661C7" w14:textId="77777777" w:rsidR="00C22789" w:rsidRPr="004573EF" w:rsidRDefault="00AF336A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</w:t>
            </w:r>
            <w:r w:rsidR="00C22789"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IÊU</w:t>
            </w:r>
          </w:p>
          <w:p w14:paraId="75B1B820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F1A39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7A1E3BD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4EB5CD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ど.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563A2B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帳</w:t>
            </w:r>
          </w:p>
          <w:p w14:paraId="7B0239C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ỚNG</w:t>
            </w:r>
          </w:p>
          <w:p w14:paraId="1F70071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CD28B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9FDE22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張　</w:t>
            </w:r>
          </w:p>
          <w:p w14:paraId="0419762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ƠNG</w:t>
            </w:r>
          </w:p>
          <w:p w14:paraId="5FD75C2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F86DFC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4CA04080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D7542E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C52ED7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彫</w:t>
            </w:r>
          </w:p>
          <w:p w14:paraId="34A2EEE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ÊU</w:t>
            </w:r>
          </w:p>
          <w:p w14:paraId="69B41D69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D92AE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4F4F86A8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EDB15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B986C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眺</w:t>
            </w:r>
          </w:p>
          <w:p w14:paraId="1573C21B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ẾU</w:t>
            </w:r>
          </w:p>
          <w:p w14:paraId="14EA426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03276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660BE2D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0A9AD6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が.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E2F52F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釣</w:t>
            </w:r>
          </w:p>
          <w:p w14:paraId="23E4E637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ẾU</w:t>
            </w:r>
          </w:p>
          <w:p w14:paraId="1F60932A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FA7B2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6253C9F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378863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C1B244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頂</w:t>
            </w:r>
          </w:p>
          <w:p w14:paraId="7EE09CB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́NH</w:t>
            </w:r>
          </w:p>
          <w:p w14:paraId="09E8F34D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CA7ADB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1AD8120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37802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だ.く</w:t>
            </w:r>
          </w:p>
          <w:p w14:paraId="623C8FE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だ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69065A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鳥</w:t>
            </w:r>
          </w:p>
          <w:p w14:paraId="00259373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ỂU</w:t>
            </w:r>
          </w:p>
          <w:p w14:paraId="3C9653B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1611AE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5FB1410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17F339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DA911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朝</w:t>
            </w:r>
          </w:p>
          <w:p w14:paraId="46FD392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ỀU</w:t>
            </w:r>
          </w:p>
          <w:p w14:paraId="7B879663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A15DC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1896B6D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F03382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F4FC48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貼</w:t>
            </w:r>
          </w:p>
          <w:p w14:paraId="0E7F523E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ẾP</w:t>
            </w:r>
          </w:p>
          <w:p w14:paraId="4582C035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14871F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6290903E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FA8E83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3A1852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超</w:t>
            </w:r>
          </w:p>
          <w:p w14:paraId="48C3EEBC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IÊU</w:t>
            </w:r>
          </w:p>
          <w:p w14:paraId="1FAA802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045567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204D3174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6EEB4F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.える</w:t>
            </w:r>
          </w:p>
          <w:p w14:paraId="56460A11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FD1C3F" w14:textId="77777777" w:rsidR="00C22789" w:rsidRPr="004573EF" w:rsidRDefault="00C22789" w:rsidP="00C22789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腸</w:t>
            </w:r>
          </w:p>
          <w:p w14:paraId="24317036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RÀNG</w:t>
            </w:r>
          </w:p>
          <w:p w14:paraId="17AA7A7F" w14:textId="77777777" w:rsidR="00C22789" w:rsidRPr="004573EF" w:rsidRDefault="00C22789" w:rsidP="00C22789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2A1A6E" w14:textId="77777777" w:rsidR="00C22789" w:rsidRPr="004573EF" w:rsidRDefault="00C22789" w:rsidP="00C22789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</w:tc>
      </w:tr>
      <w:tr w:rsidR="00032A64" w:rsidRPr="004573EF" w14:paraId="04565E44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711E172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徹　</w:t>
            </w:r>
          </w:p>
          <w:p w14:paraId="0402D15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ỆT</w:t>
            </w:r>
          </w:p>
          <w:p w14:paraId="7B25EB6A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C5488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7C492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撤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20FE6A4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ỆT</w:t>
            </w:r>
          </w:p>
          <w:p w14:paraId="070FEA43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9AC72A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D739ED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天</w:t>
            </w:r>
          </w:p>
          <w:p w14:paraId="3FD5FE4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ÊN</w:t>
            </w:r>
          </w:p>
          <w:p w14:paraId="0F87F68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0A717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  <w:p w14:paraId="21B0A25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5022C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め</w:t>
            </w:r>
          </w:p>
          <w:p w14:paraId="6D539B0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6EB70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典</w:t>
            </w:r>
          </w:p>
          <w:p w14:paraId="21715C65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ỂN</w:t>
            </w:r>
          </w:p>
          <w:p w14:paraId="14F24D09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820A8B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DB39C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店</w:t>
            </w:r>
          </w:p>
          <w:p w14:paraId="6E448BD7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ẾM</w:t>
            </w:r>
          </w:p>
          <w:p w14:paraId="56B59D4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60B04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  <w:p w14:paraId="685644D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9BD1C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CBD228" w14:textId="77777777" w:rsidR="00032A64" w:rsidRPr="004573EF" w:rsidRDefault="00032A64" w:rsidP="00032A6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点</w:t>
            </w:r>
          </w:p>
          <w:p w14:paraId="1A49FC9C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ỂM</w:t>
            </w:r>
          </w:p>
          <w:p w14:paraId="236CA95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AA339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893944" w14:textId="77777777" w:rsidR="00032A64" w:rsidRPr="004573EF" w:rsidRDefault="00032A64" w:rsidP="00032A6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展</w:t>
            </w:r>
          </w:p>
          <w:p w14:paraId="4166954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ỂN</w:t>
            </w:r>
          </w:p>
          <w:p w14:paraId="1779D21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7E45AD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43DEF5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添</w:t>
            </w:r>
          </w:p>
          <w:p w14:paraId="00CD201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IÊM</w:t>
            </w:r>
          </w:p>
          <w:p w14:paraId="5853F575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FC6CB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  <w:p w14:paraId="19E30F0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C37C7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.える</w:t>
            </w:r>
          </w:p>
          <w:p w14:paraId="048BD38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3EAF26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転</w:t>
            </w:r>
          </w:p>
          <w:p w14:paraId="16D1F4C3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UYỂN</w:t>
            </w:r>
          </w:p>
          <w:p w14:paraId="0FA799E9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C84B8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  <w:p w14:paraId="3E0713C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8E6B9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ろ.がる</w:t>
            </w:r>
          </w:p>
          <w:p w14:paraId="62C1954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ろ.げる</w:t>
            </w:r>
          </w:p>
          <w:p w14:paraId="3789C64D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ろ.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894034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填</w:t>
            </w:r>
          </w:p>
          <w:p w14:paraId="1B70E8A1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ỀN</w:t>
            </w:r>
          </w:p>
          <w:p w14:paraId="559924E1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28B50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B515CD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田　</w:t>
            </w:r>
          </w:p>
          <w:p w14:paraId="4912078E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ỀN</w:t>
            </w:r>
          </w:p>
          <w:p w14:paraId="53B8A143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0F568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デン</w:t>
            </w:r>
          </w:p>
          <w:p w14:paraId="0077C5C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EA138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FB94B4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伝</w:t>
            </w:r>
          </w:p>
          <w:p w14:paraId="3984BC5B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YỀN</w:t>
            </w:r>
          </w:p>
          <w:p w14:paraId="343AD410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E63DF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デン</w:t>
            </w:r>
          </w:p>
          <w:p w14:paraId="4EE3B92B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43864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た.わる</w:t>
            </w:r>
          </w:p>
          <w:p w14:paraId="6684367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た.える</w:t>
            </w:r>
          </w:p>
          <w:p w14:paraId="7929CAF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た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5D5DB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殿</w:t>
            </w:r>
          </w:p>
          <w:p w14:paraId="3FE147F7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ỆN</w:t>
            </w:r>
          </w:p>
          <w:p w14:paraId="4092ACB1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F7D399" w14:textId="77777777" w:rsidR="00032A64" w:rsidRPr="004573EF" w:rsidRDefault="00032A64" w:rsidP="00032A6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デン　テン</w:t>
            </w:r>
          </w:p>
          <w:p w14:paraId="1F7D717F" w14:textId="77777777" w:rsidR="00032A64" w:rsidRPr="004573EF" w:rsidRDefault="00032A64" w:rsidP="00032A6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77D19B" w14:textId="77777777" w:rsidR="00032A64" w:rsidRPr="004573EF" w:rsidRDefault="00032A64" w:rsidP="00032A6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の</w:t>
            </w:r>
          </w:p>
          <w:p w14:paraId="51B0F130" w14:textId="77777777" w:rsidR="00032A64" w:rsidRPr="004573EF" w:rsidRDefault="00032A64" w:rsidP="00032A6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ど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219C07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電</w:t>
            </w:r>
          </w:p>
          <w:p w14:paraId="006B6701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ỆN</w:t>
            </w:r>
          </w:p>
          <w:p w14:paraId="335B3627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39572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デン</w:t>
            </w:r>
          </w:p>
        </w:tc>
        <w:tc>
          <w:tcPr>
            <w:tcW w:w="738" w:type="dxa"/>
            <w:gridSpan w:val="2"/>
            <w:vAlign w:val="center"/>
          </w:tcPr>
          <w:p w14:paraId="2BD04D9E" w14:textId="77777777" w:rsidR="00032A64" w:rsidRPr="004573EF" w:rsidRDefault="00032A64" w:rsidP="00032A64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ト</w:t>
            </w:r>
          </w:p>
          <w:p w14:paraId="713E603E" w14:textId="77777777" w:rsidR="00032A64" w:rsidRPr="004573EF" w:rsidRDefault="00032A64" w:rsidP="00032A64">
            <w:pPr>
              <w:jc w:val="center"/>
              <w:rPr>
                <w:rFonts w:ascii="EPSON 教科書体Ｍ" w:eastAsia="EPSON 教科書体Ｍ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FF0D0F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斗</w:t>
            </w:r>
          </w:p>
          <w:p w14:paraId="53A4A687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ẤU</w:t>
            </w:r>
          </w:p>
          <w:p w14:paraId="6E957E14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12C64A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4DFCFF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吐</w:t>
            </w:r>
          </w:p>
          <w:p w14:paraId="61EF7CB4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Ổ</w:t>
            </w:r>
          </w:p>
          <w:p w14:paraId="3B8FFCD4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E3300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  <w:p w14:paraId="2FB63C4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346C4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.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2AC7D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妬</w:t>
            </w:r>
          </w:p>
          <w:p w14:paraId="0742750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́</w:t>
            </w:r>
          </w:p>
          <w:p w14:paraId="1B905E2B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795C2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  <w:p w14:paraId="26D2324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DF479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た.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C9A951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徒</w:t>
            </w:r>
          </w:p>
          <w:p w14:paraId="4B717D3D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̀</w:t>
            </w:r>
          </w:p>
          <w:p w14:paraId="5BDE6DD1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27D0E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860FED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途</w:t>
            </w:r>
          </w:p>
          <w:p w14:paraId="731DC10D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̀</w:t>
            </w:r>
          </w:p>
          <w:p w14:paraId="5783F446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3F18A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A1250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都</w:t>
            </w:r>
          </w:p>
          <w:p w14:paraId="1016EC5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</w:t>
            </w:r>
          </w:p>
          <w:p w14:paraId="5A759B2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CED17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　ツ</w:t>
            </w:r>
          </w:p>
          <w:p w14:paraId="5546539D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028D4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や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F264BD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渡　</w:t>
            </w:r>
          </w:p>
          <w:p w14:paraId="300F63E1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̣</w:t>
            </w:r>
          </w:p>
          <w:p w14:paraId="59777193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4CEF2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  <w:p w14:paraId="607F10A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AE583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た.る</w:t>
            </w:r>
          </w:p>
          <w:p w14:paraId="0C7C153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た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47D9BF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塗</w:t>
            </w:r>
          </w:p>
          <w:p w14:paraId="52792F4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̀</w:t>
            </w:r>
          </w:p>
          <w:p w14:paraId="0E17AE2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80F59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  <w:p w14:paraId="1759AEF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9B0EA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8E0857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賭</w:t>
            </w:r>
          </w:p>
          <w:p w14:paraId="14E2CC1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̉</w:t>
            </w:r>
          </w:p>
          <w:p w14:paraId="5BBD84E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A12C6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</w:t>
            </w:r>
          </w:p>
          <w:p w14:paraId="123116A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3ED71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.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CE5FB5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土</w:t>
            </w:r>
          </w:p>
          <w:p w14:paraId="593A47C5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Ổ</w:t>
            </w:r>
          </w:p>
          <w:p w14:paraId="2BE02E70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62588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　ト</w:t>
            </w:r>
          </w:p>
          <w:p w14:paraId="21EB04B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20B9D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876E3D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奴</w:t>
            </w:r>
          </w:p>
          <w:p w14:paraId="709CE5E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Ô</w:t>
            </w:r>
          </w:p>
          <w:p w14:paraId="4E2D0DF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7E5D9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D8D93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努</w:t>
            </w:r>
          </w:p>
          <w:p w14:paraId="35122D1C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Ỗ</w:t>
            </w:r>
          </w:p>
          <w:p w14:paraId="15595701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6B6DF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</w:t>
            </w:r>
          </w:p>
          <w:p w14:paraId="7765B9A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90F6B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と.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56A939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度</w:t>
            </w:r>
          </w:p>
          <w:p w14:paraId="4FA6AD26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̣</w:t>
            </w:r>
          </w:p>
          <w:p w14:paraId="484D628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CA633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　ト　タク</w:t>
            </w:r>
          </w:p>
          <w:p w14:paraId="7E4DCE7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F7552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8A4E12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怒</w:t>
            </w:r>
          </w:p>
          <w:p w14:paraId="04E1FC6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Ộ</w:t>
            </w:r>
          </w:p>
          <w:p w14:paraId="6C9BE82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272FD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</w:t>
            </w:r>
          </w:p>
          <w:p w14:paraId="5E62F9C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15741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か.る</w:t>
            </w:r>
          </w:p>
          <w:p w14:paraId="5012F7D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こ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BB8F8A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刀</w:t>
            </w:r>
          </w:p>
          <w:p w14:paraId="707E41B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O</w:t>
            </w:r>
          </w:p>
          <w:p w14:paraId="36AC56F0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9001F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0BA927B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658B6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A17B75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冬</w:t>
            </w:r>
          </w:p>
          <w:p w14:paraId="630A025B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NG</w:t>
            </w:r>
          </w:p>
          <w:p w14:paraId="12094882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2F68D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7AD5A9C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DE9DBD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ゆ</w:t>
            </w:r>
          </w:p>
        </w:tc>
      </w:tr>
      <w:tr w:rsidR="00032A64" w:rsidRPr="004573EF" w14:paraId="37E9B91F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06AFAE6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豚　</w:t>
            </w:r>
          </w:p>
          <w:p w14:paraId="2327F2C4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̀N</w:t>
            </w:r>
          </w:p>
          <w:p w14:paraId="4E991F4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5280A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トン　</w:t>
            </w:r>
          </w:p>
          <w:p w14:paraId="6F1DBD1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EBE6F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ぶ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08297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頓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472C43C7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́N</w:t>
            </w:r>
          </w:p>
          <w:p w14:paraId="0830F8F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CB129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95DB70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貪</w:t>
            </w:r>
          </w:p>
          <w:p w14:paraId="36103FB0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M</w:t>
            </w:r>
          </w:p>
          <w:p w14:paraId="28682146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D1483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ン</w:t>
            </w:r>
          </w:p>
          <w:p w14:paraId="20CBE19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990FA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さぼ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FA584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鈍</w:t>
            </w:r>
          </w:p>
          <w:p w14:paraId="491A6B9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̣N</w:t>
            </w:r>
          </w:p>
          <w:p w14:paraId="159F90F3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887A1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ン</w:t>
            </w:r>
          </w:p>
          <w:p w14:paraId="7FC1A17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5B765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ぶ．い</w:t>
            </w:r>
          </w:p>
          <w:p w14:paraId="49D8D9FA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ぶ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2F1FE4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曇</w:t>
            </w:r>
          </w:p>
          <w:p w14:paraId="6DE74006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̀M</w:t>
            </w:r>
          </w:p>
          <w:p w14:paraId="5B9009FC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DBE04A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ン</w:t>
            </w:r>
          </w:p>
          <w:p w14:paraId="7138454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C5CEAB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も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9639EF" w14:textId="77777777" w:rsidR="00032A64" w:rsidRPr="004573EF" w:rsidRDefault="00032A64" w:rsidP="00032A6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丼</w:t>
            </w:r>
          </w:p>
          <w:p w14:paraId="47394810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proofErr w:type="spellStart"/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́t</w:t>
            </w:r>
            <w:proofErr w:type="spellEnd"/>
          </w:p>
          <w:p w14:paraId="7B8E572A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B2DFCB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どんぶり</w:t>
            </w:r>
          </w:p>
          <w:p w14:paraId="4F403A3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どん</w:t>
            </w:r>
          </w:p>
        </w:tc>
        <w:tc>
          <w:tcPr>
            <w:tcW w:w="738" w:type="dxa"/>
            <w:gridSpan w:val="2"/>
            <w:vAlign w:val="center"/>
          </w:tcPr>
          <w:p w14:paraId="6E058CFE" w14:textId="77777777" w:rsidR="00032A64" w:rsidRPr="004573EF" w:rsidRDefault="00032A64" w:rsidP="00032A64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ナ</w:t>
            </w:r>
          </w:p>
          <w:p w14:paraId="65FEDDA3" w14:textId="77777777" w:rsidR="00032A64" w:rsidRPr="004573EF" w:rsidRDefault="00032A64" w:rsidP="00032A64">
            <w:pPr>
              <w:ind w:left="-41"/>
              <w:jc w:val="center"/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D89AFA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那</w:t>
            </w:r>
          </w:p>
          <w:p w14:paraId="2625442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</w:t>
            </w:r>
          </w:p>
          <w:p w14:paraId="7EB58BB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15BE317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7B91FE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奈</w:t>
            </w:r>
          </w:p>
          <w:p w14:paraId="6B9CA43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̣I</w:t>
            </w:r>
          </w:p>
          <w:p w14:paraId="73550E9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1CFE9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5F8A9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内</w:t>
            </w:r>
          </w:p>
          <w:p w14:paraId="1C54DBB6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ỘI</w:t>
            </w:r>
          </w:p>
          <w:p w14:paraId="7E7D9D9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12DCA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イ　ダイ</w:t>
            </w:r>
          </w:p>
          <w:p w14:paraId="52A8D5C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1D1F1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3E5DE5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梨　</w:t>
            </w:r>
          </w:p>
          <w:p w14:paraId="4DA4D7E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</w:t>
            </w:r>
          </w:p>
          <w:p w14:paraId="47FCB913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54F22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DAC3B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謎</w:t>
            </w:r>
          </w:p>
          <w:p w14:paraId="719345DA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Ê</w:t>
            </w:r>
          </w:p>
          <w:p w14:paraId="39EBBE7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F7E32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ぞ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D33BC4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鍋</w:t>
            </w:r>
          </w:p>
          <w:p w14:paraId="7DA8C92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OA</w:t>
            </w:r>
          </w:p>
          <w:p w14:paraId="4F3A0695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1B5022" w14:textId="77777777" w:rsidR="00032A64" w:rsidRPr="004573EF" w:rsidRDefault="00032A64" w:rsidP="00032A6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べ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DDDF33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南</w:t>
            </w:r>
          </w:p>
          <w:p w14:paraId="04C87FE0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M</w:t>
            </w:r>
          </w:p>
          <w:p w14:paraId="1ADE55CC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8E270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ン　ナ</w:t>
            </w:r>
          </w:p>
          <w:p w14:paraId="0E7C596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7E11F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な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850DC0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軟</w:t>
            </w:r>
          </w:p>
          <w:p w14:paraId="596D355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UYỄN</w:t>
            </w:r>
          </w:p>
          <w:p w14:paraId="4DA5674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792DD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ン</w:t>
            </w:r>
          </w:p>
          <w:p w14:paraId="0CDFAF4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52FB8B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わ．らか</w:t>
            </w:r>
          </w:p>
          <w:p w14:paraId="168906C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わ．らか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D59666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難</w:t>
            </w:r>
          </w:p>
          <w:p w14:paraId="19F790F0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N</w:t>
            </w:r>
          </w:p>
          <w:p w14:paraId="497FFE69" w14:textId="77777777" w:rsidR="00032A64" w:rsidRPr="004573EF" w:rsidRDefault="005825A3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ẠN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4FD6F6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ン</w:t>
            </w:r>
          </w:p>
          <w:p w14:paraId="67F68CE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879B0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い</w:t>
            </w:r>
          </w:p>
          <w:p w14:paraId="055469F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ずか．しい</w:t>
            </w:r>
          </w:p>
        </w:tc>
        <w:tc>
          <w:tcPr>
            <w:tcW w:w="738" w:type="dxa"/>
            <w:gridSpan w:val="2"/>
            <w:vAlign w:val="center"/>
          </w:tcPr>
          <w:p w14:paraId="1270EDCA" w14:textId="77777777" w:rsidR="00032A64" w:rsidRPr="004573EF" w:rsidRDefault="00032A64" w:rsidP="00032A64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ニ</w:t>
            </w:r>
          </w:p>
          <w:p w14:paraId="115F0A72" w14:textId="77777777" w:rsidR="00032A64" w:rsidRPr="004573EF" w:rsidRDefault="00032A64" w:rsidP="00032A64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206367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二</w:t>
            </w:r>
          </w:p>
          <w:p w14:paraId="23920B6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Ị</w:t>
            </w:r>
          </w:p>
          <w:p w14:paraId="34CD70D3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6E1DC7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</w:t>
            </w:r>
          </w:p>
          <w:p w14:paraId="43792DF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E4377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た</w:t>
            </w:r>
          </w:p>
          <w:p w14:paraId="402FA91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た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75C1C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尼</w:t>
            </w:r>
          </w:p>
          <w:p w14:paraId="63989A0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</w:t>
            </w:r>
          </w:p>
          <w:p w14:paraId="705A068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B9A99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</w:t>
            </w:r>
          </w:p>
          <w:p w14:paraId="15AC989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67C22A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9073CA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弐</w:t>
            </w:r>
          </w:p>
          <w:p w14:paraId="0CB6DE8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Ị</w:t>
            </w:r>
          </w:p>
          <w:p w14:paraId="5E82D7B3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99C9E3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E2FDD5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匂</w:t>
            </w:r>
          </w:p>
          <w:p w14:paraId="29308B3A" w14:textId="77777777" w:rsidR="00032A64" w:rsidRPr="004573EF" w:rsidRDefault="00305D26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proofErr w:type="spellStart"/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ùi</w:t>
            </w:r>
            <w:proofErr w:type="spellEnd"/>
          </w:p>
          <w:p w14:paraId="465A0869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0183E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お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2E1400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肉　</w:t>
            </w:r>
          </w:p>
          <w:p w14:paraId="62C2311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ỤC</w:t>
            </w:r>
          </w:p>
          <w:p w14:paraId="4EE2518A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5F0395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194CE9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虹</w:t>
            </w:r>
          </w:p>
          <w:p w14:paraId="50A8620E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ỒNG</w:t>
            </w:r>
          </w:p>
          <w:p w14:paraId="66C6A400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8E89EF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じ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4E9249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日</w:t>
            </w:r>
          </w:p>
          <w:p w14:paraId="314EA2C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ẬT</w:t>
            </w:r>
          </w:p>
          <w:p w14:paraId="30C6B4B5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0F617D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チ　ジツ</w:t>
            </w:r>
          </w:p>
          <w:p w14:paraId="331BDB2B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B3C388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</w:t>
            </w:r>
          </w:p>
          <w:p w14:paraId="61611A1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339EFA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入</w:t>
            </w:r>
          </w:p>
          <w:p w14:paraId="0866D1DD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ẬP</w:t>
            </w:r>
          </w:p>
          <w:p w14:paraId="6B8DB41E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43E2E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ュウ</w:t>
            </w:r>
          </w:p>
          <w:p w14:paraId="65638E8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5ED09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る</w:t>
            </w:r>
          </w:p>
          <w:p w14:paraId="4B760A8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れる</w:t>
            </w:r>
          </w:p>
          <w:p w14:paraId="0A7DA6D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い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75835C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乳</w:t>
            </w:r>
          </w:p>
          <w:p w14:paraId="643D1552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Ũ</w:t>
            </w:r>
          </w:p>
          <w:p w14:paraId="1667CDC6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4DD662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ュウ</w:t>
            </w:r>
          </w:p>
          <w:p w14:paraId="702642F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E3137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ち</w:t>
            </w:r>
          </w:p>
          <w:p w14:paraId="506F404E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02DC62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尿</w:t>
            </w:r>
          </w:p>
          <w:p w14:paraId="23CD7298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ỆU</w:t>
            </w:r>
          </w:p>
          <w:p w14:paraId="1BB206A4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B577C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BFE71B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任</w:t>
            </w:r>
          </w:p>
          <w:p w14:paraId="0811AEE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IỆM</w:t>
            </w:r>
          </w:p>
          <w:p w14:paraId="2970BC2D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EFCA6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ン</w:t>
            </w:r>
          </w:p>
          <w:p w14:paraId="5E35039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D7DC2D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か．せる</w:t>
            </w:r>
          </w:p>
          <w:p w14:paraId="1E266ACA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か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DB82F3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妊</w:t>
            </w:r>
          </w:p>
          <w:p w14:paraId="7A3B8DA0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ÂM</w:t>
            </w:r>
          </w:p>
          <w:p w14:paraId="59B51BCC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F857E0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4FDC08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忍</w:t>
            </w:r>
          </w:p>
          <w:p w14:paraId="47B8E676" w14:textId="77777777" w:rsidR="00032A64" w:rsidRPr="004573EF" w:rsidRDefault="00EF1F09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</w:t>
            </w: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̃</w:t>
            </w:r>
            <w:r w:rsidR="00032A64"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1B6E289E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18F08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ン</w:t>
            </w:r>
          </w:p>
          <w:p w14:paraId="13CFDDDC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7EF59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の．ぶ</w:t>
            </w:r>
          </w:p>
          <w:p w14:paraId="29A0BCA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の．ば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725D37" w14:textId="77777777" w:rsidR="00032A64" w:rsidRPr="004573EF" w:rsidRDefault="00032A64" w:rsidP="00032A6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認</w:t>
            </w:r>
          </w:p>
          <w:p w14:paraId="3C6EB4D6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ẬN</w:t>
            </w:r>
          </w:p>
          <w:p w14:paraId="7E1C55DF" w14:textId="77777777" w:rsidR="00032A64" w:rsidRPr="004573EF" w:rsidRDefault="00032A64" w:rsidP="00032A6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174DF1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ン</w:t>
            </w:r>
          </w:p>
          <w:p w14:paraId="3915C8D4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C64249" w14:textId="77777777" w:rsidR="00032A64" w:rsidRPr="004573EF" w:rsidRDefault="00032A64" w:rsidP="00032A6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と．める</w:t>
            </w:r>
          </w:p>
        </w:tc>
      </w:tr>
      <w:tr w:rsidR="005C42D4" w:rsidRPr="004573EF" w14:paraId="2DE25C57" w14:textId="77777777" w:rsidTr="00395220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C6FA27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髪　</w:t>
            </w:r>
          </w:p>
          <w:p w14:paraId="01B9998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T</w:t>
            </w:r>
          </w:p>
          <w:p w14:paraId="4842F2FB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1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70707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ツ</w:t>
            </w:r>
          </w:p>
          <w:p w14:paraId="3397313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47D65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F756EC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伐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6BCE6AD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̣T</w:t>
            </w:r>
          </w:p>
          <w:p w14:paraId="68E64C9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143E0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9B725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抜</w:t>
            </w:r>
          </w:p>
          <w:p w14:paraId="337E8CD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T</w:t>
            </w:r>
          </w:p>
          <w:p w14:paraId="18EDB2AE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EC74E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ツ</w:t>
            </w:r>
          </w:p>
          <w:p w14:paraId="174CDA5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62211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．く</w:t>
            </w:r>
          </w:p>
          <w:p w14:paraId="219C3A2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．ける</w:t>
            </w:r>
          </w:p>
          <w:p w14:paraId="016F0EF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．かす</w:t>
            </w:r>
          </w:p>
          <w:p w14:paraId="1C9E8AD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．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41949B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罰</w:t>
            </w:r>
          </w:p>
          <w:p w14:paraId="33EEC14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̣T</w:t>
            </w:r>
          </w:p>
          <w:p w14:paraId="6978D2F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42F31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ツ　バ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756E5C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閥</w:t>
            </w:r>
          </w:p>
          <w:p w14:paraId="5E179C8E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̣T</w:t>
            </w:r>
          </w:p>
          <w:p w14:paraId="4ADDEB5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998CA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B65AD5" w14:textId="77777777" w:rsidR="005C42D4" w:rsidRPr="004573EF" w:rsidRDefault="005C42D4" w:rsidP="005C42D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反</w:t>
            </w:r>
          </w:p>
          <w:p w14:paraId="25C767A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̉N</w:t>
            </w:r>
          </w:p>
          <w:p w14:paraId="6DDF8BE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07769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　ホン　タン</w:t>
            </w:r>
          </w:p>
          <w:p w14:paraId="1D5D259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780E8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．る</w:t>
            </w:r>
          </w:p>
          <w:p w14:paraId="2DD2813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B35CC9" w14:textId="77777777" w:rsidR="005C42D4" w:rsidRPr="004573EF" w:rsidRDefault="005C42D4" w:rsidP="005C42D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半</w:t>
            </w:r>
          </w:p>
          <w:p w14:paraId="1EFB945E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N</w:t>
            </w:r>
          </w:p>
          <w:p w14:paraId="34778BA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36482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  <w:p w14:paraId="627B1E5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47DA7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か．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946EB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氾</w:t>
            </w:r>
          </w:p>
          <w:p w14:paraId="4468C69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́M</w:t>
            </w:r>
          </w:p>
          <w:p w14:paraId="029658D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DB9B8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EA7F4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犯</w:t>
            </w:r>
          </w:p>
          <w:p w14:paraId="1222CE7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̣M</w:t>
            </w:r>
          </w:p>
          <w:p w14:paraId="5C56AFA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9E458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  <w:p w14:paraId="46DE496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B2A37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か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36357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帆</w:t>
            </w:r>
          </w:p>
          <w:p w14:paraId="32AF092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̀M</w:t>
            </w:r>
          </w:p>
          <w:p w14:paraId="7FFDEF1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CAE0E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  <w:p w14:paraId="4122248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E0347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4AC3BB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汎　</w:t>
            </w:r>
          </w:p>
          <w:p w14:paraId="70439D5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́M</w:t>
            </w:r>
          </w:p>
          <w:p w14:paraId="6CF9277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6B037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7128AC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伴</w:t>
            </w:r>
          </w:p>
          <w:p w14:paraId="7932480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N</w:t>
            </w:r>
          </w:p>
          <w:p w14:paraId="1901B34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47349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　バン</w:t>
            </w:r>
          </w:p>
          <w:p w14:paraId="53BA16A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0386F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も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5E89F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判</w:t>
            </w:r>
          </w:p>
          <w:p w14:paraId="2CDF1AA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N</w:t>
            </w:r>
          </w:p>
          <w:p w14:paraId="060E375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6CA5D7" w14:textId="77777777" w:rsidR="005C42D4" w:rsidRPr="004573EF" w:rsidRDefault="005C42D4" w:rsidP="005C42D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　バ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2328A2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坂</w:t>
            </w:r>
          </w:p>
          <w:p w14:paraId="10DAAE8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̉N</w:t>
            </w:r>
          </w:p>
          <w:p w14:paraId="306695E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90F05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ハン　</w:t>
            </w:r>
          </w:p>
          <w:p w14:paraId="55603ED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58DCF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227F92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阪</w:t>
            </w:r>
          </w:p>
          <w:p w14:paraId="2A84DD9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̉N</w:t>
            </w:r>
          </w:p>
          <w:p w14:paraId="463552E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BB37F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5F182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板</w:t>
            </w:r>
          </w:p>
          <w:p w14:paraId="762F9CE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̉N</w:t>
            </w:r>
          </w:p>
          <w:p w14:paraId="1BA38EA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A582B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　バン</w:t>
            </w:r>
          </w:p>
          <w:p w14:paraId="2495DBE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2263A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5671C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版</w:t>
            </w:r>
          </w:p>
          <w:p w14:paraId="4D57FD9E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̉N</w:t>
            </w:r>
          </w:p>
          <w:p w14:paraId="43A968D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2712A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02C297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班</w:t>
            </w:r>
          </w:p>
          <w:p w14:paraId="1FF010B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N</w:t>
            </w:r>
          </w:p>
          <w:p w14:paraId="57BE31F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8FC9B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3B3EE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畔</w:t>
            </w:r>
          </w:p>
          <w:p w14:paraId="0CE9560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N</w:t>
            </w:r>
          </w:p>
          <w:p w14:paraId="6E95F4C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DD476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08CF5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般</w:t>
            </w:r>
          </w:p>
          <w:p w14:paraId="320670A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N</w:t>
            </w:r>
          </w:p>
          <w:p w14:paraId="3C1BA34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53F65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1E6B1B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販</w:t>
            </w:r>
          </w:p>
          <w:p w14:paraId="3CFFBC2E" w14:textId="77777777" w:rsidR="005C42D4" w:rsidRPr="004573EF" w:rsidRDefault="00C8537F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́</w:t>
            </w:r>
            <w:r w:rsidR="005C42D4"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39E3149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99C39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F05BE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斑　</w:t>
            </w:r>
          </w:p>
          <w:p w14:paraId="6003938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N</w:t>
            </w:r>
          </w:p>
          <w:p w14:paraId="043F624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A94B0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AF34B7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飯</w:t>
            </w:r>
          </w:p>
          <w:p w14:paraId="4F8611A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̣N</w:t>
            </w:r>
          </w:p>
          <w:p w14:paraId="6560A80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1A3B3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  <w:p w14:paraId="315F0C7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6F113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F55EB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搬</w:t>
            </w:r>
          </w:p>
          <w:p w14:paraId="193ED77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N</w:t>
            </w:r>
          </w:p>
          <w:p w14:paraId="1ADBB86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3F3E8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4DE64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煩</w:t>
            </w:r>
          </w:p>
          <w:p w14:paraId="3289198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̀N</w:t>
            </w:r>
          </w:p>
          <w:p w14:paraId="50A505B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D8333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　ボン</w:t>
            </w:r>
          </w:p>
          <w:p w14:paraId="3232802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6A4B1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ずら．う</w:t>
            </w:r>
          </w:p>
          <w:p w14:paraId="46CF16F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ずら．わ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B1776C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頒</w:t>
            </w:r>
          </w:p>
          <w:p w14:paraId="603F34B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N</w:t>
            </w:r>
          </w:p>
          <w:p w14:paraId="73D6191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8D3B3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252E6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範</w:t>
            </w:r>
          </w:p>
          <w:p w14:paraId="2D7210A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̣M</w:t>
            </w:r>
          </w:p>
          <w:p w14:paraId="0BF53AA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D7B6B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895E1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繁</w:t>
            </w:r>
          </w:p>
          <w:p w14:paraId="07EBDA3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ỒN</w:t>
            </w:r>
          </w:p>
          <w:p w14:paraId="7E1E865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14405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F66017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藩</w:t>
            </w:r>
          </w:p>
          <w:p w14:paraId="51D13BA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N</w:t>
            </w:r>
          </w:p>
          <w:p w14:paraId="62E9713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A85F9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68B25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晩</w:t>
            </w:r>
          </w:p>
          <w:p w14:paraId="398ECF8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ÃN</w:t>
            </w:r>
          </w:p>
          <w:p w14:paraId="36BC6E0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D598F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5961AB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番</w:t>
            </w:r>
          </w:p>
          <w:p w14:paraId="6604AA5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N</w:t>
            </w:r>
          </w:p>
          <w:p w14:paraId="5C08E2C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F0546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ン</w:t>
            </w:r>
          </w:p>
        </w:tc>
      </w:tr>
      <w:tr w:rsidR="005C42D4" w:rsidRPr="004573EF" w14:paraId="3A546371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FFD518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扶　</w:t>
            </w:r>
          </w:p>
          <w:p w14:paraId="142E167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̀</w:t>
            </w:r>
          </w:p>
          <w:p w14:paraId="4720AC5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7F9E8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F0971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府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DE18AE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̉</w:t>
            </w:r>
          </w:p>
          <w:p w14:paraId="709B6ED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F8895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B9E163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怖</w:t>
            </w:r>
          </w:p>
          <w:p w14:paraId="48088CC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Ố</w:t>
            </w:r>
          </w:p>
          <w:p w14:paraId="0B0E557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F06FA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05F8E5F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9BDFD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わ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E73F8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阜</w:t>
            </w:r>
          </w:p>
          <w:p w14:paraId="187C102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</w:t>
            </w:r>
          </w:p>
          <w:p w14:paraId="6A839AC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D5A77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879FDD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附</w:t>
            </w:r>
          </w:p>
          <w:p w14:paraId="6E0C83E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</w:t>
            </w:r>
          </w:p>
          <w:p w14:paraId="712D0B9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234B3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0889D1" w14:textId="77777777" w:rsidR="005C42D4" w:rsidRPr="004573EF" w:rsidRDefault="005C42D4" w:rsidP="005C42D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訃</w:t>
            </w:r>
          </w:p>
          <w:p w14:paraId="3B9BE9C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́</w:t>
            </w:r>
          </w:p>
          <w:p w14:paraId="67650CE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ACD2E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24EC92" w14:textId="77777777" w:rsidR="005C42D4" w:rsidRPr="004573EF" w:rsidRDefault="005C42D4" w:rsidP="005C42D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負</w:t>
            </w:r>
          </w:p>
          <w:p w14:paraId="7A947D6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</w:t>
            </w:r>
          </w:p>
          <w:p w14:paraId="2D9B7C2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F6FD1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5E58778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ED7E6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ける</w:t>
            </w:r>
          </w:p>
          <w:p w14:paraId="6C164C5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かす</w:t>
            </w:r>
          </w:p>
          <w:p w14:paraId="2E7C990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077B1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赴</w:t>
            </w:r>
          </w:p>
          <w:p w14:paraId="2309B0C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́</w:t>
            </w:r>
          </w:p>
          <w:p w14:paraId="45D01F6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51B37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455DEE0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80BB8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む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A662F0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浮</w:t>
            </w:r>
          </w:p>
          <w:p w14:paraId="322E5C9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̀</w:t>
            </w:r>
          </w:p>
          <w:p w14:paraId="37A1F62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6DEB7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22EF539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267223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く</w:t>
            </w:r>
          </w:p>
          <w:p w14:paraId="5997BD8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かれる</w:t>
            </w:r>
          </w:p>
          <w:p w14:paraId="2D4F4E1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かぶ</w:t>
            </w:r>
          </w:p>
          <w:p w14:paraId="5674BFD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かべ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EFBCD8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婦</w:t>
            </w:r>
          </w:p>
          <w:p w14:paraId="232C975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</w:t>
            </w:r>
          </w:p>
          <w:p w14:paraId="00B6BB8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44D22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3E1CA5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符　</w:t>
            </w:r>
          </w:p>
          <w:p w14:paraId="6DDDD77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̀</w:t>
            </w:r>
          </w:p>
          <w:p w14:paraId="729F847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A97E8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66FA66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富</w:t>
            </w:r>
          </w:p>
          <w:p w14:paraId="32A0E54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́</w:t>
            </w:r>
          </w:p>
          <w:p w14:paraId="6189E1C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A6DC6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　フウ</w:t>
            </w:r>
          </w:p>
          <w:p w14:paraId="7962C1E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B563E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む</w:t>
            </w:r>
          </w:p>
          <w:p w14:paraId="35C6881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5F6E70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普</w:t>
            </w:r>
          </w:p>
          <w:p w14:paraId="141C8C3E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Ổ</w:t>
            </w:r>
          </w:p>
          <w:p w14:paraId="263CD9E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8123CE" w14:textId="77777777" w:rsidR="005C42D4" w:rsidRPr="004573EF" w:rsidRDefault="005C42D4" w:rsidP="005C42D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474CFD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腐</w:t>
            </w:r>
          </w:p>
          <w:p w14:paraId="4A612D6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̉</w:t>
            </w:r>
          </w:p>
          <w:p w14:paraId="0D17715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63927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21F7794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F3CD7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さ．る</w:t>
            </w:r>
          </w:p>
          <w:p w14:paraId="7D1F1F8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さ．れる</w:t>
            </w:r>
          </w:p>
          <w:p w14:paraId="2E0A810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さ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0589F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敷</w:t>
            </w:r>
          </w:p>
          <w:p w14:paraId="4389C18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</w:t>
            </w:r>
          </w:p>
          <w:p w14:paraId="16D3711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A5D5D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1D09A78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6D64C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C0D620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膚</w:t>
            </w:r>
          </w:p>
          <w:p w14:paraId="69E378A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</w:t>
            </w:r>
          </w:p>
          <w:p w14:paraId="5699197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724F1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51A217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賦</w:t>
            </w:r>
          </w:p>
          <w:p w14:paraId="3CC419A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́</w:t>
            </w:r>
          </w:p>
          <w:p w14:paraId="4A1A136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68606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46B8B6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譜</w:t>
            </w:r>
          </w:p>
          <w:p w14:paraId="64291CE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Ổ</w:t>
            </w:r>
          </w:p>
          <w:p w14:paraId="184663E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74095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96EF5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侮</w:t>
            </w:r>
          </w:p>
          <w:p w14:paraId="166911A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Ũ</w:t>
            </w:r>
          </w:p>
          <w:p w14:paraId="57D647B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8966D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</w:t>
            </w:r>
          </w:p>
          <w:p w14:paraId="7C3A5EB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50061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など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0787F0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武</w:t>
            </w:r>
          </w:p>
          <w:p w14:paraId="66F6D04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Ũ</w:t>
            </w:r>
          </w:p>
          <w:p w14:paraId="25A07E8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Õ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22888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　ム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DCCFE7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部</w:t>
            </w:r>
          </w:p>
          <w:p w14:paraId="1E20AC7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Ộ</w:t>
            </w:r>
          </w:p>
          <w:p w14:paraId="6685C32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9D5CA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F9560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舞　</w:t>
            </w:r>
          </w:p>
          <w:p w14:paraId="5F671E9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Ũ</w:t>
            </w:r>
          </w:p>
          <w:p w14:paraId="120C857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6898B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</w:t>
            </w:r>
          </w:p>
          <w:p w14:paraId="18B8968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747DC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う</w:t>
            </w:r>
          </w:p>
          <w:p w14:paraId="1C0A445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EC799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封</w:t>
            </w:r>
          </w:p>
          <w:p w14:paraId="1B02B58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NG</w:t>
            </w:r>
          </w:p>
          <w:p w14:paraId="51FBFEE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6E902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ウ　ホ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9BFBE8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風</w:t>
            </w:r>
          </w:p>
          <w:p w14:paraId="5A1BDCC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NG</w:t>
            </w:r>
          </w:p>
          <w:p w14:paraId="79F1B4E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B5F05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ウ　フ</w:t>
            </w:r>
          </w:p>
          <w:p w14:paraId="06D2EFB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43D1D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ぜ</w:t>
            </w:r>
          </w:p>
          <w:p w14:paraId="75D711E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D7C0F5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伏</w:t>
            </w:r>
          </w:p>
          <w:p w14:paraId="2E126D9E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C</w:t>
            </w:r>
          </w:p>
          <w:p w14:paraId="14040E7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AC547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  <w:p w14:paraId="4031DDA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1244B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せる</w:t>
            </w:r>
          </w:p>
          <w:p w14:paraId="5BE3C90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A4A8A6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服</w:t>
            </w:r>
          </w:p>
          <w:p w14:paraId="63E6D99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C</w:t>
            </w:r>
          </w:p>
          <w:p w14:paraId="2A368EA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0AC4B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28FDC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副</w:t>
            </w:r>
          </w:p>
          <w:p w14:paraId="719D046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́</w:t>
            </w:r>
          </w:p>
          <w:p w14:paraId="2FBEAAF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B1FE4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74D23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幅</w:t>
            </w:r>
          </w:p>
          <w:p w14:paraId="27B2764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́C</w:t>
            </w:r>
          </w:p>
          <w:p w14:paraId="047169C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F2B54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  <w:p w14:paraId="332240E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2100B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26212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復</w:t>
            </w:r>
          </w:p>
          <w:p w14:paraId="6ED3EFB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C</w:t>
            </w:r>
          </w:p>
          <w:p w14:paraId="539F87E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2CCBA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8CDA3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福</w:t>
            </w:r>
          </w:p>
          <w:p w14:paraId="1D9C846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́C</w:t>
            </w:r>
          </w:p>
          <w:p w14:paraId="1890A9D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D0034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19BB4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腹</w:t>
            </w:r>
          </w:p>
          <w:p w14:paraId="4131F3B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́C</w:t>
            </w:r>
          </w:p>
          <w:p w14:paraId="345EF0B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45A2C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  <w:p w14:paraId="3F818CC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02466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ら</w:t>
            </w:r>
          </w:p>
        </w:tc>
      </w:tr>
      <w:tr w:rsidR="005C42D4" w:rsidRPr="004573EF" w14:paraId="2198014C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277C775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邦　</w:t>
            </w:r>
          </w:p>
          <w:p w14:paraId="582BB27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NG</w:t>
            </w:r>
          </w:p>
          <w:p w14:paraId="1F6951D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75BF8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41AC1C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奉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087470A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NG</w:t>
            </w:r>
          </w:p>
          <w:p w14:paraId="7611D51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29805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　ブ</w:t>
            </w:r>
          </w:p>
          <w:p w14:paraId="442D7C7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0CF2E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てまつ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CEF2DD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宝</w:t>
            </w:r>
          </w:p>
          <w:p w14:paraId="3D47E08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̉O</w:t>
            </w:r>
          </w:p>
          <w:p w14:paraId="097E5A0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50084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4C5B11F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CD201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か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544F98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抱</w:t>
            </w:r>
          </w:p>
          <w:p w14:paraId="717E5A2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̃O</w:t>
            </w:r>
          </w:p>
          <w:p w14:paraId="17546AA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8C20D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46D5D83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D386B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だ.く</w:t>
            </w:r>
          </w:p>
          <w:p w14:paraId="11E4468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だ.く</w:t>
            </w:r>
          </w:p>
          <w:p w14:paraId="7D72119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か.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19AD5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放</w:t>
            </w:r>
          </w:p>
          <w:p w14:paraId="201ABFC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́NG</w:t>
            </w:r>
          </w:p>
          <w:p w14:paraId="3D3C672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4EE51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5AB68E1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76358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.す</w:t>
            </w:r>
          </w:p>
          <w:p w14:paraId="59EFDA0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.つ</w:t>
            </w:r>
          </w:p>
          <w:p w14:paraId="618C068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.れる</w:t>
            </w:r>
          </w:p>
          <w:p w14:paraId="53E4180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う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7B99D7" w14:textId="77777777" w:rsidR="005C42D4" w:rsidRPr="004573EF" w:rsidRDefault="005C42D4" w:rsidP="005C42D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法</w:t>
            </w:r>
          </w:p>
          <w:p w14:paraId="50C9B54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ÁP</w:t>
            </w:r>
          </w:p>
          <w:p w14:paraId="653B6B08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860BB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　バッ　ホッ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7D38D6" w14:textId="77777777" w:rsidR="005C42D4" w:rsidRPr="004573EF" w:rsidRDefault="005C42D4" w:rsidP="005C42D4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泡</w:t>
            </w:r>
          </w:p>
          <w:p w14:paraId="36FA482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AO</w:t>
            </w:r>
          </w:p>
          <w:p w14:paraId="3AAED4E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2AD93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66DB11E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49BFD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51E33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胞</w:t>
            </w:r>
          </w:p>
          <w:p w14:paraId="0D877B4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̀O</w:t>
            </w:r>
          </w:p>
          <w:p w14:paraId="2191C7D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AB28B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44D5A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俸</w:t>
            </w:r>
          </w:p>
          <w:p w14:paraId="78C47EB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ỔNG</w:t>
            </w:r>
          </w:p>
          <w:p w14:paraId="253D3A3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EF622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95CDB5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倣</w:t>
            </w:r>
          </w:p>
          <w:p w14:paraId="58017A8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̉NG</w:t>
            </w:r>
          </w:p>
          <w:p w14:paraId="4BC6B52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2196A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209C6E1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3731E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ら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825FCE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峰　</w:t>
            </w:r>
          </w:p>
          <w:p w14:paraId="10A2497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NG</w:t>
            </w:r>
          </w:p>
          <w:p w14:paraId="3CE915B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F33C9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1268334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846DD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7656F3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砲</w:t>
            </w:r>
          </w:p>
          <w:p w14:paraId="6FF2888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ÁO</w:t>
            </w:r>
          </w:p>
          <w:p w14:paraId="466DBF8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594EF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377163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崩</w:t>
            </w:r>
          </w:p>
          <w:p w14:paraId="6605AF0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ĂNG</w:t>
            </w:r>
          </w:p>
          <w:p w14:paraId="0318144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CFC4BC" w14:textId="77777777" w:rsidR="005C42D4" w:rsidRPr="004573EF" w:rsidRDefault="005C42D4" w:rsidP="005C42D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36BB3651" w14:textId="77777777" w:rsidR="005C42D4" w:rsidRPr="004573EF" w:rsidRDefault="005C42D4" w:rsidP="005C42D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1F9FFC" w14:textId="77777777" w:rsidR="005C42D4" w:rsidRPr="004573EF" w:rsidRDefault="005C42D4" w:rsidP="005C42D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ず.れる</w:t>
            </w:r>
          </w:p>
          <w:p w14:paraId="2349693B" w14:textId="77777777" w:rsidR="005C42D4" w:rsidRPr="004573EF" w:rsidRDefault="005C42D4" w:rsidP="005C42D4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ず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56B860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訪</w:t>
            </w:r>
          </w:p>
          <w:p w14:paraId="63EC20B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́NG</w:t>
            </w:r>
          </w:p>
          <w:p w14:paraId="74AF6D7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071A1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707FBBB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50540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とず.れる</w:t>
            </w:r>
          </w:p>
          <w:p w14:paraId="77B3C15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ず.ね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0D271C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報</w:t>
            </w:r>
          </w:p>
          <w:p w14:paraId="01A2246F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́O</w:t>
            </w:r>
          </w:p>
          <w:p w14:paraId="445C5FD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D5605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62DDFFD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AC95D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く.い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FD8F4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蜂</w:t>
            </w:r>
          </w:p>
          <w:p w14:paraId="566DA05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NG</w:t>
            </w:r>
          </w:p>
          <w:p w14:paraId="46ACB02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ED8DE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596974F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B8FB5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8F7A7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豊</w:t>
            </w:r>
          </w:p>
          <w:p w14:paraId="27593D9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NG</w:t>
            </w:r>
          </w:p>
          <w:p w14:paraId="259C52C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20410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656AC3B7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E3232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た.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C8DA5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飽</w:t>
            </w:r>
          </w:p>
          <w:p w14:paraId="2B6E5FB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̃O</w:t>
            </w:r>
          </w:p>
          <w:p w14:paraId="445B4E0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CCDB6C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370AB49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C0114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.きる</w:t>
            </w:r>
          </w:p>
          <w:p w14:paraId="5364932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.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6D693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褒</w:t>
            </w:r>
          </w:p>
          <w:p w14:paraId="046AA2C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O</w:t>
            </w:r>
          </w:p>
          <w:p w14:paraId="09F445F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2C4CF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6D90DFA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E1716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.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C90F09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縫</w:t>
            </w:r>
          </w:p>
          <w:p w14:paraId="245274B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̀NG</w:t>
            </w:r>
          </w:p>
          <w:p w14:paraId="0A550713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FD0EE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5931E48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18C776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A8F17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亡</w:t>
            </w:r>
          </w:p>
          <w:p w14:paraId="1343C51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ONG</w:t>
            </w:r>
          </w:p>
          <w:p w14:paraId="29EC9D9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6626A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　モウ</w:t>
            </w:r>
          </w:p>
          <w:p w14:paraId="6AE4F5F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BCA16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89C251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乏　</w:t>
            </w:r>
          </w:p>
          <w:p w14:paraId="0EF070AD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ẠP</w:t>
            </w:r>
          </w:p>
          <w:p w14:paraId="391F48C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36FEE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58DD1E1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D800B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ぼ.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A15D94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忙</w:t>
            </w:r>
          </w:p>
          <w:p w14:paraId="5B8FC77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ANG</w:t>
            </w:r>
          </w:p>
          <w:p w14:paraId="35E3EBC2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D84EE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1C582DE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E55738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そが.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5005E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坊</w:t>
            </w:r>
          </w:p>
          <w:p w14:paraId="32FFC48A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ƯỜNG</w:t>
            </w:r>
          </w:p>
          <w:p w14:paraId="1923B68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1D3A9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　ボッ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5CC65D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妨</w:t>
            </w:r>
          </w:p>
          <w:p w14:paraId="683290A9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ƯƠNG</w:t>
            </w:r>
          </w:p>
          <w:p w14:paraId="76E48A0B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90C25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247CE85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EB0050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また.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77F6AB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忘</w:t>
            </w:r>
          </w:p>
          <w:p w14:paraId="753EF6C1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ONG</w:t>
            </w:r>
          </w:p>
          <w:p w14:paraId="0B8D34E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32BC2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ボウ　</w:t>
            </w:r>
          </w:p>
          <w:p w14:paraId="0C69469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C6C715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す.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D04680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防</w:t>
            </w:r>
          </w:p>
          <w:p w14:paraId="0A2D5620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̀NG</w:t>
            </w:r>
          </w:p>
          <w:p w14:paraId="084DB0E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87D533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210ACC1D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452C0F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せ.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B805C8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房</w:t>
            </w:r>
          </w:p>
          <w:p w14:paraId="2CC2845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̀NG</w:t>
            </w:r>
          </w:p>
          <w:p w14:paraId="3D5B469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B09C1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1F6050BB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05E8E1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C3DC7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肪</w:t>
            </w:r>
          </w:p>
          <w:p w14:paraId="52EEEF65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ƯƠNG</w:t>
            </w:r>
          </w:p>
          <w:p w14:paraId="3362C7E4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9B3344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0AB5CF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某</w:t>
            </w:r>
          </w:p>
          <w:p w14:paraId="25ED94A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̃</w:t>
            </w:r>
          </w:p>
          <w:p w14:paraId="266C84F7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35B759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C78CFA" w14:textId="77777777" w:rsidR="005C42D4" w:rsidRPr="004573EF" w:rsidRDefault="005C42D4" w:rsidP="005C42D4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冒</w:t>
            </w:r>
          </w:p>
          <w:p w14:paraId="39781CC6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O</w:t>
            </w:r>
          </w:p>
          <w:p w14:paraId="4FF4BC7C" w14:textId="77777777" w:rsidR="005C42D4" w:rsidRPr="004573EF" w:rsidRDefault="005C42D4" w:rsidP="005C42D4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EFB1BE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5882B7EA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D66972" w14:textId="77777777" w:rsidR="005C42D4" w:rsidRPr="004573EF" w:rsidRDefault="005C42D4" w:rsidP="005C42D4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か.す</w:t>
            </w:r>
          </w:p>
        </w:tc>
      </w:tr>
      <w:tr w:rsidR="00CE48EC" w:rsidRPr="004573EF" w14:paraId="57B8A4E2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F769401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無　</w:t>
            </w:r>
          </w:p>
          <w:p w14:paraId="6318CA9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Ô</w:t>
            </w:r>
          </w:p>
          <w:p w14:paraId="49202592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4E2668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ム　ブ</w:t>
            </w:r>
          </w:p>
          <w:p w14:paraId="5E2451D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64EB9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AEE010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夢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23D6A85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NG</w:t>
            </w:r>
          </w:p>
          <w:p w14:paraId="7D050C5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B72D5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ム</w:t>
            </w:r>
          </w:p>
          <w:p w14:paraId="1F52297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0D4DB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6B21A6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霧</w:t>
            </w:r>
          </w:p>
          <w:p w14:paraId="5BF6B1AC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Ụ</w:t>
            </w:r>
          </w:p>
          <w:p w14:paraId="220B018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4777E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ム</w:t>
            </w:r>
          </w:p>
          <w:p w14:paraId="1FCFD88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B24CF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3F9A16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娘</w:t>
            </w:r>
          </w:p>
          <w:p w14:paraId="25072F9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ƯƠNG</w:t>
            </w:r>
          </w:p>
          <w:p w14:paraId="1FB94F0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1AA37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すめ</w:t>
            </w:r>
          </w:p>
        </w:tc>
        <w:tc>
          <w:tcPr>
            <w:tcW w:w="738" w:type="dxa"/>
            <w:gridSpan w:val="2"/>
            <w:vAlign w:val="center"/>
          </w:tcPr>
          <w:p w14:paraId="4FFD6B09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メ</w:t>
            </w:r>
          </w:p>
          <w:p w14:paraId="48002690" w14:textId="77777777" w:rsidR="00CE48EC" w:rsidRPr="004573EF" w:rsidRDefault="00CE48EC" w:rsidP="00CE48EC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D44A8A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名</w:t>
            </w:r>
          </w:p>
          <w:p w14:paraId="133C5D0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NH</w:t>
            </w:r>
          </w:p>
          <w:p w14:paraId="0DC8FD81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B2074A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　ミョウ</w:t>
            </w:r>
          </w:p>
          <w:p w14:paraId="32CEA26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38773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429594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命</w:t>
            </w:r>
          </w:p>
          <w:p w14:paraId="5E7140BB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ỆNH</w:t>
            </w:r>
          </w:p>
          <w:p w14:paraId="39CD2A5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DE0E5F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　ミョウ</w:t>
            </w:r>
          </w:p>
          <w:p w14:paraId="77D9FFEA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3BB71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の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EA8873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明</w:t>
            </w:r>
          </w:p>
          <w:p w14:paraId="428180FD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INH</w:t>
            </w:r>
          </w:p>
          <w:p w14:paraId="7D3E4DC9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3B1D1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　ミョウ</w:t>
            </w:r>
          </w:p>
          <w:p w14:paraId="28D7EBF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84898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かり</w:t>
            </w:r>
          </w:p>
          <w:p w14:paraId="3D9C99E5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．るい</w:t>
            </w:r>
          </w:p>
          <w:p w14:paraId="3BC8B34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．らむ</w:t>
            </w:r>
          </w:p>
          <w:p w14:paraId="1D931A9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き．らか</w:t>
            </w:r>
          </w:p>
          <w:p w14:paraId="2F6EE9B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ける</w:t>
            </w:r>
          </w:p>
          <w:p w14:paraId="4D09F94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く</w:t>
            </w:r>
          </w:p>
          <w:p w14:paraId="12AD488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くる</w:t>
            </w:r>
          </w:p>
          <w:p w14:paraId="1CC32E5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D4AEC6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迷</w:t>
            </w:r>
          </w:p>
          <w:p w14:paraId="2841912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Ê</w:t>
            </w:r>
          </w:p>
          <w:p w14:paraId="7669AFD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8B0FC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</w:t>
            </w:r>
          </w:p>
          <w:p w14:paraId="24E88B1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2C2C9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よ．う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1B6C09F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冥</w:t>
            </w:r>
          </w:p>
          <w:p w14:paraId="7B08569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NH</w:t>
            </w:r>
          </w:p>
          <w:p w14:paraId="09EF065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1D2506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　ミ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64613A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盟　</w:t>
            </w:r>
          </w:p>
          <w:p w14:paraId="61F2E30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NH</w:t>
            </w:r>
          </w:p>
          <w:p w14:paraId="3DFC989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76241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53FE72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銘</w:t>
            </w:r>
          </w:p>
          <w:p w14:paraId="72551EB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NH</w:t>
            </w:r>
          </w:p>
          <w:p w14:paraId="4687973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C0D8E5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4DA0B5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鳴</w:t>
            </w:r>
          </w:p>
          <w:p w14:paraId="441B1F9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NH</w:t>
            </w:r>
          </w:p>
          <w:p w14:paraId="5F97A38B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69F478" w14:textId="77777777" w:rsidR="00CE48EC" w:rsidRPr="004573EF" w:rsidRDefault="00CE48EC" w:rsidP="00CE48E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イ</w:t>
            </w:r>
          </w:p>
          <w:p w14:paraId="16D48BCB" w14:textId="77777777" w:rsidR="00CE48EC" w:rsidRPr="004573EF" w:rsidRDefault="00CE48EC" w:rsidP="00CE48E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03A94F" w14:textId="77777777" w:rsidR="00CE48EC" w:rsidRPr="004573EF" w:rsidRDefault="00CE48EC" w:rsidP="00CE48E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く</w:t>
            </w:r>
          </w:p>
          <w:p w14:paraId="6E832F3C" w14:textId="77777777" w:rsidR="00CE48EC" w:rsidRPr="004573EF" w:rsidRDefault="00CE48EC" w:rsidP="00CE48E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る</w:t>
            </w:r>
          </w:p>
          <w:p w14:paraId="39B81499" w14:textId="77777777" w:rsidR="00CE48EC" w:rsidRPr="004573EF" w:rsidRDefault="00CE48EC" w:rsidP="00CE48E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FAF88A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滅</w:t>
            </w:r>
          </w:p>
          <w:p w14:paraId="681DA07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ỆT</w:t>
            </w:r>
          </w:p>
          <w:p w14:paraId="53A30439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E5E19D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ツ</w:t>
            </w:r>
          </w:p>
          <w:p w14:paraId="210D14E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E6FB9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ろ．びる</w:t>
            </w:r>
          </w:p>
          <w:p w14:paraId="714DBED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ろ．ぼ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A038A5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免</w:t>
            </w:r>
          </w:p>
          <w:p w14:paraId="73A9DE4A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ỄN</w:t>
            </w:r>
          </w:p>
          <w:p w14:paraId="56C1C09B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06E0B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ン</w:t>
            </w:r>
          </w:p>
          <w:p w14:paraId="3CE871C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60AA5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ぬか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73B268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面</w:t>
            </w:r>
          </w:p>
          <w:p w14:paraId="689021B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ỆN</w:t>
            </w:r>
          </w:p>
          <w:p w14:paraId="7C6A2C7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38B9E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ン</w:t>
            </w:r>
          </w:p>
          <w:p w14:paraId="6B40C9AD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85EE3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</w:t>
            </w:r>
          </w:p>
          <w:p w14:paraId="401114F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て</w:t>
            </w:r>
          </w:p>
          <w:p w14:paraId="6A5F19A8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682383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Tahoma" w:cs="Tahoma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Tahoma" w:cs="Tahoma" w:hint="eastAsia"/>
                <w:noProof w:val="0"/>
                <w:sz w:val="28"/>
                <w:szCs w:val="28"/>
              </w:rPr>
              <w:t>綿</w:t>
            </w:r>
          </w:p>
          <w:p w14:paraId="7F273E7D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ÊN</w:t>
            </w:r>
          </w:p>
          <w:p w14:paraId="1F9542D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30F3B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ン</w:t>
            </w:r>
          </w:p>
          <w:p w14:paraId="3D02784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CC98C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0ED0FC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麺</w:t>
            </w:r>
          </w:p>
          <w:p w14:paraId="3974053A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ẾN</w:t>
            </w:r>
          </w:p>
          <w:p w14:paraId="32F945F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FD913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メン</w:t>
            </w:r>
          </w:p>
        </w:tc>
        <w:tc>
          <w:tcPr>
            <w:tcW w:w="738" w:type="dxa"/>
            <w:gridSpan w:val="2"/>
            <w:vAlign w:val="center"/>
          </w:tcPr>
          <w:p w14:paraId="5DB889D9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モ</w:t>
            </w:r>
          </w:p>
          <w:p w14:paraId="0B8D43BE" w14:textId="77777777" w:rsidR="00CE48EC" w:rsidRPr="004573EF" w:rsidRDefault="00CE48EC" w:rsidP="00CE48EC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6C97CE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茂</w:t>
            </w:r>
          </w:p>
          <w:p w14:paraId="7208941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ẬU</w:t>
            </w:r>
          </w:p>
          <w:p w14:paraId="4E2764B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50B40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</w:t>
            </w:r>
          </w:p>
          <w:p w14:paraId="2B18273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A4862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げ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BB499B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模</w:t>
            </w:r>
          </w:p>
          <w:p w14:paraId="3E038511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</w:t>
            </w:r>
          </w:p>
          <w:p w14:paraId="2814BB2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5BFF0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ウ　ボ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52F300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毛　</w:t>
            </w:r>
          </w:p>
          <w:p w14:paraId="0B4129D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O</w:t>
            </w:r>
          </w:p>
          <w:p w14:paraId="5DEE9A4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A0B39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モウ　</w:t>
            </w:r>
          </w:p>
          <w:p w14:paraId="2115702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7B938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D69CD1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妄</w:t>
            </w:r>
          </w:p>
          <w:p w14:paraId="454AFFC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ỌNG</w:t>
            </w:r>
          </w:p>
          <w:p w14:paraId="694346E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036B4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ウ　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364898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盲</w:t>
            </w:r>
          </w:p>
          <w:p w14:paraId="608BE0F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NH</w:t>
            </w:r>
          </w:p>
          <w:p w14:paraId="71420D0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FA2F8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FDA582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耗</w:t>
            </w:r>
          </w:p>
          <w:p w14:paraId="0AC33BC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AO</w:t>
            </w:r>
          </w:p>
          <w:p w14:paraId="7ED9FD9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E1723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ウ　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E6F627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猛</w:t>
            </w:r>
          </w:p>
          <w:p w14:paraId="517E180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̃NH</w:t>
            </w:r>
          </w:p>
          <w:p w14:paraId="6D6C808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8CDAB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B0A157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網</w:t>
            </w:r>
          </w:p>
          <w:p w14:paraId="572A32E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ÕNG</w:t>
            </w:r>
          </w:p>
          <w:p w14:paraId="08EF15B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20F2D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ウ</w:t>
            </w:r>
          </w:p>
          <w:p w14:paraId="2611B28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FB696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080F6E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目</w:t>
            </w:r>
          </w:p>
          <w:p w14:paraId="3F44B57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ỤC</w:t>
            </w:r>
          </w:p>
          <w:p w14:paraId="49F2938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11D70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ク　ボク</w:t>
            </w:r>
          </w:p>
          <w:p w14:paraId="19737B4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4DAC0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</w:t>
            </w:r>
          </w:p>
          <w:p w14:paraId="04CCB8A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D56059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黙</w:t>
            </w:r>
          </w:p>
          <w:p w14:paraId="60DE033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ẶC</w:t>
            </w:r>
          </w:p>
          <w:p w14:paraId="402DF00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5E2C5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ク</w:t>
            </w:r>
          </w:p>
          <w:p w14:paraId="60D7B96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EFABC8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だま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9E06EC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門</w:t>
            </w:r>
          </w:p>
          <w:p w14:paraId="587C81D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N</w:t>
            </w:r>
          </w:p>
          <w:p w14:paraId="3B8D395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DCC51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ン</w:t>
            </w:r>
          </w:p>
          <w:p w14:paraId="37812BEA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7E8AD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ど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A079D3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紋</w:t>
            </w:r>
          </w:p>
          <w:p w14:paraId="0D6E5DE9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ĂN</w:t>
            </w:r>
          </w:p>
          <w:p w14:paraId="5E15675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2A818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ン</w:t>
            </w:r>
          </w:p>
        </w:tc>
      </w:tr>
      <w:tr w:rsidR="00CE48EC" w:rsidRPr="004573EF" w14:paraId="700CC57A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19A67D0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擁　</w:t>
            </w:r>
          </w:p>
          <w:p w14:paraId="7B8D7E1C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̉NG</w:t>
            </w:r>
          </w:p>
          <w:p w14:paraId="7E2BF96B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2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0C8ACF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361AAB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謡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7AA9C22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O</w:t>
            </w:r>
          </w:p>
          <w:p w14:paraId="5D8A1634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82A00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4F42364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287CA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たい</w:t>
            </w:r>
          </w:p>
          <w:p w14:paraId="3E4239F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た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B61D16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曜</w:t>
            </w:r>
          </w:p>
          <w:p w14:paraId="1E86877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ỆU</w:t>
            </w:r>
          </w:p>
          <w:p w14:paraId="2A08D6F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2AEA8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73934E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抑</w:t>
            </w:r>
          </w:p>
          <w:p w14:paraId="61E710D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́C</w:t>
            </w:r>
          </w:p>
          <w:p w14:paraId="787F067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27D9B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ク</w:t>
            </w:r>
          </w:p>
          <w:p w14:paraId="5FD7732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6A8CA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A3579B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沃</w:t>
            </w:r>
          </w:p>
          <w:p w14:paraId="7E64CD31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́C</w:t>
            </w:r>
          </w:p>
          <w:p w14:paraId="7C20C29D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D6FDF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D8D899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浴</w:t>
            </w:r>
          </w:p>
          <w:p w14:paraId="2AFA3B74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C</w:t>
            </w:r>
          </w:p>
          <w:p w14:paraId="5CC78AC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23287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ク</w:t>
            </w:r>
          </w:p>
          <w:p w14:paraId="55D43DF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59F36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び．る</w:t>
            </w:r>
          </w:p>
          <w:p w14:paraId="77DB01D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び．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E19B80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欲</w:t>
            </w:r>
          </w:p>
          <w:p w14:paraId="1517389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C</w:t>
            </w:r>
          </w:p>
          <w:p w14:paraId="36E3EB4D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C6C402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ク</w:t>
            </w:r>
          </w:p>
          <w:p w14:paraId="445A752A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4DB06F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っ．する</w:t>
            </w:r>
          </w:p>
          <w:p w14:paraId="08768CE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08806A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翌</w:t>
            </w:r>
          </w:p>
          <w:p w14:paraId="2C333E1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̣C</w:t>
            </w:r>
          </w:p>
          <w:p w14:paraId="44E1110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57273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892600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翼</w:t>
            </w:r>
          </w:p>
          <w:p w14:paraId="7B83BBD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̣C</w:t>
            </w:r>
          </w:p>
          <w:p w14:paraId="07CA326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FC404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ク</w:t>
            </w:r>
          </w:p>
          <w:p w14:paraId="523BD49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57803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ばさ</w:t>
            </w:r>
          </w:p>
        </w:tc>
        <w:tc>
          <w:tcPr>
            <w:tcW w:w="738" w:type="dxa"/>
            <w:gridSpan w:val="2"/>
            <w:vAlign w:val="center"/>
          </w:tcPr>
          <w:p w14:paraId="23DDC1C0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ラ</w:t>
            </w:r>
          </w:p>
          <w:p w14:paraId="0D5EB673" w14:textId="77777777" w:rsidR="00CE48EC" w:rsidRPr="004573EF" w:rsidRDefault="00CE48EC" w:rsidP="00CE48EC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8A0923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拉　</w:t>
            </w:r>
          </w:p>
          <w:p w14:paraId="1B8D2F6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P</w:t>
            </w:r>
          </w:p>
          <w:p w14:paraId="126031ED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680AB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700279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裸</w:t>
            </w:r>
          </w:p>
          <w:p w14:paraId="551B965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KHỎA</w:t>
            </w:r>
          </w:p>
          <w:p w14:paraId="1E62DB1A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7C2BF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</w:t>
            </w:r>
          </w:p>
          <w:p w14:paraId="23AF936D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B77745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だ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674E29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羅</w:t>
            </w:r>
          </w:p>
          <w:p w14:paraId="142E484C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</w:t>
            </w:r>
          </w:p>
          <w:p w14:paraId="4E98577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5F36A2" w14:textId="77777777" w:rsidR="00CE48EC" w:rsidRPr="004573EF" w:rsidRDefault="00CE48EC" w:rsidP="00CE48EC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BFC19C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来</w:t>
            </w:r>
          </w:p>
          <w:p w14:paraId="077378EF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I</w:t>
            </w:r>
          </w:p>
          <w:p w14:paraId="73F314A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6C54D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イ</w:t>
            </w:r>
          </w:p>
          <w:p w14:paraId="09FF6D7D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17FC6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る</w:t>
            </w:r>
          </w:p>
          <w:p w14:paraId="5E3B94E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た．る</w:t>
            </w:r>
          </w:p>
          <w:p w14:paraId="2ECD0BD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た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4BCC04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雷</w:t>
            </w:r>
          </w:p>
          <w:p w14:paraId="75DE5C9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I</w:t>
            </w:r>
          </w:p>
          <w:p w14:paraId="6E91F97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1C65D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イ</w:t>
            </w:r>
          </w:p>
          <w:p w14:paraId="697C66B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47E34F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みな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C25BBE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頼</w:t>
            </w:r>
          </w:p>
          <w:p w14:paraId="33465F7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I</w:t>
            </w:r>
          </w:p>
          <w:p w14:paraId="2DC93119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6D4FE5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イ</w:t>
            </w:r>
          </w:p>
          <w:p w14:paraId="6E9EC66D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2F335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の．む</w:t>
            </w:r>
          </w:p>
          <w:p w14:paraId="19D07DA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の．もし</w:t>
            </w:r>
          </w:p>
          <w:p w14:paraId="6E7201C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よ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BA33E3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絡</w:t>
            </w:r>
          </w:p>
          <w:p w14:paraId="50655F29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C</w:t>
            </w:r>
          </w:p>
          <w:p w14:paraId="5C007D9C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DFC21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ク</w:t>
            </w:r>
          </w:p>
          <w:p w14:paraId="3825757F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19692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．む</w:t>
            </w:r>
          </w:p>
          <w:p w14:paraId="39E297E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．まる</w:t>
            </w:r>
          </w:p>
          <w:p w14:paraId="44E9C03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7F2B1C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落</w:t>
            </w:r>
          </w:p>
          <w:p w14:paraId="67A5AF0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C</w:t>
            </w:r>
          </w:p>
          <w:p w14:paraId="5A399CC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405F53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ク</w:t>
            </w:r>
          </w:p>
          <w:p w14:paraId="1395D59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308F38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ちる</w:t>
            </w:r>
          </w:p>
          <w:p w14:paraId="3FF3577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と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6F87CF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酪</w:t>
            </w:r>
          </w:p>
          <w:p w14:paraId="52B9FBA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C</w:t>
            </w:r>
          </w:p>
          <w:p w14:paraId="43F7D51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B5A4C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7F1139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辣</w:t>
            </w:r>
          </w:p>
          <w:p w14:paraId="49C4BAFB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T</w:t>
            </w:r>
          </w:p>
          <w:p w14:paraId="1B461204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2DED55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F6B376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乱</w:t>
            </w:r>
          </w:p>
          <w:p w14:paraId="594FB10C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OẠN</w:t>
            </w:r>
          </w:p>
          <w:p w14:paraId="61480AE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D6145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ン</w:t>
            </w:r>
          </w:p>
          <w:p w14:paraId="66D6DC5D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D0D3AB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だ．れる</w:t>
            </w:r>
          </w:p>
          <w:p w14:paraId="755538EF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だ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7625A7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卵　</w:t>
            </w:r>
          </w:p>
          <w:p w14:paraId="0C8F6930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OÃN</w:t>
            </w:r>
          </w:p>
          <w:p w14:paraId="74C3110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713B6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ン</w:t>
            </w:r>
          </w:p>
          <w:p w14:paraId="65006349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EDE06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まご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C5C28D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覧</w:t>
            </w:r>
          </w:p>
          <w:p w14:paraId="27C588D8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̃M</w:t>
            </w:r>
          </w:p>
          <w:p w14:paraId="601F966A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DA597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A62455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濫</w:t>
            </w:r>
          </w:p>
          <w:p w14:paraId="0DCCBA6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M</w:t>
            </w:r>
          </w:p>
          <w:p w14:paraId="0216EB7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54E27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81CB94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藍</w:t>
            </w:r>
          </w:p>
          <w:p w14:paraId="196BA20B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M</w:t>
            </w:r>
          </w:p>
          <w:p w14:paraId="51343917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7F10E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ン</w:t>
            </w:r>
          </w:p>
          <w:p w14:paraId="34B951AE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7F442C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671C28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欄</w:t>
            </w:r>
          </w:p>
          <w:p w14:paraId="4BB0120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N</w:t>
            </w:r>
          </w:p>
          <w:p w14:paraId="3CAFAAA6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326691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ラン</w:t>
            </w:r>
          </w:p>
        </w:tc>
        <w:tc>
          <w:tcPr>
            <w:tcW w:w="738" w:type="dxa"/>
            <w:gridSpan w:val="2"/>
            <w:vAlign w:val="center"/>
          </w:tcPr>
          <w:p w14:paraId="3A958E5C" w14:textId="77777777" w:rsidR="00CE48EC" w:rsidRPr="004573EF" w:rsidRDefault="00CE48EC" w:rsidP="00CE48EC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リ</w:t>
            </w:r>
          </w:p>
          <w:p w14:paraId="1683366B" w14:textId="77777777" w:rsidR="00CE48EC" w:rsidRPr="004573EF" w:rsidRDefault="00CE48EC" w:rsidP="00CE48EC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CB55ED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吏</w:t>
            </w:r>
          </w:p>
          <w:p w14:paraId="0DAC41A3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̣I</w:t>
            </w:r>
          </w:p>
          <w:p w14:paraId="245ECA3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800B6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413D96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利</w:t>
            </w:r>
          </w:p>
          <w:p w14:paraId="5BE489EB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ỢI</w:t>
            </w:r>
          </w:p>
          <w:p w14:paraId="698BE1D2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63333F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  <w:p w14:paraId="16B1B854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F92A16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D050FB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里</w:t>
            </w:r>
          </w:p>
          <w:p w14:paraId="69BF6F7E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́</w:t>
            </w:r>
          </w:p>
          <w:p w14:paraId="70252B75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011CEA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  <w:p w14:paraId="0EBF2F20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7FAA9A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C0B6D4" w14:textId="77777777" w:rsidR="00CE48EC" w:rsidRPr="004573EF" w:rsidRDefault="00CE48EC" w:rsidP="00CE48EC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理</w:t>
            </w:r>
          </w:p>
          <w:p w14:paraId="1732B78A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́</w:t>
            </w:r>
          </w:p>
          <w:p w14:paraId="0FB7D86A" w14:textId="77777777" w:rsidR="00CE48EC" w:rsidRPr="004573EF" w:rsidRDefault="00CE48EC" w:rsidP="00CE48EC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F62597" w14:textId="77777777" w:rsidR="00CE48EC" w:rsidRPr="004573EF" w:rsidRDefault="00CE48EC" w:rsidP="00CE48EC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</w:tc>
      </w:tr>
      <w:tr w:rsidR="00A97B97" w:rsidRPr="004573EF" w14:paraId="6C797001" w14:textId="77777777" w:rsidTr="0010714D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3500DF4B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暦　</w:t>
            </w:r>
          </w:p>
          <w:p w14:paraId="7D831164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̣CH</w:t>
            </w:r>
          </w:p>
          <w:p w14:paraId="283F1EAB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MS Mincho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MS Mincho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MS Mincho" w:eastAsia="EPSON 教科書体Ｍ" w:hAnsi="MS Mincho" w:hint="eastAsia"/>
                <w:noProof w:val="0"/>
                <w:position w:val="1"/>
                <w:sz w:val="5"/>
                <w:szCs w:val="8"/>
              </w:rPr>
              <w:instrText>24</w:instrTex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MS Mincho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884AFC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キ</w:t>
            </w:r>
          </w:p>
          <w:p w14:paraId="3FB15640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46B1A4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よ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1992A1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歴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501B1137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̣CH</w:t>
            </w:r>
          </w:p>
          <w:p w14:paraId="397045F2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381C0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97D41E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列</w:t>
            </w:r>
          </w:p>
          <w:p w14:paraId="6DB156BE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̣T</w:t>
            </w:r>
          </w:p>
          <w:p w14:paraId="47599AAE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8FCF2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0B62D0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劣</w:t>
            </w:r>
          </w:p>
          <w:p w14:paraId="02DA9644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̣T</w:t>
            </w:r>
          </w:p>
          <w:p w14:paraId="16C353D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75491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81AEE0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烈</w:t>
            </w:r>
          </w:p>
          <w:p w14:paraId="0E1EB812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̣T</w:t>
            </w:r>
          </w:p>
          <w:p w14:paraId="4B884535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D3E4B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F9E784" w14:textId="77777777" w:rsidR="00A97B97" w:rsidRPr="004573EF" w:rsidRDefault="00A97B9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裂</w:t>
            </w:r>
          </w:p>
          <w:p w14:paraId="4A33A525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̣T</w:t>
            </w:r>
          </w:p>
          <w:p w14:paraId="3A534F63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1965B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ツ</w:t>
            </w:r>
          </w:p>
          <w:p w14:paraId="4E60657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21585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く</w:t>
            </w:r>
          </w:p>
          <w:p w14:paraId="11475189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0FAA44" w14:textId="77777777" w:rsidR="00A97B97" w:rsidRPr="004573EF" w:rsidRDefault="00A97B9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恋</w:t>
            </w:r>
          </w:p>
          <w:p w14:paraId="0C03E712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YẾN</w:t>
            </w:r>
          </w:p>
          <w:p w14:paraId="0CC45477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E9122D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ン</w:t>
            </w:r>
          </w:p>
          <w:p w14:paraId="226B23FD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505A02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う</w:t>
            </w:r>
          </w:p>
          <w:p w14:paraId="3C99C1F0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い</w:t>
            </w:r>
          </w:p>
          <w:p w14:paraId="71B1EB6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い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A0CFBE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連</w:t>
            </w:r>
          </w:p>
          <w:p w14:paraId="214E99A5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N</w:t>
            </w:r>
          </w:p>
          <w:p w14:paraId="5F691ED0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D0038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ン</w:t>
            </w:r>
          </w:p>
          <w:p w14:paraId="6D243672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499C8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．なる</w:t>
            </w:r>
          </w:p>
          <w:p w14:paraId="20072DFB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．ねる</w:t>
            </w:r>
          </w:p>
          <w:p w14:paraId="4E7BB379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A1191F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廉</w:t>
            </w:r>
          </w:p>
          <w:p w14:paraId="114DB73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M</w:t>
            </w:r>
          </w:p>
          <w:p w14:paraId="6D7B9E76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7B0602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A25F5C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練</w:t>
            </w:r>
          </w:p>
          <w:p w14:paraId="1C30FDB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YỆN</w:t>
            </w:r>
          </w:p>
          <w:p w14:paraId="1E828FFB" w14:textId="77777777" w:rsidR="00A97B97" w:rsidRPr="004573EF" w:rsidRDefault="00A97B9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DA47A2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ン</w:t>
            </w:r>
          </w:p>
          <w:p w14:paraId="7DFAD535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D25DC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6430CD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錬　</w:t>
            </w:r>
          </w:p>
          <w:p w14:paraId="05B0E0F9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YỆN</w:t>
            </w:r>
          </w:p>
          <w:p w14:paraId="6DB36248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CE5C58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ン</w:t>
            </w:r>
          </w:p>
        </w:tc>
        <w:tc>
          <w:tcPr>
            <w:tcW w:w="738" w:type="dxa"/>
            <w:gridSpan w:val="2"/>
            <w:vAlign w:val="center"/>
          </w:tcPr>
          <w:p w14:paraId="28B95CEF" w14:textId="77777777" w:rsidR="00A97B97" w:rsidRPr="004573EF" w:rsidRDefault="00A97B9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ロ</w:t>
            </w:r>
          </w:p>
          <w:p w14:paraId="6A2F02CE" w14:textId="77777777" w:rsidR="00A97B97" w:rsidRPr="004573EF" w:rsidRDefault="00A97B9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8B8BB4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呂</w:t>
            </w:r>
          </w:p>
          <w:p w14:paraId="0C7B3D54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̃</w:t>
            </w:r>
          </w:p>
          <w:p w14:paraId="6EEC772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A544B5" w14:textId="77777777" w:rsidR="00A97B97" w:rsidRPr="004573EF" w:rsidRDefault="00A97B9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498654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炉</w:t>
            </w:r>
          </w:p>
          <w:p w14:paraId="22B335A9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</w:t>
            </w:r>
          </w:p>
          <w:p w14:paraId="501E5DF9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080189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2FA3B6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賂</w:t>
            </w:r>
          </w:p>
          <w:p w14:paraId="0CA846C6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̣</w:t>
            </w:r>
          </w:p>
          <w:p w14:paraId="2EAFE29D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955BDB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F1AA96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路</w:t>
            </w:r>
          </w:p>
          <w:p w14:paraId="6A2A2803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̣</w:t>
            </w:r>
          </w:p>
          <w:p w14:paraId="6E4DEE1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B454AE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</w:t>
            </w:r>
          </w:p>
          <w:p w14:paraId="27216D28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65581F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じ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F266C3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露</w:t>
            </w:r>
          </w:p>
          <w:p w14:paraId="585D4E4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̣</w:t>
            </w:r>
          </w:p>
          <w:p w14:paraId="0E921620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6792E8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　ロウ</w:t>
            </w:r>
          </w:p>
          <w:p w14:paraId="417B9A7C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E25679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1C281D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老</w:t>
            </w:r>
          </w:p>
          <w:p w14:paraId="663BB74D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̃O</w:t>
            </w:r>
          </w:p>
          <w:p w14:paraId="1BF3EBD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ABCCBB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  <w:p w14:paraId="14DA072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51990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いる</w:t>
            </w:r>
          </w:p>
          <w:p w14:paraId="5468289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E9DF2E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労</w:t>
            </w:r>
          </w:p>
          <w:p w14:paraId="3923B5A3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O</w:t>
            </w:r>
          </w:p>
          <w:p w14:paraId="29FC0475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43D8F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E75B1C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弄</w:t>
            </w:r>
          </w:p>
          <w:p w14:paraId="3B9F4A24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̣NG</w:t>
            </w:r>
          </w:p>
          <w:p w14:paraId="68EC226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F12675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  <w:p w14:paraId="4F5D2A33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28BC3F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てあそ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9CA8EEE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郎</w:t>
            </w:r>
          </w:p>
          <w:p w14:paraId="1ADA3CB2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NG</w:t>
            </w:r>
          </w:p>
          <w:p w14:paraId="41573249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30E825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46B42C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朗　</w:t>
            </w:r>
          </w:p>
          <w:p w14:paraId="577AE8EE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̃NG</w:t>
            </w:r>
          </w:p>
          <w:p w14:paraId="2146D080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B9706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  <w:p w14:paraId="4919F835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53EC7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が．ら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A3313A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浪</w:t>
            </w:r>
          </w:p>
          <w:p w14:paraId="69A4470C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̃NG</w:t>
            </w:r>
          </w:p>
          <w:p w14:paraId="5E46946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B8866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097D87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廊</w:t>
            </w:r>
          </w:p>
          <w:p w14:paraId="752188E5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NG</w:t>
            </w:r>
          </w:p>
          <w:p w14:paraId="228DA5C4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1D0B53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482EB2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楼</w:t>
            </w:r>
          </w:p>
          <w:p w14:paraId="54341756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ÂU</w:t>
            </w:r>
          </w:p>
          <w:p w14:paraId="6D7032AE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552165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0EECD9F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漏</w:t>
            </w:r>
          </w:p>
          <w:p w14:paraId="745333DC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ẬU</w:t>
            </w:r>
          </w:p>
          <w:p w14:paraId="36F97CB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1C32C483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  <w:p w14:paraId="62A9A05E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7A1AA1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る</w:t>
            </w:r>
          </w:p>
          <w:p w14:paraId="075C5C39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れる</w:t>
            </w:r>
          </w:p>
          <w:p w14:paraId="7D4A9FFD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E8B056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籠</w:t>
            </w:r>
          </w:p>
          <w:p w14:paraId="23C19DCC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ONG</w:t>
            </w:r>
          </w:p>
          <w:p w14:paraId="55CF6AA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3C91AC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ウ</w:t>
            </w:r>
          </w:p>
          <w:p w14:paraId="5BAD1BA5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0A7092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ご</w:t>
            </w:r>
          </w:p>
          <w:p w14:paraId="7A8D4C87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も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BDDFCA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六</w:t>
            </w:r>
          </w:p>
          <w:p w14:paraId="243F0EE4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̣C</w:t>
            </w:r>
          </w:p>
          <w:p w14:paraId="222B17B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3AC8D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ク</w:t>
            </w:r>
          </w:p>
          <w:p w14:paraId="6C379A6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2B2109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</w:t>
            </w:r>
          </w:p>
          <w:p w14:paraId="0D9F11FE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つ</w:t>
            </w:r>
          </w:p>
          <w:p w14:paraId="2A81E7D6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っ．つ</w:t>
            </w:r>
          </w:p>
          <w:p w14:paraId="54A7B6D0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1D1AA3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録</w:t>
            </w:r>
          </w:p>
          <w:p w14:paraId="1493A739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̣C</w:t>
            </w:r>
          </w:p>
          <w:p w14:paraId="7F82FE89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6BBCE3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3A38B1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麓</w:t>
            </w:r>
          </w:p>
          <w:p w14:paraId="2B9DAB2E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ỘC</w:t>
            </w:r>
          </w:p>
          <w:p w14:paraId="5ABCC51F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E3260F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ク</w:t>
            </w:r>
          </w:p>
          <w:p w14:paraId="2337C13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FC9541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も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F6A784" w14:textId="77777777" w:rsidR="00A97B97" w:rsidRPr="004573EF" w:rsidRDefault="00A97B9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論</w:t>
            </w:r>
          </w:p>
          <w:p w14:paraId="4185690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ẬN</w:t>
            </w:r>
          </w:p>
          <w:p w14:paraId="361B88AA" w14:textId="77777777" w:rsidR="00A97B97" w:rsidRPr="004573EF" w:rsidRDefault="00A97B9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56A80A" w14:textId="77777777" w:rsidR="00A97B97" w:rsidRPr="004573EF" w:rsidRDefault="00A97B9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ロン</w:t>
            </w:r>
          </w:p>
        </w:tc>
      </w:tr>
      <w:tr w:rsidR="006152A7" w:rsidRPr="004573EF" w14:paraId="6D957FF1" w14:textId="77777777" w:rsidTr="001B7F5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9CAD78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lastRenderedPageBreak/>
              <w:t>偉</w:t>
            </w:r>
          </w:p>
          <w:p w14:paraId="45BBA8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̃</w:t>
            </w:r>
          </w:p>
          <w:p w14:paraId="4B42724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27C7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440CC1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767B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ら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5A8E6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椅</w:t>
            </w:r>
          </w:p>
          <w:p w14:paraId="11164E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</w:t>
            </w:r>
          </w:p>
          <w:p w14:paraId="1FC6B8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B393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34746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彙</w:t>
            </w:r>
          </w:p>
          <w:p w14:paraId="7861EA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̣</w:t>
            </w:r>
          </w:p>
          <w:p w14:paraId="5F6B70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C8BA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A935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意</w:t>
            </w:r>
          </w:p>
          <w:p w14:paraId="387AE7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́</w:t>
            </w:r>
          </w:p>
          <w:p w14:paraId="5E0C68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FFE0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4C212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違</w:t>
            </w:r>
          </w:p>
          <w:p w14:paraId="46A04D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</w:t>
            </w:r>
          </w:p>
          <w:p w14:paraId="0EB6DA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EB66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3CC66D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6096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が．う</w:t>
            </w:r>
          </w:p>
          <w:p w14:paraId="4B8198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が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B9F56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維</w:t>
            </w:r>
          </w:p>
          <w:p w14:paraId="0A089F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</w:t>
            </w:r>
          </w:p>
          <w:p w14:paraId="07CE65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0A3A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7F34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慰</w:t>
            </w:r>
          </w:p>
          <w:p w14:paraId="1612A9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ÚY</w:t>
            </w:r>
          </w:p>
          <w:p w14:paraId="650349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1857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  <w:p w14:paraId="22E8F4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0030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ぐさ．める</w:t>
            </w:r>
          </w:p>
          <w:p w14:paraId="485FBD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ぐさ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F751D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遺</w:t>
            </w:r>
          </w:p>
          <w:p w14:paraId="7A0C79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</w:t>
            </w:r>
          </w:p>
          <w:p w14:paraId="4B986B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3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5C41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　ユ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48CBF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緯</w:t>
            </w:r>
          </w:p>
          <w:p w14:paraId="72C5E3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̃</w:t>
            </w:r>
          </w:p>
          <w:p w14:paraId="2CB3A4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B592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B1BA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域</w:t>
            </w:r>
          </w:p>
          <w:p w14:paraId="5F43BA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ỰC</w:t>
            </w:r>
          </w:p>
          <w:p w14:paraId="446874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5020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0B2F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育</w:t>
            </w:r>
          </w:p>
          <w:p w14:paraId="7738D5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̣C</w:t>
            </w:r>
          </w:p>
          <w:p w14:paraId="5A667E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206D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1640D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一</w:t>
            </w:r>
          </w:p>
          <w:p w14:paraId="5CC324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́T</w:t>
            </w:r>
          </w:p>
          <w:p w14:paraId="456D16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0159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チ　イ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E6205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壱</w:t>
            </w:r>
          </w:p>
          <w:p w14:paraId="5A72A2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́T</w:t>
            </w:r>
          </w:p>
          <w:p w14:paraId="7ACB82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5D5B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98BB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逸</w:t>
            </w:r>
          </w:p>
          <w:p w14:paraId="026924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ẬT</w:t>
            </w:r>
          </w:p>
          <w:p w14:paraId="16A08C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3568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F63D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茨</w:t>
            </w:r>
          </w:p>
          <w:p w14:paraId="389BA9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̀</w:t>
            </w:r>
          </w:p>
          <w:p w14:paraId="46AFCE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9997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ば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54CC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芋</w:t>
            </w:r>
          </w:p>
          <w:p w14:paraId="3C3FF3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̣</w:t>
            </w:r>
          </w:p>
          <w:p w14:paraId="7C5E61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D6D2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5303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引</w:t>
            </w:r>
          </w:p>
          <w:p w14:paraId="0ACB5A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ẪN</w:t>
            </w:r>
          </w:p>
          <w:p w14:paraId="364E01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92DC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  <w:p w14:paraId="422F60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97D4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く</w:t>
            </w:r>
          </w:p>
          <w:p w14:paraId="11BBF1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3F8C2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印</w:t>
            </w:r>
          </w:p>
          <w:p w14:paraId="0AF120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́N</w:t>
            </w:r>
          </w:p>
          <w:p w14:paraId="5F86B6F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4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2720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  <w:p w14:paraId="4E0408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D847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る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45FCD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因</w:t>
            </w:r>
          </w:p>
          <w:p w14:paraId="2F01F8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N</w:t>
            </w:r>
          </w:p>
          <w:p w14:paraId="799723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26EB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1FBDA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咽</w:t>
            </w:r>
          </w:p>
          <w:p w14:paraId="72BA8C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ẾT</w:t>
            </w:r>
          </w:p>
          <w:p w14:paraId="79ABE6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BBA5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BF5E5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姻</w:t>
            </w:r>
          </w:p>
          <w:p w14:paraId="5F9324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N</w:t>
            </w:r>
          </w:p>
          <w:p w14:paraId="2AEBDD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9973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00940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員</w:t>
            </w:r>
          </w:p>
          <w:p w14:paraId="403B96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N</w:t>
            </w:r>
          </w:p>
          <w:p w14:paraId="491BC4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588C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04FAF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院</w:t>
            </w:r>
          </w:p>
          <w:p w14:paraId="0B1DF2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̣N</w:t>
            </w:r>
          </w:p>
          <w:p w14:paraId="16DEF8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01E3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8D725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淫</w:t>
            </w:r>
          </w:p>
          <w:p w14:paraId="1F691E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ÂM</w:t>
            </w:r>
          </w:p>
          <w:p w14:paraId="1EC0EE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897E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  <w:p w14:paraId="37CAFA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FF3D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だ．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E1674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陰</w:t>
            </w:r>
          </w:p>
          <w:p w14:paraId="144326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M</w:t>
            </w:r>
          </w:p>
          <w:p w14:paraId="6F22DB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eq \o\ac(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○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6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450B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  <w:p w14:paraId="1EE242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17C4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げ</w:t>
            </w:r>
          </w:p>
          <w:p w14:paraId="4FC8BB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げ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DE5C7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飲</w:t>
            </w:r>
          </w:p>
          <w:p w14:paraId="078D6A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̉M</w:t>
            </w:r>
          </w:p>
          <w:p w14:paraId="572BC4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eq \o\ac(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○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7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2516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  <w:p w14:paraId="3AD3D4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B7988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82EB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隠</w:t>
            </w:r>
          </w:p>
          <w:p w14:paraId="299760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̉N</w:t>
            </w:r>
          </w:p>
          <w:p w14:paraId="2F5177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62BC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  <w:p w14:paraId="5DDDA1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8B42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く．す</w:t>
            </w:r>
          </w:p>
          <w:p w14:paraId="6B8B2B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く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131F4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韻</w:t>
            </w:r>
          </w:p>
          <w:p w14:paraId="59A403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ẬN</w:t>
            </w:r>
          </w:p>
          <w:p w14:paraId="042BA4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5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6230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738" w:type="dxa"/>
            <w:gridSpan w:val="2"/>
            <w:vAlign w:val="center"/>
          </w:tcPr>
          <w:p w14:paraId="66E4A40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ウ</w:t>
            </w:r>
          </w:p>
          <w:p w14:paraId="6C75DCD6" w14:textId="77777777" w:rsidR="006152A7" w:rsidRPr="004573EF" w:rsidRDefault="006152A7" w:rsidP="006152A7">
            <w:pPr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  <w:p w14:paraId="00A5E958" w14:textId="77777777" w:rsidR="006152A7" w:rsidRPr="004573EF" w:rsidRDefault="006152A7" w:rsidP="006152A7">
            <w:pPr>
              <w:jc w:val="center"/>
              <w:rPr>
                <w:rFonts w:ascii="EPSON 教科書体Ｍ" w:eastAsia="EPSON 教科書体Ｍ" w:hAnsiTheme="minorHAnsi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F5822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右</w:t>
            </w:r>
          </w:p>
          <w:p w14:paraId="208ED9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̃U</w:t>
            </w:r>
          </w:p>
          <w:p w14:paraId="234C25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3850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　ユウ</w:t>
            </w:r>
          </w:p>
          <w:p w14:paraId="7A8399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B549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D67D3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宇</w:t>
            </w:r>
          </w:p>
          <w:p w14:paraId="5D8F0E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Ũ</w:t>
            </w:r>
          </w:p>
          <w:p w14:paraId="5437F4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BA92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</w:t>
            </w:r>
          </w:p>
        </w:tc>
      </w:tr>
      <w:tr w:rsidR="006152A7" w:rsidRPr="004573EF" w14:paraId="27BA9E3F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B5A346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億</w:t>
            </w:r>
          </w:p>
          <w:p w14:paraId="6E98CA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́C</w:t>
            </w:r>
          </w:p>
          <w:p w14:paraId="7691F99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21FC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D681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憶</w:t>
            </w:r>
          </w:p>
          <w:p w14:paraId="4B4281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́C</w:t>
            </w:r>
          </w:p>
          <w:p w14:paraId="51743AA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FC17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261CD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臆</w:t>
            </w:r>
          </w:p>
          <w:p w14:paraId="6D2D7D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́C</w:t>
            </w:r>
          </w:p>
          <w:p w14:paraId="052851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C8F5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88AC3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虞</w:t>
            </w:r>
          </w:p>
          <w:p w14:paraId="14431E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</w:t>
            </w:r>
          </w:p>
          <w:p w14:paraId="6DFAFB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84B9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れ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D731A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乙</w:t>
            </w:r>
          </w:p>
          <w:p w14:paraId="709895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́T</w:t>
            </w:r>
          </w:p>
          <w:p w14:paraId="28BBAE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2776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F85F2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俺</w:t>
            </w:r>
          </w:p>
          <w:p w14:paraId="6266AC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ÊM</w:t>
            </w:r>
          </w:p>
          <w:p w14:paraId="17F40B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5800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れ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1E033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卸</w:t>
            </w:r>
          </w:p>
          <w:p w14:paraId="216D91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</w:t>
            </w:r>
          </w:p>
          <w:p w14:paraId="036150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533C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ろ．す</w:t>
            </w:r>
          </w:p>
          <w:p w14:paraId="5F326A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ろ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33470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音</w:t>
            </w:r>
          </w:p>
          <w:p w14:paraId="46391C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M</w:t>
            </w:r>
          </w:p>
          <w:p w14:paraId="180575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7842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9EF4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ン　イン</w:t>
            </w:r>
          </w:p>
          <w:p w14:paraId="510DC0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78B9E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と</w:t>
            </w:r>
          </w:p>
          <w:p w14:paraId="623A97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D43B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恩</w:t>
            </w:r>
          </w:p>
          <w:p w14:paraId="74FDC02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N</w:t>
            </w:r>
          </w:p>
          <w:p w14:paraId="45C184E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13E7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B3A6C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温</w:t>
            </w:r>
          </w:p>
          <w:p w14:paraId="111162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ÔN</w:t>
            </w:r>
          </w:p>
          <w:p w14:paraId="630181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D2AC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ン</w:t>
            </w:r>
          </w:p>
          <w:p w14:paraId="6C3634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801E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．か</w:t>
            </w:r>
          </w:p>
          <w:p w14:paraId="2C190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．かい</w:t>
            </w:r>
          </w:p>
          <w:p w14:paraId="57973D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．まる</w:t>
            </w:r>
          </w:p>
          <w:p w14:paraId="6013A7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0B72B0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穏</w:t>
            </w:r>
          </w:p>
          <w:p w14:paraId="6B3BC5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ỔN</w:t>
            </w:r>
          </w:p>
          <w:p w14:paraId="6F1740C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1D5B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オン</w:t>
            </w:r>
          </w:p>
          <w:p w14:paraId="0350E5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876A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だ．や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16FFD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カ</w:t>
            </w:r>
          </w:p>
          <w:p w14:paraId="346300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1FBCEE" w14:textId="77777777" w:rsidR="006152A7" w:rsidRPr="004573EF" w:rsidRDefault="006152A7" w:rsidP="006152A7">
            <w:pPr>
              <w:ind w:left="-1"/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9FDCB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下</w:t>
            </w:r>
          </w:p>
          <w:p w14:paraId="38E416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</w:t>
            </w:r>
          </w:p>
          <w:p w14:paraId="21339C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FB76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　ゲ</w:t>
            </w:r>
          </w:p>
          <w:p w14:paraId="7107FF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EDBA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</w:t>
            </w:r>
          </w:p>
          <w:p w14:paraId="6D2289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も</w:t>
            </w:r>
          </w:p>
          <w:p w14:paraId="60FE27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と</w:t>
            </w:r>
          </w:p>
          <w:p w14:paraId="114FBF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げる</w:t>
            </w:r>
          </w:p>
          <w:p w14:paraId="3B7018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だ．る</w:t>
            </w:r>
          </w:p>
          <w:p w14:paraId="56795C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だ．す</w:t>
            </w:r>
          </w:p>
          <w:p w14:paraId="08D3B0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だ．さる</w:t>
            </w:r>
          </w:p>
          <w:p w14:paraId="3C28F3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ろす</w:t>
            </w:r>
          </w:p>
          <w:p w14:paraId="0A1C07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り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57E7C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化</w:t>
            </w:r>
          </w:p>
          <w:p w14:paraId="7762AA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́A</w:t>
            </w:r>
          </w:p>
          <w:p w14:paraId="1F313D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13A4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　ケ</w:t>
            </w:r>
          </w:p>
          <w:p w14:paraId="6F88EE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362A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ば．ける</w:t>
            </w:r>
          </w:p>
          <w:p w14:paraId="00108A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ば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96F9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火</w:t>
            </w:r>
          </w:p>
          <w:p w14:paraId="5BFFC5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̉A</w:t>
            </w:r>
          </w:p>
          <w:p w14:paraId="7E535D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31D3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158666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0090D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</w:t>
            </w:r>
          </w:p>
          <w:p w14:paraId="566731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EE925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加</w:t>
            </w:r>
          </w:p>
          <w:p w14:paraId="0E70D9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</w:t>
            </w:r>
          </w:p>
          <w:p w14:paraId="1A5B22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3CF2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7E2639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70ED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．える</w:t>
            </w:r>
          </w:p>
          <w:p w14:paraId="564E80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9D8F7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可</w:t>
            </w:r>
          </w:p>
          <w:p w14:paraId="6395EB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Ả</w:t>
            </w:r>
          </w:p>
          <w:p w14:paraId="09899E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99EF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7A5D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仮</w:t>
            </w:r>
          </w:p>
          <w:p w14:paraId="24705F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</w:t>
            </w:r>
          </w:p>
          <w:p w14:paraId="0607A92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F1681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　ケ</w:t>
            </w:r>
          </w:p>
          <w:p w14:paraId="3E32AD78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935A52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0D3A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何</w:t>
            </w:r>
          </w:p>
          <w:p w14:paraId="48782A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</w:t>
            </w:r>
          </w:p>
          <w:p w14:paraId="450682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CE0E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6D118D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692D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に</w:t>
            </w:r>
          </w:p>
          <w:p w14:paraId="3F13FB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95B12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花</w:t>
            </w:r>
          </w:p>
          <w:p w14:paraId="15BAC7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</w:t>
            </w:r>
          </w:p>
          <w:p w14:paraId="399066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C7AA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4DDCCF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2242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5EA65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佳</w:t>
            </w:r>
          </w:p>
          <w:p w14:paraId="3620DA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I</w:t>
            </w:r>
          </w:p>
          <w:p w14:paraId="255F10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160B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B6CB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価</w:t>
            </w:r>
          </w:p>
          <w:p w14:paraId="2AA81D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</w:t>
            </w:r>
          </w:p>
          <w:p w14:paraId="0E8A04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E8D8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02BB98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D98D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22E7F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果</w:t>
            </w:r>
          </w:p>
          <w:p w14:paraId="5029D9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</w:t>
            </w:r>
          </w:p>
          <w:p w14:paraId="7089FD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CE4C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1D6504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64CD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たす</w:t>
            </w:r>
          </w:p>
          <w:p w14:paraId="012236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てる</w:t>
            </w:r>
          </w:p>
          <w:p w14:paraId="189C9B8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067F9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河</w:t>
            </w:r>
          </w:p>
          <w:p w14:paraId="53591C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</w:t>
            </w:r>
          </w:p>
          <w:p w14:paraId="1CA0B6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8C13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04CEAE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1A58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C3DC8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苛</w:t>
            </w:r>
          </w:p>
          <w:p w14:paraId="75EF45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</w:t>
            </w:r>
          </w:p>
          <w:p w14:paraId="7746B36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5E0D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453E8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科</w:t>
            </w:r>
          </w:p>
          <w:p w14:paraId="607CAA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</w:t>
            </w:r>
          </w:p>
          <w:p w14:paraId="299347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3090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1A1AF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架</w:t>
            </w:r>
          </w:p>
          <w:p w14:paraId="40899F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</w:t>
            </w:r>
          </w:p>
          <w:p w14:paraId="7AC21B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A247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03997C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427F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ける</w:t>
            </w:r>
          </w:p>
          <w:p w14:paraId="3C3254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DDD5A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夏</w:t>
            </w:r>
          </w:p>
          <w:p w14:paraId="665B46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</w:t>
            </w:r>
          </w:p>
          <w:p w14:paraId="56A327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3F49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　ゲ</w:t>
            </w:r>
          </w:p>
          <w:p w14:paraId="32ECBE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5B14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206C2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家</w:t>
            </w:r>
          </w:p>
          <w:p w14:paraId="0AE16A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</w:t>
            </w:r>
          </w:p>
          <w:p w14:paraId="04BA17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2924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　ケ</w:t>
            </w:r>
          </w:p>
          <w:p w14:paraId="2F6BFD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E449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え</w:t>
            </w:r>
          </w:p>
          <w:p w14:paraId="3CD472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2A80F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荷</w:t>
            </w:r>
          </w:p>
          <w:p w14:paraId="22A1CF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</w:t>
            </w:r>
          </w:p>
          <w:p w14:paraId="34B0D0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329F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7714B0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B192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42750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華</w:t>
            </w:r>
          </w:p>
          <w:p w14:paraId="3290B1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</w:t>
            </w:r>
          </w:p>
          <w:p w14:paraId="73ED2C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DAEB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　ケ</w:t>
            </w:r>
          </w:p>
          <w:p w14:paraId="2576B8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9185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</w:t>
            </w:r>
          </w:p>
        </w:tc>
      </w:tr>
      <w:tr w:rsidR="006152A7" w:rsidRPr="004573EF" w14:paraId="25E133FB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3D55933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拡</w:t>
            </w:r>
          </w:p>
          <w:p w14:paraId="16FD14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ẾCH</w:t>
            </w:r>
          </w:p>
          <w:p w14:paraId="05FCA7F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C58F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18F52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革</w:t>
            </w:r>
          </w:p>
          <w:p w14:paraId="7E8230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CH</w:t>
            </w:r>
          </w:p>
          <w:p w14:paraId="637AAD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60EF0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45BF0C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5FC6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4468A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格</w:t>
            </w:r>
          </w:p>
          <w:p w14:paraId="516F90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CH</w:t>
            </w:r>
          </w:p>
          <w:p w14:paraId="4002BE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5784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　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709EB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核</w:t>
            </w:r>
          </w:p>
          <w:p w14:paraId="37869A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CH</w:t>
            </w:r>
          </w:p>
          <w:p w14:paraId="41D71D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806D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0330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殻</w:t>
            </w:r>
          </w:p>
          <w:p w14:paraId="5B72B0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́C</w:t>
            </w:r>
          </w:p>
          <w:p w14:paraId="59F10F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EE76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4A3A7F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135DD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8008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郭</w:t>
            </w:r>
          </w:p>
          <w:p w14:paraId="2CC04C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CH</w:t>
            </w:r>
          </w:p>
          <w:p w14:paraId="685616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AE98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22C55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覚</w:t>
            </w:r>
          </w:p>
          <w:p w14:paraId="32F954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C</w:t>
            </w:r>
          </w:p>
          <w:p w14:paraId="2229A2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4485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09B1CB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CF03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ぼ．える</w:t>
            </w:r>
          </w:p>
          <w:p w14:paraId="14BAE1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ます</w:t>
            </w:r>
          </w:p>
          <w:p w14:paraId="606985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307A9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較</w:t>
            </w:r>
          </w:p>
          <w:p w14:paraId="1DDBE4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C</w:t>
            </w:r>
          </w:p>
          <w:p w14:paraId="17D7D1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86CD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989B5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隔</w:t>
            </w:r>
          </w:p>
          <w:p w14:paraId="448CB9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CH</w:t>
            </w:r>
          </w:p>
          <w:p w14:paraId="65C807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C696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6E8C06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CE73E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へだ．てる</w:t>
            </w:r>
          </w:p>
          <w:p w14:paraId="1E4D2A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へだ．た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5C6C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閣</w:t>
            </w:r>
          </w:p>
          <w:p w14:paraId="21C670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C</w:t>
            </w:r>
          </w:p>
          <w:p w14:paraId="54DC86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1C8E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8E25B5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確</w:t>
            </w:r>
          </w:p>
          <w:p w14:paraId="454952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ÁC</w:t>
            </w:r>
          </w:p>
          <w:p w14:paraId="28F904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1BF8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70173C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713E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し．か</w:t>
            </w:r>
          </w:p>
          <w:p w14:paraId="0182F6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し．か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35413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獲</w:t>
            </w:r>
          </w:p>
          <w:p w14:paraId="4E12BD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CH</w:t>
            </w:r>
          </w:p>
          <w:p w14:paraId="3FEDA5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E051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  <w:p w14:paraId="2A9D23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6D04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4F85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嚇</w:t>
            </w:r>
          </w:p>
          <w:p w14:paraId="03CB84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́CH</w:t>
            </w:r>
          </w:p>
          <w:p w14:paraId="31A9C3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AEDC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4DA70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穫</w:t>
            </w:r>
          </w:p>
          <w:p w14:paraId="090D04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CH</w:t>
            </w:r>
          </w:p>
          <w:p w14:paraId="537BC1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A8A8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4395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学</w:t>
            </w:r>
          </w:p>
          <w:p w14:paraId="6DDB56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̣C</w:t>
            </w:r>
          </w:p>
          <w:p w14:paraId="1282F5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0AF8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ク</w:t>
            </w:r>
          </w:p>
          <w:p w14:paraId="50FE57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756A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な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80996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岳</w:t>
            </w:r>
          </w:p>
          <w:p w14:paraId="6F8930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̣C</w:t>
            </w:r>
          </w:p>
          <w:p w14:paraId="7D24C6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EFA1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ク</w:t>
            </w:r>
          </w:p>
          <w:p w14:paraId="321B2D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B774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00D4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楽</w:t>
            </w:r>
          </w:p>
          <w:p w14:paraId="1EE4C7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ẠC</w:t>
            </w:r>
          </w:p>
          <w:p w14:paraId="49C58E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̣C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EA56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ク　ラク</w:t>
            </w:r>
          </w:p>
          <w:p w14:paraId="4B0B86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453E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の．しい</w:t>
            </w:r>
          </w:p>
          <w:p w14:paraId="3F8016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の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ED1EC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額</w:t>
            </w:r>
          </w:p>
          <w:p w14:paraId="36C345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CH</w:t>
            </w:r>
          </w:p>
          <w:p w14:paraId="7C42FE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3AFA4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ク</w:t>
            </w:r>
          </w:p>
          <w:p w14:paraId="3E9F6AF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D6D63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た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E542C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顎</w:t>
            </w:r>
          </w:p>
          <w:p w14:paraId="363F2E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C</w:t>
            </w:r>
          </w:p>
          <w:p w14:paraId="30F7E5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36FF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ク</w:t>
            </w:r>
          </w:p>
          <w:p w14:paraId="25F597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C822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ご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DBEA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掛</w:t>
            </w:r>
          </w:p>
          <w:p w14:paraId="28B9AB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I</w:t>
            </w:r>
          </w:p>
          <w:p w14:paraId="76019B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BE87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ける</w:t>
            </w:r>
          </w:p>
          <w:p w14:paraId="4655AE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かる</w:t>
            </w:r>
          </w:p>
          <w:p w14:paraId="6020EC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か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109F0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潟</w:t>
            </w:r>
          </w:p>
          <w:p w14:paraId="1AB0FF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́CH</w:t>
            </w:r>
          </w:p>
          <w:p w14:paraId="1352EA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0BD6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271F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括</w:t>
            </w:r>
          </w:p>
          <w:p w14:paraId="5BF631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T</w:t>
            </w:r>
          </w:p>
          <w:p w14:paraId="0EDF2B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28DFF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8303A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活</w:t>
            </w:r>
          </w:p>
          <w:p w14:paraId="093071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T</w:t>
            </w:r>
          </w:p>
          <w:p w14:paraId="228FF4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A6BD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B88C7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喝</w:t>
            </w:r>
          </w:p>
          <w:p w14:paraId="1CF156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́T</w:t>
            </w:r>
          </w:p>
          <w:p w14:paraId="719A9D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9850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4E558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渇</w:t>
            </w:r>
          </w:p>
          <w:p w14:paraId="7932BE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T</w:t>
            </w:r>
          </w:p>
          <w:p w14:paraId="2ACAE9D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7AA1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  <w:p w14:paraId="0C915E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EE88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FD78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割</w:t>
            </w:r>
          </w:p>
          <w:p w14:paraId="631741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T</w:t>
            </w:r>
          </w:p>
          <w:p w14:paraId="0E2E14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C9E9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  <w:p w14:paraId="15091E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E6A5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る</w:t>
            </w:r>
          </w:p>
          <w:p w14:paraId="407460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り</w:t>
            </w:r>
          </w:p>
          <w:p w14:paraId="4BB547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れる</w:t>
            </w:r>
          </w:p>
          <w:p w14:paraId="047DD5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6FB3B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葛</w:t>
            </w:r>
          </w:p>
          <w:p w14:paraId="5A4F61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T</w:t>
            </w:r>
          </w:p>
          <w:p w14:paraId="324E18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0B63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  <w:p w14:paraId="450008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5631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ず</w:t>
            </w:r>
          </w:p>
          <w:p w14:paraId="5EC8AC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8A97B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滑</w:t>
            </w:r>
          </w:p>
          <w:p w14:paraId="06EA95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T</w:t>
            </w:r>
          </w:p>
          <w:p w14:paraId="706DAA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262A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　コツ</w:t>
            </w:r>
          </w:p>
          <w:p w14:paraId="653D67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AE23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べ．る</w:t>
            </w:r>
          </w:p>
          <w:p w14:paraId="56A78D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め．ら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F708A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褐</w:t>
            </w:r>
          </w:p>
          <w:p w14:paraId="44139D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T</w:t>
            </w:r>
          </w:p>
          <w:p w14:paraId="3F969E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54C5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24D25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轄</w:t>
            </w:r>
          </w:p>
          <w:p w14:paraId="62A6EF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T</w:t>
            </w:r>
          </w:p>
          <w:p w14:paraId="3930D1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ECA4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790A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且</w:t>
            </w:r>
          </w:p>
          <w:p w14:paraId="0BA6FF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̉</w:t>
            </w:r>
          </w:p>
          <w:p w14:paraId="20A958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BC67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つ</w:t>
            </w:r>
          </w:p>
        </w:tc>
      </w:tr>
      <w:tr w:rsidR="006152A7" w:rsidRPr="004573EF" w14:paraId="36B6268A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B93F4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机</w:t>
            </w:r>
          </w:p>
          <w:p w14:paraId="0617EE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Ơ</w:t>
            </w:r>
          </w:p>
          <w:p w14:paraId="5F1CE5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9C17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695043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4357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く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7E63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気</w:t>
            </w:r>
          </w:p>
          <w:p w14:paraId="74B114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́</w:t>
            </w:r>
          </w:p>
          <w:p w14:paraId="487295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EF5D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　ケ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D64F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岐</w:t>
            </w:r>
          </w:p>
          <w:p w14:paraId="0BAC3F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69FA6F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9EA0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914F9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希</w:t>
            </w:r>
          </w:p>
          <w:p w14:paraId="00A708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</w:t>
            </w:r>
          </w:p>
          <w:p w14:paraId="22EAF8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47C8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E8A59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忌</w:t>
            </w:r>
          </w:p>
          <w:p w14:paraId="27254C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̣</w:t>
            </w:r>
          </w:p>
          <w:p w14:paraId="5CF703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3F18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0E886E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0E73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む</w:t>
            </w:r>
          </w:p>
          <w:p w14:paraId="7C6A34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まわ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7A6D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汽</w:t>
            </w:r>
          </w:p>
          <w:p w14:paraId="20D727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́</w:t>
            </w:r>
          </w:p>
          <w:p w14:paraId="79148C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6BAD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FD5D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奇</w:t>
            </w:r>
          </w:p>
          <w:p w14:paraId="7FE9AB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4256CE0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2BCA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017B3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祈</w:t>
            </w:r>
          </w:p>
          <w:p w14:paraId="01DF8D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784E94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9B86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5E8655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8CB2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の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B62A9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季</w:t>
            </w:r>
          </w:p>
          <w:p w14:paraId="498DA5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́</w:t>
            </w:r>
          </w:p>
          <w:p w14:paraId="5A15B8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4FB2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8BB1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紀</w:t>
            </w:r>
          </w:p>
          <w:p w14:paraId="641CB0D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̉</w:t>
            </w:r>
          </w:p>
          <w:p w14:paraId="3BB9A7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48F5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05FB0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軌</w:t>
            </w:r>
          </w:p>
          <w:p w14:paraId="5E7B84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̃</w:t>
            </w:r>
          </w:p>
          <w:p w14:paraId="43849D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911C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0AD70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既</w:t>
            </w:r>
          </w:p>
          <w:p w14:paraId="05E86A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</w:t>
            </w:r>
          </w:p>
          <w:p w14:paraId="403989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60D6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70017D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4324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で．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D330F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記</w:t>
            </w:r>
          </w:p>
          <w:p w14:paraId="270AAC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</w:t>
            </w:r>
          </w:p>
          <w:p w14:paraId="5F82E8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0F7E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39691F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FB9A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る．す</w:t>
            </w:r>
          </w:p>
          <w:p w14:paraId="1F6999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3EBE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起</w:t>
            </w:r>
          </w:p>
          <w:p w14:paraId="4F2E14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ỞI</w:t>
            </w:r>
          </w:p>
          <w:p w14:paraId="35C643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184A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48E982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13FD1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きる</w:t>
            </w:r>
          </w:p>
          <w:p w14:paraId="486057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こる</w:t>
            </w:r>
          </w:p>
          <w:p w14:paraId="330A96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こ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38EEB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飢</w:t>
            </w:r>
          </w:p>
          <w:p w14:paraId="7B2BDC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Ơ</w:t>
            </w:r>
          </w:p>
          <w:p w14:paraId="5CB6B6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73CA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3D35E5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A0A0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45AF1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鬼</w:t>
            </w:r>
          </w:p>
          <w:p w14:paraId="345ADE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̉</w:t>
            </w:r>
          </w:p>
          <w:p w14:paraId="1D0ED4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F6BE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00F4E5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078C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962B6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帰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260C7D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</w:t>
            </w:r>
          </w:p>
          <w:p w14:paraId="48409B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9FD6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1BF759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B2DD7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え．る</w:t>
            </w:r>
          </w:p>
          <w:p w14:paraId="28BCB8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え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F834D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基</w:t>
            </w:r>
          </w:p>
          <w:p w14:paraId="4F113E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Ơ</w:t>
            </w:r>
          </w:p>
          <w:p w14:paraId="6391FFE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1308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3C3615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F072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と</w:t>
            </w:r>
          </w:p>
          <w:p w14:paraId="00546F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と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49819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寄</w:t>
            </w:r>
          </w:p>
          <w:p w14:paraId="18FC91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</w:t>
            </w:r>
          </w:p>
          <w:p w14:paraId="2C6F78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6A7CC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4F41C01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72745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る</w:t>
            </w:r>
          </w:p>
          <w:p w14:paraId="49E511F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EF99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規</w:t>
            </w:r>
          </w:p>
          <w:p w14:paraId="49EA7D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</w:t>
            </w:r>
          </w:p>
          <w:p w14:paraId="43E018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1E13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　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EAC9F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亀</w:t>
            </w:r>
          </w:p>
          <w:p w14:paraId="7551B8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</w:t>
            </w:r>
          </w:p>
          <w:p w14:paraId="5B22EF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3934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3B9CA1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FCA5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5DD7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喜</w:t>
            </w:r>
          </w:p>
          <w:p w14:paraId="781F79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̉</w:t>
            </w:r>
          </w:p>
          <w:p w14:paraId="6A88C8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́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71B8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51CBA0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D893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ろこ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9524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幾</w:t>
            </w:r>
          </w:p>
          <w:p w14:paraId="0AAB51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</w:t>
            </w:r>
          </w:p>
          <w:p w14:paraId="696C89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EF16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063C1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B3F5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D9209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揮</w:t>
            </w:r>
          </w:p>
          <w:p w14:paraId="48C339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</w:t>
            </w:r>
          </w:p>
          <w:p w14:paraId="048035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8469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C379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期</w:t>
            </w:r>
          </w:p>
          <w:p w14:paraId="7D1721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7B5A9A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E236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　ゴ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4A6D4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棋</w:t>
            </w:r>
          </w:p>
          <w:p w14:paraId="244E60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6DE3B0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F307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70E0C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貴</w:t>
            </w:r>
          </w:p>
          <w:p w14:paraId="156CEA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Í</w:t>
            </w:r>
          </w:p>
          <w:p w14:paraId="0E5F66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F8C7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6F0E51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489E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っと．い</w:t>
            </w:r>
          </w:p>
          <w:p w14:paraId="64036C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うと．い</w:t>
            </w:r>
          </w:p>
          <w:p w14:paraId="725B2A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っと．ぶ</w:t>
            </w:r>
          </w:p>
          <w:p w14:paraId="2E8CD7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うと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31F86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棄　</w:t>
            </w:r>
          </w:p>
          <w:p w14:paraId="541410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́</w:t>
            </w:r>
          </w:p>
          <w:p w14:paraId="20B924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CAA6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669A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毀</w:t>
            </w:r>
          </w:p>
          <w:p w14:paraId="7152FB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̉Y</w:t>
            </w:r>
          </w:p>
          <w:p w14:paraId="178813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6B99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FB056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旗</w:t>
            </w:r>
          </w:p>
          <w:p w14:paraId="750A66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2B13DD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28B2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58F2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器</w:t>
            </w:r>
          </w:p>
          <w:p w14:paraId="27684E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́</w:t>
            </w:r>
          </w:p>
          <w:p w14:paraId="679AAF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58E0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50B842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CDA1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つわ</w:t>
            </w:r>
          </w:p>
        </w:tc>
      </w:tr>
      <w:tr w:rsidR="006152A7" w:rsidRPr="004573EF" w14:paraId="3F3F37BA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4F15D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狂</w:t>
            </w:r>
          </w:p>
          <w:p w14:paraId="3A9B76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ỒNG</w:t>
            </w:r>
          </w:p>
          <w:p w14:paraId="79123F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18C5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6D66CE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1B8B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る．う</w:t>
            </w:r>
          </w:p>
          <w:p w14:paraId="67B6CD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る．お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E95DE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京</w:t>
            </w:r>
          </w:p>
          <w:p w14:paraId="15C385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NH</w:t>
            </w:r>
          </w:p>
          <w:p w14:paraId="08E8A7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663C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　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1FDE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享</w:t>
            </w:r>
          </w:p>
          <w:p w14:paraId="5AB203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ỞNG</w:t>
            </w:r>
          </w:p>
          <w:p w14:paraId="7A3E5B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503C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24C19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供</w:t>
            </w:r>
          </w:p>
          <w:p w14:paraId="472288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NG</w:t>
            </w:r>
          </w:p>
          <w:p w14:paraId="12D6CD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9B4B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　ク</w:t>
            </w:r>
          </w:p>
          <w:p w14:paraId="41ADD3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A579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な．える</w:t>
            </w:r>
          </w:p>
          <w:p w14:paraId="1B41C0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85895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Courier New" w:eastAsia="EPSON 教科書体Ｍ" w:hAnsi="Courier New" w:cs="Courier New" w:hint="eastAsia"/>
                <w:noProof w:val="0"/>
                <w:sz w:val="28"/>
                <w:szCs w:val="28"/>
              </w:rPr>
              <w:t>協</w:t>
            </w:r>
          </w:p>
          <w:p w14:paraId="51F2A2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̣P</w:t>
            </w:r>
          </w:p>
          <w:p w14:paraId="644EF9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C3E1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A0859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況</w:t>
            </w:r>
          </w:p>
          <w:p w14:paraId="0E3264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ỐNG</w:t>
            </w:r>
          </w:p>
          <w:p w14:paraId="3E3CB6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200F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ED22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峡</w:t>
            </w:r>
          </w:p>
          <w:p w14:paraId="766114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P</w:t>
            </w:r>
          </w:p>
          <w:p w14:paraId="05545E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B5A7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D662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挟　</w:t>
            </w:r>
          </w:p>
          <w:p w14:paraId="728265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̣P</w:t>
            </w:r>
          </w:p>
          <w:p w14:paraId="0F89DA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80C7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057717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BDE8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さ．む</w:t>
            </w:r>
          </w:p>
          <w:p w14:paraId="449FC9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さ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F9E92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狭　</w:t>
            </w:r>
          </w:p>
          <w:p w14:paraId="4E71A1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̣P</w:t>
            </w:r>
          </w:p>
          <w:p w14:paraId="785192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6DEE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505603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DA65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ま．い</w:t>
            </w:r>
          </w:p>
          <w:p w14:paraId="6B641D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ば．める</w:t>
            </w:r>
          </w:p>
          <w:p w14:paraId="7AC25B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ば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38E8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恐</w:t>
            </w:r>
          </w:p>
          <w:p w14:paraId="5B29AF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̉NG</w:t>
            </w:r>
          </w:p>
          <w:p w14:paraId="693CD2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5E9F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1207FC0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5C77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．れる</w:t>
            </w:r>
          </w:p>
          <w:p w14:paraId="116622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．ろしい</w:t>
            </w:r>
          </w:p>
          <w:p w14:paraId="163BAA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FBF5B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恭</w:t>
            </w:r>
          </w:p>
          <w:p w14:paraId="220E02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NG</w:t>
            </w:r>
          </w:p>
          <w:p w14:paraId="0E841D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605E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751B16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2A3A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やうや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0207A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胸</w:t>
            </w:r>
          </w:p>
          <w:p w14:paraId="7EEB45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NG</w:t>
            </w:r>
          </w:p>
          <w:p w14:paraId="22C748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22C3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1AB6D8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9662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ね</w:t>
            </w:r>
          </w:p>
          <w:p w14:paraId="6B5E69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F4E09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脅</w:t>
            </w:r>
          </w:p>
          <w:p w14:paraId="105928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́P</w:t>
            </w:r>
          </w:p>
          <w:p w14:paraId="4783A9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0382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1EB1A4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0AC5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びや．かす</w:t>
            </w:r>
          </w:p>
          <w:p w14:paraId="583DFE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．す</w:t>
            </w:r>
          </w:p>
          <w:p w14:paraId="5D4AA4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A43FBB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強</w:t>
            </w:r>
          </w:p>
          <w:p w14:paraId="1F2DA3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̀NG</w:t>
            </w:r>
          </w:p>
          <w:p w14:paraId="34DEAD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C2EE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　ゴウ</w:t>
            </w:r>
          </w:p>
          <w:p w14:paraId="1A3B24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ECA5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よ．い</w:t>
            </w:r>
          </w:p>
          <w:p w14:paraId="3690E9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よ．まる</w:t>
            </w:r>
          </w:p>
          <w:p w14:paraId="705EAC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よ．める</w:t>
            </w:r>
          </w:p>
          <w:p w14:paraId="7B148D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い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964FD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教</w:t>
            </w:r>
          </w:p>
          <w:p w14:paraId="478287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O</w:t>
            </w:r>
          </w:p>
          <w:p w14:paraId="759EF9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D04C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4817B3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51AD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し．える</w:t>
            </w:r>
          </w:p>
          <w:p w14:paraId="687DCF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902F9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卿</w:t>
            </w:r>
          </w:p>
          <w:p w14:paraId="5F7D6A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NH</w:t>
            </w:r>
          </w:p>
          <w:p w14:paraId="697ACD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20E5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　ゴ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232D2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境</w:t>
            </w:r>
          </w:p>
          <w:p w14:paraId="448793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CẢNH</w:t>
            </w:r>
          </w:p>
          <w:p w14:paraId="20438AE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3467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　ケイ</w:t>
            </w:r>
          </w:p>
          <w:p w14:paraId="276730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BA4B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0253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橋　</w:t>
            </w:r>
          </w:p>
          <w:p w14:paraId="3E4B06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̀U</w:t>
            </w:r>
          </w:p>
          <w:p w14:paraId="5F325B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F703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045EB5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5B3D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62738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矯</w:t>
            </w:r>
          </w:p>
          <w:p w14:paraId="66F5D2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̉U</w:t>
            </w:r>
          </w:p>
          <w:p w14:paraId="7F9029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8AB4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5C4B78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4F65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E6FD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鏡</w:t>
            </w:r>
          </w:p>
          <w:p w14:paraId="3EA73D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NH</w:t>
            </w:r>
          </w:p>
          <w:p w14:paraId="30F960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F9944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26B960B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BF79C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が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AEF34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競</w:t>
            </w:r>
          </w:p>
          <w:p w14:paraId="1EB893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̣NH</w:t>
            </w:r>
          </w:p>
          <w:p w14:paraId="29EE88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ED1A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　ケイ</w:t>
            </w:r>
          </w:p>
          <w:p w14:paraId="292BC1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A6C2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そ．う</w:t>
            </w:r>
          </w:p>
          <w:p w14:paraId="2E81FE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02C59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響</w:t>
            </w:r>
          </w:p>
          <w:p w14:paraId="21633F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ỞNG</w:t>
            </w:r>
          </w:p>
          <w:p w14:paraId="779523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7909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516F93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71E1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び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ECD1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驚</w:t>
            </w:r>
          </w:p>
          <w:p w14:paraId="773088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NH</w:t>
            </w:r>
          </w:p>
          <w:p w14:paraId="1BEB0B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1215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ウ</w:t>
            </w:r>
          </w:p>
          <w:p w14:paraId="07CB19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95C0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ろ．く</w:t>
            </w:r>
          </w:p>
          <w:p w14:paraId="2D0093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ろ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2C996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仰</w:t>
            </w:r>
          </w:p>
          <w:p w14:paraId="6C04C4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ỠNG</w:t>
            </w:r>
          </w:p>
          <w:p w14:paraId="0DF162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4B19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ウ　コウ</w:t>
            </w:r>
          </w:p>
          <w:p w14:paraId="5C30B8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15A7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お．ぐ</w:t>
            </w:r>
          </w:p>
          <w:p w14:paraId="5DCE9B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．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33165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暁</w:t>
            </w:r>
          </w:p>
          <w:p w14:paraId="74EBF8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̉U</w:t>
            </w:r>
          </w:p>
          <w:p w14:paraId="1BBA15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D336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ウ</w:t>
            </w:r>
          </w:p>
          <w:p w14:paraId="5DE76D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6122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つ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7BB9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業</w:t>
            </w:r>
          </w:p>
          <w:p w14:paraId="2C7764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ỆP</w:t>
            </w:r>
          </w:p>
          <w:p w14:paraId="7B5618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EE16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ウ　ゴウ</w:t>
            </w:r>
          </w:p>
          <w:p w14:paraId="38E64F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76E4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1D8DB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凝</w:t>
            </w:r>
          </w:p>
          <w:p w14:paraId="6AD24B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NG</w:t>
            </w:r>
          </w:p>
          <w:p w14:paraId="20A617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F1D2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ウ</w:t>
            </w:r>
          </w:p>
          <w:p w14:paraId="3E14BB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6EE7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る</w:t>
            </w:r>
          </w:p>
          <w:p w14:paraId="05A3D1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985B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曲</w:t>
            </w:r>
          </w:p>
          <w:p w14:paraId="07EC04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́C</w:t>
            </w:r>
          </w:p>
          <w:p w14:paraId="04685B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8590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ク</w:t>
            </w:r>
          </w:p>
          <w:p w14:paraId="48FE60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CC9A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がる</w:t>
            </w:r>
          </w:p>
          <w:p w14:paraId="013D23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76B23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局　</w:t>
            </w:r>
          </w:p>
          <w:p w14:paraId="61A0CC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̣C</w:t>
            </w:r>
          </w:p>
          <w:p w14:paraId="70CEE6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66B7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A7D49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極</w:t>
            </w:r>
          </w:p>
          <w:p w14:paraId="1092F5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̣C</w:t>
            </w:r>
          </w:p>
          <w:p w14:paraId="70F250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018E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ョク　ゴク</w:t>
            </w:r>
          </w:p>
          <w:p w14:paraId="25B8030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5903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．める</w:t>
            </w:r>
          </w:p>
          <w:p w14:paraId="34EBFF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．まる</w:t>
            </w:r>
          </w:p>
          <w:p w14:paraId="5CB72D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．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62BF5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玉</w:t>
            </w:r>
          </w:p>
          <w:p w14:paraId="39536D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̣C</w:t>
            </w:r>
          </w:p>
          <w:p w14:paraId="509632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0D73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ョク</w:t>
            </w:r>
          </w:p>
          <w:p w14:paraId="781018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95F0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ま</w:t>
            </w:r>
          </w:p>
        </w:tc>
      </w:tr>
      <w:tr w:rsidR="006152A7" w:rsidRPr="004573EF" w14:paraId="0091132E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7499F5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傾</w:t>
            </w:r>
          </w:p>
          <w:p w14:paraId="5E7336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YNH</w:t>
            </w:r>
          </w:p>
          <w:p w14:paraId="04F17D1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59A0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6C70DA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7FF5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む．く</w:t>
            </w:r>
          </w:p>
          <w:p w14:paraId="0801E2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む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5F94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携</w:t>
            </w:r>
          </w:p>
          <w:p w14:paraId="2CC829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Ề</w:t>
            </w:r>
          </w:p>
          <w:p w14:paraId="15E19F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B7D6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26B4F1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A7CF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ずさ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D67C7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継</w:t>
            </w:r>
          </w:p>
          <w:p w14:paraId="35725E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Ế</w:t>
            </w:r>
          </w:p>
          <w:p w14:paraId="7FA858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64F9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54B497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31B4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DEB35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詣</w:t>
            </w:r>
          </w:p>
          <w:p w14:paraId="1A938B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Ệ</w:t>
            </w:r>
          </w:p>
          <w:p w14:paraId="295D13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B01B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691473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AA57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う．で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E2612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 w:cs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慶</w:t>
            </w:r>
          </w:p>
          <w:p w14:paraId="54B52D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NH</w:t>
            </w:r>
          </w:p>
          <w:p w14:paraId="45957F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5606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384A4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 w:cs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憬</w:t>
            </w:r>
          </w:p>
          <w:p w14:paraId="1886AD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NH</w:t>
            </w:r>
          </w:p>
          <w:p w14:paraId="01ABD5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35F0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459B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稽</w:t>
            </w:r>
          </w:p>
          <w:p w14:paraId="71688A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Ê</w:t>
            </w:r>
          </w:p>
          <w:p w14:paraId="52962B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111B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5084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憩</w:t>
            </w:r>
          </w:p>
          <w:p w14:paraId="60F0746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Ế</w:t>
            </w:r>
          </w:p>
          <w:p w14:paraId="03AFA6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A011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0BC920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E20E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こい</w:t>
            </w:r>
          </w:p>
          <w:p w14:paraId="2451D6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こ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AB56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警</w:t>
            </w:r>
          </w:p>
          <w:p w14:paraId="32249A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NH</w:t>
            </w:r>
          </w:p>
          <w:p w14:paraId="413865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8D92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3D63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鶏　</w:t>
            </w:r>
          </w:p>
          <w:p w14:paraId="5B166C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Ê</w:t>
            </w:r>
          </w:p>
          <w:p w14:paraId="063AAB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CE28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イ</w:t>
            </w:r>
          </w:p>
          <w:p w14:paraId="66FA0B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95F5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わと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F8D8B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芸　</w:t>
            </w:r>
          </w:p>
          <w:p w14:paraId="359FBA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ÂN</w:t>
            </w:r>
          </w:p>
          <w:p w14:paraId="4BBB0E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2993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0E9D1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迎</w:t>
            </w:r>
          </w:p>
          <w:p w14:paraId="7BADEB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ÊNH</w:t>
            </w:r>
          </w:p>
          <w:p w14:paraId="5A334D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2E45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イ</w:t>
            </w:r>
          </w:p>
          <w:p w14:paraId="732D70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1357A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か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AAD4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鯨</w:t>
            </w:r>
          </w:p>
          <w:p w14:paraId="139E80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NH</w:t>
            </w:r>
          </w:p>
          <w:p w14:paraId="42C616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66F5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F055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イ</w:t>
            </w:r>
          </w:p>
          <w:p w14:paraId="6B1560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1244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じ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DD15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隙</w:t>
            </w:r>
          </w:p>
          <w:p w14:paraId="759119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́CH</w:t>
            </w:r>
          </w:p>
          <w:p w14:paraId="5A8EAA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3DBC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キ</w:t>
            </w:r>
          </w:p>
          <w:p w14:paraId="11706B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D5B8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1C444F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劇</w:t>
            </w:r>
          </w:p>
          <w:p w14:paraId="51755FE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̣CH</w:t>
            </w:r>
          </w:p>
          <w:p w14:paraId="1EEC9BD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22BA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4695B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撃</w:t>
            </w:r>
          </w:p>
          <w:p w14:paraId="07EAC0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CH</w:t>
            </w:r>
          </w:p>
          <w:p w14:paraId="53ECEC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3243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キ</w:t>
            </w:r>
          </w:p>
          <w:p w14:paraId="7A64C1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6F76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215C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激</w:t>
            </w:r>
          </w:p>
          <w:p w14:paraId="03E557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́CH</w:t>
            </w:r>
          </w:p>
          <w:p w14:paraId="10508B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04FD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キ</w:t>
            </w:r>
          </w:p>
          <w:p w14:paraId="438F39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9FD4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げ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9BA92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桁</w:t>
            </w:r>
          </w:p>
          <w:p w14:paraId="2CB4F8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H</w:t>
            </w:r>
          </w:p>
          <w:p w14:paraId="35B72D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5EFB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E7AC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欠</w:t>
            </w:r>
          </w:p>
          <w:p w14:paraId="17DA04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́M</w:t>
            </w:r>
          </w:p>
          <w:p w14:paraId="21E223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7EA9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  <w:p w14:paraId="4527C9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6F46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ける</w:t>
            </w:r>
          </w:p>
          <w:p w14:paraId="21EB10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E82A2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穴　</w:t>
            </w:r>
          </w:p>
          <w:p w14:paraId="52A6D8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̣T</w:t>
            </w:r>
          </w:p>
          <w:p w14:paraId="65CB181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67C9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  <w:p w14:paraId="1799C9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E266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7F309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血</w:t>
            </w:r>
          </w:p>
          <w:p w14:paraId="5B7813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́T</w:t>
            </w:r>
          </w:p>
          <w:p w14:paraId="288C71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DC4F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  <w:p w14:paraId="54E4FB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9587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8124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決</w:t>
            </w:r>
          </w:p>
          <w:p w14:paraId="335963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YẾT</w:t>
            </w:r>
          </w:p>
          <w:p w14:paraId="075594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3559F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  <w:p w14:paraId="0EC9E7AD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C9842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める</w:t>
            </w:r>
          </w:p>
          <w:p w14:paraId="37DECD3E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7482A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結</w:t>
            </w:r>
          </w:p>
          <w:p w14:paraId="05C678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ẾT</w:t>
            </w:r>
          </w:p>
          <w:p w14:paraId="2A0982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F22D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  <w:p w14:paraId="6ADA87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7B85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す．ぶ</w:t>
            </w:r>
          </w:p>
          <w:p w14:paraId="09C96E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う</w:t>
            </w:r>
          </w:p>
          <w:p w14:paraId="0F90D6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わ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77243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傑</w:t>
            </w:r>
          </w:p>
          <w:p w14:paraId="6FB463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̣T</w:t>
            </w:r>
          </w:p>
          <w:p w14:paraId="766122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712C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D339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潔</w:t>
            </w:r>
          </w:p>
          <w:p w14:paraId="1140CA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́T</w:t>
            </w:r>
          </w:p>
          <w:p w14:paraId="7D9E65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A53A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ツ</w:t>
            </w:r>
          </w:p>
          <w:p w14:paraId="1DCC78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2FE8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さぎよ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F96D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月</w:t>
            </w:r>
          </w:p>
          <w:p w14:paraId="2BE985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YỆT</w:t>
            </w:r>
          </w:p>
          <w:p w14:paraId="38AB22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595D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ツ　ガツ</w:t>
            </w:r>
          </w:p>
          <w:p w14:paraId="376BA9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56B7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D86C3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犬</w:t>
            </w:r>
          </w:p>
          <w:p w14:paraId="16BCF0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YỂN</w:t>
            </w:r>
          </w:p>
          <w:p w14:paraId="695783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5168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171B99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E29E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ぬ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ECE6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件</w:t>
            </w:r>
          </w:p>
          <w:p w14:paraId="4362DF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̣N</w:t>
            </w:r>
          </w:p>
          <w:p w14:paraId="433516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AB69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F7B1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見</w:t>
            </w:r>
          </w:p>
          <w:p w14:paraId="317436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́N</w:t>
            </w:r>
          </w:p>
          <w:p w14:paraId="5264C5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072A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50EA66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5DC3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る</w:t>
            </w:r>
          </w:p>
          <w:p w14:paraId="6725D8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える</w:t>
            </w:r>
          </w:p>
          <w:p w14:paraId="31E3A3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F895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券</w:t>
            </w:r>
          </w:p>
          <w:p w14:paraId="4F87400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́N</w:t>
            </w:r>
          </w:p>
          <w:p w14:paraId="12B0BA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EA6F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D1F7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肩　</w:t>
            </w:r>
          </w:p>
          <w:p w14:paraId="7E1F4B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N</w:t>
            </w:r>
          </w:p>
          <w:p w14:paraId="11B29C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29A2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343C98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B778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</w:t>
            </w:r>
          </w:p>
        </w:tc>
      </w:tr>
      <w:tr w:rsidR="006152A7" w:rsidRPr="004573EF" w14:paraId="3FBB670F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899703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後　</w:t>
            </w:r>
          </w:p>
          <w:p w14:paraId="11723F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̣U</w:t>
            </w:r>
          </w:p>
          <w:p w14:paraId="670D2AE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335B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　コウ</w:t>
            </w:r>
          </w:p>
          <w:p w14:paraId="703E7C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359E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ち</w:t>
            </w:r>
          </w:p>
          <w:p w14:paraId="2C020C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し．ろ</w:t>
            </w:r>
          </w:p>
          <w:p w14:paraId="65A930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と</w:t>
            </w:r>
          </w:p>
          <w:p w14:paraId="26ADFB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く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98D9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娯</w:t>
            </w:r>
          </w:p>
          <w:p w14:paraId="31DBAA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</w:t>
            </w:r>
          </w:p>
          <w:p w14:paraId="5331B5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0ED8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92F27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悟</w:t>
            </w:r>
          </w:p>
          <w:p w14:paraId="416CC9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Ộ</w:t>
            </w:r>
          </w:p>
          <w:p w14:paraId="058E24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2520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  <w:p w14:paraId="6060DD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18E0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と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638C9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碁</w:t>
            </w:r>
          </w:p>
          <w:p w14:paraId="1E14BF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1D1440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FFAC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890F0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語</w:t>
            </w:r>
          </w:p>
          <w:p w14:paraId="101159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̃</w:t>
            </w:r>
          </w:p>
          <w:p w14:paraId="04AEEF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232B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  <w:p w14:paraId="4E52E6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7016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る</w:t>
            </w:r>
          </w:p>
          <w:p w14:paraId="300B32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ら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AB13F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誤</w:t>
            </w:r>
          </w:p>
          <w:p w14:paraId="1629AF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Ộ</w:t>
            </w:r>
          </w:p>
          <w:p w14:paraId="5847CA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36AF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  <w:p w14:paraId="2E070A1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1AA7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ま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91802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護</w:t>
            </w:r>
          </w:p>
          <w:p w14:paraId="14EF2F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̣</w:t>
            </w:r>
          </w:p>
          <w:p w14:paraId="370092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0B08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ゴ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4FF3C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口</w:t>
            </w:r>
          </w:p>
          <w:p w14:paraId="1C48D9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̉U</w:t>
            </w:r>
          </w:p>
          <w:p w14:paraId="31BA24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0D95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ク</w:t>
            </w:r>
          </w:p>
          <w:p w14:paraId="1D1EB9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B98B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2AD87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工</w:t>
            </w:r>
          </w:p>
          <w:p w14:paraId="59BE40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NG</w:t>
            </w:r>
          </w:p>
          <w:p w14:paraId="72BAFD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9638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FF28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公</w:t>
            </w:r>
          </w:p>
          <w:p w14:paraId="3ACA48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NG</w:t>
            </w:r>
          </w:p>
          <w:p w14:paraId="7D58BE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7E60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1B488E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983D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や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8D7EF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勾　</w:t>
            </w:r>
          </w:p>
          <w:p w14:paraId="7F4C0A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U</w:t>
            </w:r>
          </w:p>
          <w:p w14:paraId="2346D1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DC5D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FC8FE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孔　</w:t>
            </w:r>
          </w:p>
          <w:p w14:paraId="72289F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̉NG</w:t>
            </w:r>
          </w:p>
          <w:p w14:paraId="1B7DC4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F6D1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DDFB3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功</w:t>
            </w:r>
          </w:p>
          <w:p w14:paraId="0BFBC8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NG</w:t>
            </w:r>
          </w:p>
          <w:p w14:paraId="553A18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D421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046BA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巧</w:t>
            </w:r>
          </w:p>
          <w:p w14:paraId="25A3AD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ẢO</w:t>
            </w:r>
          </w:p>
          <w:p w14:paraId="1331D5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E91D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7F17AB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2AD5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く．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54F59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広</w:t>
            </w:r>
          </w:p>
          <w:p w14:paraId="1E5E79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NG</w:t>
            </w:r>
          </w:p>
          <w:p w14:paraId="295D51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106F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1D885F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C025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ろ．い</w:t>
            </w:r>
          </w:p>
          <w:p w14:paraId="4D7B70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ろ．まる</w:t>
            </w:r>
          </w:p>
          <w:p w14:paraId="13A161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ろ．める</w:t>
            </w:r>
          </w:p>
          <w:p w14:paraId="312346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ろ．がる</w:t>
            </w:r>
          </w:p>
          <w:p w14:paraId="315DF7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ろ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E951CE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甲</w:t>
            </w:r>
          </w:p>
          <w:p w14:paraId="1DF443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P</w:t>
            </w:r>
          </w:p>
          <w:p w14:paraId="3ED9BB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FF02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6F147B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CE2E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D9CA1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交</w:t>
            </w:r>
          </w:p>
          <w:p w14:paraId="752A06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O</w:t>
            </w:r>
          </w:p>
          <w:p w14:paraId="6859A6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5500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21FA2D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B9B7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じ．わる</w:t>
            </w:r>
          </w:p>
          <w:p w14:paraId="10C93A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じ．える</w:t>
            </w:r>
          </w:p>
          <w:p w14:paraId="12D701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じ．る</w:t>
            </w:r>
          </w:p>
          <w:p w14:paraId="5D52BE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ざる</w:t>
            </w:r>
          </w:p>
          <w:p w14:paraId="4A7475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ぜる</w:t>
            </w:r>
          </w:p>
          <w:p w14:paraId="70C9A7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う</w:t>
            </w:r>
          </w:p>
          <w:p w14:paraId="0337F9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わす</w:t>
            </w:r>
          </w:p>
          <w:p w14:paraId="156133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00065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光</w:t>
            </w:r>
          </w:p>
          <w:p w14:paraId="15002B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NG</w:t>
            </w:r>
          </w:p>
          <w:p w14:paraId="429546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CFC5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04CDF9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ED06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か．る</w:t>
            </w:r>
          </w:p>
          <w:p w14:paraId="5C23E9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か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CBBC2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向</w:t>
            </w:r>
          </w:p>
          <w:p w14:paraId="6AFED8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ỚNG</w:t>
            </w:r>
          </w:p>
          <w:p w14:paraId="4DB60B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F48E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50019F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5AE1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く</w:t>
            </w:r>
          </w:p>
          <w:p w14:paraId="5E84B1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ける</w:t>
            </w:r>
          </w:p>
          <w:p w14:paraId="23A24F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かう</w:t>
            </w:r>
          </w:p>
          <w:p w14:paraId="24CE37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こ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39015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后</w:t>
            </w:r>
          </w:p>
          <w:p w14:paraId="23F454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̣U</w:t>
            </w:r>
          </w:p>
          <w:p w14:paraId="6F5A5E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E1C6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8FFF5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好　</w:t>
            </w:r>
          </w:p>
          <w:p w14:paraId="174294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̉O</w:t>
            </w:r>
          </w:p>
          <w:p w14:paraId="705636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63B6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2A6BDE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3782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の．む</w:t>
            </w:r>
          </w:p>
          <w:p w14:paraId="7782F4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DA27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江</w:t>
            </w:r>
          </w:p>
          <w:p w14:paraId="4D2E7A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NG</w:t>
            </w:r>
          </w:p>
          <w:p w14:paraId="0B1280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DE01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62E971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A165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</w:t>
            </w:r>
          </w:p>
          <w:p w14:paraId="3AC71C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A9CF9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考</w:t>
            </w:r>
          </w:p>
          <w:p w14:paraId="248D1D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̉O</w:t>
            </w:r>
          </w:p>
          <w:p w14:paraId="54A190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4206A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610608B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8A0CD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んが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E1C115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行</w:t>
            </w:r>
          </w:p>
          <w:p w14:paraId="05D2F4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H</w:t>
            </w:r>
          </w:p>
          <w:p w14:paraId="08FBAD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G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38BB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コウ　ギョウ　</w:t>
            </w:r>
          </w:p>
          <w:p w14:paraId="2D8047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アン</w:t>
            </w:r>
          </w:p>
          <w:p w14:paraId="2D3278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5875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く</w:t>
            </w:r>
          </w:p>
          <w:p w14:paraId="50AA19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く</w:t>
            </w:r>
          </w:p>
          <w:p w14:paraId="28A2DE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こ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45BCB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坑</w:t>
            </w:r>
          </w:p>
          <w:p w14:paraId="0D6563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NH</w:t>
            </w:r>
          </w:p>
          <w:p w14:paraId="05A696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E073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BF587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孝</w:t>
            </w:r>
          </w:p>
          <w:p w14:paraId="62B1F4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́U</w:t>
            </w:r>
          </w:p>
          <w:p w14:paraId="5FEB4A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91D1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274F3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抗</w:t>
            </w:r>
          </w:p>
          <w:p w14:paraId="6015F2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NG</w:t>
            </w:r>
          </w:p>
          <w:p w14:paraId="44FF41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83D7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F427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攻</w:t>
            </w:r>
          </w:p>
          <w:p w14:paraId="64ABE9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NG</w:t>
            </w:r>
          </w:p>
          <w:p w14:paraId="321AE4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C4F8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7F27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更</w:t>
            </w:r>
          </w:p>
          <w:p w14:paraId="182634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NH</w:t>
            </w:r>
          </w:p>
          <w:p w14:paraId="0CBB83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BA5E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58BDAC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80B4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ら</w:t>
            </w:r>
          </w:p>
          <w:p w14:paraId="079CFF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ける</w:t>
            </w:r>
          </w:p>
          <w:p w14:paraId="2D0EAB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CC842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効</w:t>
            </w:r>
          </w:p>
          <w:p w14:paraId="0EF788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̣U</w:t>
            </w:r>
          </w:p>
          <w:p w14:paraId="493FE5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4D33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33C96E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ACB0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EF71E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幸</w:t>
            </w:r>
          </w:p>
          <w:p w14:paraId="44F2B1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NH</w:t>
            </w:r>
          </w:p>
          <w:p w14:paraId="2D9111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4758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1913F1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1CAA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いわ．い</w:t>
            </w:r>
          </w:p>
        </w:tc>
      </w:tr>
      <w:tr w:rsidR="006152A7" w:rsidRPr="004573EF" w14:paraId="7AA03C8C" w14:textId="77777777" w:rsidTr="001F3C23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36D8B2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恨　</w:t>
            </w:r>
          </w:p>
          <w:p w14:paraId="6C8150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̣N</w:t>
            </w:r>
          </w:p>
          <w:p w14:paraId="38001AE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1573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0D075A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383A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．む</w:t>
            </w:r>
          </w:p>
          <w:p w14:paraId="7E3471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．め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01D9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根</w:t>
            </w:r>
          </w:p>
          <w:p w14:paraId="0B11FF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ĂN</w:t>
            </w:r>
          </w:p>
          <w:p w14:paraId="4C73CC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737E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16DAED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E849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5081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婚</w:t>
            </w:r>
          </w:p>
          <w:p w14:paraId="0C9596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N</w:t>
            </w:r>
          </w:p>
          <w:p w14:paraId="61C6FC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  <w:p w14:paraId="29CA21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6AFA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27670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混</w:t>
            </w:r>
          </w:p>
          <w:p w14:paraId="53A830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̃N</w:t>
            </w:r>
          </w:p>
          <w:p w14:paraId="7659070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7036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7BF3D9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F19A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じる</w:t>
            </w:r>
          </w:p>
          <w:p w14:paraId="53BF5C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ざる</w:t>
            </w:r>
          </w:p>
          <w:p w14:paraId="6F5577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ぜる</w:t>
            </w:r>
          </w:p>
          <w:p w14:paraId="3CC911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B9B8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痕</w:t>
            </w:r>
          </w:p>
          <w:p w14:paraId="57D8AB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ÂN</w:t>
            </w:r>
          </w:p>
          <w:p w14:paraId="2E4159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2226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6525BF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42BDC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A4F90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紺</w:t>
            </w:r>
          </w:p>
          <w:p w14:paraId="40F308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M</w:t>
            </w:r>
          </w:p>
          <w:p w14:paraId="469E65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9FFA0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47E95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魂</w:t>
            </w:r>
          </w:p>
          <w:p w14:paraId="52CE64D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̀N</w:t>
            </w:r>
          </w:p>
          <w:p w14:paraId="52FEC6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0EF9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4096A0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9E49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ま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7BCEA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墾</w:t>
            </w:r>
          </w:p>
          <w:p w14:paraId="64B4A2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̉N</w:t>
            </w:r>
          </w:p>
          <w:p w14:paraId="00C653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8BD2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1C045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懇</w:t>
            </w:r>
          </w:p>
          <w:p w14:paraId="6BDF56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̉N</w:t>
            </w:r>
          </w:p>
          <w:p w14:paraId="71F6C4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2D9ED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ン</w:t>
            </w:r>
          </w:p>
          <w:p w14:paraId="1D735D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CD4B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んご．ろ</w:t>
            </w:r>
          </w:p>
        </w:tc>
        <w:tc>
          <w:tcPr>
            <w:tcW w:w="738" w:type="dxa"/>
            <w:gridSpan w:val="2"/>
            <w:vAlign w:val="center"/>
          </w:tcPr>
          <w:p w14:paraId="77E9571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サ</w:t>
            </w:r>
          </w:p>
          <w:p w14:paraId="4DBFFFE0" w14:textId="77777777" w:rsidR="006152A7" w:rsidRPr="004573EF" w:rsidRDefault="006152A7" w:rsidP="006152A7">
            <w:pPr>
              <w:jc w:val="center"/>
              <w:rPr>
                <w:rFonts w:asciiTheme="minorHAnsi" w:hAnsiTheme="minorHAnsi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C8167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左</w:t>
            </w:r>
          </w:p>
          <w:p w14:paraId="6C1257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̉</w:t>
            </w:r>
          </w:p>
          <w:p w14:paraId="16B0D1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4FF1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  <w:p w14:paraId="4DDF75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9AAB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だ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B2FCD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佐　</w:t>
            </w:r>
          </w:p>
          <w:p w14:paraId="259975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</w:t>
            </w:r>
          </w:p>
          <w:p w14:paraId="0B4A1D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6189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F73F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沙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D5EDD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</w:t>
            </w:r>
          </w:p>
          <w:p w14:paraId="5B5107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A792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A5BA0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査</w:t>
            </w:r>
          </w:p>
          <w:p w14:paraId="29DF18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</w:t>
            </w:r>
          </w:p>
          <w:p w14:paraId="6EC764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6303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92E7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砂</w:t>
            </w:r>
          </w:p>
          <w:p w14:paraId="2DD2F5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</w:t>
            </w:r>
          </w:p>
          <w:p w14:paraId="1122A2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B07E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FD7E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　シャ</w:t>
            </w:r>
          </w:p>
          <w:p w14:paraId="08F464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BC25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FB2D2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唆</w:t>
            </w:r>
          </w:p>
          <w:p w14:paraId="0D012C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A</w:t>
            </w:r>
          </w:p>
          <w:p w14:paraId="010D8A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76B7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  <w:p w14:paraId="0862A1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DB58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そのか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E43F94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差</w:t>
            </w:r>
          </w:p>
          <w:p w14:paraId="5E67EC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OA</w:t>
            </w:r>
          </w:p>
          <w:p w14:paraId="53F64A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8598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  <w:p w14:paraId="62304E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4871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2FD1B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詐</w:t>
            </w:r>
          </w:p>
          <w:p w14:paraId="258C66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́</w:t>
            </w:r>
          </w:p>
          <w:p w14:paraId="163284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1E05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D2E0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鎖</w:t>
            </w:r>
          </w:p>
          <w:p w14:paraId="6A0013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̉A</w:t>
            </w:r>
          </w:p>
          <w:p w14:paraId="1FFC94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D104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</w:t>
            </w:r>
          </w:p>
          <w:p w14:paraId="6894DF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5BAC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さ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068D1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座</w:t>
            </w:r>
          </w:p>
          <w:p w14:paraId="505F88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̣A</w:t>
            </w:r>
          </w:p>
          <w:p w14:paraId="7C09DA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1F29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</w:t>
            </w:r>
          </w:p>
          <w:p w14:paraId="4378C7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8499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0804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挫</w:t>
            </w:r>
          </w:p>
          <w:p w14:paraId="438F17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̉A</w:t>
            </w:r>
          </w:p>
          <w:p w14:paraId="639585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41F8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F2ABA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才　</w:t>
            </w:r>
          </w:p>
          <w:p w14:paraId="2BB04E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I</w:t>
            </w:r>
          </w:p>
          <w:p w14:paraId="25BFA7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8D1C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92FED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再</w:t>
            </w:r>
          </w:p>
          <w:p w14:paraId="4647EC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I</w:t>
            </w:r>
          </w:p>
          <w:p w14:paraId="50526F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989E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　サ</w:t>
            </w:r>
          </w:p>
          <w:p w14:paraId="4B099F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4894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たた．び</w:t>
            </w:r>
          </w:p>
          <w:p w14:paraId="3A6DFB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5A348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災</w:t>
            </w:r>
          </w:p>
          <w:p w14:paraId="279E53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I</w:t>
            </w:r>
          </w:p>
          <w:p w14:paraId="7FFDAB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9723CE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5E455DD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2DF04D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ざわ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6882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妻</w:t>
            </w:r>
          </w:p>
          <w:p w14:paraId="036C01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Ê</w:t>
            </w:r>
          </w:p>
          <w:p w14:paraId="618ADC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2B306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3EEDDB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05F5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B7545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采</w:t>
            </w:r>
          </w:p>
          <w:p w14:paraId="2D2B7B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́I</w:t>
            </w:r>
          </w:p>
          <w:p w14:paraId="781A90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1FE4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9B15E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砕</w:t>
            </w:r>
          </w:p>
          <w:p w14:paraId="10A3F3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OÁI</w:t>
            </w:r>
          </w:p>
          <w:p w14:paraId="7CCD7B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174B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02A8D3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C3D23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だ．く</w:t>
            </w:r>
          </w:p>
          <w:p w14:paraId="70655F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だ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1187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宰</w:t>
            </w:r>
          </w:p>
          <w:p w14:paraId="4798D8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Ể</w:t>
            </w:r>
          </w:p>
          <w:p w14:paraId="4DBF4F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6C26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FCA0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栽</w:t>
            </w:r>
          </w:p>
          <w:p w14:paraId="20AE0D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I</w:t>
            </w:r>
          </w:p>
          <w:p w14:paraId="504422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FE71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436A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彩</w:t>
            </w:r>
          </w:p>
          <w:p w14:paraId="615A3A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̉I</w:t>
            </w:r>
          </w:p>
          <w:p w14:paraId="5D88AC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60AE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1B2314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D2CB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ろ．ど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E7E26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採</w:t>
            </w:r>
          </w:p>
          <w:p w14:paraId="6AE566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̉I</w:t>
            </w:r>
          </w:p>
          <w:p w14:paraId="7D8DC7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2F57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0A3CD3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93FE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る</w:t>
            </w:r>
          </w:p>
        </w:tc>
      </w:tr>
      <w:tr w:rsidR="006152A7" w:rsidRPr="004573EF" w14:paraId="14DEFF05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03FC74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仕</w:t>
            </w:r>
          </w:p>
          <w:p w14:paraId="59CD22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Ĩ</w:t>
            </w:r>
          </w:p>
          <w:p w14:paraId="2DA7A5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9543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　ジ</w:t>
            </w:r>
          </w:p>
          <w:p w14:paraId="603ED3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37C6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C616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史</w:t>
            </w:r>
          </w:p>
          <w:p w14:paraId="75583B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Ử</w:t>
            </w:r>
          </w:p>
          <w:p w14:paraId="54F740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80E58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F18A0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司</w:t>
            </w:r>
          </w:p>
          <w:p w14:paraId="384964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72B449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71BC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60303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四</w:t>
            </w:r>
          </w:p>
          <w:p w14:paraId="642648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́</w:t>
            </w:r>
          </w:p>
          <w:p w14:paraId="2BBE21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2A88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52D3D7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097B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</w:t>
            </w:r>
          </w:p>
          <w:p w14:paraId="1AC398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つ</w:t>
            </w:r>
          </w:p>
          <w:p w14:paraId="5CB629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っ．つ</w:t>
            </w:r>
          </w:p>
          <w:p w14:paraId="5364B1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F8A7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市</w:t>
            </w:r>
          </w:p>
          <w:p w14:paraId="564F01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̣</w:t>
            </w:r>
          </w:p>
          <w:p w14:paraId="2FF73D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0A64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18B494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9F0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45588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矢</w:t>
            </w:r>
          </w:p>
          <w:p w14:paraId="2162D8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̉</w:t>
            </w:r>
          </w:p>
          <w:p w14:paraId="680E6C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701F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447852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FB00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552A4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旨</w:t>
            </w:r>
          </w:p>
          <w:p w14:paraId="3C450D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̉</w:t>
            </w:r>
          </w:p>
          <w:p w14:paraId="40243B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04A5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5256FB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EF04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88C47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死</w:t>
            </w:r>
          </w:p>
          <w:p w14:paraId="6AE552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̉</w:t>
            </w:r>
          </w:p>
          <w:p w14:paraId="7A9375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FEFB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21FF33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5545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ぬ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4A7F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糸</w:t>
            </w:r>
          </w:p>
          <w:p w14:paraId="6512A9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ỊCH</w:t>
            </w:r>
          </w:p>
          <w:p w14:paraId="17FEB1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F144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62DFD7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6D43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D1A8B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至</w:t>
            </w:r>
          </w:p>
          <w:p w14:paraId="184335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́</w:t>
            </w:r>
          </w:p>
          <w:p w14:paraId="656D02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FB7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4779F5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BE4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1F7B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伺</w:t>
            </w:r>
          </w:p>
          <w:p w14:paraId="21C26B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́</w:t>
            </w:r>
          </w:p>
          <w:p w14:paraId="3A921D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8C3F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297BF2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0B8A6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かが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CA6D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志</w:t>
            </w:r>
          </w:p>
          <w:p w14:paraId="3CDBD6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́</w:t>
            </w:r>
          </w:p>
          <w:p w14:paraId="58C9B4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261F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4A812D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C9DE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ろざ．す</w:t>
            </w:r>
          </w:p>
          <w:p w14:paraId="536A36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ろざ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B066A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私</w:t>
            </w:r>
          </w:p>
          <w:p w14:paraId="065FFF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2BE6EB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D6BC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4CFA57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B0856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たくし</w:t>
            </w:r>
          </w:p>
          <w:p w14:paraId="49FBA6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た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1E266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使</w:t>
            </w:r>
          </w:p>
          <w:p w14:paraId="5DB403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Ử</w:t>
            </w:r>
          </w:p>
          <w:p w14:paraId="5DF912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Ứ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4DC0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</w:t>
            </w:r>
          </w:p>
          <w:p w14:paraId="3CDCDA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B997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F738B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刺</w:t>
            </w:r>
          </w:p>
          <w:p w14:paraId="604785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́CH</w:t>
            </w:r>
          </w:p>
          <w:p w14:paraId="32CBACE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B569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2CB01F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BA4E1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す</w:t>
            </w:r>
          </w:p>
          <w:p w14:paraId="7F71EE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さ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D1EA8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始</w:t>
            </w:r>
          </w:p>
          <w:p w14:paraId="201E41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̉Y</w:t>
            </w:r>
          </w:p>
          <w:p w14:paraId="43CE9D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7FFD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11243D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524D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じ．める</w:t>
            </w:r>
          </w:p>
          <w:p w14:paraId="0E7ED2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じ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572D0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姉</w:t>
            </w:r>
          </w:p>
          <w:p w14:paraId="5567BA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̉</w:t>
            </w:r>
          </w:p>
          <w:p w14:paraId="076FEF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4518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31DB66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E765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3867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枝</w:t>
            </w:r>
          </w:p>
          <w:p w14:paraId="3EEF00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</w:t>
            </w:r>
          </w:p>
          <w:p w14:paraId="71FE19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1AA9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EE0E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祉</w:t>
            </w:r>
          </w:p>
          <w:p w14:paraId="78B00F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̉</w:t>
            </w:r>
          </w:p>
          <w:p w14:paraId="154541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EE70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67E71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肢</w:t>
            </w:r>
          </w:p>
          <w:p w14:paraId="671839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</w:t>
            </w:r>
          </w:p>
          <w:p w14:paraId="27737F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00CD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DFEA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姿</w:t>
            </w:r>
          </w:p>
          <w:p w14:paraId="5B34ED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189194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0548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79B53E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9330D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が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9EA0B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思</w:t>
            </w:r>
          </w:p>
          <w:p w14:paraId="3E898F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3E49C9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B469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3747B2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9979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D253E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指</w:t>
            </w:r>
          </w:p>
          <w:p w14:paraId="05E8D0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̉</w:t>
            </w:r>
          </w:p>
          <w:p w14:paraId="4F874E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E308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64CF26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FF8C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び</w:t>
            </w:r>
          </w:p>
          <w:p w14:paraId="5BC7D9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F1BF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施</w:t>
            </w:r>
          </w:p>
          <w:p w14:paraId="0149A4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</w:t>
            </w:r>
          </w:p>
          <w:p w14:paraId="012CE5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́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753E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　セ</w:t>
            </w:r>
          </w:p>
          <w:p w14:paraId="56FAE3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F073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どこ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94BD7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師</w:t>
            </w:r>
          </w:p>
          <w:p w14:paraId="5535C4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Ư</w:t>
            </w:r>
          </w:p>
          <w:p w14:paraId="0AC2C0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70EE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81A9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恣</w:t>
            </w:r>
          </w:p>
          <w:p w14:paraId="6052A1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́</w:t>
            </w:r>
          </w:p>
          <w:p w14:paraId="5D1226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5021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280D8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紙</w:t>
            </w:r>
          </w:p>
          <w:p w14:paraId="209C23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̉</w:t>
            </w:r>
          </w:p>
          <w:p w14:paraId="20F795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3CF1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1DFAB7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5905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306CF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脂</w:t>
            </w:r>
          </w:p>
          <w:p w14:paraId="2CD072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</w:t>
            </w:r>
          </w:p>
          <w:p w14:paraId="53D027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8BA9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500168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0339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ぶ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C7D32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視</w:t>
            </w:r>
          </w:p>
          <w:p w14:paraId="33FD23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̣</w:t>
            </w:r>
          </w:p>
          <w:p w14:paraId="114655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5C8E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C10C8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紫</w:t>
            </w:r>
          </w:p>
          <w:p w14:paraId="6009EE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̉</w:t>
            </w:r>
          </w:p>
          <w:p w14:paraId="780A010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D77A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0F8E3E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0EC0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らさ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F3911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詞</w:t>
            </w:r>
          </w:p>
          <w:p w14:paraId="421271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̀</w:t>
            </w:r>
          </w:p>
          <w:p w14:paraId="589755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AF01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</w:tr>
      <w:tr w:rsidR="006152A7" w:rsidRPr="004573EF" w14:paraId="69C1F24B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9EA21C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酌</w:t>
            </w:r>
          </w:p>
          <w:p w14:paraId="361DD9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ƯỚC</w:t>
            </w:r>
          </w:p>
          <w:p w14:paraId="321FB6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9732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ク</w:t>
            </w:r>
          </w:p>
          <w:p w14:paraId="146966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89A9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29FD3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釈</w:t>
            </w:r>
          </w:p>
          <w:p w14:paraId="2BE37F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́CH</w:t>
            </w:r>
          </w:p>
          <w:p w14:paraId="51AA68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80D3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4E3C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爵</w:t>
            </w:r>
          </w:p>
          <w:p w14:paraId="527116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M</w:t>
            </w:r>
          </w:p>
          <w:p w14:paraId="5789B9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AD75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889F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5065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若</w:t>
            </w:r>
          </w:p>
          <w:p w14:paraId="4954E6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ƯỢC</w:t>
            </w:r>
          </w:p>
          <w:p w14:paraId="591BCE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D218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ャク　ニャク</w:t>
            </w:r>
          </w:p>
          <w:p w14:paraId="08F576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BF6B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か．い</w:t>
            </w:r>
          </w:p>
          <w:p w14:paraId="098EDA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しく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6E4E4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弱</w:t>
            </w:r>
          </w:p>
          <w:p w14:paraId="4ABE1A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ƯỢC</w:t>
            </w:r>
          </w:p>
          <w:p w14:paraId="7A14A4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02DB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ャク</w:t>
            </w:r>
          </w:p>
          <w:p w14:paraId="59A43E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CF864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わ．い</w:t>
            </w:r>
          </w:p>
          <w:p w14:paraId="3042B3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わ．る</w:t>
            </w:r>
          </w:p>
          <w:p w14:paraId="09FF46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わ．まる</w:t>
            </w:r>
          </w:p>
          <w:p w14:paraId="212F3E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わ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7BF14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寂</w:t>
            </w:r>
          </w:p>
          <w:p w14:paraId="29E35A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̣CH</w:t>
            </w:r>
          </w:p>
          <w:p w14:paraId="120A2A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1ECD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ャク　セキ</w:t>
            </w:r>
          </w:p>
          <w:p w14:paraId="57BC83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0BC8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び</w:t>
            </w:r>
          </w:p>
          <w:p w14:paraId="3D118B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び．しい</w:t>
            </w:r>
          </w:p>
          <w:p w14:paraId="6516C6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び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C8F5B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手</w:t>
            </w:r>
          </w:p>
          <w:p w14:paraId="798714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̉</w:t>
            </w:r>
          </w:p>
          <w:p w14:paraId="4E1F7E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4AFC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3CD205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039C4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て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46F5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主</w:t>
            </w:r>
          </w:p>
          <w:p w14:paraId="744DB5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̉</w:t>
            </w:r>
          </w:p>
          <w:p w14:paraId="6448A7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519D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　ス</w:t>
            </w:r>
          </w:p>
          <w:p w14:paraId="2001DB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4417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し</w:t>
            </w:r>
          </w:p>
          <w:p w14:paraId="093596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D131F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守</w:t>
            </w:r>
          </w:p>
          <w:p w14:paraId="5F76F4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̉</w:t>
            </w:r>
          </w:p>
          <w:p w14:paraId="718C59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463A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　ス</w:t>
            </w:r>
          </w:p>
          <w:p w14:paraId="113F96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F85F6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も．る</w:t>
            </w:r>
          </w:p>
          <w:p w14:paraId="615218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89C7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朱</w:t>
            </w:r>
          </w:p>
          <w:p w14:paraId="31C659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</w:t>
            </w:r>
          </w:p>
          <w:p w14:paraId="215B14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244B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637B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取</w:t>
            </w:r>
          </w:p>
          <w:p w14:paraId="3094D5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̉</w:t>
            </w:r>
          </w:p>
          <w:p w14:paraId="58D0BE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22D3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6220F1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E10D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C0000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狩</w:t>
            </w:r>
          </w:p>
          <w:p w14:paraId="28CDC9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́</w:t>
            </w:r>
          </w:p>
          <w:p w14:paraId="79C200A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2A0C7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0D159E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6053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る</w:t>
            </w:r>
          </w:p>
          <w:p w14:paraId="3774C9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5DBD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首</w:t>
            </w:r>
          </w:p>
          <w:p w14:paraId="252920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̉</w:t>
            </w:r>
          </w:p>
          <w:p w14:paraId="35C4B4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41A51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2F66AB9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D2541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F1D19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殊</w:t>
            </w:r>
          </w:p>
          <w:p w14:paraId="2B01C3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̀</w:t>
            </w:r>
          </w:p>
          <w:p w14:paraId="7DB9C4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B964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15629F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9D7B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</w:t>
            </w:r>
          </w:p>
          <w:p w14:paraId="4B8927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AC39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珠</w:t>
            </w:r>
          </w:p>
          <w:p w14:paraId="551E0F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ÂU</w:t>
            </w:r>
          </w:p>
          <w:p w14:paraId="7D47FF0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1053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5629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酒</w:t>
            </w:r>
          </w:p>
          <w:p w14:paraId="7B93FA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̉U</w:t>
            </w:r>
          </w:p>
          <w:p w14:paraId="76EFE6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70A2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3805E9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EEBF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け</w:t>
            </w:r>
          </w:p>
          <w:p w14:paraId="433BC9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AA5C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腫</w:t>
            </w:r>
          </w:p>
          <w:p w14:paraId="0DB6B2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̃NG</w:t>
            </w:r>
          </w:p>
          <w:p w14:paraId="34ECF7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DF1A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66FDF6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D993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れる</w:t>
            </w:r>
          </w:p>
          <w:p w14:paraId="310E01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627A3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種</w:t>
            </w:r>
          </w:p>
          <w:p w14:paraId="39F6CD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̉NG</w:t>
            </w:r>
          </w:p>
          <w:p w14:paraId="4C28DD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C1CE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642910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7B59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3296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趣</w:t>
            </w:r>
          </w:p>
          <w:p w14:paraId="50B432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́</w:t>
            </w:r>
          </w:p>
          <w:p w14:paraId="2BF838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8D5D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</w:t>
            </w:r>
          </w:p>
          <w:p w14:paraId="0656E3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5D5F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む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19D7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寿</w:t>
            </w:r>
          </w:p>
          <w:p w14:paraId="4D5B2DE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Ọ</w:t>
            </w:r>
          </w:p>
          <w:p w14:paraId="3DFC51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D08F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  <w:p w14:paraId="432754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EEE7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ぶ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244A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受</w:t>
            </w:r>
          </w:p>
          <w:p w14:paraId="594BE9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̣</w:t>
            </w:r>
          </w:p>
          <w:p w14:paraId="504884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2033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  <w:p w14:paraId="337389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7734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ける</w:t>
            </w:r>
          </w:p>
          <w:p w14:paraId="6218B3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BD68B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呪</w:t>
            </w:r>
          </w:p>
          <w:p w14:paraId="456822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́</w:t>
            </w:r>
          </w:p>
          <w:p w14:paraId="470374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9E68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  <w:p w14:paraId="5A0DAE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F7CF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ろ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D20AF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授</w:t>
            </w:r>
          </w:p>
          <w:p w14:paraId="1EFB87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̣</w:t>
            </w:r>
          </w:p>
          <w:p w14:paraId="329327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6396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  <w:p w14:paraId="5194EF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B6E6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ず．ける</w:t>
            </w:r>
          </w:p>
          <w:p w14:paraId="58A6C3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ず．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B8EE5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需</w:t>
            </w:r>
          </w:p>
          <w:p w14:paraId="219C53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U</w:t>
            </w:r>
          </w:p>
          <w:p w14:paraId="052907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065E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6F196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儒</w:t>
            </w:r>
          </w:p>
          <w:p w14:paraId="562DD9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O</w:t>
            </w:r>
          </w:p>
          <w:p w14:paraId="37EC01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05D7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199A5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樹</w:t>
            </w:r>
          </w:p>
          <w:p w14:paraId="344402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̣</w:t>
            </w:r>
          </w:p>
          <w:p w14:paraId="3026C0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A81D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8DE5F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収</w:t>
            </w:r>
          </w:p>
          <w:p w14:paraId="5BBB66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</w:t>
            </w:r>
          </w:p>
          <w:p w14:paraId="3F49EB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D9ED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70714C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595BC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める</w:t>
            </w:r>
          </w:p>
          <w:p w14:paraId="1C6924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AC992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囚</w:t>
            </w:r>
          </w:p>
          <w:p w14:paraId="607C5C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̀</w:t>
            </w:r>
          </w:p>
          <w:p w14:paraId="1DE784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E36C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CA87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州</w:t>
            </w:r>
          </w:p>
          <w:p w14:paraId="44C953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ÂU</w:t>
            </w:r>
          </w:p>
          <w:p w14:paraId="7A90DD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28D43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20501AF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271F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F1D8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舟</w:t>
            </w:r>
          </w:p>
          <w:p w14:paraId="300FAC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</w:t>
            </w:r>
          </w:p>
          <w:p w14:paraId="645D07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F4BF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4B5E50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354A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ね</w:t>
            </w:r>
          </w:p>
          <w:p w14:paraId="2377C6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0D9A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秀</w:t>
            </w:r>
          </w:p>
          <w:p w14:paraId="35FCC2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́</w:t>
            </w:r>
          </w:p>
          <w:p w14:paraId="3CAF10A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1F7D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0A163B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F394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い．でる</w:t>
            </w:r>
          </w:p>
          <w:p w14:paraId="488678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</w:tr>
      <w:tr w:rsidR="006152A7" w:rsidRPr="004573EF" w14:paraId="0570FF73" w14:textId="77777777" w:rsidTr="0036501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0791C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緒</w:t>
            </w:r>
          </w:p>
          <w:p w14:paraId="514D4B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1D45DCE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38BB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　チョ</w:t>
            </w:r>
          </w:p>
          <w:p w14:paraId="4783A3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224B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C83C3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諸</w:t>
            </w:r>
          </w:p>
          <w:p w14:paraId="42BBA1E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Ư</w:t>
            </w:r>
          </w:p>
          <w:p w14:paraId="333F58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40DB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2C911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女</w:t>
            </w:r>
          </w:p>
          <w:p w14:paraId="0FC822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Ữ</w:t>
            </w:r>
          </w:p>
          <w:p w14:paraId="0BD824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EC2F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ジョ　ニョ　</w:t>
            </w:r>
          </w:p>
          <w:p w14:paraId="68EB5D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ニョウ</w:t>
            </w:r>
          </w:p>
          <w:p w14:paraId="287090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6A84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んな</w:t>
            </w:r>
          </w:p>
          <w:p w14:paraId="6E5E8C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3EA4D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如</w:t>
            </w:r>
          </w:p>
          <w:p w14:paraId="4A45BC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Ư</w:t>
            </w:r>
          </w:p>
          <w:p w14:paraId="70509A1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33F7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　ニ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9810C5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助</w:t>
            </w:r>
          </w:p>
          <w:p w14:paraId="4FC837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Ợ</w:t>
            </w:r>
          </w:p>
          <w:p w14:paraId="4F144B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AE4B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</w:t>
            </w:r>
          </w:p>
          <w:p w14:paraId="3186CF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D4EB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す．ける</w:t>
            </w:r>
          </w:p>
          <w:p w14:paraId="5253C0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す．かる</w:t>
            </w:r>
          </w:p>
          <w:p w14:paraId="7214FA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け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9E87D40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序</w:t>
            </w:r>
          </w:p>
          <w:p w14:paraId="5719C4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12835C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46F28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615A7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叙</w:t>
            </w:r>
          </w:p>
          <w:p w14:paraId="7CD745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69A4E9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AA57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DB92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徐</w:t>
            </w:r>
          </w:p>
          <w:p w14:paraId="259F6C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̀</w:t>
            </w:r>
          </w:p>
          <w:p w14:paraId="701165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810F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2DC4D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除</w:t>
            </w:r>
          </w:p>
          <w:p w14:paraId="76E56F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TRỪ</w:t>
            </w:r>
          </w:p>
          <w:p w14:paraId="5AE8FF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981A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　ジ</w:t>
            </w:r>
          </w:p>
          <w:p w14:paraId="612E10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2C28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ぞ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19E6A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小</w:t>
            </w:r>
          </w:p>
          <w:p w14:paraId="28B170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̉U</w:t>
            </w:r>
          </w:p>
          <w:p w14:paraId="3A2A39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F96A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7B65A3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4F82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い．さ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4CBE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升</w:t>
            </w:r>
          </w:p>
          <w:p w14:paraId="593572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ĂNG</w:t>
            </w:r>
          </w:p>
          <w:p w14:paraId="727CE4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47E5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2D46FA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7107F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04134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少</w:t>
            </w:r>
          </w:p>
          <w:p w14:paraId="0A642D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ẾU</w:t>
            </w:r>
          </w:p>
          <w:p w14:paraId="4034AB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A7246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0A2D7DB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3D4CB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く．ない</w:t>
            </w:r>
          </w:p>
          <w:p w14:paraId="60B5FEB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こ．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FACA8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召</w:t>
            </w:r>
          </w:p>
          <w:p w14:paraId="7038F2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ỆU</w:t>
            </w:r>
          </w:p>
          <w:p w14:paraId="53B0F8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4996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6D19CB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AB0C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0E2C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匠</w:t>
            </w:r>
          </w:p>
          <w:p w14:paraId="3CC6A2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ỢNG</w:t>
            </w:r>
          </w:p>
          <w:p w14:paraId="2B51ED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080F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5A1E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床</w:t>
            </w:r>
          </w:p>
          <w:p w14:paraId="75611E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̀NG</w:t>
            </w:r>
          </w:p>
          <w:p w14:paraId="29DDCB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E3E9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0E7388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3A3E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こ</w:t>
            </w:r>
          </w:p>
          <w:p w14:paraId="327B4B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057EC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抄</w:t>
            </w:r>
          </w:p>
          <w:p w14:paraId="50DE67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O</w:t>
            </w:r>
          </w:p>
          <w:p w14:paraId="7F239D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55CB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63D02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Times New Roman" w:hint="eastAsia"/>
                <w:noProof w:val="0"/>
                <w:sz w:val="28"/>
                <w:szCs w:val="28"/>
              </w:rPr>
              <w:t>肖</w:t>
            </w:r>
          </w:p>
          <w:p w14:paraId="22349F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́U</w:t>
            </w:r>
          </w:p>
          <w:p w14:paraId="57E2D0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6155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0CCEA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尚</w:t>
            </w:r>
          </w:p>
          <w:p w14:paraId="5E609E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ỢNG</w:t>
            </w:r>
          </w:p>
          <w:p w14:paraId="3BABB4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350C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1BCB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招</w:t>
            </w:r>
          </w:p>
          <w:p w14:paraId="08498F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ÊU</w:t>
            </w:r>
          </w:p>
          <w:p w14:paraId="090E7E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1389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64896F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9117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ね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2F3D8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承</w:t>
            </w:r>
          </w:p>
          <w:p w14:paraId="0358F1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̀A</w:t>
            </w:r>
          </w:p>
          <w:p w14:paraId="062983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9ED1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44DEB6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01F4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けたま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02ADC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昇</w:t>
            </w:r>
          </w:p>
          <w:p w14:paraId="76D2B1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ĂNG</w:t>
            </w:r>
          </w:p>
          <w:p w14:paraId="0BE2B5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5140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2F2D1A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06DE9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ぼ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90CA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松</w:t>
            </w:r>
          </w:p>
          <w:p w14:paraId="24B32D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̀NG</w:t>
            </w:r>
          </w:p>
          <w:p w14:paraId="08DD3A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14CA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7AA538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76FA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7A772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沼</w:t>
            </w:r>
          </w:p>
          <w:p w14:paraId="2F3A5D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ỂU</w:t>
            </w:r>
          </w:p>
          <w:p w14:paraId="6D1B15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163E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476A84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7B8D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FA34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昭</w:t>
            </w:r>
          </w:p>
          <w:p w14:paraId="3BC68B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ÊU</w:t>
            </w:r>
          </w:p>
          <w:p w14:paraId="4AE0DB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62C7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9DAAD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宵</w:t>
            </w:r>
          </w:p>
          <w:p w14:paraId="6AAFD3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U</w:t>
            </w:r>
          </w:p>
          <w:p w14:paraId="765A1C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1662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47C27E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89EE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A1CEF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将</w:t>
            </w:r>
          </w:p>
          <w:p w14:paraId="6B8E24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ỚNG</w:t>
            </w:r>
          </w:p>
          <w:p w14:paraId="472336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EBEB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B2DFA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消</w:t>
            </w:r>
          </w:p>
          <w:p w14:paraId="7639FE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U</w:t>
            </w:r>
          </w:p>
          <w:p w14:paraId="29D50F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D27A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3EB93A0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F410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える</w:t>
            </w:r>
          </w:p>
          <w:p w14:paraId="4818F0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CBA14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症</w:t>
            </w:r>
          </w:p>
          <w:p w14:paraId="41F6A5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ỨNG</w:t>
            </w:r>
          </w:p>
          <w:p w14:paraId="2E3B5D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7776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FD1AA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祥</w:t>
            </w:r>
          </w:p>
          <w:p w14:paraId="4BF33F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ỜNG</w:t>
            </w:r>
          </w:p>
          <w:p w14:paraId="4DCA52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BF32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30B0EF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称</w:t>
            </w:r>
          </w:p>
          <w:p w14:paraId="0A4A3F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ƯNG</w:t>
            </w:r>
          </w:p>
          <w:p w14:paraId="5D7D56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C603F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69AB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笑</w:t>
            </w:r>
          </w:p>
          <w:p w14:paraId="07EB7D2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́U</w:t>
            </w:r>
          </w:p>
          <w:p w14:paraId="702D77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3BCE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60712D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0E4CB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ら．う</w:t>
            </w:r>
          </w:p>
          <w:p w14:paraId="145B163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．む</w:t>
            </w:r>
          </w:p>
        </w:tc>
      </w:tr>
      <w:tr w:rsidR="006152A7" w:rsidRPr="004573EF" w14:paraId="3A887914" w14:textId="77777777" w:rsidTr="0036501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B0497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伸</w:t>
            </w:r>
          </w:p>
          <w:p w14:paraId="5A3D6F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01F890E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DCBD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A6546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5642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びる</w:t>
            </w:r>
          </w:p>
          <w:p w14:paraId="2A3C64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ばす</w:t>
            </w:r>
          </w:p>
          <w:p w14:paraId="69DB87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べ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EC4CC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臣</w:t>
            </w:r>
          </w:p>
          <w:p w14:paraId="754AEB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Ầ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563598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1D99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　ジ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92BDF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芯</w:t>
            </w:r>
          </w:p>
          <w:p w14:paraId="638E73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6AED81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9A1B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1DB8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身</w:t>
            </w:r>
          </w:p>
          <w:p w14:paraId="6A406B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Â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446144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7AF5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21C30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7B0C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AB006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辛</w:t>
            </w:r>
          </w:p>
          <w:p w14:paraId="583BBE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N</w:t>
            </w:r>
          </w:p>
          <w:p w14:paraId="06F791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83A7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6FB3A6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F43B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A8B267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侵</w:t>
            </w:r>
          </w:p>
          <w:p w14:paraId="27D0C0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ÂM</w:t>
            </w:r>
          </w:p>
          <w:p w14:paraId="0E6B74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6996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CB231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2D8B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か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45A5D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信</w:t>
            </w:r>
          </w:p>
          <w:p w14:paraId="63F740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ÍN</w:t>
            </w:r>
          </w:p>
          <w:p w14:paraId="1F727F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8624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375C2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津</w:t>
            </w:r>
          </w:p>
          <w:p w14:paraId="5DD6F1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N</w:t>
            </w:r>
          </w:p>
          <w:p w14:paraId="1A0430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D221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714B39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F569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D3BF2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神</w:t>
            </w:r>
          </w:p>
          <w:p w14:paraId="2858FB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THẦN</w:t>
            </w:r>
          </w:p>
          <w:p w14:paraId="78AAEB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2B1A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　ジン</w:t>
            </w:r>
          </w:p>
          <w:p w14:paraId="20B4D8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F2EC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み</w:t>
            </w:r>
          </w:p>
          <w:p w14:paraId="0661A3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ん</w:t>
            </w:r>
          </w:p>
          <w:p w14:paraId="6ABE63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0095E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唇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228412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I</w:t>
            </w:r>
          </w:p>
          <w:p w14:paraId="3FD869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495A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552FC2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3635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ちび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C1FCE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娠</w:t>
            </w:r>
          </w:p>
          <w:p w14:paraId="030F39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ẦN</w:t>
            </w:r>
          </w:p>
          <w:p w14:paraId="7A0A99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A06E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AB30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振</w:t>
            </w:r>
          </w:p>
          <w:p w14:paraId="0E7861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ẤN</w:t>
            </w:r>
          </w:p>
          <w:p w14:paraId="3B4FAB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68127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0599C6B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6804D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る</w:t>
            </w:r>
          </w:p>
          <w:p w14:paraId="6C8F4B3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るう</w:t>
            </w:r>
          </w:p>
          <w:p w14:paraId="5045F212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647C1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浸</w:t>
            </w:r>
          </w:p>
          <w:p w14:paraId="77F8AF1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ẨM</w:t>
            </w:r>
          </w:p>
          <w:p w14:paraId="1A618B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3A22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705CCA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DD0F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た．す</w:t>
            </w:r>
          </w:p>
          <w:p w14:paraId="65ABC3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た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80DF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真</w:t>
            </w:r>
          </w:p>
          <w:p w14:paraId="3014F4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ÂN</w:t>
            </w:r>
          </w:p>
          <w:p w14:paraId="2F027E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BCDC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15F5F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D388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1A561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針</w:t>
            </w:r>
          </w:p>
          <w:p w14:paraId="5564C2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ÂM</w:t>
            </w:r>
          </w:p>
          <w:p w14:paraId="1589CA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250B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423362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5310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AD5E8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深</w:t>
            </w:r>
          </w:p>
          <w:p w14:paraId="57108B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M</w:t>
            </w:r>
          </w:p>
          <w:p w14:paraId="30CA76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2B88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3B1EAC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D036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か．い</w:t>
            </w:r>
          </w:p>
          <w:p w14:paraId="28DA2D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か．まる</w:t>
            </w:r>
          </w:p>
          <w:p w14:paraId="550B8E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か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72EB0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紳</w:t>
            </w:r>
          </w:p>
          <w:p w14:paraId="4EB026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N</w:t>
            </w:r>
          </w:p>
          <w:p w14:paraId="56C64D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98C4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A9E8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進</w:t>
            </w:r>
          </w:p>
          <w:p w14:paraId="443748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ẾN</w:t>
            </w:r>
          </w:p>
          <w:p w14:paraId="17F4C9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E2BF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9CA9B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B46B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す．む</w:t>
            </w:r>
          </w:p>
          <w:p w14:paraId="108662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す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81E67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森</w:t>
            </w:r>
          </w:p>
          <w:p w14:paraId="287458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ÂM</w:t>
            </w:r>
          </w:p>
          <w:p w14:paraId="126964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40EA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057D6B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869F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B13D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診</w:t>
            </w:r>
          </w:p>
          <w:p w14:paraId="24A390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ẨN</w:t>
            </w:r>
          </w:p>
          <w:p w14:paraId="31EEB2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426A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67ED81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9F0F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25ABD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寝</w:t>
            </w:r>
          </w:p>
          <w:p w14:paraId="123DE9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ẨM</w:t>
            </w:r>
          </w:p>
          <w:p w14:paraId="6C2101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4F6D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0730E7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360F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．る</w:t>
            </w:r>
          </w:p>
          <w:p w14:paraId="070FC2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92BE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慎　</w:t>
            </w:r>
          </w:p>
          <w:p w14:paraId="52B5B7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ẬN</w:t>
            </w:r>
          </w:p>
          <w:p w14:paraId="205A9B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05EF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31CBC4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322F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つ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5C735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新</w:t>
            </w:r>
          </w:p>
          <w:p w14:paraId="4EC29D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N</w:t>
            </w:r>
          </w:p>
          <w:p w14:paraId="1B2185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0D5F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4C1CF1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6D74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ら．しい</w:t>
            </w:r>
          </w:p>
          <w:p w14:paraId="3B264D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．た</w:t>
            </w:r>
          </w:p>
          <w:p w14:paraId="476642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0F99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審</w:t>
            </w:r>
          </w:p>
          <w:p w14:paraId="26791E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ẨM</w:t>
            </w:r>
          </w:p>
          <w:p w14:paraId="0F8B54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3849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693D0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震</w:t>
            </w:r>
          </w:p>
          <w:p w14:paraId="2957C5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ẤN</w:t>
            </w:r>
          </w:p>
          <w:p w14:paraId="272DBA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63A1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294284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CF92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る．う</w:t>
            </w:r>
          </w:p>
          <w:p w14:paraId="7126AF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る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389F5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薪</w:t>
            </w:r>
          </w:p>
          <w:p w14:paraId="3B46CB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N</w:t>
            </w:r>
          </w:p>
          <w:p w14:paraId="2607BA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9312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5229CF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13D8F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き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77118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親</w:t>
            </w:r>
          </w:p>
          <w:p w14:paraId="67E889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N</w:t>
            </w:r>
          </w:p>
          <w:p w14:paraId="5EE1F1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0B3F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ン</w:t>
            </w:r>
          </w:p>
          <w:p w14:paraId="537FD9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CCB6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や</w:t>
            </w:r>
          </w:p>
          <w:p w14:paraId="4A8325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．しい</w:t>
            </w:r>
          </w:p>
          <w:p w14:paraId="245570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BA14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人</w:t>
            </w:r>
          </w:p>
          <w:p w14:paraId="09C451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N</w:t>
            </w:r>
          </w:p>
          <w:p w14:paraId="4B6564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BACB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　ニン</w:t>
            </w:r>
          </w:p>
          <w:p w14:paraId="182032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3FF9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5493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刃</w:t>
            </w:r>
          </w:p>
          <w:p w14:paraId="6AB023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ẬN</w:t>
            </w:r>
          </w:p>
          <w:p w14:paraId="02606F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9337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  <w:p w14:paraId="52C02C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16BA4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822B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Courier New" w:eastAsia="EPSON 教科書体Ｍ" w:hAnsi="Courier New" w:cs="Courier New" w:hint="eastAsia"/>
                <w:noProof w:val="0"/>
                <w:sz w:val="28"/>
                <w:szCs w:val="28"/>
              </w:rPr>
              <w:t>仁</w:t>
            </w:r>
          </w:p>
          <w:p w14:paraId="61D307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N</w:t>
            </w:r>
          </w:p>
          <w:p w14:paraId="77CF0B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F9F4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　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16CDA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尽</w:t>
            </w:r>
          </w:p>
          <w:p w14:paraId="11DD81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ẪN</w:t>
            </w:r>
          </w:p>
          <w:p w14:paraId="79BFC31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ABD3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  <w:p w14:paraId="76E530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76FA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くす</w:t>
            </w:r>
          </w:p>
          <w:p w14:paraId="5C8368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きる</w:t>
            </w:r>
          </w:p>
          <w:p w14:paraId="3847EE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かす</w:t>
            </w:r>
          </w:p>
        </w:tc>
      </w:tr>
      <w:tr w:rsidR="006152A7" w:rsidRPr="004573EF" w14:paraId="2783B959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2099DA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請　</w:t>
            </w:r>
          </w:p>
          <w:p w14:paraId="495EFE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ỈNH</w:t>
            </w:r>
          </w:p>
          <w:p w14:paraId="5C488F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A40B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　シン</w:t>
            </w:r>
          </w:p>
          <w:p w14:paraId="3E5D3F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5EB7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う</w:t>
            </w:r>
          </w:p>
          <w:p w14:paraId="3EB4F2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C2DE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整　</w:t>
            </w:r>
          </w:p>
          <w:p w14:paraId="54EF48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ỈNH</w:t>
            </w:r>
          </w:p>
          <w:p w14:paraId="7AABCA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7CD2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  <w:p w14:paraId="6EB497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2E8F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との．える</w:t>
            </w:r>
          </w:p>
          <w:p w14:paraId="124F40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との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5A173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醒</w:t>
            </w:r>
          </w:p>
          <w:p w14:paraId="6C3A15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ỈNH</w:t>
            </w:r>
          </w:p>
          <w:p w14:paraId="0B5FDA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59FC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27A28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税</w:t>
            </w:r>
          </w:p>
          <w:p w14:paraId="55927E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U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</w:p>
          <w:p w14:paraId="700B67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9882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CC85F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夕</w:t>
            </w:r>
          </w:p>
          <w:p w14:paraId="423B35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ỊCH</w:t>
            </w:r>
          </w:p>
          <w:p w14:paraId="748381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1F10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  <w:p w14:paraId="66D8D5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8FBA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ゆう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E03EC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斥</w:t>
            </w:r>
          </w:p>
          <w:p w14:paraId="68D49C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</w:t>
            </w:r>
          </w:p>
          <w:p w14:paraId="3F8D55E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2539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1F11F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石</w:t>
            </w:r>
          </w:p>
          <w:p w14:paraId="620064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ẠCH</w:t>
            </w:r>
          </w:p>
          <w:p w14:paraId="442333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69D9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　シャク</w:t>
            </w:r>
          </w:p>
          <w:p w14:paraId="18CCDF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ク</w:t>
            </w:r>
          </w:p>
          <w:p w14:paraId="06A812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EB53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E7DA8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赤</w:t>
            </w:r>
          </w:p>
          <w:p w14:paraId="37B795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18F715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0C13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　シャク</w:t>
            </w:r>
          </w:p>
          <w:p w14:paraId="1C482D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7FB73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</w:t>
            </w:r>
          </w:p>
          <w:p w14:paraId="248E55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．い</w:t>
            </w:r>
          </w:p>
          <w:p w14:paraId="036679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．らむ</w:t>
            </w:r>
          </w:p>
          <w:p w14:paraId="0D5817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か．ら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7F08C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昔</w:t>
            </w:r>
          </w:p>
          <w:p w14:paraId="2F814A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0E2572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A53A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　シャク</w:t>
            </w:r>
          </w:p>
          <w:p w14:paraId="56CD1F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2BA8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か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F7C43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析</w:t>
            </w:r>
          </w:p>
          <w:p w14:paraId="732E98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ÍCH</w:t>
            </w:r>
          </w:p>
          <w:p w14:paraId="5D9AFE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24E0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C5C14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席　</w:t>
            </w:r>
          </w:p>
          <w:p w14:paraId="4894A9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ỊCH</w:t>
            </w:r>
          </w:p>
          <w:p w14:paraId="0A41B0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191D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A019B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脊</w:t>
            </w:r>
          </w:p>
          <w:p w14:paraId="3C07AB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0D4AE0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8641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7DB7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隻</w:t>
            </w:r>
          </w:p>
          <w:p w14:paraId="12E457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5D0435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78FB6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527D0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惜</w:t>
            </w:r>
          </w:p>
          <w:p w14:paraId="30928B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010226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8066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  <w:p w14:paraId="3AE9B6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3124F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しい</w:t>
            </w:r>
          </w:p>
          <w:p w14:paraId="60934C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E75E7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戚</w:t>
            </w:r>
          </w:p>
          <w:p w14:paraId="0020D5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</w:t>
            </w:r>
          </w:p>
          <w:p w14:paraId="06A78A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842D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E448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責</w:t>
            </w:r>
          </w:p>
          <w:p w14:paraId="79D0E6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ÁC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</w:t>
            </w:r>
          </w:p>
          <w:p w14:paraId="5E38FE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8FED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  <w:p w14:paraId="6BA189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1602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6F1C3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跡</w:t>
            </w:r>
          </w:p>
          <w:p w14:paraId="139A92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2BFB78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5565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  <w:p w14:paraId="0C2884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650A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582A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積</w:t>
            </w:r>
          </w:p>
          <w:p w14:paraId="4572AA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5AFFD3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67D4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  <w:p w14:paraId="615432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2E8D6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む</w:t>
            </w:r>
          </w:p>
          <w:p w14:paraId="72F4D1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も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20EC9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績</w:t>
            </w:r>
          </w:p>
          <w:p w14:paraId="4B21AF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ÍCH</w:t>
            </w:r>
          </w:p>
          <w:p w14:paraId="66448C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D435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0382B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籍</w:t>
            </w:r>
          </w:p>
          <w:p w14:paraId="47BAAE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ỊCH</w:t>
            </w:r>
          </w:p>
          <w:p w14:paraId="5FCFCB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B64B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7A0A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切</w:t>
            </w:r>
          </w:p>
          <w:p w14:paraId="2A01A8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1CA702E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2790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　サイ</w:t>
            </w:r>
          </w:p>
          <w:p w14:paraId="5ECCCE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1932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る</w:t>
            </w:r>
          </w:p>
          <w:p w14:paraId="4BB8E3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FB52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折　</w:t>
            </w:r>
          </w:p>
          <w:p w14:paraId="5A9605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48639A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2281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セツ　</w:t>
            </w:r>
          </w:p>
          <w:p w14:paraId="36E1AB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8A24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る</w:t>
            </w:r>
          </w:p>
          <w:p w14:paraId="709EBB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り</w:t>
            </w:r>
          </w:p>
          <w:p w14:paraId="1489BD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324E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拙</w:t>
            </w:r>
          </w:p>
          <w:p w14:paraId="3BE974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0636D1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1DAC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</w:t>
            </w:r>
          </w:p>
          <w:p w14:paraId="0D7A2F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7F05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たな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F82B1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窃</w:t>
            </w:r>
          </w:p>
          <w:p w14:paraId="7D9AC7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35E692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8EA1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DC27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接</w:t>
            </w:r>
          </w:p>
          <w:p w14:paraId="5BEF12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</w:t>
            </w:r>
          </w:p>
          <w:p w14:paraId="7DAA5E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F1FD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</w:t>
            </w:r>
          </w:p>
          <w:p w14:paraId="5DA0C0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FF7A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04051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設</w:t>
            </w:r>
          </w:p>
          <w:p w14:paraId="5343F5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712D5D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6429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</w:t>
            </w:r>
          </w:p>
          <w:p w14:paraId="4188D2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F440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う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6A79A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雪</w:t>
            </w:r>
          </w:p>
          <w:p w14:paraId="48C96A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720226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98AA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</w:t>
            </w:r>
          </w:p>
          <w:p w14:paraId="16C9F5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D2C2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6AC40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摂</w:t>
            </w:r>
          </w:p>
          <w:p w14:paraId="46EF75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</w:t>
            </w:r>
          </w:p>
          <w:p w14:paraId="6B72B6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CC5B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D355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節</w:t>
            </w:r>
          </w:p>
          <w:p w14:paraId="528881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59CB33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7717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　セチ</w:t>
            </w:r>
          </w:p>
          <w:p w14:paraId="6AC673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510B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21723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説　</w:t>
            </w:r>
          </w:p>
          <w:p w14:paraId="0828BF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1E39A36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3F03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ツ　ゼイ</w:t>
            </w:r>
          </w:p>
          <w:p w14:paraId="207473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7441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F7DF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舌</w:t>
            </w:r>
          </w:p>
          <w:p w14:paraId="0C56A9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73B8CB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5B7D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ツ</w:t>
            </w:r>
          </w:p>
          <w:p w14:paraId="37DCD5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EAE5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</w:t>
            </w:r>
          </w:p>
        </w:tc>
      </w:tr>
      <w:tr w:rsidR="006152A7" w:rsidRPr="004573EF" w14:paraId="054DCEC6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36A55A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送　</w:t>
            </w:r>
          </w:p>
          <w:p w14:paraId="216515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ỐNG</w:t>
            </w:r>
          </w:p>
          <w:p w14:paraId="3DF3D9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DABB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385776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5FD5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7F499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倉　</w:t>
            </w:r>
          </w:p>
          <w:p w14:paraId="67363A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267FB4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4D84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14EA95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7A76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0F147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捜</w:t>
            </w:r>
          </w:p>
          <w:p w14:paraId="14918B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ƯU</w:t>
            </w:r>
          </w:p>
          <w:p w14:paraId="2E8F44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548A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4B4966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E11E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が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643A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挿</w:t>
            </w:r>
          </w:p>
          <w:p w14:paraId="1C359E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́P</w:t>
            </w:r>
          </w:p>
          <w:p w14:paraId="50048B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7940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1BB588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462B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065A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桑</w:t>
            </w:r>
          </w:p>
          <w:p w14:paraId="5FC5D6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NG</w:t>
            </w:r>
          </w:p>
          <w:p w14:paraId="43B4DE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CB69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72981A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43E2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449F2F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巣</w:t>
            </w:r>
          </w:p>
          <w:p w14:paraId="7E9BB5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̀O</w:t>
            </w:r>
          </w:p>
          <w:p w14:paraId="368816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D530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16A347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F48B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9F5919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掃</w:t>
            </w:r>
          </w:p>
          <w:p w14:paraId="4C29C1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̉O</w:t>
            </w:r>
          </w:p>
          <w:p w14:paraId="78E255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003C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0A1FE8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1549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B4A8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曹</w:t>
            </w:r>
          </w:p>
          <w:p w14:paraId="59AA78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̀O</w:t>
            </w:r>
          </w:p>
          <w:p w14:paraId="7BCF6D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99FD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A4BC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曽</w:t>
            </w:r>
          </w:p>
          <w:p w14:paraId="17F067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ẰNG</w:t>
            </w:r>
          </w:p>
          <w:p w14:paraId="7CC440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E419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　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A2C9D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爽</w:t>
            </w:r>
          </w:p>
          <w:p w14:paraId="4C2612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̉NG</w:t>
            </w:r>
          </w:p>
          <w:p w14:paraId="6B903B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5A57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7FEE61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11B9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わ．や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FDEE4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窓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1AADB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ONG</w:t>
            </w:r>
          </w:p>
          <w:p w14:paraId="62B988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C8F3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7242B6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6A7E1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ど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73C65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創</w:t>
            </w:r>
          </w:p>
          <w:p w14:paraId="688DDC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́NG</w:t>
            </w:r>
          </w:p>
          <w:p w14:paraId="255926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3199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51D5E6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E907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E3D2D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喪</w:t>
            </w:r>
          </w:p>
          <w:p w14:paraId="6A1B83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NG</w:t>
            </w:r>
          </w:p>
          <w:p w14:paraId="3C89FA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5A95F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72385D2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59958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C939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痩</w:t>
            </w:r>
          </w:p>
          <w:p w14:paraId="3CB0A46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ẤU</w:t>
            </w:r>
          </w:p>
          <w:p w14:paraId="5FA0756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C617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2F9317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FE69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．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2A26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葬</w:t>
            </w:r>
          </w:p>
          <w:p w14:paraId="530112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́NG</w:t>
            </w:r>
          </w:p>
          <w:p w14:paraId="6B1FBD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B198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2739BA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B0A7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．う</w:t>
            </w:r>
          </w:p>
          <w:p w14:paraId="50103E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31C78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装</w:t>
            </w:r>
          </w:p>
          <w:p w14:paraId="02C0D7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NG</w:t>
            </w:r>
          </w:p>
          <w:p w14:paraId="3B0E44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709B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　ショウ</w:t>
            </w:r>
          </w:p>
          <w:p w14:paraId="53FCD5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8527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そお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4203A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僧</w:t>
            </w:r>
          </w:p>
          <w:p w14:paraId="7F91E9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ĂNG</w:t>
            </w:r>
          </w:p>
          <w:p w14:paraId="1BBC19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3400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F70D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想</w:t>
            </w:r>
          </w:p>
          <w:p w14:paraId="3BDEC9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ƯỞNG</w:t>
            </w:r>
          </w:p>
          <w:p w14:paraId="6CED52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7AAE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　ソ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82B22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層</w:t>
            </w:r>
          </w:p>
          <w:p w14:paraId="78F9C6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ẰNG</w:t>
            </w:r>
          </w:p>
          <w:p w14:paraId="215171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8986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F988D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総</w:t>
            </w:r>
          </w:p>
          <w:p w14:paraId="4A0427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̉NG</w:t>
            </w:r>
          </w:p>
          <w:p w14:paraId="1C76DE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4498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9083B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遭</w:t>
            </w:r>
          </w:p>
          <w:p w14:paraId="6C1B03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O</w:t>
            </w:r>
          </w:p>
          <w:p w14:paraId="635BE8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05F7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77EFB9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B004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A43F4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槽　</w:t>
            </w:r>
          </w:p>
          <w:p w14:paraId="391C31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̀O</w:t>
            </w:r>
          </w:p>
          <w:p w14:paraId="09B529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F654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0880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踪</w:t>
            </w:r>
          </w:p>
          <w:p w14:paraId="1F3442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NG</w:t>
            </w:r>
          </w:p>
          <w:p w14:paraId="32D790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C677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F0459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操</w:t>
            </w:r>
          </w:p>
          <w:p w14:paraId="36AAFE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O</w:t>
            </w:r>
          </w:p>
          <w:p w14:paraId="58E917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3B18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53260C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5AB4C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さお</w:t>
            </w:r>
          </w:p>
          <w:p w14:paraId="4797A8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つ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1CC50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燥</w:t>
            </w:r>
          </w:p>
          <w:p w14:paraId="0ABEA9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́O</w:t>
            </w:r>
          </w:p>
          <w:p w14:paraId="4F813F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6534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AD23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霜</w:t>
            </w:r>
          </w:p>
          <w:p w14:paraId="2A47DF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ƯƠNG</w:t>
            </w:r>
          </w:p>
          <w:p w14:paraId="226208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EEE8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596704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0257E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604A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騒</w:t>
            </w:r>
          </w:p>
          <w:p w14:paraId="1E17E6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O</w:t>
            </w:r>
          </w:p>
          <w:p w14:paraId="15E60A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3200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5A51C0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5E2F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わ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61341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藻</w:t>
            </w:r>
          </w:p>
          <w:p w14:paraId="391861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̉O</w:t>
            </w:r>
          </w:p>
          <w:p w14:paraId="776F8A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174B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ウ</w:t>
            </w:r>
          </w:p>
          <w:p w14:paraId="51B3C6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E3EB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C714C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造</w:t>
            </w:r>
          </w:p>
          <w:p w14:paraId="227529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ẠO</w:t>
            </w:r>
          </w:p>
          <w:p w14:paraId="03D276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16B1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</w:t>
            </w:r>
          </w:p>
          <w:p w14:paraId="4D9FB8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71D2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A87A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像</w:t>
            </w:r>
          </w:p>
          <w:p w14:paraId="1A6E12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ƯỢNG</w:t>
            </w:r>
          </w:p>
          <w:p w14:paraId="0BC87C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6FAA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DECB5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増</w:t>
            </w:r>
          </w:p>
          <w:p w14:paraId="492BC5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ĂNG</w:t>
            </w:r>
          </w:p>
          <w:p w14:paraId="2F4504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CCD7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</w:t>
            </w:r>
          </w:p>
          <w:p w14:paraId="1E6916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9984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す</w:t>
            </w:r>
          </w:p>
          <w:p w14:paraId="5C7B60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え．る</w:t>
            </w:r>
          </w:p>
          <w:p w14:paraId="043BCD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やす</w:t>
            </w:r>
          </w:p>
        </w:tc>
      </w:tr>
      <w:tr w:rsidR="006152A7" w:rsidRPr="004573EF" w14:paraId="07276843" w14:textId="77777777" w:rsidTr="00215C29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50237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宅　</w:t>
            </w:r>
          </w:p>
          <w:p w14:paraId="111824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̣CH</w:t>
            </w:r>
          </w:p>
          <w:p w14:paraId="6649D8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024C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364E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択　</w:t>
            </w:r>
          </w:p>
          <w:p w14:paraId="0F7F17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̣CH</w:t>
            </w:r>
          </w:p>
          <w:p w14:paraId="19BBC3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5090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CF3D2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沢</w:t>
            </w:r>
          </w:p>
          <w:p w14:paraId="2D6A85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̣CH</w:t>
            </w:r>
          </w:p>
          <w:p w14:paraId="6A9AA6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F8A8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  <w:p w14:paraId="635C10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FB33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EACDA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卓</w:t>
            </w:r>
          </w:p>
          <w:p w14:paraId="32DFAB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́C</w:t>
            </w:r>
          </w:p>
          <w:p w14:paraId="49C12E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1AED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26C41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拓</w:t>
            </w:r>
          </w:p>
          <w:p w14:paraId="693E61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C</w:t>
            </w:r>
          </w:p>
          <w:p w14:paraId="19352A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B3BF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B87EB4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託</w:t>
            </w:r>
          </w:p>
          <w:p w14:paraId="01E182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C</w:t>
            </w:r>
          </w:p>
          <w:p w14:paraId="4364C4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DDBD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CABC2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濯</w:t>
            </w:r>
          </w:p>
          <w:p w14:paraId="00A011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̣C</w:t>
            </w:r>
          </w:p>
          <w:p w14:paraId="17D8FC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49AF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ク</w:t>
            </w:r>
          </w:p>
          <w:p w14:paraId="77CE4E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93FD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諾</w:t>
            </w:r>
          </w:p>
          <w:p w14:paraId="086EB9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ẶC</w:t>
            </w:r>
          </w:p>
          <w:p w14:paraId="1AE1BB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E439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ク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E6EAA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濁</w:t>
            </w:r>
          </w:p>
          <w:p w14:paraId="66A121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ỌC</w:t>
            </w:r>
          </w:p>
          <w:p w14:paraId="4E964E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760B8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ク</w:t>
            </w:r>
          </w:p>
          <w:p w14:paraId="548714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35F6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ご.る</w:t>
            </w:r>
          </w:p>
          <w:p w14:paraId="7A50D4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ご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EF3A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但</w:t>
            </w:r>
          </w:p>
          <w:p w14:paraId="399183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̃N</w:t>
            </w:r>
          </w:p>
          <w:p w14:paraId="1E7422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667A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だ.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69899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達　</w:t>
            </w:r>
          </w:p>
          <w:p w14:paraId="71D0CB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T</w:t>
            </w:r>
          </w:p>
          <w:p w14:paraId="7227AF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8479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29655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脱</w:t>
            </w:r>
          </w:p>
          <w:p w14:paraId="3F2100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OÁT</w:t>
            </w:r>
          </w:p>
          <w:p w14:paraId="702FA9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8A3B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ツ</w:t>
            </w:r>
          </w:p>
          <w:p w14:paraId="251BA2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4397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.ぐ</w:t>
            </w:r>
          </w:p>
          <w:p w14:paraId="2C190C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.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FEB18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奪</w:t>
            </w:r>
          </w:p>
          <w:p w14:paraId="60EC57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̣T</w:t>
            </w:r>
          </w:p>
          <w:p w14:paraId="65EBD8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D49BC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ツ</w:t>
            </w:r>
          </w:p>
          <w:p w14:paraId="2E699496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76102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ぼ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56F4A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棚</w:t>
            </w:r>
          </w:p>
          <w:p w14:paraId="39F452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ẰNG</w:t>
            </w:r>
          </w:p>
          <w:p w14:paraId="6D0EF7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2CAB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CA6B0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誰</w:t>
            </w:r>
          </w:p>
          <w:p w14:paraId="0E7967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ÙY</w:t>
            </w:r>
          </w:p>
          <w:p w14:paraId="62857A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B5FC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だれ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999D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丹</w:t>
            </w:r>
          </w:p>
          <w:p w14:paraId="1D346C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N</w:t>
            </w:r>
          </w:p>
          <w:p w14:paraId="7F283A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503D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435A1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旦</w:t>
            </w:r>
          </w:p>
          <w:p w14:paraId="5CE4F9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́N</w:t>
            </w:r>
          </w:p>
          <w:p w14:paraId="5741C4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10F7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　ダ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F4BA7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担</w:t>
            </w:r>
          </w:p>
          <w:p w14:paraId="11A1C7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̉M</w:t>
            </w:r>
          </w:p>
          <w:p w14:paraId="067952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6241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0F6558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07A2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つ.ぐ</w:t>
            </w:r>
          </w:p>
          <w:p w14:paraId="45E129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.な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9EF32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単</w:t>
            </w:r>
          </w:p>
          <w:p w14:paraId="187DC7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2C5E6D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98E7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FCEC6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炭</w:t>
            </w:r>
          </w:p>
          <w:p w14:paraId="5B0719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N</w:t>
            </w:r>
          </w:p>
          <w:p w14:paraId="3A5F4A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B3D3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31B2C0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1969B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DEBB6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胆</w:t>
            </w:r>
          </w:p>
          <w:p w14:paraId="70C80E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̉M</w:t>
            </w:r>
          </w:p>
          <w:p w14:paraId="45DF15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5783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625D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探　</w:t>
            </w:r>
          </w:p>
          <w:p w14:paraId="1AAA14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M</w:t>
            </w:r>
          </w:p>
          <w:p w14:paraId="09EBD3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M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2C6A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3E0940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075F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ぐ.る</w:t>
            </w:r>
          </w:p>
          <w:p w14:paraId="29F3DE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が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A5B4C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淡</w:t>
            </w:r>
          </w:p>
          <w:p w14:paraId="6F1421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M</w:t>
            </w:r>
          </w:p>
          <w:p w14:paraId="724FB6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0D10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4B2F85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3445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.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5387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短</w:t>
            </w:r>
          </w:p>
          <w:p w14:paraId="5086A0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̉N</w:t>
            </w:r>
          </w:p>
          <w:p w14:paraId="57D866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E07A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75C226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4D21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じか.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175D3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嘆</w:t>
            </w:r>
          </w:p>
          <w:p w14:paraId="315FDE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N</w:t>
            </w:r>
          </w:p>
          <w:p w14:paraId="45E1CE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B175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6CF059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9394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げ.く</w:t>
            </w:r>
          </w:p>
          <w:p w14:paraId="47C6C6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げ.かわ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BD2F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端</w:t>
            </w:r>
          </w:p>
          <w:p w14:paraId="07E088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N</w:t>
            </w:r>
          </w:p>
          <w:p w14:paraId="4BE137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1F8D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4777DC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643B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し</w:t>
            </w:r>
          </w:p>
          <w:p w14:paraId="0C572C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</w:t>
            </w:r>
          </w:p>
          <w:p w14:paraId="074F01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F47BD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綻</w:t>
            </w:r>
          </w:p>
          <w:p w14:paraId="4A3EE6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́N</w:t>
            </w:r>
          </w:p>
          <w:p w14:paraId="6A274E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F213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61D52B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FCAF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ころ.び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F7205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誕</w:t>
            </w:r>
          </w:p>
          <w:p w14:paraId="0C9FCD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̉N</w:t>
            </w:r>
          </w:p>
          <w:p w14:paraId="6990B8A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09D5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43599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鍛</w:t>
            </w:r>
          </w:p>
          <w:p w14:paraId="66D0CB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́N</w:t>
            </w:r>
          </w:p>
          <w:p w14:paraId="732178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11B3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ン</w:t>
            </w:r>
          </w:p>
          <w:p w14:paraId="50216F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B3EE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た.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E341B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団</w:t>
            </w:r>
          </w:p>
          <w:p w14:paraId="2B5DB8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̀N</w:t>
            </w:r>
          </w:p>
          <w:p w14:paraId="457B82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4B5D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　ト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430D1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男</w:t>
            </w:r>
          </w:p>
          <w:p w14:paraId="5359576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M</w:t>
            </w:r>
          </w:p>
          <w:p w14:paraId="257C2C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CD52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　ナン</w:t>
            </w:r>
          </w:p>
          <w:p w14:paraId="0AE9DF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2AB9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とこ</w:t>
            </w:r>
          </w:p>
        </w:tc>
      </w:tr>
      <w:tr w:rsidR="006152A7" w:rsidRPr="004573EF" w14:paraId="20664EA0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DD783F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跳　</w:t>
            </w:r>
          </w:p>
          <w:p w14:paraId="1FED97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U</w:t>
            </w:r>
          </w:p>
          <w:p w14:paraId="78E693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BD4B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390A9D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3CAA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.ねる</w:t>
            </w:r>
          </w:p>
          <w:p w14:paraId="1D6D8F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.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2E13A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徴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75B5AB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ƯNG</w:t>
            </w:r>
          </w:p>
          <w:p w14:paraId="55790E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379F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F6D9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嘲</w:t>
            </w:r>
          </w:p>
          <w:p w14:paraId="68FAD3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̀O</w:t>
            </w:r>
          </w:p>
          <w:p w14:paraId="798B445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C9A8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4947A5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9926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ざけ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73B80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潮</w:t>
            </w:r>
          </w:p>
          <w:p w14:paraId="4466FD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ỀU</w:t>
            </w:r>
          </w:p>
          <w:p w14:paraId="3E1894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FB8F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AE83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41F703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3F4B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50809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澄</w:t>
            </w:r>
          </w:p>
          <w:p w14:paraId="2262E5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ỪNG</w:t>
            </w:r>
          </w:p>
          <w:p w14:paraId="47149A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7D5F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0CAFD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365EB4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44813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.む</w:t>
            </w:r>
          </w:p>
          <w:p w14:paraId="611F11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.ま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FF61D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調</w:t>
            </w:r>
          </w:p>
          <w:p w14:paraId="035AB1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ỀU</w:t>
            </w:r>
          </w:p>
          <w:p w14:paraId="496127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3082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ウ</w:t>
            </w:r>
          </w:p>
          <w:p w14:paraId="731B1A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C93C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ら.べる</w:t>
            </w:r>
          </w:p>
          <w:p w14:paraId="5030F3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との.う</w:t>
            </w:r>
          </w:p>
          <w:p w14:paraId="0104FF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との.える</w:t>
            </w:r>
          </w:p>
          <w:p w14:paraId="37BC1C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97BB14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聴</w:t>
            </w:r>
          </w:p>
          <w:p w14:paraId="45F0B7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́NH</w:t>
            </w:r>
          </w:p>
          <w:p w14:paraId="3EAFE2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991D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ク</w:t>
            </w:r>
          </w:p>
          <w:p w14:paraId="19186E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4C68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.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51B8E2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懲</w:t>
            </w:r>
          </w:p>
          <w:p w14:paraId="512EB3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ỪNG</w:t>
            </w:r>
          </w:p>
          <w:p w14:paraId="07B2E4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F135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ク</w:t>
            </w:r>
          </w:p>
          <w:p w14:paraId="64AB14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33EB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.りる</w:t>
            </w:r>
          </w:p>
          <w:p w14:paraId="6CF0E0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.らす</w:t>
            </w:r>
          </w:p>
          <w:p w14:paraId="6FD384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.らし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8ADCE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直</w:t>
            </w:r>
          </w:p>
          <w:p w14:paraId="0A4945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ỰC</w:t>
            </w:r>
          </w:p>
          <w:p w14:paraId="37EA50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1283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ク　ジキ</w:t>
            </w:r>
          </w:p>
          <w:p w14:paraId="68394B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08E0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だ.ちに</w:t>
            </w:r>
          </w:p>
          <w:p w14:paraId="64A49F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お.す</w:t>
            </w:r>
          </w:p>
          <w:p w14:paraId="1A99A6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お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A347D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勅</w:t>
            </w:r>
          </w:p>
          <w:p w14:paraId="7A0828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ẮC</w:t>
            </w:r>
          </w:p>
          <w:p w14:paraId="25FFBF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61CE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4AC84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捗</w:t>
            </w:r>
          </w:p>
          <w:p w14:paraId="3DF363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Ệ</w:t>
            </w:r>
          </w:p>
          <w:p w14:paraId="3D3C24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6157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ョ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5D83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沈　</w:t>
            </w:r>
          </w:p>
          <w:p w14:paraId="2A99F1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ẦM</w:t>
            </w:r>
          </w:p>
          <w:p w14:paraId="6EC86D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1144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ン</w:t>
            </w:r>
          </w:p>
          <w:p w14:paraId="23700F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0B41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.む</w:t>
            </w:r>
          </w:p>
          <w:p w14:paraId="53EBF4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.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1C9F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珍</w:t>
            </w:r>
          </w:p>
          <w:p w14:paraId="4B15DD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ÂN</w:t>
            </w:r>
          </w:p>
          <w:p w14:paraId="20E9BD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04EB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ン</w:t>
            </w:r>
          </w:p>
          <w:p w14:paraId="51DA4E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00ED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ずら.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9FFE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朕</w:t>
            </w:r>
          </w:p>
          <w:p w14:paraId="11E31C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ẪM</w:t>
            </w:r>
          </w:p>
          <w:p w14:paraId="50CB64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E9D7CB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08483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陳</w:t>
            </w:r>
          </w:p>
          <w:p w14:paraId="33C7F6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ẦN</w:t>
            </w:r>
          </w:p>
          <w:p w14:paraId="193CB2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8C7C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96183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賃</w:t>
            </w:r>
          </w:p>
          <w:p w14:paraId="292C97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ẪM</w:t>
            </w:r>
          </w:p>
          <w:p w14:paraId="2EB464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87DB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0456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鎮</w:t>
            </w:r>
          </w:p>
          <w:p w14:paraId="5D75F7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ẤN</w:t>
            </w:r>
          </w:p>
          <w:p w14:paraId="11A14B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D50E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ン</w:t>
            </w:r>
          </w:p>
          <w:p w14:paraId="4FAA28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F131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.める</w:t>
            </w:r>
          </w:p>
          <w:p w14:paraId="3903778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.まる</w:t>
            </w:r>
          </w:p>
        </w:tc>
        <w:tc>
          <w:tcPr>
            <w:tcW w:w="738" w:type="dxa"/>
            <w:gridSpan w:val="2"/>
            <w:vAlign w:val="center"/>
          </w:tcPr>
          <w:p w14:paraId="550C3819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ツ</w:t>
            </w:r>
          </w:p>
          <w:p w14:paraId="50D105AD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D39B9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追</w:t>
            </w:r>
          </w:p>
          <w:p w14:paraId="3A0485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UY</w:t>
            </w:r>
          </w:p>
          <w:p w14:paraId="5A9118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66BC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ツイ</w:t>
            </w:r>
          </w:p>
          <w:p w14:paraId="7F5388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A2DA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A48F3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椎</w:t>
            </w:r>
          </w:p>
          <w:p w14:paraId="501694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Y</w:t>
            </w:r>
          </w:p>
          <w:p w14:paraId="0D51D8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DA87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ツ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9D45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墜</w:t>
            </w:r>
          </w:p>
          <w:p w14:paraId="6D888D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ỤY</w:t>
            </w:r>
          </w:p>
          <w:p w14:paraId="2AAEB8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F089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ツ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C703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通</w:t>
            </w:r>
          </w:p>
          <w:p w14:paraId="5ECDEF0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hAnsi="Times New Roman"/>
                <w:sz w:val="8"/>
                <w:szCs w:val="8"/>
              </w:rPr>
              <w:t>HÔNG</w:t>
            </w:r>
          </w:p>
          <w:p w14:paraId="1D58CF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1536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ツウ　ツ</w:t>
            </w:r>
          </w:p>
          <w:p w14:paraId="0FDCA1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246A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お.る</w:t>
            </w:r>
          </w:p>
          <w:p w14:paraId="761F29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お.す</w:t>
            </w:r>
          </w:p>
          <w:p w14:paraId="2476BC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よ.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2A602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痛　</w:t>
            </w:r>
          </w:p>
          <w:p w14:paraId="46B88A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ỐNG</w:t>
            </w:r>
          </w:p>
          <w:p w14:paraId="30B35A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B359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ツウ</w:t>
            </w:r>
          </w:p>
          <w:p w14:paraId="5A7717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BB38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.い</w:t>
            </w:r>
          </w:p>
          <w:p w14:paraId="1A806D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.む</w:t>
            </w:r>
          </w:p>
          <w:p w14:paraId="4BE315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.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B45B6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塚</w:t>
            </w:r>
          </w:p>
          <w:p w14:paraId="5F2335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ỦNG</w:t>
            </w:r>
          </w:p>
          <w:p w14:paraId="64CDA9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E879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7EC7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漬</w:t>
            </w:r>
          </w:p>
          <w:p w14:paraId="67AD3E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́</w:t>
            </w:r>
          </w:p>
          <w:p w14:paraId="7C3463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D37F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.ける</w:t>
            </w:r>
          </w:p>
          <w:p w14:paraId="4CC8B6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.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0B1F3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坪</w:t>
            </w:r>
          </w:p>
          <w:p w14:paraId="04B90E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̀NH</w:t>
            </w:r>
          </w:p>
          <w:p w14:paraId="4A729F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5D3A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ぼ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AB737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爪</w:t>
            </w:r>
          </w:p>
          <w:p w14:paraId="2D7A5B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̉O</w:t>
            </w:r>
          </w:p>
          <w:p w14:paraId="4A2375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6229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め</w:t>
            </w:r>
          </w:p>
          <w:p w14:paraId="49E577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332A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鶴</w:t>
            </w:r>
          </w:p>
          <w:p w14:paraId="5CE30D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C</w:t>
            </w:r>
          </w:p>
          <w:p w14:paraId="0D9249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2335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る</w:t>
            </w:r>
          </w:p>
        </w:tc>
        <w:tc>
          <w:tcPr>
            <w:tcW w:w="738" w:type="dxa"/>
            <w:gridSpan w:val="2"/>
            <w:vAlign w:val="center"/>
          </w:tcPr>
          <w:p w14:paraId="21B6C3FC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テ</w:t>
            </w:r>
          </w:p>
          <w:p w14:paraId="7B895DFB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E752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低</w:t>
            </w:r>
          </w:p>
          <w:p w14:paraId="484D58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</w:t>
            </w:r>
          </w:p>
          <w:p w14:paraId="5A440C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FAB07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5F3B93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A33F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く.い</w:t>
            </w:r>
          </w:p>
          <w:p w14:paraId="10B891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く.める</w:t>
            </w:r>
          </w:p>
          <w:p w14:paraId="13AFD9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く.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2FCB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呈</w:t>
            </w:r>
          </w:p>
          <w:p w14:paraId="30A9F1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̀NH</w:t>
            </w:r>
          </w:p>
          <w:p w14:paraId="029EE1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3500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</w:tr>
      <w:tr w:rsidR="006152A7" w:rsidRPr="004573EF" w14:paraId="20CB4DDD" w14:textId="77777777" w:rsidTr="00215C29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FE31F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灯　</w:t>
            </w:r>
          </w:p>
          <w:p w14:paraId="1743EC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ĂNG</w:t>
            </w:r>
          </w:p>
          <w:p w14:paraId="23C62F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2419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54F8B0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A364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52FC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当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20A24D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ƠNG</w:t>
            </w:r>
          </w:p>
          <w:p w14:paraId="0D7896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310D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02D254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F904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たる</w:t>
            </w:r>
          </w:p>
          <w:p w14:paraId="4131B6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て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360C3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投</w:t>
            </w:r>
          </w:p>
          <w:p w14:paraId="537F08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ẦU</w:t>
            </w:r>
          </w:p>
          <w:p w14:paraId="4B8249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4FDA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728D2D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0A00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B7301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豆</w:t>
            </w:r>
          </w:p>
          <w:p w14:paraId="55BCFB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ẬU</w:t>
            </w:r>
          </w:p>
          <w:p w14:paraId="4DF84F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0E04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　ズ</w:t>
            </w:r>
          </w:p>
          <w:p w14:paraId="16C1A6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1C88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ADDC8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東</w:t>
            </w:r>
          </w:p>
          <w:p w14:paraId="73F250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NG</w:t>
            </w:r>
          </w:p>
          <w:p w14:paraId="320846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7DCA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2EC1B7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A6A8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が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94F6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到</w:t>
            </w:r>
          </w:p>
          <w:p w14:paraId="49D3F2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O</w:t>
            </w:r>
          </w:p>
          <w:p w14:paraId="62FE46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E524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A4F398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逃</w:t>
            </w:r>
          </w:p>
          <w:p w14:paraId="6721E5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̀O</w:t>
            </w:r>
          </w:p>
          <w:p w14:paraId="1A603E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3DB1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4EDF43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3FFC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．げる</w:t>
            </w:r>
          </w:p>
          <w:p w14:paraId="3FCB7D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．がす</w:t>
            </w:r>
          </w:p>
          <w:p w14:paraId="7C9705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が．す</w:t>
            </w:r>
          </w:p>
          <w:p w14:paraId="48BDCF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が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DB334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倒</w:t>
            </w:r>
          </w:p>
          <w:p w14:paraId="584A68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̉O</w:t>
            </w:r>
          </w:p>
          <w:p w14:paraId="3988BA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6EB4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2B0E6B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32D3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お．れる</w:t>
            </w:r>
          </w:p>
          <w:p w14:paraId="2FDA3F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お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C0196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凍</w:t>
            </w:r>
          </w:p>
          <w:p w14:paraId="7E9B78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ỐNG</w:t>
            </w:r>
          </w:p>
          <w:p w14:paraId="2D642E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5E3A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750269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8A68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お．る</w:t>
            </w:r>
          </w:p>
          <w:p w14:paraId="70E803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ご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E574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唐</w:t>
            </w:r>
          </w:p>
          <w:p w14:paraId="70C2C8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ỜNG</w:t>
            </w:r>
          </w:p>
          <w:p w14:paraId="7B83E6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31F1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2D0F0E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A244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1E628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島　</w:t>
            </w:r>
          </w:p>
          <w:p w14:paraId="01B638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̉O</w:t>
            </w:r>
          </w:p>
          <w:p w14:paraId="46A511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AF94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7BF29C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7817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38237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桃</w:t>
            </w:r>
          </w:p>
          <w:p w14:paraId="03B596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̀O</w:t>
            </w:r>
          </w:p>
          <w:p w14:paraId="685D5E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009A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6F2AFD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3E31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EFC44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討</w:t>
            </w:r>
          </w:p>
          <w:p w14:paraId="5C4A03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̉O</w:t>
            </w:r>
          </w:p>
          <w:p w14:paraId="1E7BF8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E84D1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2EE2259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C8576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CE3D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透</w:t>
            </w:r>
          </w:p>
          <w:p w14:paraId="771170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ẤU</w:t>
            </w:r>
          </w:p>
          <w:p w14:paraId="7302E4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1071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7EEC88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4C84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.く</w:t>
            </w:r>
          </w:p>
          <w:p w14:paraId="398C64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.かす</w:t>
            </w:r>
          </w:p>
          <w:p w14:paraId="59EFE5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32840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党</w:t>
            </w:r>
          </w:p>
          <w:p w14:paraId="23FFE0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̉NG</w:t>
            </w:r>
          </w:p>
          <w:p w14:paraId="2A5E08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7086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E5B0C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悼</w:t>
            </w:r>
          </w:p>
          <w:p w14:paraId="55BA89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ỆU</w:t>
            </w:r>
          </w:p>
          <w:p w14:paraId="702C30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5332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14D210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C3D0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.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13B7B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盗</w:t>
            </w:r>
          </w:p>
          <w:p w14:paraId="377C80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O</w:t>
            </w:r>
          </w:p>
          <w:p w14:paraId="3E6A4D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368A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3A7328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EC4B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す.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0C6DA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陶</w:t>
            </w:r>
          </w:p>
          <w:p w14:paraId="49D8D4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̀O</w:t>
            </w:r>
          </w:p>
          <w:p w14:paraId="1E546B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AB1B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567F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塔</w:t>
            </w:r>
          </w:p>
          <w:p w14:paraId="136397C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́P</w:t>
            </w:r>
          </w:p>
          <w:p w14:paraId="6EC14C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A993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9323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搭</w:t>
            </w:r>
          </w:p>
          <w:p w14:paraId="63C59C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P</w:t>
            </w:r>
          </w:p>
          <w:p w14:paraId="2F061B1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49C4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F8D4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棟</w:t>
            </w:r>
          </w:p>
          <w:p w14:paraId="450F96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́NG</w:t>
            </w:r>
          </w:p>
          <w:p w14:paraId="01FD18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94E5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1C266B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06F3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ね</w:t>
            </w:r>
          </w:p>
          <w:p w14:paraId="6AC413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1CE0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湯　</w:t>
            </w:r>
          </w:p>
          <w:p w14:paraId="11CB26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ANG</w:t>
            </w:r>
          </w:p>
          <w:p w14:paraId="398C86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108A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189E64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92F8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467CA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痘</w:t>
            </w:r>
          </w:p>
          <w:p w14:paraId="6F2A05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ẬU</w:t>
            </w:r>
          </w:p>
          <w:p w14:paraId="3A2FC3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636C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44B36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登</w:t>
            </w:r>
          </w:p>
          <w:p w14:paraId="00A323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ĂNG</w:t>
            </w:r>
          </w:p>
          <w:p w14:paraId="0D8E13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851C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　ト</w:t>
            </w:r>
          </w:p>
          <w:p w14:paraId="739B6E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F3D9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ぼ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E5689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答</w:t>
            </w:r>
          </w:p>
          <w:p w14:paraId="78E988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́P</w:t>
            </w:r>
          </w:p>
          <w:p w14:paraId="323798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F2ED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1797D2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6B3E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た.える</w:t>
            </w:r>
          </w:p>
          <w:p w14:paraId="4B3CD6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た.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0E441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等</w:t>
            </w:r>
          </w:p>
          <w:p w14:paraId="565752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ẲNG</w:t>
            </w:r>
          </w:p>
          <w:p w14:paraId="6F0661D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E4F3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04666F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CA88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と.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D797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筒</w:t>
            </w:r>
          </w:p>
          <w:p w14:paraId="35EEBD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ỒNG</w:t>
            </w:r>
          </w:p>
          <w:p w14:paraId="22D929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0877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5FD737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77E1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821D38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統</w:t>
            </w:r>
          </w:p>
          <w:p w14:paraId="04BBB0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ỐNG</w:t>
            </w:r>
          </w:p>
          <w:p w14:paraId="2F5C4D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3072C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453772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B2208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.べ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9B9D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稲</w:t>
            </w:r>
          </w:p>
          <w:p w14:paraId="63FE11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̣O</w:t>
            </w:r>
          </w:p>
          <w:p w14:paraId="24F539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9988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1310B1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67D6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イね</w:t>
            </w:r>
          </w:p>
          <w:p w14:paraId="64A041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EAE7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踏</w:t>
            </w:r>
          </w:p>
          <w:p w14:paraId="38D27B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P</w:t>
            </w:r>
          </w:p>
          <w:p w14:paraId="7DD8A5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6374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3170C4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36D9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.む</w:t>
            </w:r>
          </w:p>
          <w:p w14:paraId="293283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.ま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F5FC8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糖</w:t>
            </w:r>
          </w:p>
          <w:p w14:paraId="24E67A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ƯỜNG</w:t>
            </w:r>
          </w:p>
          <w:p w14:paraId="3903B7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A5FC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</w:tr>
      <w:tr w:rsidR="006152A7" w:rsidRPr="004573EF" w14:paraId="3BF933C3" w14:textId="77777777" w:rsidTr="00CE48EC">
        <w:trPr>
          <w:trHeight w:hRule="exact" w:val="652"/>
          <w:tblHeader/>
        </w:trPr>
        <w:tc>
          <w:tcPr>
            <w:tcW w:w="738" w:type="dxa"/>
            <w:gridSpan w:val="2"/>
            <w:vAlign w:val="center"/>
          </w:tcPr>
          <w:p w14:paraId="3276E19D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ネ</w:t>
            </w:r>
          </w:p>
          <w:p w14:paraId="15BA2512" w14:textId="77777777" w:rsidR="006152A7" w:rsidRPr="004573EF" w:rsidRDefault="006152A7" w:rsidP="006152A7">
            <w:pPr>
              <w:jc w:val="center"/>
              <w:rPr>
                <w:rFonts w:ascii="EPSON 教科書体Ｍ" w:eastAsia="EPSON 教科書体Ｍ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2CDFA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寧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518C17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NH</w:t>
            </w:r>
          </w:p>
          <w:p w14:paraId="0664E4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9C95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33346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熱</w:t>
            </w:r>
          </w:p>
          <w:p w14:paraId="306E01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IỆT</w:t>
            </w:r>
          </w:p>
          <w:p w14:paraId="074D99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059A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ツ</w:t>
            </w:r>
          </w:p>
          <w:p w14:paraId="3D0F02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E2DC8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つ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321A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年</w:t>
            </w:r>
          </w:p>
          <w:p w14:paraId="6A317D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ÊN</w:t>
            </w:r>
          </w:p>
          <w:p w14:paraId="07A194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C7C0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ン</w:t>
            </w:r>
          </w:p>
          <w:p w14:paraId="7638D8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E657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C463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念</w:t>
            </w:r>
          </w:p>
          <w:p w14:paraId="712A90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ỆM</w:t>
            </w:r>
          </w:p>
          <w:p w14:paraId="08F283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BB0F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547898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捻</w:t>
            </w:r>
          </w:p>
          <w:p w14:paraId="24A353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ỆP</w:t>
            </w:r>
          </w:p>
          <w:p w14:paraId="28D5D7D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C581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06397B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粘</w:t>
            </w:r>
          </w:p>
          <w:p w14:paraId="0BD81B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IÊM</w:t>
            </w:r>
          </w:p>
          <w:p w14:paraId="7C925C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EF82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ン</w:t>
            </w:r>
          </w:p>
          <w:p w14:paraId="205B4F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F98A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ば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3D751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燃</w:t>
            </w:r>
          </w:p>
          <w:p w14:paraId="41C1B7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IÊN</w:t>
            </w:r>
          </w:p>
          <w:p w14:paraId="3FA54E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C034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ネン</w:t>
            </w:r>
          </w:p>
          <w:p w14:paraId="3FBC22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8722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える</w:t>
            </w:r>
          </w:p>
          <w:p w14:paraId="6E3596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やす</w:t>
            </w:r>
          </w:p>
          <w:p w14:paraId="18DC45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す</w:t>
            </w:r>
          </w:p>
        </w:tc>
        <w:tc>
          <w:tcPr>
            <w:tcW w:w="738" w:type="dxa"/>
            <w:gridSpan w:val="2"/>
            <w:vAlign w:val="center"/>
          </w:tcPr>
          <w:p w14:paraId="5556E009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ノ</w:t>
            </w:r>
          </w:p>
          <w:p w14:paraId="00DD8972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EE9B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悩</w:t>
            </w:r>
          </w:p>
          <w:p w14:paraId="55D15D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̃O</w:t>
            </w:r>
          </w:p>
          <w:p w14:paraId="5C0E9C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94F2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ノウ</w:t>
            </w:r>
          </w:p>
          <w:p w14:paraId="681B48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B041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や．む</w:t>
            </w:r>
          </w:p>
          <w:p w14:paraId="79BD77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や．ま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8E19C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納　</w:t>
            </w:r>
          </w:p>
          <w:p w14:paraId="0A8097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̣P</w:t>
            </w:r>
          </w:p>
          <w:p w14:paraId="024994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DAD1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ノウ　ナッ　ナ</w:t>
            </w:r>
          </w:p>
          <w:p w14:paraId="749C3F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ナン　ナ</w:t>
            </w:r>
          </w:p>
          <w:p w14:paraId="294B81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B28D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める</w:t>
            </w:r>
          </w:p>
          <w:p w14:paraId="6CE25E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426F4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能</w:t>
            </w:r>
          </w:p>
          <w:p w14:paraId="66B30B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ĂNG</w:t>
            </w:r>
          </w:p>
          <w:p w14:paraId="7DC43D2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6B72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ノ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03A8C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脳</w:t>
            </w:r>
          </w:p>
          <w:p w14:paraId="346DBE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ÃO</w:t>
            </w:r>
          </w:p>
          <w:p w14:paraId="7143F5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248B3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ノ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FCA2D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農</w:t>
            </w:r>
          </w:p>
          <w:p w14:paraId="0A006D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ÔGN</w:t>
            </w:r>
          </w:p>
          <w:p w14:paraId="4D6435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6F29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ノ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97B4B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濃</w:t>
            </w:r>
          </w:p>
          <w:p w14:paraId="05FBD6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ÙNG</w:t>
            </w:r>
          </w:p>
          <w:p w14:paraId="294F6BF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EEBC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ノウ</w:t>
            </w:r>
          </w:p>
          <w:p w14:paraId="6FCBE4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0B9D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い</w:t>
            </w:r>
          </w:p>
        </w:tc>
        <w:tc>
          <w:tcPr>
            <w:tcW w:w="738" w:type="dxa"/>
            <w:gridSpan w:val="2"/>
            <w:vAlign w:val="center"/>
          </w:tcPr>
          <w:p w14:paraId="64AD1FB5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ハ</w:t>
            </w:r>
          </w:p>
          <w:p w14:paraId="60A65A90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ED312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把</w:t>
            </w:r>
          </w:p>
          <w:p w14:paraId="6E83CC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̉</w:t>
            </w:r>
          </w:p>
          <w:p w14:paraId="51487B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BD72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DA384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波</w:t>
            </w:r>
          </w:p>
          <w:p w14:paraId="18AEB0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</w:t>
            </w:r>
          </w:p>
          <w:p w14:paraId="00C43F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B62F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</w:t>
            </w:r>
          </w:p>
          <w:p w14:paraId="7F3BA9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D18B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D37A7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派</w:t>
            </w:r>
          </w:p>
          <w:p w14:paraId="470EA6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I</w:t>
            </w:r>
          </w:p>
          <w:p w14:paraId="1813E3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1692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06C0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破</w:t>
            </w:r>
          </w:p>
          <w:p w14:paraId="451223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</w:t>
            </w:r>
          </w:p>
          <w:p w14:paraId="63F2F9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4E57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</w:t>
            </w:r>
          </w:p>
          <w:p w14:paraId="078E9B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E3BC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ぶ．る</w:t>
            </w:r>
          </w:p>
          <w:p w14:paraId="2FC837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ぶ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088F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覇</w:t>
            </w:r>
          </w:p>
          <w:p w14:paraId="767C4C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</w:t>
            </w:r>
          </w:p>
          <w:p w14:paraId="198A83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DBC9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D4241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馬　</w:t>
            </w:r>
          </w:p>
          <w:p w14:paraId="4078B2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̃</w:t>
            </w:r>
          </w:p>
          <w:p w14:paraId="7153DC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3AB4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</w:t>
            </w:r>
          </w:p>
          <w:p w14:paraId="1C2115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3FAF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ま</w:t>
            </w:r>
          </w:p>
          <w:p w14:paraId="7249C2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BBF6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婆</w:t>
            </w:r>
          </w:p>
          <w:p w14:paraId="4FE785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</w:t>
            </w:r>
          </w:p>
          <w:p w14:paraId="000254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6B50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EF806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罵</w:t>
            </w:r>
          </w:p>
          <w:p w14:paraId="261DBD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</w:t>
            </w:r>
          </w:p>
          <w:p w14:paraId="5E040E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AF98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</w:t>
            </w:r>
          </w:p>
          <w:p w14:paraId="577B7A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1D9C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のし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137F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拝</w:t>
            </w:r>
          </w:p>
          <w:p w14:paraId="350FB7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I</w:t>
            </w:r>
          </w:p>
          <w:p w14:paraId="370F07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A5CA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  <w:p w14:paraId="3145C8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30F1F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が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BF45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杯</w:t>
            </w:r>
          </w:p>
          <w:p w14:paraId="79C815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I</w:t>
            </w:r>
          </w:p>
          <w:p w14:paraId="0BEDC8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296A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  <w:p w14:paraId="1BF592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EFE6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ず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59031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背</w:t>
            </w:r>
          </w:p>
          <w:p w14:paraId="6DD98E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́I</w:t>
            </w:r>
          </w:p>
          <w:p w14:paraId="4E4C41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7AE3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  <w:p w14:paraId="2B8726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D860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</w:t>
            </w:r>
          </w:p>
          <w:p w14:paraId="59F28C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い</w:t>
            </w:r>
          </w:p>
          <w:p w14:paraId="490370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む．く</w:t>
            </w:r>
          </w:p>
          <w:p w14:paraId="240730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む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E56E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肺</w:t>
            </w:r>
          </w:p>
          <w:p w14:paraId="76CCBB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Ế</w:t>
            </w:r>
          </w:p>
          <w:p w14:paraId="2744F4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64ED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FEE6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俳</w:t>
            </w:r>
          </w:p>
          <w:p w14:paraId="12DDC8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I</w:t>
            </w:r>
          </w:p>
          <w:p w14:paraId="616EC2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199C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954BF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配</w:t>
            </w:r>
          </w:p>
          <w:p w14:paraId="409013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ỐI</w:t>
            </w:r>
          </w:p>
          <w:p w14:paraId="724BEE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0202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  <w:p w14:paraId="7626AC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A77B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ば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3BEE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俳</w:t>
            </w:r>
          </w:p>
          <w:p w14:paraId="5E4103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I</w:t>
            </w:r>
          </w:p>
          <w:p w14:paraId="7F1DC7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7307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</w:tc>
      </w:tr>
      <w:tr w:rsidR="006152A7" w:rsidRPr="004573EF" w14:paraId="6F728D23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2438C1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蛮　</w:t>
            </w:r>
          </w:p>
          <w:p w14:paraId="546331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N</w:t>
            </w:r>
          </w:p>
          <w:p w14:paraId="7C66CE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0477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61820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盤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6CC694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N</w:t>
            </w:r>
          </w:p>
          <w:p w14:paraId="194AF8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1F87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AC78B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ヒ</w:t>
            </w:r>
          </w:p>
          <w:p w14:paraId="439EC9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A09F73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11D95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比</w:t>
            </w:r>
          </w:p>
          <w:p w14:paraId="05CCB5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̉</w:t>
            </w:r>
          </w:p>
          <w:p w14:paraId="196669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F708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081623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5824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ら．べ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77113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皮</w:t>
            </w:r>
          </w:p>
          <w:p w14:paraId="76DC75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̀</w:t>
            </w:r>
          </w:p>
          <w:p w14:paraId="029849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52E6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326777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632A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58D002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妃</w:t>
            </w:r>
          </w:p>
          <w:p w14:paraId="1B30D9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</w:p>
          <w:p w14:paraId="3C05CE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D8A1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B181E9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否</w:t>
            </w:r>
          </w:p>
          <w:p w14:paraId="0ED187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Ủ</w:t>
            </w:r>
          </w:p>
          <w:p w14:paraId="173BF1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9DB3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4A004B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6ABE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1AA88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批</w:t>
            </w:r>
          </w:p>
          <w:p w14:paraId="53BF81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Ê</w:t>
            </w:r>
          </w:p>
          <w:p w14:paraId="74C5E8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7FCE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2B2E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彼</w:t>
            </w:r>
          </w:p>
          <w:p w14:paraId="6CA5EE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̉</w:t>
            </w:r>
          </w:p>
          <w:p w14:paraId="34AD3B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C07F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17E466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2B5C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れ</w:t>
            </w:r>
          </w:p>
          <w:p w14:paraId="0A83F1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DEE8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披</w:t>
            </w:r>
          </w:p>
          <w:p w14:paraId="3C796A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</w:p>
          <w:p w14:paraId="1908F4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A704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72D48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肥　</w:t>
            </w:r>
          </w:p>
          <w:p w14:paraId="294F05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̀</w:t>
            </w:r>
          </w:p>
          <w:p w14:paraId="578543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82C2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69735D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E39F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える</w:t>
            </w:r>
          </w:p>
          <w:p w14:paraId="7C632E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え</w:t>
            </w:r>
          </w:p>
          <w:p w14:paraId="03FCDD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やす</w:t>
            </w:r>
          </w:p>
          <w:p w14:paraId="16DA31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や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96A26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非</w:t>
            </w:r>
          </w:p>
          <w:p w14:paraId="6CE1BF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</w:p>
          <w:p w14:paraId="2B78DF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14F9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C7223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卑</w:t>
            </w:r>
          </w:p>
          <w:p w14:paraId="2477B6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</w:p>
          <w:p w14:paraId="1F9B5A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ED0A52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11B1A962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BBD3E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や．しい</w:t>
            </w:r>
          </w:p>
          <w:p w14:paraId="2BBDA48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や．しむ</w:t>
            </w:r>
          </w:p>
          <w:p w14:paraId="255CC34E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や．し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BD440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飛</w:t>
            </w:r>
          </w:p>
          <w:p w14:paraId="61E79F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</w:p>
          <w:p w14:paraId="0DD82A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EF4A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4F08E6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8A9D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BFF0E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疲</w:t>
            </w:r>
          </w:p>
          <w:p w14:paraId="398A88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̀</w:t>
            </w:r>
          </w:p>
          <w:p w14:paraId="12B36A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0A77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149C83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7561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3A197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秘</w:t>
            </w:r>
          </w:p>
          <w:p w14:paraId="24EF9A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́</w:t>
            </w:r>
          </w:p>
          <w:p w14:paraId="1700A0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1063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25D59F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4206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0E1EC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被</w:t>
            </w:r>
          </w:p>
          <w:p w14:paraId="7FBFB7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̣</w:t>
            </w:r>
          </w:p>
          <w:p w14:paraId="790192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6646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0AA8BC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586D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うむ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6FEC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悲</w:t>
            </w:r>
          </w:p>
          <w:p w14:paraId="25CA23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</w:t>
            </w:r>
          </w:p>
          <w:p w14:paraId="56B2E0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60AE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431DA8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D3A7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な．しい</w:t>
            </w:r>
          </w:p>
          <w:p w14:paraId="49D1B3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な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E9FA2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扉</w:t>
            </w:r>
          </w:p>
          <w:p w14:paraId="072DD0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</w:p>
          <w:p w14:paraId="039E08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B9C6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520619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F097B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び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D2E9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費</w:t>
            </w:r>
          </w:p>
          <w:p w14:paraId="6B499A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́</w:t>
            </w:r>
          </w:p>
          <w:p w14:paraId="01A7D1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2EEA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08EC5D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C678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い．やす</w:t>
            </w:r>
          </w:p>
          <w:p w14:paraId="4EFE93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い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68FE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碑</w:t>
            </w:r>
          </w:p>
          <w:p w14:paraId="31E819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</w:t>
            </w:r>
          </w:p>
          <w:p w14:paraId="301B0A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763A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B72F1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罷　</w:t>
            </w:r>
          </w:p>
          <w:p w14:paraId="30971A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̃I</w:t>
            </w:r>
          </w:p>
          <w:p w14:paraId="2FE3EF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63B5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3DB2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避</w:t>
            </w:r>
          </w:p>
          <w:p w14:paraId="3BFD32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̣</w:t>
            </w:r>
          </w:p>
          <w:p w14:paraId="7B8273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8E36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</w:t>
            </w:r>
          </w:p>
          <w:p w14:paraId="28CACB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E796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97F4D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尾</w:t>
            </w:r>
          </w:p>
          <w:p w14:paraId="4999F9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Ĩ</w:t>
            </w:r>
          </w:p>
          <w:p w14:paraId="32F688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EB14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</w:t>
            </w:r>
          </w:p>
          <w:p w14:paraId="737713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41AD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B355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眉</w:t>
            </w:r>
          </w:p>
          <w:p w14:paraId="6EE4C7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</w:t>
            </w:r>
          </w:p>
          <w:p w14:paraId="59B521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D6EF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　ミ</w:t>
            </w:r>
          </w:p>
          <w:p w14:paraId="14B7AA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0796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2486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美</w:t>
            </w:r>
          </w:p>
          <w:p w14:paraId="675862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̃</w:t>
            </w:r>
          </w:p>
          <w:p w14:paraId="44BA2C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5CAF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</w:t>
            </w:r>
          </w:p>
          <w:p w14:paraId="3FD675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6E93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つく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24DF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備</w:t>
            </w:r>
          </w:p>
          <w:p w14:paraId="63A197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̣</w:t>
            </w:r>
          </w:p>
          <w:p w14:paraId="494154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5361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</w:t>
            </w:r>
          </w:p>
          <w:p w14:paraId="1BCCA1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57F4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な．える</w:t>
            </w:r>
          </w:p>
          <w:p w14:paraId="0D586D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な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5ED4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微</w:t>
            </w:r>
          </w:p>
          <w:p w14:paraId="150304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I</w:t>
            </w:r>
          </w:p>
          <w:p w14:paraId="2FC354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837C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5014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鼻</w:t>
            </w:r>
          </w:p>
          <w:p w14:paraId="1941D6E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̣</w:t>
            </w:r>
          </w:p>
          <w:p w14:paraId="0DDDF6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4FB1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</w:t>
            </w:r>
          </w:p>
          <w:p w14:paraId="67691E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B65D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3BBA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膝</w:t>
            </w:r>
          </w:p>
          <w:p w14:paraId="577865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ẤT</w:t>
            </w:r>
          </w:p>
          <w:p w14:paraId="40D2A6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425F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6957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肘</w:t>
            </w:r>
          </w:p>
          <w:p w14:paraId="694D08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̉U</w:t>
            </w:r>
          </w:p>
          <w:p w14:paraId="4B54D6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C84E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じ</w:t>
            </w:r>
          </w:p>
        </w:tc>
      </w:tr>
      <w:tr w:rsidR="006152A7" w:rsidRPr="004573EF" w14:paraId="3CB0EFF2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89D6BA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複　</w:t>
            </w:r>
          </w:p>
          <w:p w14:paraId="6A36D9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ỨC</w:t>
            </w:r>
          </w:p>
          <w:p w14:paraId="553C3D3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0433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451A3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覆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D0C88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ÚC</w:t>
            </w:r>
          </w:p>
          <w:p w14:paraId="04D4EE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D8F9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ク</w:t>
            </w:r>
          </w:p>
          <w:p w14:paraId="59F1E9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A080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．う</w:t>
            </w:r>
          </w:p>
          <w:p w14:paraId="187178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つがえ．す</w:t>
            </w:r>
          </w:p>
          <w:p w14:paraId="5435D0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つがえ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8AF81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払</w:t>
            </w:r>
          </w:p>
          <w:p w14:paraId="015D41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́T</w:t>
            </w:r>
          </w:p>
          <w:p w14:paraId="71ADA5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B4D6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ツ</w:t>
            </w:r>
          </w:p>
          <w:p w14:paraId="0DA663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3469C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ら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E41B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沸</w:t>
            </w:r>
          </w:p>
          <w:p w14:paraId="780AC9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́T</w:t>
            </w:r>
          </w:p>
          <w:p w14:paraId="50D2F2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A9EC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ツ</w:t>
            </w:r>
          </w:p>
          <w:p w14:paraId="5CEF36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FFB4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く</w:t>
            </w:r>
          </w:p>
          <w:p w14:paraId="6FBB4D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90E6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仏</w:t>
            </w:r>
          </w:p>
          <w:p w14:paraId="74F035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̣T</w:t>
            </w:r>
          </w:p>
          <w:p w14:paraId="3E32F8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7215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ツ</w:t>
            </w:r>
          </w:p>
          <w:p w14:paraId="67C080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1F4E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と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128F9C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物</w:t>
            </w:r>
          </w:p>
          <w:p w14:paraId="161C46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ẬT</w:t>
            </w:r>
          </w:p>
          <w:p w14:paraId="55B9A1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82AB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ツ　モツ</w:t>
            </w:r>
          </w:p>
          <w:p w14:paraId="290839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B991C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の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BEE0497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粉</w:t>
            </w:r>
          </w:p>
          <w:p w14:paraId="75331C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́N</w:t>
            </w:r>
          </w:p>
          <w:p w14:paraId="44E0E5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2BE39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  <w:p w14:paraId="56AE9B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8A12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</w:t>
            </w:r>
          </w:p>
          <w:p w14:paraId="62FB5E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75690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紛</w:t>
            </w:r>
          </w:p>
          <w:p w14:paraId="134B6E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N</w:t>
            </w:r>
          </w:p>
          <w:p w14:paraId="4FD2D5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57D6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  <w:p w14:paraId="52CC90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CC386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ぎ．れる</w:t>
            </w:r>
          </w:p>
          <w:p w14:paraId="441673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ぎ．らす</w:t>
            </w:r>
          </w:p>
          <w:p w14:paraId="2C4F90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ぎ．らわす</w:t>
            </w:r>
          </w:p>
          <w:p w14:paraId="036EFC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ぎ．らわ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EA823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雰</w:t>
            </w:r>
          </w:p>
          <w:p w14:paraId="669167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N</w:t>
            </w:r>
          </w:p>
          <w:p w14:paraId="732BEC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0EE9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19597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噴</w:t>
            </w:r>
          </w:p>
          <w:p w14:paraId="7188DA2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ÚN</w:t>
            </w:r>
          </w:p>
          <w:p w14:paraId="2A25FA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046B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  <w:p w14:paraId="5AAB79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60C0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B46E1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墳　</w:t>
            </w:r>
          </w:p>
          <w:p w14:paraId="4DEF56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̀N</w:t>
            </w:r>
          </w:p>
          <w:p w14:paraId="71DAE06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E0F7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9299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憤</w:t>
            </w:r>
          </w:p>
          <w:p w14:paraId="140A57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̃N</w:t>
            </w:r>
          </w:p>
          <w:p w14:paraId="6BC58D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C9D3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  <w:p w14:paraId="1DC2E4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CDCB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きどお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16FAD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奮</w:t>
            </w:r>
          </w:p>
          <w:p w14:paraId="0EA17C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́N</w:t>
            </w:r>
          </w:p>
          <w:p w14:paraId="641F9F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48798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ン</w:t>
            </w:r>
          </w:p>
          <w:p w14:paraId="736B3616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06E878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1134C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分</w:t>
            </w:r>
          </w:p>
          <w:p w14:paraId="0E23D4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N</w:t>
            </w:r>
          </w:p>
          <w:p w14:paraId="0FA489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498F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ン　フン　ブ</w:t>
            </w:r>
          </w:p>
          <w:p w14:paraId="3F1E34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D26B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ける</w:t>
            </w:r>
          </w:p>
          <w:p w14:paraId="176562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かれる</w:t>
            </w:r>
          </w:p>
          <w:p w14:paraId="27829B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かる</w:t>
            </w:r>
          </w:p>
          <w:p w14:paraId="58976D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か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4662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文</w:t>
            </w:r>
          </w:p>
          <w:p w14:paraId="5B4DE6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ĂN</w:t>
            </w:r>
          </w:p>
          <w:p w14:paraId="5692A1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5871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ン　モン</w:t>
            </w:r>
          </w:p>
          <w:p w14:paraId="260DE4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FA1C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121B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聞</w:t>
            </w:r>
          </w:p>
          <w:p w14:paraId="74C51A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ĂN</w:t>
            </w:r>
          </w:p>
          <w:p w14:paraId="48A99DC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15A4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ブン　モン</w:t>
            </w:r>
          </w:p>
          <w:p w14:paraId="0F6780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C28B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く</w:t>
            </w:r>
          </w:p>
          <w:p w14:paraId="127574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．こえる</w:t>
            </w:r>
          </w:p>
        </w:tc>
        <w:tc>
          <w:tcPr>
            <w:tcW w:w="738" w:type="dxa"/>
            <w:gridSpan w:val="2"/>
            <w:vAlign w:val="center"/>
          </w:tcPr>
          <w:p w14:paraId="3F0F5144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へ</w:t>
            </w:r>
          </w:p>
          <w:p w14:paraId="49AD614A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7A279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丙</w:t>
            </w:r>
          </w:p>
          <w:p w14:paraId="384D2E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́NH</w:t>
            </w:r>
          </w:p>
          <w:p w14:paraId="03FD1D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051F7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94157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平</w:t>
            </w:r>
          </w:p>
          <w:p w14:paraId="6308B6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̀NH</w:t>
            </w:r>
          </w:p>
          <w:p w14:paraId="605F42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8CA0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　ビョウ</w:t>
            </w:r>
          </w:p>
          <w:p w14:paraId="4B0502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3801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い．ら</w:t>
            </w:r>
          </w:p>
          <w:p w14:paraId="718C24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560E1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兵</w:t>
            </w:r>
          </w:p>
          <w:p w14:paraId="0866BC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NH</w:t>
            </w:r>
          </w:p>
          <w:p w14:paraId="685887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6299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　ヒ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BA36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併</w:t>
            </w:r>
          </w:p>
          <w:p w14:paraId="5EB8AB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NH</w:t>
            </w:r>
          </w:p>
          <w:p w14:paraId="6D9078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61E9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  <w:p w14:paraId="79467F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9CFC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．せ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A0955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並　</w:t>
            </w:r>
          </w:p>
          <w:p w14:paraId="488F45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̣NH</w:t>
            </w:r>
          </w:p>
          <w:p w14:paraId="3B7BD0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ED1D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  <w:p w14:paraId="7E86B7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49C2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み</w:t>
            </w:r>
          </w:p>
          <w:p w14:paraId="55A942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ら．べる</w:t>
            </w:r>
          </w:p>
          <w:p w14:paraId="595EAD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ら．ぶ</w:t>
            </w:r>
          </w:p>
          <w:p w14:paraId="204209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ら．び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762F0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柄</w:t>
            </w:r>
          </w:p>
          <w:p w14:paraId="70F63B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́NH</w:t>
            </w:r>
          </w:p>
          <w:p w14:paraId="3144BE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5712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  <w:p w14:paraId="6874A7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404C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がら</w:t>
            </w:r>
          </w:p>
          <w:p w14:paraId="63B996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DA293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陛</w:t>
            </w:r>
          </w:p>
          <w:p w14:paraId="096CAD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Ệ</w:t>
            </w:r>
          </w:p>
          <w:p w14:paraId="294BC4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CCDB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1A4A0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閉</w:t>
            </w:r>
          </w:p>
          <w:p w14:paraId="0B96CB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Ế</w:t>
            </w:r>
          </w:p>
          <w:p w14:paraId="330DC3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1A13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  <w:p w14:paraId="2D6AB9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587B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じる</w:t>
            </w:r>
          </w:p>
          <w:p w14:paraId="478016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ざす</w:t>
            </w:r>
          </w:p>
          <w:p w14:paraId="17F976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める</w:t>
            </w:r>
          </w:p>
          <w:p w14:paraId="5841D7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FB96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塀</w:t>
            </w:r>
          </w:p>
          <w:p w14:paraId="7EC230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N</w:t>
            </w:r>
          </w:p>
          <w:p w14:paraId="7AD392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96F8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B9EA1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幣</w:t>
            </w:r>
          </w:p>
          <w:p w14:paraId="725782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Ệ</w:t>
            </w:r>
          </w:p>
          <w:p w14:paraId="2242B1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929F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0B25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弊</w:t>
            </w:r>
          </w:p>
          <w:p w14:paraId="55AFEE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Ệ</w:t>
            </w:r>
          </w:p>
          <w:p w14:paraId="5955E5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43DE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C396A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蔽</w:t>
            </w:r>
          </w:p>
          <w:p w14:paraId="5F784B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Ế</w:t>
            </w:r>
          </w:p>
          <w:p w14:paraId="24ECDA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7FB1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C20EC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餅</w:t>
            </w:r>
          </w:p>
          <w:p w14:paraId="2DBD8B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́NH</w:t>
            </w:r>
          </w:p>
          <w:p w14:paraId="5B8CA31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590D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イ</w:t>
            </w:r>
          </w:p>
          <w:p w14:paraId="1C7851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D1223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1B8E3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米</w:t>
            </w:r>
          </w:p>
          <w:p w14:paraId="642CEC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MỄ</w:t>
            </w:r>
          </w:p>
          <w:p w14:paraId="2A681D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48C6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ベイ　マイ</w:t>
            </w:r>
          </w:p>
          <w:p w14:paraId="3DF03D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81A5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め</w:t>
            </w:r>
          </w:p>
        </w:tc>
      </w:tr>
      <w:tr w:rsidR="006152A7" w:rsidRPr="004573EF" w14:paraId="3B815D03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AF1DB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剖　</w:t>
            </w:r>
          </w:p>
          <w:p w14:paraId="5B8352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ẪU</w:t>
            </w:r>
          </w:p>
          <w:p w14:paraId="57F76C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005E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2A45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紡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6FADE0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ƯỞNG</w:t>
            </w:r>
          </w:p>
          <w:p w14:paraId="7C79AF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4FFF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0F1CC2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6886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む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00EB5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望</w:t>
            </w:r>
          </w:p>
          <w:p w14:paraId="5451F6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ỌNG</w:t>
            </w:r>
          </w:p>
          <w:p w14:paraId="67648A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2505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　モウ</w:t>
            </w:r>
          </w:p>
          <w:p w14:paraId="025ECE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2B58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ぞ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F7B2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傍</w:t>
            </w:r>
          </w:p>
          <w:p w14:paraId="28976F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NG</w:t>
            </w:r>
          </w:p>
          <w:p w14:paraId="5492BF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CC619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76DE74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F2116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わ．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6DD1D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帽</w:t>
            </w:r>
          </w:p>
          <w:p w14:paraId="671702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O</w:t>
            </w:r>
          </w:p>
          <w:p w14:paraId="78CDEF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57AD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956B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棒</w:t>
            </w:r>
          </w:p>
          <w:p w14:paraId="4C53F4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̉NG</w:t>
            </w:r>
          </w:p>
          <w:p w14:paraId="4BDB8C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B6E6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AB1BE8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貿</w:t>
            </w:r>
          </w:p>
          <w:p w14:paraId="165A6F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ẬU</w:t>
            </w:r>
          </w:p>
          <w:p w14:paraId="2666AC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F248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CB0AAF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貌</w:t>
            </w:r>
          </w:p>
          <w:p w14:paraId="106594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O</w:t>
            </w:r>
          </w:p>
          <w:p w14:paraId="2410CD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9C24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2EEE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暴</w:t>
            </w:r>
          </w:p>
          <w:p w14:paraId="0B8EC9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O</w:t>
            </w:r>
          </w:p>
          <w:p w14:paraId="7FD395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20DC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　バク</w:t>
            </w:r>
          </w:p>
          <w:p w14:paraId="4EC049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1CC9D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ば．く</w:t>
            </w:r>
          </w:p>
          <w:p w14:paraId="61CADF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ば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EB2F8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膨</w:t>
            </w:r>
          </w:p>
          <w:p w14:paraId="5F8BCF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̀NH</w:t>
            </w:r>
          </w:p>
          <w:p w14:paraId="11A419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7204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</w:t>
            </w:r>
          </w:p>
          <w:p w14:paraId="342C68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B5C0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く．らむ</w:t>
            </w:r>
          </w:p>
          <w:p w14:paraId="25AC7E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く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8EA6D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謀</w:t>
            </w:r>
          </w:p>
          <w:p w14:paraId="2CA33D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ƯU</w:t>
            </w:r>
          </w:p>
          <w:p w14:paraId="0D8B93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9EC1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ウ　ム</w:t>
            </w:r>
          </w:p>
          <w:p w14:paraId="6B72EF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3520F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32D89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頬　</w:t>
            </w:r>
          </w:p>
          <w:p w14:paraId="2FAC20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GIÁP</w:t>
            </w:r>
          </w:p>
          <w:p w14:paraId="796C790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6D13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9615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北</w:t>
            </w:r>
          </w:p>
          <w:p w14:paraId="78C484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ẮC</w:t>
            </w:r>
          </w:p>
          <w:p w14:paraId="262D65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911A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ク</w:t>
            </w:r>
          </w:p>
          <w:p w14:paraId="77BDA4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15BC8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19F59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木</w:t>
            </w:r>
          </w:p>
          <w:p w14:paraId="73EFFD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C</w:t>
            </w:r>
          </w:p>
          <w:p w14:paraId="58E46D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3A7DB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　モク</w:t>
            </w:r>
          </w:p>
          <w:p w14:paraId="34F6F988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CF948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</w:t>
            </w:r>
          </w:p>
          <w:p w14:paraId="1381A26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4065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朴</w:t>
            </w:r>
          </w:p>
          <w:p w14:paraId="148E10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C</w:t>
            </w:r>
          </w:p>
          <w:p w14:paraId="2927BC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898C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D64D6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牧</w:t>
            </w:r>
          </w:p>
          <w:p w14:paraId="4763BC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ỤC</w:t>
            </w:r>
          </w:p>
          <w:p w14:paraId="584696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035F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</w:t>
            </w:r>
          </w:p>
          <w:p w14:paraId="477D2D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3A1A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0F83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睦</w:t>
            </w:r>
          </w:p>
          <w:p w14:paraId="66220D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ỤC</w:t>
            </w:r>
          </w:p>
          <w:p w14:paraId="435EEC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90B8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06EE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僕</w:t>
            </w:r>
          </w:p>
          <w:p w14:paraId="2702DA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Ó</w:t>
            </w:r>
          </w:p>
          <w:p w14:paraId="33967E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8E7F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BBD5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墨</w:t>
            </w:r>
          </w:p>
          <w:p w14:paraId="28FFA1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ẶC</w:t>
            </w:r>
          </w:p>
          <w:p w14:paraId="71F33D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85EA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</w:t>
            </w:r>
          </w:p>
          <w:p w14:paraId="7B8EC3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E807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7DCDA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撲</w:t>
            </w:r>
          </w:p>
          <w:p w14:paraId="734854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C</w:t>
            </w:r>
          </w:p>
          <w:p w14:paraId="38ED90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BA8D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C7834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没</w:t>
            </w:r>
          </w:p>
          <w:p w14:paraId="60049C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T</w:t>
            </w:r>
          </w:p>
          <w:p w14:paraId="2BFC71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A463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858C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勃</w:t>
            </w:r>
          </w:p>
          <w:p w14:paraId="457A6B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̣T</w:t>
            </w:r>
          </w:p>
          <w:p w14:paraId="04717C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C007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EB493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堀　</w:t>
            </w:r>
          </w:p>
          <w:p w14:paraId="2A643C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̣T</w:t>
            </w:r>
          </w:p>
          <w:p w14:paraId="6261FC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30B6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E5E5E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本</w:t>
            </w:r>
          </w:p>
          <w:p w14:paraId="7DB2BA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̉N</w:t>
            </w:r>
          </w:p>
          <w:p w14:paraId="4CB3F3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85F1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ン</w:t>
            </w:r>
          </w:p>
          <w:p w14:paraId="638BAC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7021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BDBDA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奔</w:t>
            </w:r>
          </w:p>
          <w:p w14:paraId="5221EF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N</w:t>
            </w:r>
          </w:p>
          <w:p w14:paraId="7AEA6D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76D5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E7D85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翻</w:t>
            </w:r>
          </w:p>
          <w:p w14:paraId="7C62B4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N</w:t>
            </w:r>
          </w:p>
          <w:p w14:paraId="71B0B6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5644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ン</w:t>
            </w:r>
          </w:p>
          <w:p w14:paraId="3F9E74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EB85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るが．える</w:t>
            </w:r>
          </w:p>
          <w:p w14:paraId="326B2F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るが．え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1A2B7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凡</w:t>
            </w:r>
          </w:p>
          <w:p w14:paraId="6802D0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̀M</w:t>
            </w:r>
          </w:p>
          <w:p w14:paraId="4F0EF8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6684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ン　ハ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EF339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盆</w:t>
            </w:r>
          </w:p>
          <w:p w14:paraId="1A9A7C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̀N</w:t>
            </w:r>
          </w:p>
          <w:p w14:paraId="33B740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3255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ン</w:t>
            </w:r>
          </w:p>
        </w:tc>
        <w:tc>
          <w:tcPr>
            <w:tcW w:w="738" w:type="dxa"/>
            <w:gridSpan w:val="2"/>
            <w:vAlign w:val="center"/>
          </w:tcPr>
          <w:p w14:paraId="5E022CC6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マ</w:t>
            </w:r>
          </w:p>
          <w:p w14:paraId="147C8D29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40209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麻</w:t>
            </w:r>
          </w:p>
          <w:p w14:paraId="7C2EC0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</w:t>
            </w:r>
          </w:p>
          <w:p w14:paraId="28AC4B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D063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</w:t>
            </w:r>
          </w:p>
          <w:p w14:paraId="798A7E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16DC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さ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0709B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摩</w:t>
            </w:r>
          </w:p>
          <w:p w14:paraId="2A0BBE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</w:t>
            </w:r>
          </w:p>
          <w:p w14:paraId="1F8E1C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EB1B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</w:t>
            </w:r>
          </w:p>
        </w:tc>
      </w:tr>
      <w:tr w:rsidR="006152A7" w:rsidRPr="004573EF" w14:paraId="13B2E648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CDA12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問　</w:t>
            </w:r>
          </w:p>
          <w:p w14:paraId="04F583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ẤN</w:t>
            </w:r>
          </w:p>
          <w:p w14:paraId="59CB626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8A7E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モン</w:t>
            </w:r>
          </w:p>
          <w:p w14:paraId="5E2E7A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0E06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う</w:t>
            </w:r>
          </w:p>
          <w:p w14:paraId="0D151B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い</w:t>
            </w:r>
          </w:p>
          <w:p w14:paraId="7DDF3B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ん</w:t>
            </w:r>
          </w:p>
        </w:tc>
        <w:tc>
          <w:tcPr>
            <w:tcW w:w="738" w:type="dxa"/>
            <w:gridSpan w:val="2"/>
            <w:vAlign w:val="center"/>
          </w:tcPr>
          <w:p w14:paraId="7804579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ヤ</w:t>
            </w:r>
          </w:p>
          <w:p w14:paraId="59A04AA3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5C3DE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冶</w:t>
            </w:r>
          </w:p>
          <w:p w14:paraId="6EBEEB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̃</w:t>
            </w:r>
          </w:p>
          <w:p w14:paraId="2D691C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7611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83359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夜</w:t>
            </w:r>
          </w:p>
          <w:p w14:paraId="34AB50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̣</w:t>
            </w:r>
          </w:p>
          <w:p w14:paraId="2B4965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D17D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</w:t>
            </w:r>
          </w:p>
          <w:p w14:paraId="34CA34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5D7C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</w:t>
            </w:r>
          </w:p>
          <w:p w14:paraId="398AC0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FCA0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野</w:t>
            </w:r>
          </w:p>
          <w:p w14:paraId="68A144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̃</w:t>
            </w:r>
          </w:p>
          <w:p w14:paraId="0DD3F3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37AC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</w:t>
            </w:r>
          </w:p>
          <w:p w14:paraId="4DE7721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31093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FD4974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弥</w:t>
            </w:r>
          </w:p>
          <w:p w14:paraId="28F7D4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</w:t>
            </w:r>
          </w:p>
          <w:p w14:paraId="46A16D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E356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76DD6C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厄</w:t>
            </w:r>
          </w:p>
          <w:p w14:paraId="28196B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CH</w:t>
            </w:r>
          </w:p>
          <w:p w14:paraId="724E27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5FB9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4BC41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役</w:t>
            </w:r>
          </w:p>
          <w:p w14:paraId="0FADF3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̣CH</w:t>
            </w:r>
          </w:p>
          <w:p w14:paraId="1F59E3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6A11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ク　エ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397F2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約</w:t>
            </w:r>
          </w:p>
          <w:p w14:paraId="3ED0A0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ỚC</w:t>
            </w:r>
          </w:p>
          <w:p w14:paraId="64A7C0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884A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A28B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訳</w:t>
            </w:r>
          </w:p>
          <w:p w14:paraId="23C11A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̣CH</w:t>
            </w:r>
          </w:p>
          <w:p w14:paraId="421532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4C58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ク</w:t>
            </w:r>
          </w:p>
          <w:p w14:paraId="05F732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6487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BA156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薬　</w:t>
            </w:r>
          </w:p>
          <w:p w14:paraId="0BD382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̣C</w:t>
            </w:r>
          </w:p>
          <w:p w14:paraId="4C3EAA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2EE8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ク</w:t>
            </w:r>
          </w:p>
          <w:p w14:paraId="719025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0917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す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CA0FD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躍</w:t>
            </w:r>
          </w:p>
          <w:p w14:paraId="6FCF12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̣C</w:t>
            </w:r>
          </w:p>
          <w:p w14:paraId="7604F5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42F4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ヤク</w:t>
            </w:r>
          </w:p>
          <w:p w14:paraId="1EA793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CAB0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D12D6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闇</w:t>
            </w:r>
          </w:p>
          <w:p w14:paraId="0AC7AF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ÁM</w:t>
            </w:r>
          </w:p>
          <w:p w14:paraId="2999D9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313BC8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み</w:t>
            </w:r>
          </w:p>
        </w:tc>
        <w:tc>
          <w:tcPr>
            <w:tcW w:w="738" w:type="dxa"/>
            <w:gridSpan w:val="2"/>
            <w:vAlign w:val="center"/>
          </w:tcPr>
          <w:p w14:paraId="11CF29F9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ユ</w:t>
            </w:r>
          </w:p>
          <w:p w14:paraId="5389DF6A" w14:textId="77777777" w:rsidR="006152A7" w:rsidRPr="004573EF" w:rsidRDefault="006152A7" w:rsidP="006152A7">
            <w:pPr>
              <w:jc w:val="center"/>
              <w:rPr>
                <w:rFonts w:asciiTheme="minorHAnsi" w:eastAsia="EPSON 教科書体Ｍ" w:hAnsiTheme="minorHAnsi"/>
                <w:b/>
                <w:noProof w:val="0"/>
                <w:sz w:val="8"/>
                <w:szCs w:val="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4CDAE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由</w:t>
            </w:r>
          </w:p>
          <w:p w14:paraId="7E775B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O</w:t>
            </w:r>
          </w:p>
          <w:p w14:paraId="43FAB6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3E8A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　ユウ　ユイ</w:t>
            </w:r>
          </w:p>
          <w:p w14:paraId="6E5EA0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4BAE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693F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油</w:t>
            </w:r>
          </w:p>
          <w:p w14:paraId="41C127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</w:t>
            </w:r>
          </w:p>
          <w:p w14:paraId="2A13B6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3DF4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</w:t>
            </w:r>
          </w:p>
          <w:p w14:paraId="50D183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AE2C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ぶら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04F2C4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喩</w:t>
            </w:r>
          </w:p>
          <w:p w14:paraId="70609C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</w:t>
            </w:r>
          </w:p>
          <w:p w14:paraId="4563A9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1B7863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49C1A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愉</w:t>
            </w:r>
          </w:p>
          <w:p w14:paraId="23B785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</w:t>
            </w:r>
          </w:p>
          <w:p w14:paraId="527C3F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39ECC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279B1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諭</w:t>
            </w:r>
          </w:p>
          <w:p w14:paraId="5075FE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</w:t>
            </w:r>
          </w:p>
          <w:p w14:paraId="59B053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7F62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</w:t>
            </w:r>
          </w:p>
          <w:p w14:paraId="1DE970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83D4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と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79A55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輸</w:t>
            </w:r>
          </w:p>
          <w:p w14:paraId="18C85CC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ÂU</w:t>
            </w:r>
          </w:p>
          <w:p w14:paraId="599C59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26F0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F81E0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癒</w:t>
            </w:r>
          </w:p>
          <w:p w14:paraId="47A415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̃</w:t>
            </w:r>
          </w:p>
          <w:p w14:paraId="7CD8F8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D3B0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</w:t>
            </w:r>
          </w:p>
          <w:p w14:paraId="162F0A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B504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える</w:t>
            </w:r>
          </w:p>
          <w:p w14:paraId="2C8D2D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や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0864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唯　</w:t>
            </w:r>
          </w:p>
          <w:p w14:paraId="400F56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Y</w:t>
            </w:r>
          </w:p>
          <w:p w14:paraId="2768D5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D59C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イ　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D0750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友</w:t>
            </w:r>
          </w:p>
          <w:p w14:paraId="7426E4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ỮU</w:t>
            </w:r>
          </w:p>
          <w:p w14:paraId="1308151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1D5D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5986E1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8BDD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BD277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有</w:t>
            </w:r>
          </w:p>
          <w:p w14:paraId="199F70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ỮU</w:t>
            </w:r>
          </w:p>
          <w:p w14:paraId="14AE6C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7DA8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　ウ</w:t>
            </w:r>
          </w:p>
          <w:p w14:paraId="29C770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320D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4A2A6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勇</w:t>
            </w:r>
          </w:p>
          <w:p w14:paraId="424992D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̃NG</w:t>
            </w:r>
          </w:p>
          <w:p w14:paraId="1B9287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6864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42EA28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1B85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さ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EABE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幽</w:t>
            </w:r>
          </w:p>
          <w:p w14:paraId="66A111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4C21310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63B2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C42FE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悠</w:t>
            </w:r>
          </w:p>
          <w:p w14:paraId="306F2C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</w:t>
            </w:r>
          </w:p>
          <w:p w14:paraId="340C0F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AB82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7C8BA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郵</w:t>
            </w:r>
          </w:p>
          <w:p w14:paraId="7AB89B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ƯU</w:t>
            </w:r>
          </w:p>
          <w:p w14:paraId="1724D4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AF348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2332A7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湧</w:t>
            </w:r>
          </w:p>
          <w:p w14:paraId="5FF181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̃NG</w:t>
            </w:r>
          </w:p>
          <w:p w14:paraId="4F0E97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DD142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5FFB48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20B9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7149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猶</w:t>
            </w:r>
          </w:p>
          <w:p w14:paraId="452D5D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O</w:t>
            </w:r>
          </w:p>
          <w:p w14:paraId="786589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54B2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3E4AD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裕</w:t>
            </w:r>
          </w:p>
          <w:p w14:paraId="46CA49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</w:t>
            </w:r>
          </w:p>
          <w:p w14:paraId="596A69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55E1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</w:tc>
      </w:tr>
      <w:tr w:rsidR="006152A7" w:rsidRPr="004573EF" w14:paraId="5B267304" w14:textId="77777777" w:rsidTr="00C22789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1390E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痢　</w:t>
            </w:r>
          </w:p>
          <w:p w14:paraId="14F032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̣</w:t>
            </w:r>
          </w:p>
          <w:p w14:paraId="5DCD6AC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873D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55CB5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裏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0566E3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́</w:t>
            </w:r>
          </w:p>
          <w:p w14:paraId="572C11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9877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  <w:p w14:paraId="0434C7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D359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1665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履</w:t>
            </w:r>
          </w:p>
          <w:p w14:paraId="30418B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́</w:t>
            </w:r>
          </w:p>
          <w:p w14:paraId="5D83A62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8A92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  <w:p w14:paraId="451182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C235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8566D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璃</w:t>
            </w:r>
          </w:p>
          <w:p w14:paraId="3CC6C8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</w:t>
            </w:r>
          </w:p>
          <w:p w14:paraId="3106CF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5395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9A4EB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離</w:t>
            </w:r>
          </w:p>
          <w:p w14:paraId="4CC9F9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</w:t>
            </w:r>
          </w:p>
          <w:p w14:paraId="7B7E20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A23C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</w:t>
            </w:r>
          </w:p>
          <w:p w14:paraId="5AF8814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8434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．れる</w:t>
            </w:r>
          </w:p>
          <w:p w14:paraId="0CEA2B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A06D4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陸</w:t>
            </w:r>
          </w:p>
          <w:p w14:paraId="3B8D5A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ỤC</w:t>
            </w:r>
          </w:p>
          <w:p w14:paraId="38D0A1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D4D9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9E741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立</w:t>
            </w:r>
          </w:p>
          <w:p w14:paraId="3FD77C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ẬP</w:t>
            </w:r>
          </w:p>
          <w:p w14:paraId="48D124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6E69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ツ　リュウ</w:t>
            </w:r>
          </w:p>
          <w:p w14:paraId="18D9A9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3C29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つ</w:t>
            </w:r>
          </w:p>
          <w:p w14:paraId="2C129F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て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7FA6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律</w:t>
            </w:r>
          </w:p>
          <w:p w14:paraId="7935E55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UẬT</w:t>
            </w:r>
          </w:p>
          <w:p w14:paraId="23AB31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87F3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ツ　リ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96ABF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慄</w:t>
            </w:r>
          </w:p>
          <w:p w14:paraId="025094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ẬT</w:t>
            </w:r>
          </w:p>
          <w:p w14:paraId="685EB8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D95F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3716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略</w:t>
            </w:r>
          </w:p>
          <w:p w14:paraId="466928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ỢC</w:t>
            </w:r>
          </w:p>
          <w:p w14:paraId="4B4BDA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02DC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DC43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柳　</w:t>
            </w:r>
          </w:p>
          <w:p w14:paraId="7D2073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ỄU</w:t>
            </w:r>
          </w:p>
          <w:p w14:paraId="610158A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B400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</w:t>
            </w:r>
          </w:p>
          <w:p w14:paraId="1371C6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E5E5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な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AAA5D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流</w:t>
            </w:r>
          </w:p>
          <w:p w14:paraId="41A966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U</w:t>
            </w:r>
          </w:p>
          <w:p w14:paraId="1AC0A4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6E2E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　ル</w:t>
            </w:r>
          </w:p>
          <w:p w14:paraId="7CEC26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98F0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が．れる</w:t>
            </w:r>
          </w:p>
          <w:p w14:paraId="285B6F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が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C79E4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留</w:t>
            </w:r>
          </w:p>
          <w:p w14:paraId="430ED9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U</w:t>
            </w:r>
          </w:p>
          <w:p w14:paraId="2BB49B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B0D1A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　ル</w:t>
            </w:r>
          </w:p>
          <w:p w14:paraId="7C67CD2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35668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める</w:t>
            </w:r>
          </w:p>
          <w:p w14:paraId="5CABD09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6D1DF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竜</w:t>
            </w:r>
          </w:p>
          <w:p w14:paraId="632498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ONG</w:t>
            </w:r>
          </w:p>
          <w:p w14:paraId="0E09B0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B2D0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</w:t>
            </w:r>
          </w:p>
          <w:p w14:paraId="7AF709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2EF6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AD8BC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粒</w:t>
            </w:r>
          </w:p>
          <w:p w14:paraId="32D803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ẠP</w:t>
            </w:r>
          </w:p>
          <w:p w14:paraId="24194C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A3C5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</w:t>
            </w:r>
          </w:p>
          <w:p w14:paraId="1AEA79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315E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F3E88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隆</w:t>
            </w:r>
          </w:p>
          <w:p w14:paraId="582B8D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ONG</w:t>
            </w:r>
          </w:p>
          <w:p w14:paraId="19E541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0B1116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D75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硫</w:t>
            </w:r>
          </w:p>
          <w:p w14:paraId="18A062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U</w:t>
            </w:r>
          </w:p>
          <w:p w14:paraId="5BF9DA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D1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ュウ</w:t>
            </w: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vAlign w:val="center"/>
          </w:tcPr>
          <w:p w14:paraId="60F3E8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侶</w:t>
            </w:r>
          </w:p>
          <w:p w14:paraId="0836A6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̃</w:t>
            </w:r>
          </w:p>
          <w:p w14:paraId="33A579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4007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5A23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旅</w:t>
            </w:r>
          </w:p>
          <w:p w14:paraId="020F14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̃</w:t>
            </w:r>
          </w:p>
          <w:p w14:paraId="179F9E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8C99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</w:t>
            </w:r>
          </w:p>
          <w:p w14:paraId="69EAC5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9A65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3C59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虜</w:t>
            </w:r>
          </w:p>
          <w:p w14:paraId="0A4326E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Ỗ</w:t>
            </w:r>
          </w:p>
          <w:p w14:paraId="4D3808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A6BF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FCC7B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慮</w:t>
            </w:r>
          </w:p>
          <w:p w14:paraId="588792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̣</w:t>
            </w:r>
          </w:p>
          <w:p w14:paraId="640B0C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EFC9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FF5A1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了　</w:t>
            </w:r>
          </w:p>
          <w:p w14:paraId="6A303B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ỄU</w:t>
            </w:r>
          </w:p>
          <w:p w14:paraId="5755AC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D3EB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F8A73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両</w:t>
            </w:r>
          </w:p>
          <w:p w14:paraId="363413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ỠNG</w:t>
            </w:r>
          </w:p>
          <w:p w14:paraId="06CF39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D6F8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09F3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良</w:t>
            </w:r>
          </w:p>
          <w:p w14:paraId="68BEB5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ƠNG</w:t>
            </w:r>
          </w:p>
          <w:p w14:paraId="774DB5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2A54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  <w:p w14:paraId="21F214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00A1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48AC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料</w:t>
            </w:r>
          </w:p>
          <w:p w14:paraId="1D12F9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ỆU</w:t>
            </w:r>
          </w:p>
          <w:p w14:paraId="7C001D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742E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32D9E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涼</w:t>
            </w:r>
          </w:p>
          <w:p w14:paraId="70DEAF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ƠNG</w:t>
            </w:r>
          </w:p>
          <w:p w14:paraId="29F1B6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ED25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  <w:p w14:paraId="7CCC85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2A0C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ず．しい</w:t>
            </w:r>
          </w:p>
          <w:p w14:paraId="612CF5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ず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C1693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猟</w:t>
            </w:r>
          </w:p>
          <w:p w14:paraId="5AEEEC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ỆP</w:t>
            </w:r>
          </w:p>
          <w:p w14:paraId="1AE6675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14173F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B962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陵</w:t>
            </w:r>
          </w:p>
          <w:p w14:paraId="00BD0F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ĂNG</w:t>
            </w:r>
          </w:p>
          <w:p w14:paraId="700C0C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02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left w:val="single" w:sz="4" w:space="0" w:color="auto"/>
              <w:right w:val="nil"/>
            </w:tcBorders>
            <w:vAlign w:val="center"/>
          </w:tcPr>
          <w:p w14:paraId="7A88A4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量</w:t>
            </w:r>
          </w:p>
          <w:p w14:paraId="67143F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ƯỢNG</w:t>
            </w:r>
          </w:p>
          <w:p w14:paraId="0ECFDC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5974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  <w:p w14:paraId="1DD798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F25D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F266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僚</w:t>
            </w:r>
          </w:p>
          <w:p w14:paraId="2C6494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ÊU</w:t>
            </w:r>
          </w:p>
          <w:p w14:paraId="29B327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F422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EBBB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領</w:t>
            </w:r>
          </w:p>
          <w:p w14:paraId="7673D8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̃NH</w:t>
            </w:r>
          </w:p>
          <w:p w14:paraId="553F23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3AF7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</w:tr>
      <w:tr w:rsidR="006152A7" w:rsidRPr="004573EF" w14:paraId="6CC275E5" w14:textId="77777777" w:rsidTr="0010714D">
        <w:trPr>
          <w:trHeight w:hRule="exact" w:val="652"/>
          <w:tblHeader/>
        </w:trPr>
        <w:tc>
          <w:tcPr>
            <w:tcW w:w="738" w:type="dxa"/>
            <w:gridSpan w:val="2"/>
            <w:vAlign w:val="center"/>
          </w:tcPr>
          <w:p w14:paraId="6D1740E2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ワ</w:t>
            </w:r>
          </w:p>
          <w:p w14:paraId="3021158A" w14:textId="77777777" w:rsidR="006152A7" w:rsidRPr="004573EF" w:rsidRDefault="006152A7" w:rsidP="006152A7">
            <w:pPr>
              <w:jc w:val="center"/>
              <w:rPr>
                <w:rFonts w:ascii="EPSON 教科書体Ｍ" w:eastAsia="EPSON 教科書体Ｍ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4417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和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4F3E48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ÒA</w:t>
            </w:r>
          </w:p>
          <w:p w14:paraId="2375EF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65AE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ワ　オ</w:t>
            </w:r>
          </w:p>
          <w:p w14:paraId="1DF74D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3547C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わ．らぐ</w:t>
            </w:r>
          </w:p>
          <w:p w14:paraId="4B403A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わ．らげる</w:t>
            </w:r>
          </w:p>
          <w:p w14:paraId="7A20E7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ご．む</w:t>
            </w:r>
          </w:p>
          <w:p w14:paraId="5B6646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ご．や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BDA3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話</w:t>
            </w:r>
          </w:p>
          <w:p w14:paraId="6F265A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OẠI</w:t>
            </w:r>
          </w:p>
          <w:p w14:paraId="2D70CC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7372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ワ</w:t>
            </w:r>
          </w:p>
          <w:p w14:paraId="76ED11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C670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．す</w:t>
            </w:r>
          </w:p>
          <w:p w14:paraId="7ACABC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BEA1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賄</w:t>
            </w:r>
          </w:p>
          <w:p w14:paraId="024DFC2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ỐI</w:t>
            </w:r>
          </w:p>
          <w:p w14:paraId="04CF8A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F600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ワイ</w:t>
            </w:r>
          </w:p>
          <w:p w14:paraId="008C78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EDBC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か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58DDC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脇</w:t>
            </w:r>
          </w:p>
          <w:p w14:paraId="7A411D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IẾP</w:t>
            </w:r>
          </w:p>
          <w:p w14:paraId="2F1C05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FAE5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442F2D6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惑</w:t>
            </w:r>
          </w:p>
          <w:p w14:paraId="676AA9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OẶC</w:t>
            </w:r>
          </w:p>
          <w:p w14:paraId="020792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7B83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ワク</w:t>
            </w:r>
          </w:p>
          <w:p w14:paraId="5870798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F216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ど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5C5890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枠</w:t>
            </w:r>
          </w:p>
          <w:p w14:paraId="20BE80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proofErr w:type="spellStart"/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Khung</w:t>
            </w:r>
            <w:proofErr w:type="spellEnd"/>
          </w:p>
          <w:p w14:paraId="474A0A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915E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DC22D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湾</w:t>
            </w:r>
          </w:p>
          <w:p w14:paraId="7D307A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OAN</w:t>
            </w:r>
          </w:p>
          <w:p w14:paraId="47CDD5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8F94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ワ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44B93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腕</w:t>
            </w:r>
          </w:p>
          <w:p w14:paraId="5881D0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OẢN</w:t>
            </w:r>
          </w:p>
          <w:p w14:paraId="07377B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97C0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ワン</w:t>
            </w:r>
          </w:p>
          <w:p w14:paraId="36C49C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AE07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74C3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8C7D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A6AA3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DD3D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91F2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1B72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1744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B288D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38CB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D6FE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6EA57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72660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42A7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22DD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328766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0F793B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DE38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2A8C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646E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F84B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738D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0201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F3C2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6C7C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E4D0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0D2B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48E0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DD37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99D0C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EA19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DE92B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2E9D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57A6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9542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1A97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2430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7470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2A02FD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C0FE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F39E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26B8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821F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0C13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61A9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</w:tr>
      <w:tr w:rsidR="006152A7" w:rsidRPr="004573EF" w14:paraId="21FC1EBF" w14:textId="77777777" w:rsidTr="003C0DC7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B31B41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lastRenderedPageBreak/>
              <w:t>羽</w:t>
            </w:r>
          </w:p>
          <w:p w14:paraId="3CD7F2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Ũ</w:t>
            </w:r>
          </w:p>
          <w:p w14:paraId="438613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9EF7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</w:t>
            </w:r>
          </w:p>
          <w:p w14:paraId="32868F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2F79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</w:t>
            </w:r>
          </w:p>
          <w:p w14:paraId="0B637F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31B8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雨</w:t>
            </w:r>
          </w:p>
          <w:p w14:paraId="258EF4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Ũ</w:t>
            </w:r>
          </w:p>
          <w:p w14:paraId="784954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3D18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</w:t>
            </w:r>
          </w:p>
          <w:p w14:paraId="32D88B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7F7E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め</w:t>
            </w:r>
          </w:p>
          <w:p w14:paraId="0E1DCA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F28C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唄</w:t>
            </w:r>
          </w:p>
          <w:p w14:paraId="1F0C9A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́I</w:t>
            </w:r>
          </w:p>
          <w:p w14:paraId="4191DF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4387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AD47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鬱</w:t>
            </w:r>
          </w:p>
          <w:p w14:paraId="7BA7E9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UẤT</w:t>
            </w:r>
          </w:p>
          <w:p w14:paraId="73A360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BACA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F09D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畝</w:t>
            </w:r>
          </w:p>
          <w:p w14:paraId="66CF9A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ẪU</w:t>
            </w:r>
          </w:p>
          <w:p w14:paraId="455F0A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2B9F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9F06B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浦</w:t>
            </w:r>
          </w:p>
          <w:p w14:paraId="3DD27D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Ố</w:t>
            </w:r>
          </w:p>
          <w:p w14:paraId="4F2515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C146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B34E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運</w:t>
            </w:r>
          </w:p>
          <w:p w14:paraId="62E292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ẬN</w:t>
            </w:r>
          </w:p>
          <w:p w14:paraId="291BCA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6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4626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ン</w:t>
            </w:r>
          </w:p>
          <w:p w14:paraId="604460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4182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こ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4835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雲</w:t>
            </w:r>
          </w:p>
          <w:p w14:paraId="3349CD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ÂN</w:t>
            </w:r>
          </w:p>
          <w:p w14:paraId="314AFF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37A9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ウン</w:t>
            </w:r>
          </w:p>
          <w:p w14:paraId="637A56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5FA4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も</w:t>
            </w:r>
          </w:p>
        </w:tc>
        <w:tc>
          <w:tcPr>
            <w:tcW w:w="738" w:type="dxa"/>
            <w:gridSpan w:val="2"/>
            <w:vAlign w:val="center"/>
          </w:tcPr>
          <w:p w14:paraId="5B48C36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エ</w:t>
            </w:r>
          </w:p>
          <w:p w14:paraId="117CB27D" w14:textId="77777777" w:rsidR="006152A7" w:rsidRPr="004573EF" w:rsidRDefault="006152A7" w:rsidP="006152A7">
            <w:pPr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  <w:p w14:paraId="77D8331C" w14:textId="77777777" w:rsidR="006152A7" w:rsidRPr="004573EF" w:rsidRDefault="006152A7" w:rsidP="006152A7">
            <w:pPr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2DA0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永</w:t>
            </w:r>
          </w:p>
          <w:p w14:paraId="3D8173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̃NH</w:t>
            </w:r>
          </w:p>
          <w:p w14:paraId="2A45B7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8A68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0BCB2C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C739C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が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46B01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泳</w:t>
            </w:r>
          </w:p>
          <w:p w14:paraId="14DF20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̣NH</w:t>
            </w:r>
          </w:p>
          <w:p w14:paraId="4EEBD1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E0A9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10C3C2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FE1F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よ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0A7C4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英</w:t>
            </w:r>
          </w:p>
          <w:p w14:paraId="5D4FDF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ANH</w:t>
            </w:r>
          </w:p>
          <w:p w14:paraId="5C420F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53EB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8EC3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映</w:t>
            </w:r>
          </w:p>
          <w:p w14:paraId="4ADECA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ÁNH</w:t>
            </w:r>
          </w:p>
          <w:p w14:paraId="6004E0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1A86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32B26B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C364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つ．る</w:t>
            </w:r>
          </w:p>
          <w:p w14:paraId="40024B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つ．す</w:t>
            </w:r>
          </w:p>
          <w:p w14:paraId="330DE0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は．える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7B76B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栄</w:t>
            </w:r>
          </w:p>
          <w:p w14:paraId="3985F2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NH</w:t>
            </w:r>
          </w:p>
          <w:p w14:paraId="62C5E4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E305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0C4F8B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AA8B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．える</w:t>
            </w:r>
          </w:p>
          <w:p w14:paraId="43B591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え</w:t>
            </w:r>
          </w:p>
          <w:p w14:paraId="279E8E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CC51D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営</w:t>
            </w:r>
          </w:p>
          <w:p w14:paraId="216B3F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OANH</w:t>
            </w:r>
          </w:p>
          <w:p w14:paraId="2A6563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A3E7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40F1F5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558C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とな．む</w:t>
            </w:r>
          </w:p>
          <w:p w14:paraId="760601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6B3A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BBFE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詠</w:t>
            </w:r>
          </w:p>
          <w:p w14:paraId="5A2047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̣NH</w:t>
            </w:r>
          </w:p>
          <w:p w14:paraId="2351A4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0F25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76168C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107E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CECE2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影</w:t>
            </w:r>
          </w:p>
          <w:p w14:paraId="29C85F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ẢNH</w:t>
            </w:r>
          </w:p>
          <w:p w14:paraId="06F633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7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135C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37D1E9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027A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2AAF3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鋭</w:t>
            </w:r>
          </w:p>
          <w:p w14:paraId="7591EB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UỆ</w:t>
            </w:r>
          </w:p>
          <w:p w14:paraId="7A1341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D023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  <w:p w14:paraId="7EE7F6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E874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るど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B8F1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衛</w:t>
            </w:r>
          </w:p>
          <w:p w14:paraId="7D1F93E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Ệ</w:t>
            </w:r>
          </w:p>
          <w:p w14:paraId="3F7A5C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2F71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2AFA0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易</w:t>
            </w:r>
          </w:p>
          <w:p w14:paraId="7AC702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̣</w:t>
            </w:r>
          </w:p>
          <w:p w14:paraId="3FBFD8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F3FF8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キ　イ</w:t>
            </w:r>
          </w:p>
          <w:p w14:paraId="549DEE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CFA6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さ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34835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疫</w:t>
            </w:r>
          </w:p>
          <w:p w14:paraId="7F9EF1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̣CH</w:t>
            </w:r>
          </w:p>
          <w:p w14:paraId="0FAE24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CD61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キ　ヤ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33FD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益</w:t>
            </w:r>
          </w:p>
          <w:p w14:paraId="559976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ÍCH</w:t>
            </w:r>
          </w:p>
          <w:p w14:paraId="7B63F3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4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8532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キ　ヤ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EAD8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液</w:t>
            </w:r>
          </w:p>
          <w:p w14:paraId="009007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̣CH</w:t>
            </w:r>
          </w:p>
          <w:p w14:paraId="306BAE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5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22AA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E7F4F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駅</w:t>
            </w:r>
          </w:p>
          <w:p w14:paraId="17ACF9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ỊCH</w:t>
            </w:r>
          </w:p>
          <w:p w14:paraId="61FF29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6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F0B0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AA64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悦</w:t>
            </w:r>
          </w:p>
          <w:p w14:paraId="53ECF31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ÊN</w:t>
            </w:r>
          </w:p>
          <w:p w14:paraId="443599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7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4466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1425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越</w:t>
            </w:r>
          </w:p>
          <w:p w14:paraId="7DFE07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̣T</w:t>
            </w:r>
          </w:p>
          <w:p w14:paraId="156511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8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5F12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ツ</w:t>
            </w:r>
          </w:p>
          <w:p w14:paraId="1754E4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D7B0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す</w:t>
            </w:r>
          </w:p>
          <w:p w14:paraId="23AB49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30297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謁</w:t>
            </w:r>
          </w:p>
          <w:p w14:paraId="3BB486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YẾT</w:t>
            </w:r>
          </w:p>
          <w:p w14:paraId="17A2C5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89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7E9C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4AC4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閲</w:t>
            </w:r>
          </w:p>
          <w:p w14:paraId="3D60FB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ỆT</w:t>
            </w:r>
          </w:p>
          <w:p w14:paraId="4CAF76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90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5CD8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DB432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円</w:t>
            </w:r>
          </w:p>
          <w:p w14:paraId="7CAAE8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IÊN</w:t>
            </w:r>
          </w:p>
          <w:p w14:paraId="43B04B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91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5D508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5FE678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B40C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る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5D3D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延</w:t>
            </w:r>
          </w:p>
          <w:p w14:paraId="310BE2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ÊN</w:t>
            </w:r>
          </w:p>
          <w:p w14:paraId="2FF3EA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92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7CBE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3B971F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A15D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びる</w:t>
            </w:r>
          </w:p>
          <w:p w14:paraId="5C8FC0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べる</w:t>
            </w:r>
          </w:p>
          <w:p w14:paraId="11E9D7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ば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EA526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沿</w:t>
            </w:r>
          </w:p>
          <w:p w14:paraId="0268EC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DUYÊN</w:t>
            </w:r>
          </w:p>
          <w:p w14:paraId="0E3C26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begin"/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instrText xml:space="preserve"> 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eq \o\ac(○,</w:instrText>
            </w:r>
            <w:r w:rsidRPr="004573EF">
              <w:rPr>
                <w:rFonts w:ascii="Times New Roman" w:eastAsia="EPSON 教科書体Ｍ" w:hAnsi="Times New Roman" w:hint="eastAsia"/>
                <w:noProof w:val="0"/>
                <w:position w:val="1"/>
                <w:sz w:val="5"/>
                <w:szCs w:val="8"/>
              </w:rPr>
              <w:instrText>93</w:instrText>
            </w:r>
            <w:r w:rsidRPr="004573EF">
              <w:rPr>
                <w:rFonts w:ascii="EPSON 教科書体Ｍ" w:eastAsia="EPSON 教科書体Ｍ" w:hAnsi="Times New Roman" w:hint="eastAsia"/>
                <w:noProof w:val="0"/>
                <w:sz w:val="8"/>
                <w:szCs w:val="8"/>
              </w:rPr>
              <w:instrText>)</w:instrText>
            </w:r>
            <w:r w:rsidRPr="004573EF"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  <w:fldChar w:fldCharType="end"/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8F49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エン</w:t>
            </w:r>
          </w:p>
          <w:p w14:paraId="77F28E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426A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．う</w:t>
            </w:r>
          </w:p>
        </w:tc>
      </w:tr>
      <w:tr w:rsidR="006152A7" w:rsidRPr="004573EF" w14:paraId="2A050715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03436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菓</w:t>
            </w:r>
          </w:p>
          <w:p w14:paraId="4E2E6B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</w:t>
            </w:r>
          </w:p>
          <w:p w14:paraId="65D3042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522A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429D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貨</w:t>
            </w:r>
          </w:p>
          <w:p w14:paraId="78B05D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́A</w:t>
            </w:r>
          </w:p>
          <w:p w14:paraId="20F021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49FB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3DEE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渦</w:t>
            </w:r>
          </w:p>
          <w:p w14:paraId="5EF7DB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</w:t>
            </w:r>
          </w:p>
          <w:p w14:paraId="65A1D9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23A0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2ACD99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8FA6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ず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058AF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過</w:t>
            </w:r>
          </w:p>
          <w:p w14:paraId="55B08D1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</w:t>
            </w:r>
          </w:p>
          <w:p w14:paraId="71211B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21F7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182393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E616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ぎる</w:t>
            </w:r>
          </w:p>
          <w:p w14:paraId="410AD8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ご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0E01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嫁</w:t>
            </w:r>
          </w:p>
          <w:p w14:paraId="2C63E7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</w:t>
            </w:r>
          </w:p>
          <w:p w14:paraId="0FAB57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3818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72181F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7402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め</w:t>
            </w:r>
          </w:p>
          <w:p w14:paraId="578F60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つ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82777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暇</w:t>
            </w:r>
          </w:p>
          <w:p w14:paraId="522CD6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</w:t>
            </w:r>
          </w:p>
          <w:p w14:paraId="1D1BE2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D2C9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1E94B2F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A25A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640C5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禍</w:t>
            </w:r>
          </w:p>
          <w:p w14:paraId="3D3A4A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̣A</w:t>
            </w:r>
          </w:p>
          <w:p w14:paraId="005B76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D41A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0631F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靴</w:t>
            </w:r>
          </w:p>
          <w:p w14:paraId="63B6E6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A</w:t>
            </w:r>
          </w:p>
          <w:p w14:paraId="7AA967A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FB20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700A7D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D6A4B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E9148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寡</w:t>
            </w:r>
          </w:p>
          <w:p w14:paraId="75C5BB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</w:t>
            </w:r>
          </w:p>
          <w:p w14:paraId="3DB39D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B61E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C162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歌</w:t>
            </w:r>
          </w:p>
          <w:p w14:paraId="64ED81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</w:t>
            </w:r>
          </w:p>
          <w:p w14:paraId="068734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F238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6679BA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FD82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た</w:t>
            </w:r>
          </w:p>
          <w:p w14:paraId="2691ED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た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425E6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箇</w:t>
            </w:r>
          </w:p>
          <w:p w14:paraId="582C92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</w:t>
            </w:r>
          </w:p>
          <w:p w14:paraId="4104AB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3347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5D27CD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稼</w:t>
            </w:r>
          </w:p>
          <w:p w14:paraId="75CC9F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</w:t>
            </w:r>
          </w:p>
          <w:p w14:paraId="4603EB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76F8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  <w:p w14:paraId="322D7C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13DA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B8E7A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課</w:t>
            </w:r>
          </w:p>
          <w:p w14:paraId="5A9CC6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́A</w:t>
            </w:r>
          </w:p>
          <w:p w14:paraId="4B89D9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7879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C72D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蚊</w:t>
            </w:r>
          </w:p>
          <w:p w14:paraId="0E2E1C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VĂN</w:t>
            </w:r>
          </w:p>
          <w:p w14:paraId="19FC05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6706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74E3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牙</w:t>
            </w:r>
          </w:p>
          <w:p w14:paraId="324621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</w:t>
            </w:r>
          </w:p>
          <w:p w14:paraId="476D94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F19F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　ゲ</w:t>
            </w:r>
          </w:p>
          <w:p w14:paraId="3D91878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0897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B4DDA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瓦</w:t>
            </w:r>
          </w:p>
          <w:p w14:paraId="74A745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ÕA</w:t>
            </w:r>
          </w:p>
          <w:p w14:paraId="50307A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E37E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</w:t>
            </w:r>
          </w:p>
          <w:p w14:paraId="2869D3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D5AC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599C5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我</w:t>
            </w:r>
          </w:p>
          <w:p w14:paraId="16CF34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̃</w:t>
            </w:r>
          </w:p>
          <w:p w14:paraId="2622F6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6403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</w:t>
            </w:r>
          </w:p>
          <w:p w14:paraId="65F663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43A5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れ</w:t>
            </w:r>
          </w:p>
          <w:p w14:paraId="1632B6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A0EF2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画</w:t>
            </w:r>
          </w:p>
          <w:p w14:paraId="630470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̣A</w:t>
            </w:r>
          </w:p>
          <w:p w14:paraId="3C6E382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CH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6CFF2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　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84F32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芽</w:t>
            </w:r>
          </w:p>
          <w:p w14:paraId="3A70E8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</w:t>
            </w:r>
          </w:p>
          <w:p w14:paraId="188F70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CCB5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</w:t>
            </w:r>
          </w:p>
          <w:p w14:paraId="35641B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84A3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7DEEA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賀</w:t>
            </w:r>
          </w:p>
          <w:p w14:paraId="653857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</w:t>
            </w:r>
          </w:p>
          <w:p w14:paraId="3D7443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53C7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1BC91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雅</w:t>
            </w:r>
          </w:p>
          <w:p w14:paraId="59FF23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̃</w:t>
            </w:r>
          </w:p>
          <w:p w14:paraId="2BF9D2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020C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A85A2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餓</w:t>
            </w:r>
          </w:p>
          <w:p w14:paraId="7496AD2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</w:t>
            </w:r>
          </w:p>
          <w:p w14:paraId="537EAD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E447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ガ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9310A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介</w:t>
            </w:r>
          </w:p>
          <w:p w14:paraId="19F1D9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ỚI</w:t>
            </w:r>
          </w:p>
          <w:p w14:paraId="6E3BEF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6482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E2C2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回</w:t>
            </w:r>
          </w:p>
          <w:p w14:paraId="445BE7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̀I</w:t>
            </w:r>
          </w:p>
          <w:p w14:paraId="14CCA2D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90ED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　エ</w:t>
            </w:r>
          </w:p>
          <w:p w14:paraId="17E798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D67A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わ．る</w:t>
            </w:r>
          </w:p>
          <w:p w14:paraId="01276F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わ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EA6F0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灰</w:t>
            </w:r>
          </w:p>
          <w:p w14:paraId="1CB255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I</w:t>
            </w:r>
          </w:p>
          <w:p w14:paraId="009490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7BEF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539F40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8740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BEE0D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会</w:t>
            </w:r>
          </w:p>
          <w:p w14:paraId="0FC4C3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̣I</w:t>
            </w:r>
          </w:p>
          <w:p w14:paraId="0A8B95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01B6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　エ</w:t>
            </w:r>
          </w:p>
          <w:p w14:paraId="64D361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6104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FF844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快</w:t>
            </w:r>
          </w:p>
          <w:p w14:paraId="758170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́I</w:t>
            </w:r>
          </w:p>
          <w:p w14:paraId="01D620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AD41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27BCAD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C491A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ろよ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9532C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戒</w:t>
            </w:r>
          </w:p>
          <w:p w14:paraId="55CB2C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ỚI</w:t>
            </w:r>
          </w:p>
          <w:p w14:paraId="6E7079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F399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7B669C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8454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まし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B926A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改</w:t>
            </w:r>
          </w:p>
          <w:p w14:paraId="270D02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I</w:t>
            </w:r>
          </w:p>
          <w:p w14:paraId="393711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99B5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73DD48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3935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た．める</w:t>
            </w:r>
          </w:p>
          <w:p w14:paraId="2CCD87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た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C360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怪</w:t>
            </w:r>
          </w:p>
          <w:p w14:paraId="5963B4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I</w:t>
            </w:r>
          </w:p>
          <w:p w14:paraId="61047A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E594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  <w:p w14:paraId="19859F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53CF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．しい</w:t>
            </w:r>
          </w:p>
          <w:p w14:paraId="483970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8F1A6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拐</w:t>
            </w:r>
          </w:p>
          <w:p w14:paraId="32F56D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̉I</w:t>
            </w:r>
          </w:p>
          <w:p w14:paraId="0C8290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ECFF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イ</w:t>
            </w:r>
          </w:p>
        </w:tc>
      </w:tr>
      <w:tr w:rsidR="006152A7" w:rsidRPr="004573EF" w14:paraId="46BED149" w14:textId="77777777" w:rsidTr="00A60A28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DED85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株</w:t>
            </w:r>
          </w:p>
          <w:p w14:paraId="3C3697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</w:t>
            </w:r>
          </w:p>
          <w:p w14:paraId="1551A1C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B793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A5512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釜</w:t>
            </w:r>
          </w:p>
          <w:p w14:paraId="592754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̉</w:t>
            </w:r>
          </w:p>
          <w:p w14:paraId="54F304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F830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71F8A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鎌</w:t>
            </w:r>
          </w:p>
          <w:p w14:paraId="5C5C27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IÊM</w:t>
            </w:r>
          </w:p>
          <w:p w14:paraId="56514E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3D1E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CDAF3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刈</w:t>
            </w:r>
          </w:p>
          <w:p w14:paraId="0CC743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̉I</w:t>
            </w:r>
          </w:p>
          <w:p w14:paraId="5366BE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B83D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0C09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干</w:t>
            </w:r>
          </w:p>
          <w:p w14:paraId="02C4EB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N</w:t>
            </w:r>
          </w:p>
          <w:p w14:paraId="57899A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0880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424938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F882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．す</w:t>
            </w:r>
          </w:p>
          <w:p w14:paraId="11B6F7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48AEB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刊</w:t>
            </w:r>
          </w:p>
          <w:p w14:paraId="0663A0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N</w:t>
            </w:r>
          </w:p>
          <w:p w14:paraId="371FE8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218D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84D9C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甘</w:t>
            </w:r>
          </w:p>
          <w:p w14:paraId="646C57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M</w:t>
            </w:r>
          </w:p>
          <w:p w14:paraId="2B6DCF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EB517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745850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B1931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．い</w:t>
            </w:r>
          </w:p>
          <w:p w14:paraId="108680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．える</w:t>
            </w:r>
          </w:p>
          <w:p w14:paraId="1307A9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．や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FB0D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汗</w:t>
            </w:r>
          </w:p>
          <w:p w14:paraId="654CE6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̃N</w:t>
            </w:r>
          </w:p>
          <w:p w14:paraId="523D7B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AFA5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3C69C4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92F9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86B1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缶</w:t>
            </w:r>
          </w:p>
          <w:p w14:paraId="075913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ẪU</w:t>
            </w:r>
          </w:p>
          <w:p w14:paraId="7F588C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05FD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C9B4D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完</w:t>
            </w:r>
          </w:p>
          <w:p w14:paraId="302A68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N</w:t>
            </w:r>
          </w:p>
          <w:p w14:paraId="65EF5F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1D9D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370C0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肝</w:t>
            </w:r>
          </w:p>
          <w:p w14:paraId="1CD45C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N</w:t>
            </w:r>
          </w:p>
          <w:p w14:paraId="19ED88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888FD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4A68E9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CFDE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9C8CC6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官</w:t>
            </w:r>
          </w:p>
          <w:p w14:paraId="4AD149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N</w:t>
            </w:r>
          </w:p>
          <w:p w14:paraId="5A0E7D5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EC4F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ABE44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冠</w:t>
            </w:r>
          </w:p>
          <w:p w14:paraId="0960D8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N</w:t>
            </w:r>
          </w:p>
          <w:p w14:paraId="636616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70A3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223EBC8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D24C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んむ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C9AC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巻</w:t>
            </w:r>
          </w:p>
          <w:p w14:paraId="2CFE27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YỂN</w:t>
            </w:r>
          </w:p>
          <w:p w14:paraId="2D48A3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C0FD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44CE39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7F64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．く</w:t>
            </w:r>
          </w:p>
          <w:p w14:paraId="503A57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94310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看</w:t>
            </w:r>
          </w:p>
          <w:p w14:paraId="4CDF80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N</w:t>
            </w:r>
          </w:p>
          <w:p w14:paraId="355B9C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9DDD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3F6E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陥　</w:t>
            </w:r>
          </w:p>
          <w:p w14:paraId="3983A4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̃M</w:t>
            </w:r>
          </w:p>
          <w:p w14:paraId="0A4D7A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7213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085DD0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0AC5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ちい．る</w:t>
            </w:r>
          </w:p>
          <w:p w14:paraId="423CE8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としい．れる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5AAE4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乾</w:t>
            </w:r>
          </w:p>
          <w:p w14:paraId="7804E7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̀N</w:t>
            </w:r>
          </w:p>
          <w:p w14:paraId="6F2043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3D009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1EF818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C387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．く</w:t>
            </w:r>
          </w:p>
          <w:p w14:paraId="1E360D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．かす</w:t>
            </w:r>
          </w:p>
          <w:p w14:paraId="1AA9A5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359DB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勘</w:t>
            </w:r>
          </w:p>
          <w:p w14:paraId="18F0F7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M</w:t>
            </w:r>
          </w:p>
          <w:p w14:paraId="6F43CD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1E3F32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6B222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患</w:t>
            </w:r>
          </w:p>
          <w:p w14:paraId="6F0911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̣N</w:t>
            </w:r>
          </w:p>
          <w:p w14:paraId="4A034A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3EE7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373546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E496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ずら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6C26C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貫</w:t>
            </w:r>
          </w:p>
          <w:p w14:paraId="151741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N</w:t>
            </w:r>
          </w:p>
          <w:p w14:paraId="384B16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B657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753701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42E7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らぬ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AD325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寒</w:t>
            </w:r>
          </w:p>
          <w:p w14:paraId="367071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</w:t>
            </w:r>
          </w:p>
          <w:p w14:paraId="12D10C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D6FA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6A4B7A1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977C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む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83B0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喚</w:t>
            </w:r>
          </w:p>
          <w:p w14:paraId="7918E1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́N</w:t>
            </w:r>
          </w:p>
          <w:p w14:paraId="4A9A26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C4A2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8D398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堪</w:t>
            </w:r>
          </w:p>
          <w:p w14:paraId="14E428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M</w:t>
            </w:r>
          </w:p>
          <w:p w14:paraId="0FFD8A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C398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46BA29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C64A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32EA6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換</w:t>
            </w:r>
          </w:p>
          <w:p w14:paraId="645693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́N</w:t>
            </w:r>
          </w:p>
          <w:p w14:paraId="685B32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A47A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79F1D1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0E1B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える</w:t>
            </w:r>
          </w:p>
          <w:p w14:paraId="313B36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B8663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敢</w:t>
            </w:r>
          </w:p>
          <w:p w14:paraId="083626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M</w:t>
            </w:r>
          </w:p>
          <w:p w14:paraId="207279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B26B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D92A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棺</w:t>
            </w:r>
          </w:p>
          <w:p w14:paraId="334916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N</w:t>
            </w:r>
          </w:p>
          <w:p w14:paraId="15FDCD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C3BB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F040C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款　</w:t>
            </w:r>
          </w:p>
          <w:p w14:paraId="52F107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̉N</w:t>
            </w:r>
          </w:p>
          <w:p w14:paraId="03C050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D6E0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802E0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間</w:t>
            </w:r>
          </w:p>
          <w:p w14:paraId="0172B0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N</w:t>
            </w:r>
          </w:p>
          <w:p w14:paraId="27E5AA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D420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　ケン</w:t>
            </w:r>
          </w:p>
          <w:p w14:paraId="54F48B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8B44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い．だ</w:t>
            </w:r>
          </w:p>
          <w:p w14:paraId="2DCAF9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E2FE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閑</w:t>
            </w:r>
          </w:p>
          <w:p w14:paraId="454088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ÀN</w:t>
            </w:r>
          </w:p>
          <w:p w14:paraId="57B270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83EF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8757E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勧</w:t>
            </w:r>
          </w:p>
          <w:p w14:paraId="0E448D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YẾN</w:t>
            </w:r>
          </w:p>
          <w:p w14:paraId="76E95A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4E62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672714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5535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す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D04217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寛</w:t>
            </w:r>
          </w:p>
          <w:p w14:paraId="4285B3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N</w:t>
            </w:r>
          </w:p>
          <w:p w14:paraId="1E4A79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1A1C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</w:tc>
      </w:tr>
      <w:tr w:rsidR="006152A7" w:rsidRPr="004573EF" w14:paraId="462CDED0" w14:textId="77777777" w:rsidTr="00395220">
        <w:trPr>
          <w:trHeight w:hRule="exact" w:val="652"/>
          <w:tblHeader/>
        </w:trPr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16FAB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畿</w:t>
            </w:r>
          </w:p>
          <w:p w14:paraId="5413EA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1B19156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C5630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8A188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輝</w:t>
            </w:r>
          </w:p>
          <w:p w14:paraId="29DAF9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</w:t>
            </w:r>
          </w:p>
          <w:p w14:paraId="50B417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02ED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13621D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0C57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がや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8FC6C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機</w:t>
            </w:r>
          </w:p>
          <w:p w14:paraId="30C9B2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Ơ</w:t>
            </w:r>
          </w:p>
          <w:p w14:paraId="44D3F1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F283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  <w:p w14:paraId="1FBBF0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0114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85D1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騎</w:t>
            </w:r>
          </w:p>
          <w:p w14:paraId="24D567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̣</w:t>
            </w:r>
          </w:p>
          <w:p w14:paraId="2A0085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0005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EF2A4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Courier New" w:eastAsia="EPSON 教科書体Ｍ" w:hAnsi="Courier New" w:cs="Courier New" w:hint="eastAsia"/>
                <w:noProof w:val="0"/>
                <w:sz w:val="28"/>
                <w:szCs w:val="28"/>
              </w:rPr>
              <w:t>技</w:t>
            </w:r>
          </w:p>
          <w:p w14:paraId="7A3520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̃</w:t>
            </w:r>
          </w:p>
          <w:p w14:paraId="63378D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43B5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  <w:p w14:paraId="71841B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4253D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B3E4C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宜</w:t>
            </w:r>
          </w:p>
          <w:p w14:paraId="375DA6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</w:t>
            </w:r>
          </w:p>
          <w:p w14:paraId="1EC1AE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4830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72485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偽</w:t>
            </w:r>
          </w:p>
          <w:p w14:paraId="764D7B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̣Y</w:t>
            </w:r>
          </w:p>
          <w:p w14:paraId="15799F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DEE9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  <w:p w14:paraId="03C068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64EE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つわ．る</w:t>
            </w:r>
          </w:p>
          <w:p w14:paraId="46120F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E2372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欺</w:t>
            </w:r>
          </w:p>
          <w:p w14:paraId="2A6B54E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</w:t>
            </w:r>
          </w:p>
          <w:p w14:paraId="72A5B5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33D2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  <w:p w14:paraId="111C43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4A6C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ざむ．く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6441CF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義</w:t>
            </w:r>
          </w:p>
          <w:p w14:paraId="6E1847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̃A</w:t>
            </w:r>
          </w:p>
          <w:p w14:paraId="348E6B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6D169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C9543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疑</w:t>
            </w:r>
          </w:p>
          <w:p w14:paraId="58B111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</w:t>
            </w:r>
          </w:p>
          <w:p w14:paraId="1BEC0E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F2AF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  <w:p w14:paraId="7E44F4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5A76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たが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93B5F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儀</w:t>
            </w:r>
          </w:p>
          <w:p w14:paraId="08B931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</w:t>
            </w:r>
          </w:p>
          <w:p w14:paraId="43ACFB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29FB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92C215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戯</w:t>
            </w:r>
          </w:p>
          <w:p w14:paraId="182C44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́</w:t>
            </w:r>
          </w:p>
          <w:p w14:paraId="754C7D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7F13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  <w:p w14:paraId="3017DB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55B7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わむ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6E9606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擬</w:t>
            </w:r>
          </w:p>
          <w:p w14:paraId="027E58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ÁN</w:t>
            </w:r>
          </w:p>
          <w:p w14:paraId="44094A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764B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40C7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犠</w:t>
            </w:r>
          </w:p>
          <w:p w14:paraId="3C3107D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</w:t>
            </w:r>
          </w:p>
          <w:p w14:paraId="40073E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F24A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2FD34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議</w:t>
            </w:r>
          </w:p>
          <w:p w14:paraId="37C881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̣</w:t>
            </w:r>
          </w:p>
          <w:p w14:paraId="2214C6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0E30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56488B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菊</w:t>
            </w:r>
          </w:p>
          <w:p w14:paraId="3CDE64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CÚC</w:t>
            </w:r>
          </w:p>
          <w:p w14:paraId="3AC416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FB0EB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41A0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吉　</w:t>
            </w:r>
          </w:p>
          <w:p w14:paraId="1DB09F0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́T</w:t>
            </w:r>
          </w:p>
          <w:p w14:paraId="1BD22B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D725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チ　キ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D58D1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喫</w:t>
            </w:r>
          </w:p>
          <w:p w14:paraId="3B93AA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́T</w:t>
            </w:r>
          </w:p>
          <w:p w14:paraId="2AF9A6E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852F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787EC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詰</w:t>
            </w:r>
          </w:p>
          <w:p w14:paraId="6FA546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̣T</w:t>
            </w:r>
          </w:p>
          <w:p w14:paraId="327C66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6FE64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ツ</w:t>
            </w:r>
          </w:p>
          <w:p w14:paraId="04E34D7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1F0C12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める</w:t>
            </w:r>
          </w:p>
          <w:p w14:paraId="051ED97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まる</w:t>
            </w:r>
          </w:p>
          <w:p w14:paraId="0B899CA6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4B4D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却</w:t>
            </w:r>
          </w:p>
          <w:p w14:paraId="18F435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́C</w:t>
            </w:r>
          </w:p>
          <w:p w14:paraId="6BA7A2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1050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EA2B0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客</w:t>
            </w:r>
          </w:p>
          <w:p w14:paraId="2F82A0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́CH</w:t>
            </w:r>
          </w:p>
          <w:p w14:paraId="415589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8AC1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ャク　カ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3354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脚</w:t>
            </w:r>
          </w:p>
          <w:p w14:paraId="6B47D9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ỚC</w:t>
            </w:r>
          </w:p>
          <w:p w14:paraId="3E6210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1336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ャク　キャ</w:t>
            </w:r>
          </w:p>
          <w:p w14:paraId="2321E0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B6F6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2C5E4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逆</w:t>
            </w:r>
          </w:p>
          <w:p w14:paraId="3C2ABF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̣CH</w:t>
            </w:r>
          </w:p>
          <w:p w14:paraId="4F05A5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A64E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ャク</w:t>
            </w:r>
          </w:p>
          <w:p w14:paraId="55255E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9D8C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</w:t>
            </w:r>
          </w:p>
          <w:p w14:paraId="5821F1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か．ら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366C7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虐</w:t>
            </w:r>
          </w:p>
          <w:p w14:paraId="27EBAA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ƯỢC</w:t>
            </w:r>
          </w:p>
          <w:p w14:paraId="16EF731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1E9C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ギャク</w:t>
            </w:r>
          </w:p>
          <w:p w14:paraId="6069E3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4BC0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いた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1C9A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九</w:t>
            </w:r>
          </w:p>
          <w:p w14:paraId="465EC1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̉U</w:t>
            </w:r>
          </w:p>
          <w:p w14:paraId="3C2A09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BF2A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　ク</w:t>
            </w:r>
          </w:p>
          <w:p w14:paraId="47E128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CDCD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の</w:t>
            </w:r>
          </w:p>
          <w:p w14:paraId="2940AC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の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24256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久</w:t>
            </w:r>
          </w:p>
          <w:p w14:paraId="52BC66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̉U</w:t>
            </w:r>
          </w:p>
          <w:p w14:paraId="20C13D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6D1E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　ク</w:t>
            </w:r>
          </w:p>
          <w:p w14:paraId="6546F1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B967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さ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BFC1A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及</w:t>
            </w:r>
          </w:p>
          <w:p w14:paraId="63747C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̣P</w:t>
            </w:r>
          </w:p>
          <w:p w14:paraId="06D854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352A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769CAB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7A32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よ．ぶ</w:t>
            </w:r>
          </w:p>
          <w:p w14:paraId="31F4E8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よ．び</w:t>
            </w:r>
          </w:p>
          <w:p w14:paraId="1B9AE2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よ．ぼ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F75D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弓　</w:t>
            </w:r>
          </w:p>
          <w:p w14:paraId="6FC2DA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NG</w:t>
            </w:r>
          </w:p>
          <w:p w14:paraId="2146C7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5620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0A1F9D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D7D9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BA3A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丘</w:t>
            </w:r>
          </w:p>
          <w:p w14:paraId="4B5B3E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U</w:t>
            </w:r>
          </w:p>
          <w:p w14:paraId="068B5C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77D5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2F3BB4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7E5B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8577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旧</w:t>
            </w:r>
          </w:p>
          <w:p w14:paraId="5D3518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ỰU</w:t>
            </w:r>
          </w:p>
          <w:p w14:paraId="58F993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A648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2DAF3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休</w:t>
            </w:r>
          </w:p>
          <w:p w14:paraId="22A88C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U</w:t>
            </w:r>
          </w:p>
          <w:p w14:paraId="372E85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D71B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ュウ</w:t>
            </w:r>
          </w:p>
          <w:p w14:paraId="6D54EF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66E3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す．む</w:t>
            </w:r>
          </w:p>
          <w:p w14:paraId="7C2866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す．まる</w:t>
            </w:r>
          </w:p>
          <w:p w14:paraId="34F56B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す．める</w:t>
            </w:r>
          </w:p>
        </w:tc>
      </w:tr>
      <w:tr w:rsidR="006152A7" w:rsidRPr="004573EF" w14:paraId="0905593B" w14:textId="77777777" w:rsidTr="00395220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26CA7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巾</w:t>
            </w:r>
          </w:p>
          <w:p w14:paraId="5D6006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N</w:t>
            </w:r>
          </w:p>
          <w:p w14:paraId="47F73F8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4D71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16183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斤</w:t>
            </w:r>
          </w:p>
          <w:p w14:paraId="53AC6D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N</w:t>
            </w:r>
          </w:p>
          <w:p w14:paraId="18F06C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8FEC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73EF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均</w:t>
            </w:r>
          </w:p>
          <w:p w14:paraId="20ACD7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QUÂN</w:t>
            </w:r>
          </w:p>
          <w:p w14:paraId="21DC4C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807B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13FDF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近</w:t>
            </w:r>
          </w:p>
          <w:p w14:paraId="3903FB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̣N</w:t>
            </w:r>
          </w:p>
          <w:p w14:paraId="68C2EC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EF2F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2AF8FF3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64BC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か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8EFF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金</w:t>
            </w:r>
          </w:p>
          <w:p w14:paraId="64FF48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KIM</w:t>
            </w:r>
          </w:p>
          <w:p w14:paraId="308979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1273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　コン</w:t>
            </w:r>
          </w:p>
          <w:p w14:paraId="4FF55B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B9B9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ね</w:t>
            </w:r>
          </w:p>
          <w:p w14:paraId="79FB3B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2C12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菌</w:t>
            </w:r>
          </w:p>
          <w:p w14:paraId="53CC49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KHẨN</w:t>
            </w:r>
          </w:p>
          <w:p w14:paraId="5F24D7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5B03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B0E01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勤</w:t>
            </w:r>
          </w:p>
          <w:p w14:paraId="1D9207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̀N</w:t>
            </w:r>
          </w:p>
          <w:p w14:paraId="063AAE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372C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　ゴン</w:t>
            </w:r>
          </w:p>
          <w:p w14:paraId="23B749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98AF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と．める</w:t>
            </w:r>
          </w:p>
          <w:p w14:paraId="01A0C8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と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39787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琴　</w:t>
            </w:r>
          </w:p>
          <w:p w14:paraId="07CF91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̀M</w:t>
            </w:r>
          </w:p>
          <w:p w14:paraId="411B19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B3AF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534ED7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B0B3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EB256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筋　</w:t>
            </w:r>
          </w:p>
          <w:p w14:paraId="1B05F9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N</w:t>
            </w:r>
          </w:p>
          <w:p w14:paraId="4F3D54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E0D2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11EA04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CD74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じ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A0BE2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僅</w:t>
            </w:r>
          </w:p>
          <w:p w14:paraId="75039EE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ẬN</w:t>
            </w:r>
          </w:p>
          <w:p w14:paraId="26F3C3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92BB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481F0D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42E8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る．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E07F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禁</w:t>
            </w:r>
            <w:r w:rsidRPr="004573EF">
              <w:t xml:space="preserve">    </w:t>
            </w:r>
            <w:r w:rsidRPr="004573EF">
              <w:rPr>
                <w:rFonts w:ascii="Times New Roman" w:hAnsi="Times New Roman"/>
                <w:sz w:val="8"/>
                <w:szCs w:val="8"/>
              </w:rPr>
              <w:t>CẤM</w:t>
            </w:r>
          </w:p>
          <w:p w14:paraId="7694C5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6D79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E51F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F0C7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緊</w:t>
            </w:r>
          </w:p>
          <w:p w14:paraId="460FBF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̉N</w:t>
            </w:r>
          </w:p>
          <w:p w14:paraId="654352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B06E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866F87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錦</w:t>
            </w:r>
          </w:p>
          <w:p w14:paraId="317159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̉M</w:t>
            </w:r>
          </w:p>
          <w:p w14:paraId="6471F4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B910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10CCCA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8F79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し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2770C2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謹</w:t>
            </w:r>
          </w:p>
          <w:p w14:paraId="061DA7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̉N</w:t>
            </w:r>
          </w:p>
          <w:p w14:paraId="3A9DAE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403B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11445E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DDD1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つし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BE87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襟</w:t>
            </w:r>
          </w:p>
          <w:p w14:paraId="566572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ÂM</w:t>
            </w:r>
          </w:p>
          <w:p w14:paraId="0CDC97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9BC8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  <w:p w14:paraId="4465F8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F002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AD8A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吟</w:t>
            </w:r>
          </w:p>
          <w:p w14:paraId="6CA45E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ÂM</w:t>
            </w:r>
          </w:p>
          <w:p w14:paraId="78C091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90E9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4EC56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銀</w:t>
            </w:r>
          </w:p>
          <w:p w14:paraId="30F800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ÂN</w:t>
            </w:r>
          </w:p>
          <w:p w14:paraId="354B04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037E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キン</w:t>
            </w:r>
          </w:p>
        </w:tc>
        <w:tc>
          <w:tcPr>
            <w:tcW w:w="738" w:type="dxa"/>
            <w:gridSpan w:val="2"/>
            <w:vAlign w:val="center"/>
          </w:tcPr>
          <w:p w14:paraId="130C07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b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</w:rPr>
              <w:t>ク</w:t>
            </w:r>
          </w:p>
          <w:p w14:paraId="4F90FE5A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7A9AB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区　</w:t>
            </w:r>
          </w:p>
          <w:p w14:paraId="628F08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</w:t>
            </w:r>
          </w:p>
          <w:p w14:paraId="2447AC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A0CD6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F508B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句</w:t>
            </w:r>
          </w:p>
          <w:p w14:paraId="265B36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́</w:t>
            </w:r>
          </w:p>
          <w:p w14:paraId="14397DD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9E5F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B8FD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苦</w:t>
            </w:r>
          </w:p>
          <w:p w14:paraId="6DE317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̉</w:t>
            </w:r>
          </w:p>
          <w:p w14:paraId="3C152C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46DB7E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</w:t>
            </w:r>
          </w:p>
          <w:p w14:paraId="205F272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6E97E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る．しい</w:t>
            </w:r>
          </w:p>
          <w:p w14:paraId="16C564DD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る．しむ</w:t>
            </w:r>
          </w:p>
          <w:p w14:paraId="2DBB28C2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る．しめる</w:t>
            </w:r>
          </w:p>
          <w:p w14:paraId="00177658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が．い</w:t>
            </w:r>
          </w:p>
          <w:p w14:paraId="1F23B59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が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FAD8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駆</w:t>
            </w:r>
          </w:p>
          <w:p w14:paraId="2D514C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</w:t>
            </w:r>
          </w:p>
          <w:p w14:paraId="22E8BB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6476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</w:t>
            </w:r>
          </w:p>
          <w:p w14:paraId="0A257D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4211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ける</w:t>
            </w:r>
          </w:p>
          <w:p w14:paraId="109810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CC652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具</w:t>
            </w:r>
          </w:p>
          <w:p w14:paraId="205236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̣</w:t>
            </w:r>
          </w:p>
          <w:p w14:paraId="0CF748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B1CD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1AE6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  <w:t>惧</w:t>
            </w:r>
          </w:p>
          <w:p w14:paraId="4FFF86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Ụ</w:t>
            </w:r>
          </w:p>
          <w:p w14:paraId="18D8D7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C146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C818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愚</w:t>
            </w:r>
          </w:p>
          <w:p w14:paraId="5D6C30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</w:t>
            </w:r>
          </w:p>
          <w:p w14:paraId="1A977C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A2A8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</w:t>
            </w:r>
          </w:p>
          <w:p w14:paraId="3B2F2D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FCE9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ろ．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9A10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空</w:t>
            </w:r>
          </w:p>
          <w:p w14:paraId="417FDB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ÔNG</w:t>
            </w:r>
          </w:p>
          <w:p w14:paraId="61091F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0A41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ウ</w:t>
            </w:r>
          </w:p>
          <w:p w14:paraId="42808B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69BF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ら</w:t>
            </w:r>
          </w:p>
          <w:p w14:paraId="6BE4A1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く</w:t>
            </w:r>
          </w:p>
          <w:p w14:paraId="3D1D9C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055BC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偶</w:t>
            </w:r>
          </w:p>
          <w:p w14:paraId="4C9FBF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ẪU</w:t>
            </w:r>
          </w:p>
          <w:p w14:paraId="2782B7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CAF6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6423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遇</w:t>
            </w:r>
          </w:p>
          <w:p w14:paraId="29C13A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Ộ</w:t>
            </w:r>
          </w:p>
          <w:p w14:paraId="74F65F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BB07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0A24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隅</w:t>
            </w:r>
          </w:p>
          <w:p w14:paraId="7436D8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NG</w:t>
            </w:r>
          </w:p>
          <w:p w14:paraId="7718FE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F5A8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グウ</w:t>
            </w:r>
          </w:p>
          <w:p w14:paraId="2F4AE5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5D62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91E6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串</w:t>
            </w:r>
          </w:p>
          <w:p w14:paraId="6C5753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YẾN</w:t>
            </w:r>
          </w:p>
          <w:p w14:paraId="6D35A0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6BA7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0F29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屈</w:t>
            </w:r>
          </w:p>
          <w:p w14:paraId="6EC24D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UẤT</w:t>
            </w:r>
          </w:p>
          <w:p w14:paraId="2F176C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A36F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クツ</w:t>
            </w:r>
          </w:p>
        </w:tc>
      </w:tr>
      <w:tr w:rsidR="006152A7" w:rsidRPr="004573EF" w14:paraId="7AAB3190" w14:textId="77777777" w:rsidTr="001212AF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2D3CD7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建</w:t>
            </w:r>
          </w:p>
          <w:p w14:paraId="122A8D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́N</w:t>
            </w:r>
          </w:p>
          <w:p w14:paraId="0584DFD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8C2C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コン</w:t>
            </w:r>
          </w:p>
          <w:p w14:paraId="7DA150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939C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てる</w:t>
            </w:r>
          </w:p>
          <w:p w14:paraId="29D4A5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CB24F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研</w:t>
            </w:r>
          </w:p>
          <w:p w14:paraId="555670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ÊN</w:t>
            </w:r>
          </w:p>
          <w:p w14:paraId="701B25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6D0D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5EB47A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C0EA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EBEAF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県</w:t>
            </w:r>
          </w:p>
          <w:p w14:paraId="38A114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̣N</w:t>
            </w:r>
          </w:p>
          <w:p w14:paraId="16A573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582A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6294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倹</w:t>
            </w:r>
          </w:p>
          <w:p w14:paraId="51EA37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̣M</w:t>
            </w:r>
          </w:p>
          <w:p w14:paraId="214DAB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B69B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740B8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兼</w:t>
            </w:r>
          </w:p>
          <w:p w14:paraId="69EBA0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M</w:t>
            </w:r>
          </w:p>
          <w:p w14:paraId="0F7A04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F968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391B3B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4CA8F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ね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FBE4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剣</w:t>
            </w:r>
          </w:p>
          <w:p w14:paraId="5F7E7B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́M</w:t>
            </w:r>
          </w:p>
          <w:p w14:paraId="124A6D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5BD8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7A7D72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99991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る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5ED1A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拳</w:t>
            </w:r>
          </w:p>
          <w:p w14:paraId="779EC2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YỀN</w:t>
            </w:r>
          </w:p>
          <w:p w14:paraId="20A7BE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3E89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203EB7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0203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ぶ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40ED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軒</w:t>
            </w:r>
          </w:p>
          <w:p w14:paraId="06D6CB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N</w:t>
            </w:r>
          </w:p>
          <w:p w14:paraId="793C9D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653F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383763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E267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BA4D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健</w:t>
            </w:r>
          </w:p>
          <w:p w14:paraId="653E4B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̣N</w:t>
            </w:r>
          </w:p>
          <w:p w14:paraId="21F4A3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3C2F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3CEAFD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15D3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こ．や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6339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険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679152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̉M</w:t>
            </w:r>
          </w:p>
          <w:p w14:paraId="4D2979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27B3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4D17EA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7E69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わ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A622D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圏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0D929F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YỂN</w:t>
            </w:r>
          </w:p>
          <w:p w14:paraId="4CEB36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8EAC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8C8CC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堅</w:t>
            </w:r>
          </w:p>
          <w:p w14:paraId="5D00E3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N</w:t>
            </w:r>
          </w:p>
          <w:p w14:paraId="0616AE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3CB6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472B95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1D9D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40748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検</w:t>
            </w:r>
          </w:p>
          <w:p w14:paraId="20C21F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̉M</w:t>
            </w:r>
          </w:p>
          <w:p w14:paraId="523D6D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9F7E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C46A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3ABD6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嫌</w:t>
            </w:r>
          </w:p>
          <w:p w14:paraId="50813D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̀M</w:t>
            </w:r>
          </w:p>
          <w:p w14:paraId="09293D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2604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ゲン</w:t>
            </w:r>
          </w:p>
          <w:p w14:paraId="638B03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01D1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ら．う</w:t>
            </w:r>
          </w:p>
          <w:p w14:paraId="4BC1E2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2A2C3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献</w:t>
            </w:r>
          </w:p>
          <w:p w14:paraId="34EFA0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́N</w:t>
            </w:r>
          </w:p>
          <w:p w14:paraId="67E8BE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DB21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コ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A66B1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絹</w:t>
            </w:r>
          </w:p>
          <w:p w14:paraId="2E673B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YÊN</w:t>
            </w:r>
          </w:p>
          <w:p w14:paraId="495DD2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7399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き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D0394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遣</w:t>
            </w:r>
          </w:p>
          <w:p w14:paraId="4F31B8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̉N</w:t>
            </w:r>
          </w:p>
          <w:p w14:paraId="417CF57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E14F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ケン　</w:t>
            </w:r>
          </w:p>
          <w:p w14:paraId="6BC19A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47F98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う</w:t>
            </w:r>
          </w:p>
          <w:p w14:paraId="4D3D37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わ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83C95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権</w:t>
            </w:r>
          </w:p>
          <w:p w14:paraId="1ACF83F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QUYỀN</w:t>
            </w:r>
          </w:p>
          <w:p w14:paraId="26067C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E389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ゴ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0BB5E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憲</w:t>
            </w:r>
          </w:p>
          <w:p w14:paraId="694EC7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HIẾN</w:t>
            </w:r>
          </w:p>
          <w:p w14:paraId="0E5965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8A8B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296E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賢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3C8705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̀N</w:t>
            </w:r>
          </w:p>
          <w:p w14:paraId="22F019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1120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5C0C0B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28E8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しこ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D59476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謙</w:t>
            </w:r>
          </w:p>
          <w:p w14:paraId="051425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ÊM</w:t>
            </w:r>
          </w:p>
          <w:p w14:paraId="710214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E8D2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DBEC2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鍵</w:t>
            </w:r>
          </w:p>
          <w:p w14:paraId="44FFFD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̣N</w:t>
            </w:r>
          </w:p>
          <w:p w14:paraId="2B9E5D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71719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1C2054ED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66C74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F733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繭</w:t>
            </w:r>
          </w:p>
          <w:p w14:paraId="5A8EE1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ỂN</w:t>
            </w:r>
          </w:p>
          <w:p w14:paraId="36639D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8ED44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  <w:p w14:paraId="5072558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46E1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4D4D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顕</w:t>
            </w:r>
          </w:p>
          <w:p w14:paraId="37A1CC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̉N</w:t>
            </w:r>
          </w:p>
          <w:p w14:paraId="5528CD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6500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C1361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験</w:t>
            </w:r>
          </w:p>
          <w:p w14:paraId="5944F1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HIỆM</w:t>
            </w:r>
          </w:p>
          <w:p w14:paraId="450444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FC05C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ゲ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B373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懸</w:t>
            </w:r>
          </w:p>
          <w:p w14:paraId="7C691DE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̀N</w:t>
            </w:r>
          </w:p>
          <w:p w14:paraId="67ACAB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3E97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ケン　ケ</w:t>
            </w:r>
          </w:p>
          <w:p w14:paraId="0A40D1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3A86C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ける</w:t>
            </w:r>
          </w:p>
          <w:p w14:paraId="1F5C10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02A6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元</w:t>
            </w:r>
          </w:p>
          <w:p w14:paraId="42C2D1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UYÊN</w:t>
            </w:r>
          </w:p>
          <w:p w14:paraId="46E7960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74A8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　ガン</w:t>
            </w:r>
          </w:p>
          <w:p w14:paraId="3F6386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2A09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B67D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幻</w:t>
            </w:r>
          </w:p>
          <w:p w14:paraId="06FFE2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̃N</w:t>
            </w:r>
          </w:p>
          <w:p w14:paraId="21932A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D0D1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56F768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6452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ぼろ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BCDAC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玄</w:t>
            </w:r>
          </w:p>
          <w:p w14:paraId="6B21D0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̀N</w:t>
            </w:r>
          </w:p>
          <w:p w14:paraId="0B4E27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469B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C47D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言</w:t>
            </w:r>
          </w:p>
          <w:p w14:paraId="700FBB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ÔN</w:t>
            </w:r>
          </w:p>
          <w:p w14:paraId="26A527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F1EC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　ゴン</w:t>
            </w:r>
          </w:p>
          <w:p w14:paraId="640AD3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6E14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う</w:t>
            </w:r>
          </w:p>
          <w:p w14:paraId="30158F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30E3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弦</w:t>
            </w:r>
          </w:p>
          <w:p w14:paraId="5C8BC0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UYỀN</w:t>
            </w:r>
          </w:p>
          <w:p w14:paraId="7855B7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6144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ゲン</w:t>
            </w:r>
          </w:p>
          <w:p w14:paraId="2D95F4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D677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る</w:t>
            </w:r>
          </w:p>
        </w:tc>
      </w:tr>
      <w:tr w:rsidR="006152A7" w:rsidRPr="004573EF" w14:paraId="47C11853" w14:textId="77777777" w:rsidTr="00322557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4995FD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拘　</w:t>
            </w:r>
          </w:p>
          <w:p w14:paraId="5AFF99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U</w:t>
            </w:r>
          </w:p>
          <w:p w14:paraId="1AB257C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DEC8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C2D58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肯</w:t>
            </w:r>
          </w:p>
          <w:p w14:paraId="2C8743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ẲNG</w:t>
            </w:r>
          </w:p>
          <w:p w14:paraId="5C3A8D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5BAC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106CFB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侯</w:t>
            </w:r>
          </w:p>
          <w:p w14:paraId="0D5AF5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̀U</w:t>
            </w:r>
          </w:p>
          <w:p w14:paraId="758F93A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02196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9235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厚</w:t>
            </w:r>
          </w:p>
          <w:p w14:paraId="5B2C35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̣U</w:t>
            </w:r>
          </w:p>
          <w:p w14:paraId="4A064B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83B1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4D4B9D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DC16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つ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4FC24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恒</w:t>
            </w:r>
          </w:p>
          <w:p w14:paraId="34DD6D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ẰNG</w:t>
            </w:r>
          </w:p>
          <w:p w14:paraId="2DC147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F2A4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AFC0E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洪</w:t>
            </w:r>
          </w:p>
          <w:p w14:paraId="6688D6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̀NG</w:t>
            </w:r>
          </w:p>
          <w:p w14:paraId="2AA94C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E9FD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BBBAF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皇</w:t>
            </w:r>
          </w:p>
          <w:p w14:paraId="2F0016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NG</w:t>
            </w:r>
          </w:p>
          <w:p w14:paraId="315A00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C8A5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オ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75172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紅</w:t>
            </w:r>
          </w:p>
          <w:p w14:paraId="2705CC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ỒNG</w:t>
            </w:r>
          </w:p>
          <w:p w14:paraId="249425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81A0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ク</w:t>
            </w:r>
          </w:p>
          <w:p w14:paraId="21F46B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8C9ED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べに</w:t>
            </w:r>
          </w:p>
          <w:p w14:paraId="359989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れな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4C81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荒</w:t>
            </w:r>
          </w:p>
          <w:p w14:paraId="380F99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NG</w:t>
            </w:r>
          </w:p>
          <w:p w14:paraId="4982C8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6345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30676C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AB855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い</w:t>
            </w:r>
          </w:p>
          <w:p w14:paraId="5CC0E4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れる</w:t>
            </w:r>
          </w:p>
          <w:p w14:paraId="6F1771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75CF0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郊</w:t>
            </w:r>
          </w:p>
          <w:p w14:paraId="4F949F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O</w:t>
            </w:r>
          </w:p>
          <w:p w14:paraId="13B22F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C649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F2DE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香　</w:t>
            </w:r>
          </w:p>
          <w:p w14:paraId="0A5FFD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ƯƠNG</w:t>
            </w:r>
          </w:p>
          <w:p w14:paraId="1F9390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2779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キョウ</w:t>
            </w:r>
          </w:p>
          <w:p w14:paraId="347C03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9016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</w:t>
            </w:r>
          </w:p>
          <w:p w14:paraId="76BED1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お．り</w:t>
            </w:r>
          </w:p>
          <w:p w14:paraId="116D97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お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55411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候　</w:t>
            </w:r>
          </w:p>
          <w:p w14:paraId="45AE51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̣U</w:t>
            </w:r>
          </w:p>
          <w:p w14:paraId="4B839A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BF9A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5B87AF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6F91C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うろ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385E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校</w:t>
            </w:r>
          </w:p>
          <w:p w14:paraId="6B89760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IỆU</w:t>
            </w:r>
          </w:p>
          <w:p w14:paraId="138276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16C1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023F3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耕</w:t>
            </w:r>
          </w:p>
          <w:p w14:paraId="2C414E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NH</w:t>
            </w:r>
          </w:p>
          <w:p w14:paraId="606951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78FE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B972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4C6B96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7EAC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がや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B725A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航</w:t>
            </w:r>
          </w:p>
          <w:p w14:paraId="112C96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̀NG</w:t>
            </w:r>
          </w:p>
          <w:p w14:paraId="768E83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4B3D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85FD5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貢</w:t>
            </w:r>
          </w:p>
          <w:p w14:paraId="605554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ỐNG</w:t>
            </w:r>
          </w:p>
          <w:p w14:paraId="449538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9FFB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ク</w:t>
            </w:r>
          </w:p>
          <w:p w14:paraId="3390E9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6804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つ．ぐ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814DBD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降</w:t>
            </w:r>
          </w:p>
          <w:p w14:paraId="298FF7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́NG</w:t>
            </w:r>
          </w:p>
          <w:p w14:paraId="131F20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22C3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4CA68B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3765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り．る</w:t>
            </w:r>
          </w:p>
          <w:p w14:paraId="6446FC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ろす</w:t>
            </w:r>
          </w:p>
          <w:p w14:paraId="125813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EC08E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高</w:t>
            </w:r>
          </w:p>
          <w:p w14:paraId="151DE3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O</w:t>
            </w:r>
          </w:p>
          <w:p w14:paraId="36AB9D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CDBD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1FEEEA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93D8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か．い</w:t>
            </w:r>
          </w:p>
          <w:p w14:paraId="61F85D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か</w:t>
            </w:r>
          </w:p>
          <w:p w14:paraId="102F2B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か．まる</w:t>
            </w:r>
          </w:p>
          <w:p w14:paraId="7CB197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か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FE523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康</w:t>
            </w:r>
          </w:p>
          <w:p w14:paraId="0EA470A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ANG</w:t>
            </w:r>
          </w:p>
          <w:p w14:paraId="55838A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5B4D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C6A2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控</w:t>
            </w:r>
          </w:p>
          <w:p w14:paraId="2655D1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KHỐNG</w:t>
            </w:r>
          </w:p>
          <w:p w14:paraId="456497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1F2C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29F6F1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A0D6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か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6409B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梗　</w:t>
            </w:r>
          </w:p>
          <w:p w14:paraId="22D583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NH</w:t>
            </w:r>
          </w:p>
          <w:p w14:paraId="742693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ED1B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4B3D9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黄</w:t>
            </w:r>
          </w:p>
          <w:p w14:paraId="4E85EA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̀NG</w:t>
            </w:r>
          </w:p>
          <w:p w14:paraId="028994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1839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　オウ</w:t>
            </w:r>
          </w:p>
          <w:p w14:paraId="0365F9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1F85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</w:t>
            </w:r>
          </w:p>
          <w:p w14:paraId="266369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C363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喉</w:t>
            </w:r>
          </w:p>
          <w:p w14:paraId="38D4F4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ẦU</w:t>
            </w:r>
          </w:p>
          <w:p w14:paraId="5CA5E2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FB1D1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5697681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816D2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ど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449A5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慌</w:t>
            </w:r>
          </w:p>
          <w:p w14:paraId="73E14E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OẢNG</w:t>
            </w:r>
          </w:p>
          <w:p w14:paraId="258791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CDC84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12D779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4E02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．てる</w:t>
            </w:r>
          </w:p>
          <w:p w14:paraId="1EBD5F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わ．ただ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03014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港</w:t>
            </w:r>
          </w:p>
          <w:p w14:paraId="28543C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ẢNG</w:t>
            </w:r>
          </w:p>
          <w:p w14:paraId="429A7B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8BCD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7D4814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4058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な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8717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硬</w:t>
            </w:r>
          </w:p>
          <w:p w14:paraId="55A9BB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GẠNH</w:t>
            </w:r>
          </w:p>
          <w:p w14:paraId="6B88A3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06D9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45E23B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239D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5243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絞</w:t>
            </w:r>
          </w:p>
          <w:p w14:paraId="66F687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ẢO</w:t>
            </w:r>
          </w:p>
          <w:p w14:paraId="1AC6E4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3DC8E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6C5247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8DC8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ぼ．る</w:t>
            </w:r>
          </w:p>
          <w:p w14:paraId="795954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める</w:t>
            </w:r>
          </w:p>
          <w:p w14:paraId="7313DA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B5416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項</w:t>
            </w:r>
          </w:p>
          <w:p w14:paraId="539AB3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HẠNG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 xml:space="preserve"> </w:t>
            </w:r>
          </w:p>
          <w:p w14:paraId="70E91B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C072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F981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溝</w:t>
            </w:r>
          </w:p>
          <w:p w14:paraId="4CF903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U</w:t>
            </w:r>
          </w:p>
          <w:p w14:paraId="07F555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D40C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06EFA6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C6B78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ぞ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7AC1A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鉱</w:t>
            </w:r>
          </w:p>
          <w:p w14:paraId="5C6506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OÁNG</w:t>
            </w:r>
          </w:p>
          <w:p w14:paraId="2ABE0C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E76D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4D7C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構</w:t>
            </w:r>
          </w:p>
          <w:p w14:paraId="0BB6E2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ẤU</w:t>
            </w:r>
          </w:p>
          <w:p w14:paraId="02240C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F6CC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コウ</w:t>
            </w:r>
          </w:p>
          <w:p w14:paraId="06129D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41C0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ま．える</w:t>
            </w:r>
          </w:p>
          <w:p w14:paraId="5C8A7B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ま．う</w:t>
            </w:r>
          </w:p>
        </w:tc>
      </w:tr>
      <w:tr w:rsidR="006152A7" w:rsidRPr="004573EF" w14:paraId="025A91AA" w14:textId="77777777" w:rsidTr="001F3C23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5CF113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済</w:t>
            </w:r>
          </w:p>
          <w:p w14:paraId="03D3C4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Ế</w:t>
            </w:r>
          </w:p>
          <w:p w14:paraId="6E2D9B1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A44E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486CE9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3543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む</w:t>
            </w:r>
          </w:p>
          <w:p w14:paraId="3759634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ま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4328D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祭　</w:t>
            </w:r>
          </w:p>
          <w:p w14:paraId="5A82657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Ế</w:t>
            </w:r>
          </w:p>
          <w:p w14:paraId="577C85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0E6A4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471069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A3C5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つ．る</w:t>
            </w:r>
          </w:p>
          <w:p w14:paraId="34D016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つ．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E0B87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斎</w:t>
            </w:r>
          </w:p>
          <w:p w14:paraId="0B6066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I</w:t>
            </w:r>
          </w:p>
          <w:p w14:paraId="0C3F18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8AF8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79914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細</w:t>
            </w:r>
          </w:p>
          <w:p w14:paraId="4BC6E8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Ế</w:t>
            </w:r>
          </w:p>
          <w:p w14:paraId="28CE4C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D66F8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4260AD8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ED98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そ．い</w:t>
            </w:r>
          </w:p>
          <w:p w14:paraId="630A5B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そ．る</w:t>
            </w:r>
          </w:p>
          <w:p w14:paraId="1F6C49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ま．か</w:t>
            </w:r>
          </w:p>
          <w:p w14:paraId="184D8A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ま．か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CDBF0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采</w:t>
            </w:r>
          </w:p>
          <w:p w14:paraId="7D2641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́I</w:t>
            </w:r>
          </w:p>
          <w:p w14:paraId="3FAC34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53D6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474A08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435A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EA6A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最</w:t>
            </w:r>
          </w:p>
          <w:p w14:paraId="54045F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ỐI</w:t>
            </w:r>
          </w:p>
          <w:p w14:paraId="46DB46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3854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3D015E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80B7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っと．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0650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裁</w:t>
            </w:r>
          </w:p>
          <w:p w14:paraId="763A25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I</w:t>
            </w:r>
          </w:p>
          <w:p w14:paraId="2FD053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1946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72BB5A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9A7F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つ</w:t>
            </w:r>
          </w:p>
          <w:p w14:paraId="7A2C2E4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ば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F823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債</w:t>
            </w:r>
          </w:p>
          <w:p w14:paraId="49831A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́I</w:t>
            </w:r>
          </w:p>
          <w:p w14:paraId="45A86A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FCB2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6B211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催</w:t>
            </w:r>
          </w:p>
          <w:p w14:paraId="45E194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ÔI</w:t>
            </w:r>
          </w:p>
          <w:p w14:paraId="7A1352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4FE0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5D7486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4712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よお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974B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塞</w:t>
            </w:r>
          </w:p>
          <w:p w14:paraId="0E46BA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ẮC</w:t>
            </w:r>
          </w:p>
          <w:p w14:paraId="4A5B56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12D3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　ソク</w:t>
            </w:r>
          </w:p>
          <w:p w14:paraId="465175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0B89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さ．ぐ</w:t>
            </w:r>
          </w:p>
          <w:p w14:paraId="5BB4C1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さ．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803E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歳</w:t>
            </w:r>
          </w:p>
          <w:p w14:paraId="12D824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Ế</w:t>
            </w:r>
          </w:p>
          <w:p w14:paraId="08E9FA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306D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　セ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E345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載　</w:t>
            </w:r>
          </w:p>
          <w:p w14:paraId="00F38A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̉I</w:t>
            </w:r>
          </w:p>
          <w:p w14:paraId="1A0BCC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A228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54FCD7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D9B9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せる</w:t>
            </w:r>
          </w:p>
          <w:p w14:paraId="75ACEB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D5CB4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際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75E45D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Ế</w:t>
            </w:r>
          </w:p>
          <w:p w14:paraId="54D66C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0946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イ</w:t>
            </w:r>
          </w:p>
          <w:p w14:paraId="1BE6F2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5FC1B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A87C6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埼</w:t>
            </w:r>
          </w:p>
          <w:p w14:paraId="61B857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Ì</w:t>
            </w:r>
          </w:p>
          <w:p w14:paraId="77F24D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8D2A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A6C62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在</w:t>
            </w:r>
          </w:p>
          <w:p w14:paraId="200DB3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I</w:t>
            </w:r>
          </w:p>
          <w:p w14:paraId="48B842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D63F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イ</w:t>
            </w:r>
          </w:p>
          <w:p w14:paraId="3961260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FC83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85199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材</w:t>
            </w:r>
          </w:p>
          <w:p w14:paraId="0D7941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I</w:t>
            </w:r>
          </w:p>
          <w:p w14:paraId="7FBF5D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7353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56C7A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剤</w:t>
            </w:r>
          </w:p>
          <w:p w14:paraId="1635A1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Ễ</w:t>
            </w:r>
          </w:p>
          <w:p w14:paraId="227B5A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46F1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ADEF3D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財</w:t>
            </w:r>
          </w:p>
          <w:p w14:paraId="30BFCD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I</w:t>
            </w:r>
          </w:p>
          <w:p w14:paraId="4937C4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88CB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イ　サ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9E546D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罪</w:t>
            </w:r>
          </w:p>
          <w:p w14:paraId="7BDC8D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ỘI</w:t>
            </w:r>
          </w:p>
          <w:p w14:paraId="573FE6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7A69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ザイ</w:t>
            </w:r>
          </w:p>
          <w:p w14:paraId="7840A5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26F2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41AB5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崎</w:t>
            </w:r>
          </w:p>
          <w:p w14:paraId="3A56E22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KHI</w:t>
            </w:r>
          </w:p>
          <w:p w14:paraId="322EB8D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755B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44506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作</w:t>
            </w:r>
          </w:p>
          <w:p w14:paraId="51CE93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C</w:t>
            </w:r>
          </w:p>
          <w:p w14:paraId="7D064B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9962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　サ</w:t>
            </w:r>
          </w:p>
          <w:p w14:paraId="18706D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145B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F6A91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削　</w:t>
            </w:r>
          </w:p>
          <w:p w14:paraId="48C1B2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ỚC</w:t>
            </w:r>
          </w:p>
          <w:p w14:paraId="49DFDB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E261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  <w:p w14:paraId="26C724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CCDD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ず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6160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昨</w:t>
            </w:r>
          </w:p>
          <w:p w14:paraId="48D278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C</w:t>
            </w:r>
          </w:p>
          <w:p w14:paraId="4D5D99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D3F6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92B8B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柵</w:t>
            </w:r>
          </w:p>
          <w:p w14:paraId="27C64C6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CH</w:t>
            </w:r>
          </w:p>
          <w:p w14:paraId="7D6EF8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2DAC6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3C14D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索</w:t>
            </w:r>
          </w:p>
          <w:p w14:paraId="6FF7FD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́C</w:t>
            </w:r>
          </w:p>
          <w:p w14:paraId="17BD6F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6E5D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9FE395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策</w:t>
            </w:r>
          </w:p>
          <w:p w14:paraId="28EA03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CH</w:t>
            </w:r>
          </w:p>
          <w:p w14:paraId="349A60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161CD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117D0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酢</w:t>
            </w:r>
          </w:p>
          <w:p w14:paraId="79F627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C</w:t>
            </w:r>
          </w:p>
          <w:p w14:paraId="734899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3E1B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  <w:p w14:paraId="40B5FB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8110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5BCC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搾</w:t>
            </w:r>
          </w:p>
          <w:p w14:paraId="66B07D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Á</w:t>
            </w:r>
          </w:p>
          <w:p w14:paraId="1BC94D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9C5A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  <w:p w14:paraId="4D4FC9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8EABE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ぼ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99516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錯</w:t>
            </w:r>
          </w:p>
          <w:p w14:paraId="04D531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́C</w:t>
            </w:r>
          </w:p>
          <w:p w14:paraId="01CDDF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01274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14C77A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咲</w:t>
            </w:r>
          </w:p>
          <w:p w14:paraId="3D964C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́U</w:t>
            </w:r>
          </w:p>
          <w:p w14:paraId="49F281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6D2E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A123E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冊</w:t>
            </w:r>
          </w:p>
          <w:p w14:paraId="6AEA647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CH</w:t>
            </w:r>
          </w:p>
          <w:p w14:paraId="3D1C77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1AAC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サツ　サク</w:t>
            </w:r>
          </w:p>
        </w:tc>
      </w:tr>
      <w:tr w:rsidR="006152A7" w:rsidRPr="004573EF" w14:paraId="50863A81" w14:textId="77777777" w:rsidTr="001F3C23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6792E49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歯</w:t>
            </w:r>
          </w:p>
          <w:p w14:paraId="0957AF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Ỉ</w:t>
            </w:r>
          </w:p>
          <w:p w14:paraId="03F95DE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9413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1BABB3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004D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B8F3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嗣</w:t>
            </w:r>
          </w:p>
          <w:p w14:paraId="2D6A0B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585AF3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431C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BB503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試 </w:t>
            </w:r>
          </w:p>
          <w:p w14:paraId="66019D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́</w:t>
            </w:r>
          </w:p>
          <w:p w14:paraId="670DE9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BFEA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2C9A31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777D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ころ．みる</w:t>
            </w:r>
          </w:p>
          <w:p w14:paraId="2D2769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め．す</w:t>
            </w:r>
          </w:p>
          <w:p w14:paraId="5BF9FE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B3749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詩</w:t>
            </w:r>
          </w:p>
          <w:p w14:paraId="1F8CE5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</w:t>
            </w:r>
          </w:p>
          <w:p w14:paraId="7B44AA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4E35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6C842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資</w:t>
            </w:r>
          </w:p>
          <w:p w14:paraId="3916D9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3CA233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A089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C144F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飼</w:t>
            </w:r>
          </w:p>
          <w:p w14:paraId="137E9AD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7B06A9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A488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481777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598A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2E4E4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誌</w:t>
            </w:r>
          </w:p>
          <w:p w14:paraId="787D22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́</w:t>
            </w:r>
          </w:p>
          <w:p w14:paraId="73AFD0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E28D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4ABF6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雌</w:t>
            </w:r>
          </w:p>
          <w:p w14:paraId="6E9CF64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</w:t>
            </w:r>
          </w:p>
          <w:p w14:paraId="16A00BC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F0CE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75290C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C76D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</w:t>
            </w:r>
          </w:p>
          <w:p w14:paraId="77B462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め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38FA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摯</w:t>
            </w:r>
          </w:p>
          <w:p w14:paraId="4AF89B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Í</w:t>
            </w:r>
          </w:p>
          <w:p w14:paraId="3E7437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72DA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29DD1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賜</w:t>
            </w:r>
          </w:p>
          <w:p w14:paraId="7113EA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́</w:t>
            </w:r>
          </w:p>
          <w:p w14:paraId="241C5D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3826A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582F1C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641F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ま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0A1DC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諮</w:t>
            </w:r>
          </w:p>
          <w:p w14:paraId="7D256C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1FC90B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EBD29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</w:t>
            </w:r>
          </w:p>
          <w:p w14:paraId="39E995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11853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4231A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示</w:t>
            </w:r>
          </w:p>
          <w:p w14:paraId="5F76E5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̣</w:t>
            </w:r>
          </w:p>
          <w:p w14:paraId="6F4D3F3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7E59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　シ</w:t>
            </w:r>
          </w:p>
          <w:p w14:paraId="674AB1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94E8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め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A7B38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字</w:t>
            </w:r>
          </w:p>
          <w:p w14:paraId="4A9E99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41851F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040C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557017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3F36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158D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寺</w:t>
            </w:r>
          </w:p>
          <w:p w14:paraId="21E0D5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496AEC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F778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21C821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C05F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て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2B34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次</w:t>
            </w:r>
          </w:p>
          <w:p w14:paraId="64982B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Ứ</w:t>
            </w:r>
          </w:p>
          <w:p w14:paraId="3CD13F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8F49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　シ</w:t>
            </w:r>
          </w:p>
          <w:p w14:paraId="0E123F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1D56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ぐ</w:t>
            </w:r>
          </w:p>
          <w:p w14:paraId="1993CD4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36AB6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耳</w:t>
            </w:r>
          </w:p>
          <w:p w14:paraId="0A5A78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Ĩ</w:t>
            </w:r>
          </w:p>
          <w:p w14:paraId="4BC881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2A11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76E230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6ADA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5D232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自</w:t>
            </w:r>
          </w:p>
          <w:p w14:paraId="4419F7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333E27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6DA4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　シ</w:t>
            </w:r>
          </w:p>
          <w:p w14:paraId="735AD5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CAFA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ずか．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BEA165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似</w:t>
            </w:r>
          </w:p>
          <w:p w14:paraId="6E6889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</w:t>
            </w:r>
          </w:p>
          <w:p w14:paraId="3B7301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1BEC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384079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84E6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8E7E0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児</w:t>
            </w:r>
          </w:p>
          <w:p w14:paraId="4284B5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I</w:t>
            </w:r>
          </w:p>
          <w:p w14:paraId="783C27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B18F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　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E4CE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事</w:t>
            </w:r>
          </w:p>
          <w:p w14:paraId="68C2D5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Ự</w:t>
            </w:r>
          </w:p>
          <w:p w14:paraId="15928D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4FD1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　ズ</w:t>
            </w:r>
          </w:p>
          <w:p w14:paraId="3B26B7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6C12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</w:t>
            </w:r>
          </w:p>
          <w:p w14:paraId="680F03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0B21B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侍</w:t>
            </w:r>
          </w:p>
          <w:p w14:paraId="7D1A18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̣</w:t>
            </w:r>
          </w:p>
          <w:p w14:paraId="6D38C1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72CE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106E7E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EACC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むら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A6C52A" w14:textId="01FBD11C" w:rsidR="006152A7" w:rsidRPr="004573EF" w:rsidRDefault="009E7593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治</w:t>
            </w:r>
          </w:p>
          <w:p w14:paraId="7BE6C3BB" w14:textId="4DC68561" w:rsidR="006152A7" w:rsidRPr="004573EF" w:rsidRDefault="009E7593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Ì</w:t>
            </w:r>
          </w:p>
          <w:p w14:paraId="5EEFD7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2043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　チ</w:t>
            </w:r>
          </w:p>
          <w:p w14:paraId="1ACE56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EC25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める</w:t>
            </w:r>
          </w:p>
          <w:p w14:paraId="165E77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まる</w:t>
            </w:r>
          </w:p>
          <w:p w14:paraId="410CBC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お．る</w:t>
            </w:r>
          </w:p>
          <w:p w14:paraId="20B3C4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お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84C15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持</w:t>
            </w:r>
          </w:p>
          <w:p w14:paraId="1EFA75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̀</w:t>
            </w:r>
          </w:p>
          <w:p w14:paraId="0976FD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DCBF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13B35A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9DC8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2C0F7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時</w:t>
            </w:r>
          </w:p>
          <w:p w14:paraId="675B64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ỜI</w:t>
            </w:r>
          </w:p>
          <w:p w14:paraId="382AD1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BC76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221C0E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636A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ED52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滋</w:t>
            </w:r>
          </w:p>
          <w:p w14:paraId="5C72D4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</w:t>
            </w:r>
          </w:p>
          <w:p w14:paraId="3C541E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35F5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2399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慈</w:t>
            </w:r>
          </w:p>
          <w:p w14:paraId="4FB76B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̀</w:t>
            </w:r>
          </w:p>
          <w:p w14:paraId="4AA9A1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9B64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2C5DC8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D2F7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つく．し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6314C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辞</w:t>
            </w:r>
          </w:p>
          <w:p w14:paraId="1020222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̀</w:t>
            </w:r>
          </w:p>
          <w:p w14:paraId="3BCB1D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A391C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7BF93E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3ED57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35A69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磁</w:t>
            </w:r>
          </w:p>
          <w:p w14:paraId="1C45FC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̀</w:t>
            </w:r>
          </w:p>
          <w:p w14:paraId="43FD32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8DFF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8228A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餌</w:t>
            </w:r>
          </w:p>
          <w:p w14:paraId="715E4B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Ị</w:t>
            </w:r>
          </w:p>
          <w:p w14:paraId="4994E6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4EFC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  <w:p w14:paraId="214058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C99D1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さ</w:t>
            </w:r>
          </w:p>
          <w:p w14:paraId="73F8EA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3DB9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璽</w:t>
            </w:r>
          </w:p>
          <w:p w14:paraId="6E00C5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̉</w:t>
            </w:r>
          </w:p>
          <w:p w14:paraId="2E9FCD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9151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FD4CD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鹿</w:t>
            </w:r>
          </w:p>
          <w:p w14:paraId="6878D2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LỘC</w:t>
            </w:r>
          </w:p>
          <w:p w14:paraId="7E212A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562E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か</w:t>
            </w:r>
          </w:p>
          <w:p w14:paraId="5A497E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</w:t>
            </w:r>
          </w:p>
        </w:tc>
      </w:tr>
      <w:tr w:rsidR="006152A7" w:rsidRPr="004573EF" w14:paraId="633BD9C5" w14:textId="77777777" w:rsidTr="0036501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87F507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周</w:t>
            </w:r>
          </w:p>
          <w:p w14:paraId="573DAF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</w:t>
            </w:r>
          </w:p>
          <w:p w14:paraId="74921B3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2BE9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43B139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EFAD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まわ．り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E90E0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宗</w:t>
            </w:r>
          </w:p>
          <w:p w14:paraId="58CC82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ÔNG</w:t>
            </w:r>
          </w:p>
          <w:p w14:paraId="38B491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3B1C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　ソ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BD31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拾</w:t>
            </w:r>
          </w:p>
          <w:p w14:paraId="652D2B0B" w14:textId="5DAB1CFB" w:rsidR="006152A7" w:rsidRPr="008B46F6" w:rsidRDefault="008B46F6" w:rsidP="006152A7">
            <w:pPr>
              <w:ind w:left="-41"/>
              <w:jc w:val="center"/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  <w:lang w:val="vi-VN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  <w:lang w:val="vi-VN"/>
              </w:rPr>
              <w:t>THẬP</w:t>
            </w:r>
          </w:p>
          <w:p w14:paraId="10D929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0A97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　ジュウ</w:t>
            </w:r>
          </w:p>
          <w:p w14:paraId="0F6A6B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BAF1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ろ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D796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 w:cs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秋</w:t>
            </w:r>
          </w:p>
          <w:p w14:paraId="4FBD4B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</w:t>
            </w:r>
          </w:p>
          <w:p w14:paraId="2BF66C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A234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14BC476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0C42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6B095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臭</w:t>
            </w:r>
          </w:p>
          <w:p w14:paraId="78520C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́</w:t>
            </w:r>
          </w:p>
          <w:p w14:paraId="7EC1BE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C796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28E72E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F8AC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さ．い</w:t>
            </w:r>
          </w:p>
          <w:p w14:paraId="2A0916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お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C04FC5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修</w:t>
            </w:r>
          </w:p>
          <w:p w14:paraId="21C106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</w:t>
            </w:r>
          </w:p>
          <w:p w14:paraId="052B85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B241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　シュ</w:t>
            </w:r>
          </w:p>
          <w:p w14:paraId="5E8AF8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58F0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める</w:t>
            </w:r>
          </w:p>
          <w:p w14:paraId="32FD99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053C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</w:rPr>
              <w:t>袖</w:t>
            </w:r>
          </w:p>
          <w:p w14:paraId="51E767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̣</w:t>
            </w:r>
          </w:p>
          <w:p w14:paraId="358B0F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D977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5BC252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E526E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11B9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終</w:t>
            </w:r>
          </w:p>
          <w:p w14:paraId="3505E7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UNG</w:t>
            </w:r>
          </w:p>
          <w:p w14:paraId="3E8538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E3AC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14696D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93C0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わる</w:t>
            </w:r>
          </w:p>
          <w:p w14:paraId="5E5657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5644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羞</w:t>
            </w:r>
          </w:p>
          <w:p w14:paraId="5585ED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</w:t>
            </w:r>
          </w:p>
          <w:p w14:paraId="0E045A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0E31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9D8C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習</w:t>
            </w:r>
          </w:p>
          <w:p w14:paraId="3E227C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̣P</w:t>
            </w:r>
          </w:p>
          <w:p w14:paraId="4C0A9C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24F5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7AE89B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9732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ら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68B3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週</w:t>
            </w:r>
          </w:p>
          <w:p w14:paraId="2AAAFE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ẦN</w:t>
            </w:r>
          </w:p>
          <w:p w14:paraId="7CF628F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8F8A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BA0A9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就</w:t>
            </w:r>
          </w:p>
          <w:p w14:paraId="5F34E9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̣U</w:t>
            </w:r>
          </w:p>
          <w:p w14:paraId="0BDE237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027FF6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　ジュ</w:t>
            </w:r>
          </w:p>
          <w:p w14:paraId="4EF3FF5F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98B4C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く</w:t>
            </w:r>
          </w:p>
          <w:p w14:paraId="5A5C2B4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F44B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衆</w:t>
            </w:r>
          </w:p>
          <w:p w14:paraId="62F61974" w14:textId="1EFF2941" w:rsidR="006152A7" w:rsidRPr="00BB5007" w:rsidRDefault="00BB500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  <w:lang w:val="vi-VN"/>
              </w:rPr>
            </w:pPr>
            <w:r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HÚNG</w:t>
            </w:r>
          </w:p>
          <w:p w14:paraId="163B51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CC0FD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　シュ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C267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集</w:t>
            </w:r>
          </w:p>
          <w:p w14:paraId="470EAB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̣P</w:t>
            </w:r>
          </w:p>
          <w:p w14:paraId="18C360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69CE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681632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A8397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つ．まる</w:t>
            </w:r>
          </w:p>
          <w:p w14:paraId="6EB082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つ．める</w:t>
            </w:r>
          </w:p>
          <w:p w14:paraId="04953D1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ど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559BD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愁</w:t>
            </w:r>
          </w:p>
          <w:p w14:paraId="2B490E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ẦU</w:t>
            </w:r>
          </w:p>
          <w:p w14:paraId="2CAEEA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74FD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1C3F08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93DA8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れ．える</w:t>
            </w:r>
          </w:p>
          <w:p w14:paraId="0D7318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れ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3824AA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酬</w:t>
            </w:r>
          </w:p>
          <w:p w14:paraId="087658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̀</w:t>
            </w:r>
          </w:p>
          <w:p w14:paraId="3F3BBD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D805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0748DA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醜</w:t>
            </w:r>
          </w:p>
          <w:p w14:paraId="10E932B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́</w:t>
            </w:r>
          </w:p>
          <w:p w14:paraId="5D4ABD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174220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5EF672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A2C7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にく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DECD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蹴</w:t>
            </w:r>
          </w:p>
          <w:p w14:paraId="0883BD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́C</w:t>
            </w:r>
          </w:p>
          <w:p w14:paraId="41156E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4245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7F6385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107F3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ECF29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襲</w:t>
            </w:r>
          </w:p>
          <w:p w14:paraId="6C2358A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̣P</w:t>
            </w:r>
          </w:p>
          <w:p w14:paraId="230C07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7B6E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ウ</w:t>
            </w:r>
          </w:p>
          <w:p w14:paraId="5D43B2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91C19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0B22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十</w:t>
            </w:r>
          </w:p>
          <w:p w14:paraId="44267C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̣P</w:t>
            </w:r>
          </w:p>
          <w:p w14:paraId="1374E04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CD83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　ジッ</w:t>
            </w:r>
          </w:p>
          <w:p w14:paraId="382A43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7E79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お</w:t>
            </w:r>
          </w:p>
          <w:p w14:paraId="370DDF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42FCB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汁</w:t>
            </w:r>
          </w:p>
          <w:p w14:paraId="66E52D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ẤP</w:t>
            </w:r>
          </w:p>
          <w:p w14:paraId="010BA2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56CF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  <w:p w14:paraId="3B72D8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F861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D2720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充</w:t>
            </w:r>
          </w:p>
          <w:p w14:paraId="426E67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UNG</w:t>
            </w:r>
          </w:p>
          <w:p w14:paraId="2087EF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F8386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  <w:p w14:paraId="6299B1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28FD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て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95252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住</w:t>
            </w:r>
          </w:p>
          <w:p w14:paraId="3CBE41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Ụ</w:t>
            </w:r>
          </w:p>
          <w:p w14:paraId="69DCDA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C7A4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  <w:p w14:paraId="7E08D7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4FBD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む</w:t>
            </w:r>
          </w:p>
          <w:p w14:paraId="7235A3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ま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D7221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柔</w:t>
            </w:r>
          </w:p>
          <w:p w14:paraId="6E4388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HU</w:t>
            </w:r>
          </w:p>
          <w:p w14:paraId="2FCDD19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ED80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　ニュウ</w:t>
            </w:r>
          </w:p>
          <w:p w14:paraId="0354F9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E96B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わ．らか</w:t>
            </w:r>
          </w:p>
          <w:p w14:paraId="2ED59F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わ．らか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466B2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重</w:t>
            </w:r>
          </w:p>
          <w:p w14:paraId="2C89EA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ỌNG</w:t>
            </w:r>
          </w:p>
          <w:p w14:paraId="41EC51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FA85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　チョウ</w:t>
            </w:r>
          </w:p>
          <w:p w14:paraId="22D5C2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D8577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</w:t>
            </w:r>
          </w:p>
          <w:p w14:paraId="0451F1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も．い</w:t>
            </w:r>
          </w:p>
          <w:p w14:paraId="56A7C9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さ．ねる</w:t>
            </w:r>
          </w:p>
          <w:p w14:paraId="7DE90F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さ．な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1229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従</w:t>
            </w:r>
          </w:p>
          <w:p w14:paraId="60D9ED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̀NG</w:t>
            </w:r>
          </w:p>
          <w:p w14:paraId="236B78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F26C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　ショウ　ジュ</w:t>
            </w:r>
          </w:p>
          <w:p w14:paraId="2B2CC4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6DE2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が．う</w:t>
            </w:r>
          </w:p>
          <w:p w14:paraId="65A4F1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が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DE3F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渋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ÁP</w:t>
            </w:r>
          </w:p>
          <w:p w14:paraId="0025212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748E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  <w:p w14:paraId="319862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12A6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ぶ</w:t>
            </w:r>
          </w:p>
          <w:p w14:paraId="6C8431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ぶ．い</w:t>
            </w:r>
          </w:p>
          <w:p w14:paraId="267DD3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ぶ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1B6EB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銃</w:t>
            </w:r>
          </w:p>
          <w:p w14:paraId="6B7254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SÚNG</w:t>
            </w:r>
          </w:p>
          <w:p w14:paraId="1C11D8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3A198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5774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獣</w:t>
            </w:r>
          </w:p>
          <w:p w14:paraId="4B24D12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́</w:t>
            </w:r>
          </w:p>
          <w:p w14:paraId="5E7925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AC18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  <w:p w14:paraId="2D3E00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EAF83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けもの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5166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縦</w:t>
            </w:r>
          </w:p>
          <w:p w14:paraId="43C8CE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́NG</w:t>
            </w:r>
          </w:p>
          <w:p w14:paraId="09A885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111E7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ュウ</w:t>
            </w:r>
          </w:p>
          <w:p w14:paraId="46DBBC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E9641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B2BA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叔</w:t>
            </w:r>
          </w:p>
          <w:p w14:paraId="4D9949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́C</w:t>
            </w:r>
          </w:p>
          <w:p w14:paraId="0CA136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BE51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ュク</w:t>
            </w:r>
          </w:p>
        </w:tc>
      </w:tr>
      <w:tr w:rsidR="006152A7" w:rsidRPr="004573EF" w14:paraId="093055EF" w14:textId="77777777" w:rsidTr="009C0556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A1E58E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唱</w:t>
            </w:r>
          </w:p>
          <w:p w14:paraId="49452C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Ớ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7DC7EB4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9A14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270CA4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0B00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な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257B6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商</w:t>
            </w:r>
          </w:p>
          <w:p w14:paraId="18FB41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7A0FC8F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9CC1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7AAED6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06C5C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き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327E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渉</w:t>
            </w:r>
          </w:p>
          <w:p w14:paraId="4421FE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</w:t>
            </w:r>
          </w:p>
          <w:p w14:paraId="671CC1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3BC1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89B08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章</w:t>
            </w:r>
          </w:p>
          <w:p w14:paraId="6D45F2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2F64A43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FD69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D220F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紹</w:t>
            </w:r>
          </w:p>
          <w:p w14:paraId="2E4879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2D6928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5392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3809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訟</w:t>
            </w:r>
          </w:p>
          <w:p w14:paraId="63C3F7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ỤNG</w:t>
            </w:r>
          </w:p>
          <w:p w14:paraId="6FF918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3272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46A7F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勝</w:t>
            </w:r>
          </w:p>
          <w:p w14:paraId="24BAB16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Ắ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293515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7A98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1E3BF3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F872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つ</w:t>
            </w:r>
          </w:p>
          <w:p w14:paraId="624B8B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さ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34ADA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掌</w:t>
            </w:r>
          </w:p>
          <w:p w14:paraId="0AF6EA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Ở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3D86CD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78E74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225F2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晶</w:t>
            </w:r>
          </w:p>
          <w:p w14:paraId="54A8BD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NH</w:t>
            </w:r>
          </w:p>
          <w:p w14:paraId="686C2E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39D4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9590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焼　</w:t>
            </w:r>
          </w:p>
          <w:p w14:paraId="36CA54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0B2955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C3DE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34345F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448E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．く</w:t>
            </w:r>
          </w:p>
          <w:p w14:paraId="590E6D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．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9EA4D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焦</w:t>
            </w:r>
          </w:p>
          <w:p w14:paraId="762647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U</w:t>
            </w:r>
          </w:p>
          <w:p w14:paraId="357F0A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C06E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225B78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22A8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げる</w:t>
            </w:r>
          </w:p>
          <w:p w14:paraId="0EAC7B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がる</w:t>
            </w:r>
          </w:p>
          <w:p w14:paraId="0A15B0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．がれる</w:t>
            </w:r>
          </w:p>
          <w:p w14:paraId="7D22E5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せ．る</w:t>
            </w:r>
          </w:p>
          <w:p w14:paraId="3ECEBF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A5BA7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硝</w:t>
            </w:r>
          </w:p>
          <w:p w14:paraId="1CF053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4AD2A6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528EDA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3F08E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粧</w:t>
            </w:r>
          </w:p>
          <w:p w14:paraId="5D4559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NG</w:t>
            </w:r>
          </w:p>
          <w:p w14:paraId="487D526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CEF9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4E68C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詔</w:t>
            </w:r>
          </w:p>
          <w:p w14:paraId="781558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660356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923B4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59DD01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9DFE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ことの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4919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証</w:t>
            </w:r>
          </w:p>
          <w:p w14:paraId="355A4F3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Ứ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649ED0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B907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4737DA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像</w:t>
            </w:r>
          </w:p>
          <w:p w14:paraId="1DA736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Ợ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32DDACC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D3A5F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　ゾ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6BD29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傷</w:t>
            </w:r>
          </w:p>
          <w:p w14:paraId="1A7A6C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65AFC9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E19E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カン</w:t>
            </w:r>
          </w:p>
          <w:p w14:paraId="2194F5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9885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4877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奨</w:t>
            </w:r>
          </w:p>
          <w:p w14:paraId="0F1B28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Ở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1FF194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CF7D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025C4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照</w:t>
            </w:r>
          </w:p>
          <w:p w14:paraId="559BC2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538EE69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31B8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0A7097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741C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て．る</w:t>
            </w:r>
          </w:p>
          <w:p w14:paraId="2D7CE1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て．らす</w:t>
            </w:r>
          </w:p>
          <w:p w14:paraId="2AED78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て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418D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詳</w:t>
            </w:r>
          </w:p>
          <w:p w14:paraId="34E8AB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Ờ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5CFD1F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A090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2BE0EC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ED65D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わ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D5956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彰　</w:t>
            </w:r>
          </w:p>
          <w:p w14:paraId="0CD1C0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Ơ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65E122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E7DE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48094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障</w:t>
            </w:r>
          </w:p>
          <w:p w14:paraId="609923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Ớ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6DE5EB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99BB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2CB11E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D8D6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69A265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憧</w:t>
            </w:r>
          </w:p>
          <w:p w14:paraId="32BEC1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UNG</w:t>
            </w:r>
          </w:p>
          <w:p w14:paraId="5B06FF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6724A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59AD124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FA262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こが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9AE13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衝</w:t>
            </w:r>
          </w:p>
          <w:p w14:paraId="17BE6C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NG</w:t>
            </w:r>
          </w:p>
          <w:p w14:paraId="7F58E1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DD51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899A9C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賞</w:t>
            </w:r>
          </w:p>
          <w:p w14:paraId="7A1411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Ở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6EF47C5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52FA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5C67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ahoma" w:cs="Tahoma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Tahoma" w:cs="Tahoma" w:hint="eastAsia"/>
                <w:noProof w:val="0"/>
                <w:sz w:val="28"/>
                <w:szCs w:val="28"/>
              </w:rPr>
              <w:t>償</w:t>
            </w:r>
          </w:p>
          <w:p w14:paraId="69F2FB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Ờ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299F20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A7CCD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386A59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EEE3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ぐ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A75EB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礁</w:t>
            </w:r>
          </w:p>
          <w:p w14:paraId="0CE846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45E672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4C551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0D33A4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鐘</w:t>
            </w:r>
          </w:p>
          <w:p w14:paraId="126F1C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UNG</w:t>
            </w:r>
          </w:p>
          <w:p w14:paraId="4B9592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3319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ショウ</w:t>
            </w:r>
          </w:p>
          <w:p w14:paraId="776C81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A17C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43E45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上</w:t>
            </w:r>
          </w:p>
          <w:p w14:paraId="759B20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Ợ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G</w:t>
            </w:r>
          </w:p>
          <w:p w14:paraId="5B44C62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72ED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　ショウ</w:t>
            </w:r>
          </w:p>
          <w:p w14:paraId="6C07B8E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4E87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え</w:t>
            </w:r>
          </w:p>
          <w:p w14:paraId="02BAFC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わ</w:t>
            </w:r>
          </w:p>
          <w:p w14:paraId="5A7DA6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み</w:t>
            </w:r>
          </w:p>
          <w:p w14:paraId="217730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げる</w:t>
            </w:r>
          </w:p>
          <w:p w14:paraId="748B67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がる</w:t>
            </w:r>
          </w:p>
          <w:p w14:paraId="231529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ぼ．る</w:t>
            </w:r>
          </w:p>
          <w:p w14:paraId="7DF50C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ぼ．せる</w:t>
            </w:r>
          </w:p>
          <w:p w14:paraId="3CDF5B4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ぼ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BE88F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丈</w:t>
            </w:r>
          </w:p>
          <w:p w14:paraId="2B9A40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hAnsi="Times New Roman"/>
                <w:sz w:val="8"/>
                <w:szCs w:val="8"/>
              </w:rPr>
              <w:t>RƯ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ỢNG</w:t>
            </w:r>
          </w:p>
          <w:p w14:paraId="57BAB1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44B5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  <w:p w14:paraId="56FABF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9A5B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C36C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冗</w:t>
            </w:r>
          </w:p>
          <w:p w14:paraId="7C1DB9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ŨNG</w:t>
            </w:r>
          </w:p>
          <w:p w14:paraId="1B6D0D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1A59AC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ョウ</w:t>
            </w:r>
          </w:p>
        </w:tc>
      </w:tr>
      <w:tr w:rsidR="006152A7" w:rsidRPr="004573EF" w14:paraId="669C6B5A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E5D72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迅</w:t>
            </w:r>
          </w:p>
          <w:p w14:paraId="020975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Ấ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3FE863A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43C2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8D82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甚</w:t>
            </w:r>
          </w:p>
          <w:p w14:paraId="62E6CC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Ậ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4B4995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E604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  <w:p w14:paraId="73394B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81B85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は．だ</w:t>
            </w:r>
          </w:p>
          <w:p w14:paraId="52CEF3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なは．だ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4DCA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陣</w:t>
            </w:r>
          </w:p>
          <w:p w14:paraId="0B6EC4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ẬN</w:t>
            </w:r>
          </w:p>
          <w:p w14:paraId="336A04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3B04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1856D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尋</w:t>
            </w:r>
          </w:p>
          <w:p w14:paraId="74C885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Ầ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4BBCCB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E58F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  <w:p w14:paraId="15C15C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098EB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ず．ね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B5642B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腎</w:t>
            </w:r>
          </w:p>
          <w:p w14:paraId="74D07CF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Ậ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7D57FF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DF98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ジン</w:t>
            </w:r>
          </w:p>
        </w:tc>
        <w:tc>
          <w:tcPr>
            <w:tcW w:w="738" w:type="dxa"/>
            <w:gridSpan w:val="2"/>
            <w:vAlign w:val="center"/>
          </w:tcPr>
          <w:p w14:paraId="23FC2B7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ス</w:t>
            </w:r>
          </w:p>
          <w:p w14:paraId="1C1BADF3" w14:textId="77777777" w:rsidR="006152A7" w:rsidRPr="004573EF" w:rsidRDefault="006152A7" w:rsidP="006152A7">
            <w:pPr>
              <w:ind w:left="-41"/>
              <w:jc w:val="center"/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ED0E94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須</w:t>
            </w:r>
          </w:p>
          <w:p w14:paraId="5D5532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</w:t>
            </w:r>
          </w:p>
          <w:p w14:paraId="288550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7375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7CF09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図</w:t>
            </w:r>
          </w:p>
          <w:p w14:paraId="61273D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Ồ</w:t>
            </w:r>
          </w:p>
          <w:p w14:paraId="397FA2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7EC7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ズ　ト</w:t>
            </w:r>
          </w:p>
          <w:p w14:paraId="4AC33F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68682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7122D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水</w:t>
            </w:r>
          </w:p>
          <w:p w14:paraId="4651AD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ỦY</w:t>
            </w:r>
          </w:p>
          <w:p w14:paraId="4667BE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F506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170622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16D35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ず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99AE6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吹　</w:t>
            </w:r>
          </w:p>
          <w:p w14:paraId="63C5A9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Y</w:t>
            </w:r>
          </w:p>
          <w:p w14:paraId="30FD96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77A2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07AB8E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8663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A1E6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垂</w:t>
            </w:r>
          </w:p>
          <w:p w14:paraId="5724FC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ÙY</w:t>
            </w:r>
          </w:p>
          <w:p w14:paraId="40E90B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7B54B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616D03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1C35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れる</w:t>
            </w:r>
          </w:p>
          <w:p w14:paraId="0B3715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ら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B53340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炊</w:t>
            </w:r>
          </w:p>
          <w:p w14:paraId="22007F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Y</w:t>
            </w:r>
          </w:p>
          <w:p w14:paraId="08278A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008F8D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608FF99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6759A5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E6DA7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帥</w:t>
            </w:r>
          </w:p>
          <w:p w14:paraId="0C580B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U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Ấ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28ABF8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7430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80228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粋</w:t>
            </w:r>
          </w:p>
          <w:p w14:paraId="6AB86B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ÚY</w:t>
            </w:r>
          </w:p>
          <w:p w14:paraId="3FEEE6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04F98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18E476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AF2F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EBF34B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衰</w:t>
            </w:r>
          </w:p>
          <w:p w14:paraId="185564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UY</w:t>
            </w:r>
          </w:p>
          <w:p w14:paraId="1F0372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5125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5E1FA8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888A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とろ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2BE7B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推</w:t>
            </w:r>
          </w:p>
          <w:p w14:paraId="1365B2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Ô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</w:t>
            </w:r>
          </w:p>
          <w:p w14:paraId="3F8908F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2A93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0762A0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B74E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42744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酔</w:t>
            </w:r>
          </w:p>
          <w:p w14:paraId="0C7284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ÚY</w:t>
            </w:r>
          </w:p>
          <w:p w14:paraId="204A82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69EF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2C12EF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7FD4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14544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遂</w:t>
            </w:r>
          </w:p>
          <w:p w14:paraId="12F125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O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ẠI</w:t>
            </w:r>
          </w:p>
          <w:p w14:paraId="4826F24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928B0F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49197E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2313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B5036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睡</w:t>
            </w:r>
          </w:p>
          <w:p w14:paraId="29510A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ỤY</w:t>
            </w:r>
          </w:p>
          <w:p w14:paraId="250C6FD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2AA2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A0799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穂</w:t>
            </w:r>
          </w:p>
          <w:p w14:paraId="5E64D8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</w:p>
          <w:p w14:paraId="5DE355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556D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イ</w:t>
            </w:r>
          </w:p>
          <w:p w14:paraId="695B22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3872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913D0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随　</w:t>
            </w:r>
          </w:p>
          <w:p w14:paraId="56DF59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ÙY</w:t>
            </w:r>
          </w:p>
          <w:p w14:paraId="518733B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D8222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ズ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A282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髄</w:t>
            </w:r>
          </w:p>
          <w:p w14:paraId="5564887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ỦY</w:t>
            </w:r>
          </w:p>
          <w:p w14:paraId="0CD4F3B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97425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ズ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D91C0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枢</w:t>
            </w:r>
          </w:p>
          <w:p w14:paraId="151464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</w:t>
            </w:r>
          </w:p>
          <w:p w14:paraId="4A50F8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4A38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586F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崇</w:t>
            </w:r>
          </w:p>
          <w:p w14:paraId="44C8EA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ÙNG</w:t>
            </w:r>
          </w:p>
          <w:p w14:paraId="6AD609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346C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302C3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数</w:t>
            </w:r>
          </w:p>
          <w:p w14:paraId="611C66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Ố</w:t>
            </w:r>
          </w:p>
          <w:p w14:paraId="19957C1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C669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ウ　ス</w:t>
            </w:r>
          </w:p>
          <w:p w14:paraId="54D009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1116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ず</w:t>
            </w:r>
          </w:p>
          <w:p w14:paraId="469F03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ぞ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6272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据</w:t>
            </w:r>
          </w:p>
          <w:p w14:paraId="24CF38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</w:t>
            </w:r>
          </w:p>
          <w:p w14:paraId="3CB729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B13A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える</w:t>
            </w:r>
          </w:p>
          <w:p w14:paraId="7F2192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．わ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6082FD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杉</w:t>
            </w:r>
          </w:p>
          <w:p w14:paraId="4320EF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AM</w:t>
            </w:r>
          </w:p>
          <w:p w14:paraId="619E4B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BE58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161696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裾</w:t>
            </w:r>
          </w:p>
          <w:p w14:paraId="411609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Ư</w:t>
            </w:r>
          </w:p>
          <w:p w14:paraId="05779F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38C6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そ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1180E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寸</w:t>
            </w:r>
          </w:p>
          <w:p w14:paraId="248B55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Ố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1055DD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23EF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スン</w:t>
            </w:r>
          </w:p>
        </w:tc>
        <w:tc>
          <w:tcPr>
            <w:tcW w:w="738" w:type="dxa"/>
            <w:gridSpan w:val="2"/>
            <w:vAlign w:val="center"/>
          </w:tcPr>
          <w:p w14:paraId="02ACEFA6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セ</w:t>
            </w:r>
          </w:p>
          <w:p w14:paraId="3F7265F5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2BE39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瀬　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ẠI</w:t>
            </w:r>
          </w:p>
          <w:p w14:paraId="76BA72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9B883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</w:t>
            </w:r>
          </w:p>
        </w:tc>
      </w:tr>
      <w:tr w:rsidR="006152A7" w:rsidRPr="004573EF" w14:paraId="69999CFB" w14:textId="77777777" w:rsidTr="00215C29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9CF4A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絶　</w:t>
            </w:r>
          </w:p>
          <w:p w14:paraId="406796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</w:p>
          <w:p w14:paraId="610021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22B7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ゼツ</w:t>
            </w:r>
          </w:p>
          <w:p w14:paraId="17F3DA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120B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える</w:t>
            </w:r>
          </w:p>
          <w:p w14:paraId="2C58FD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やす</w:t>
            </w:r>
          </w:p>
          <w:p w14:paraId="6D0A4E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6684A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千　</w:t>
            </w:r>
          </w:p>
          <w:p w14:paraId="5AFCE56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32F939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2ED6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05F0F4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E510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BF02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川</w:t>
            </w:r>
          </w:p>
          <w:p w14:paraId="2FD41B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772ED4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8B35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2999AD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A72A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31518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仙</w:t>
            </w:r>
            <w:r w:rsidRPr="004573EF">
              <w:t xml:space="preserve">   </w:t>
            </w:r>
            <w:r w:rsidRPr="004573EF">
              <w:rPr>
                <w:rFonts w:ascii="Times New Roman" w:hAnsi="Times New Roman" w:hint="eastAsia"/>
                <w:sz w:val="8"/>
                <w:szCs w:val="8"/>
              </w:rPr>
              <w:t>TI</w:t>
            </w:r>
            <w:r w:rsidRPr="004573EF">
              <w:rPr>
                <w:rFonts w:ascii="Times New Roman" w:hAnsi="Times New Roman"/>
                <w:sz w:val="8"/>
                <w:szCs w:val="8"/>
              </w:rPr>
              <w:t>Ê</w:t>
            </w:r>
            <w:r w:rsidRPr="004573EF">
              <w:rPr>
                <w:rFonts w:ascii="Times New Roman" w:hAnsi="Times New Roman" w:hint="eastAsia"/>
                <w:sz w:val="8"/>
                <w:szCs w:val="8"/>
              </w:rPr>
              <w:t>N</w:t>
            </w:r>
          </w:p>
          <w:p w14:paraId="4B648C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7558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C00C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A93E1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占</w:t>
            </w:r>
          </w:p>
          <w:p w14:paraId="58C09ED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7099D8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1923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347500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79A94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める</w:t>
            </w:r>
          </w:p>
          <w:p w14:paraId="503606C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．な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AF14F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先</w:t>
            </w:r>
          </w:p>
          <w:p w14:paraId="2EC3968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20719F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09FD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144C7B1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1C08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6D2ED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宣</w:t>
            </w:r>
          </w:p>
          <w:p w14:paraId="0AA9D0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2FBD4B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BF708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F0CF69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専</w:t>
            </w:r>
          </w:p>
          <w:p w14:paraId="4F5D5A5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4B5ED6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5BB1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28B485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8042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っぱ．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7F6DF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泉</w:t>
            </w:r>
          </w:p>
          <w:p w14:paraId="0AA95C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1E5B76F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F02A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599FA2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C189E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ず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8441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浅</w:t>
            </w:r>
          </w:p>
          <w:p w14:paraId="67E2F7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Ể</w:t>
            </w: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N</w:t>
            </w:r>
          </w:p>
          <w:p w14:paraId="094726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9D5E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753BAE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D9F3B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さ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BF539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洗　</w:t>
            </w:r>
          </w:p>
          <w:p w14:paraId="36F6F2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Ẩ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</w:t>
            </w:r>
          </w:p>
          <w:p w14:paraId="3AC94F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FD0F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22461F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2A5C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F3AE4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染</w:t>
            </w:r>
          </w:p>
          <w:p w14:paraId="0162D9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Ễ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484570C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B036AB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3D21C2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230E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．める</w:t>
            </w:r>
          </w:p>
          <w:p w14:paraId="02DF74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．まる</w:t>
            </w:r>
          </w:p>
          <w:p w14:paraId="517A84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みる</w:t>
            </w:r>
          </w:p>
          <w:p w14:paraId="643CDB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B9499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扇</w:t>
            </w:r>
          </w:p>
          <w:p w14:paraId="184923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48F282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9382D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280E9C04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84043E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うぎ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A3A0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栓</w:t>
            </w:r>
          </w:p>
          <w:p w14:paraId="42552B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X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586856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D953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6DA8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旋</w:t>
            </w:r>
          </w:p>
          <w:p w14:paraId="22DB0E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O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ÀN</w:t>
            </w:r>
          </w:p>
          <w:p w14:paraId="48D40A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9CAD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BBCCA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船</w:t>
            </w:r>
          </w:p>
          <w:p w14:paraId="71A7CE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4DA54E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C760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50D821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E9B9D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ね</w:t>
            </w:r>
          </w:p>
          <w:p w14:paraId="02ED8E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8098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戦</w:t>
            </w:r>
          </w:p>
          <w:p w14:paraId="56784A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5FD269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1814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04E568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FE61C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くさ</w:t>
            </w:r>
          </w:p>
          <w:p w14:paraId="69E941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た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79E05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煎</w:t>
            </w:r>
          </w:p>
          <w:p w14:paraId="42A02F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163D41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F893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492CB5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34A3F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27D49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羨</w:t>
            </w:r>
          </w:p>
          <w:p w14:paraId="7B88D4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ỆN</w:t>
            </w:r>
          </w:p>
          <w:p w14:paraId="4B4DD59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081B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46265E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8FF5B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や．む</w:t>
            </w:r>
          </w:p>
          <w:p w14:paraId="077264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らや．ま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751B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腺</w:t>
            </w:r>
          </w:p>
          <w:p w14:paraId="09B14E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721E212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EAB1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E964E0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詮</w:t>
            </w:r>
          </w:p>
          <w:p w14:paraId="573D5A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67BB7F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2654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8C2F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践</w:t>
            </w:r>
          </w:p>
          <w:p w14:paraId="48F689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Ễ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3502E3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EA1B1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1D551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箋</w:t>
            </w:r>
          </w:p>
          <w:p w14:paraId="0A55F4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1E9C2A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0C7B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E944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銭</w:t>
            </w:r>
          </w:p>
          <w:p w14:paraId="2D04D5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N</w:t>
            </w:r>
          </w:p>
          <w:p w14:paraId="2D85B7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E6DD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1CD8AD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8173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ぜに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42C83F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潜</w:t>
            </w:r>
          </w:p>
          <w:p w14:paraId="1ACFE6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Ề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34CED1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566B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セン　　　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57670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線</w:t>
            </w:r>
          </w:p>
          <w:p w14:paraId="6F19A7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46419F9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9429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01CA8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遷</w:t>
            </w:r>
          </w:p>
          <w:p w14:paraId="60C2E5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2FE649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8B56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C831E2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選</w:t>
            </w:r>
          </w:p>
          <w:p w14:paraId="7D27D4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Y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Ể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7C1C47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3ED9B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2D6357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1394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ら．ぶ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52BBC6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薦</w:t>
            </w:r>
          </w:p>
          <w:p w14:paraId="19E7DB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Ế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6EDB3D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BD20B3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740644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F6CC02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す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14322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繊</w:t>
            </w:r>
          </w:p>
          <w:p w14:paraId="73D576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</w:t>
            </w:r>
          </w:p>
          <w:p w14:paraId="5F331F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55D8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671D9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鮮</w:t>
            </w:r>
          </w:p>
          <w:p w14:paraId="65E756D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I</w:t>
            </w: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</w:t>
            </w:r>
          </w:p>
          <w:p w14:paraId="76FC45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0E004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セン</w:t>
            </w:r>
          </w:p>
          <w:p w14:paraId="7F2D1F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13A47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ざ．やか</w:t>
            </w:r>
          </w:p>
        </w:tc>
      </w:tr>
      <w:tr w:rsidR="006152A7" w:rsidRPr="004573EF" w14:paraId="5776B0F3" w14:textId="77777777" w:rsidTr="00C22789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52840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憎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342CE8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ĂNG</w:t>
            </w:r>
          </w:p>
          <w:p w14:paraId="39D75A7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B722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</w:t>
            </w:r>
          </w:p>
          <w:p w14:paraId="2DB1D3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08A5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く．む</w:t>
            </w:r>
          </w:p>
          <w:p w14:paraId="58CDCC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く．い</w:t>
            </w:r>
          </w:p>
          <w:p w14:paraId="6A2327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く．らしい</w:t>
            </w:r>
          </w:p>
          <w:p w14:paraId="61B998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く．し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1071A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蔵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9E51C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̀NG</w:t>
            </w:r>
          </w:p>
          <w:p w14:paraId="057FD4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418F18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</w:t>
            </w:r>
          </w:p>
          <w:p w14:paraId="1BF58E1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5828D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22E9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贈</w:t>
            </w:r>
          </w:p>
          <w:p w14:paraId="296FBA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ẶNG</w:t>
            </w:r>
          </w:p>
          <w:p w14:paraId="3E57A1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C8A0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　ソウ</w:t>
            </w:r>
          </w:p>
          <w:p w14:paraId="25C1E8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0711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く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2BDD1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臓</w:t>
            </w:r>
          </w:p>
          <w:p w14:paraId="22CEB0F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ẠNG</w:t>
            </w:r>
          </w:p>
          <w:p w14:paraId="6E67273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58CA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69796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即</w:t>
            </w:r>
          </w:p>
          <w:p w14:paraId="44628D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ỨC</w:t>
            </w:r>
          </w:p>
          <w:p w14:paraId="13CA0D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74E9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26135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束</w:t>
            </w:r>
          </w:p>
          <w:p w14:paraId="40C10C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ÚC</w:t>
            </w:r>
          </w:p>
          <w:p w14:paraId="4918F6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B08F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597A23A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DB7AC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ば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A50EA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足</w:t>
            </w:r>
          </w:p>
          <w:p w14:paraId="1D4336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ÚC</w:t>
            </w:r>
          </w:p>
          <w:p w14:paraId="368A1D8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9C7C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6D6C58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079EE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し</w:t>
            </w:r>
          </w:p>
          <w:p w14:paraId="10B0CC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.りる</w:t>
            </w:r>
          </w:p>
          <w:p w14:paraId="69963E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.る</w:t>
            </w:r>
          </w:p>
          <w:p w14:paraId="43F437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0FB04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促</w:t>
            </w:r>
          </w:p>
          <w:p w14:paraId="73EAD7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XÚC</w:t>
            </w:r>
          </w:p>
          <w:p w14:paraId="13601A8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E686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6EC01E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60D2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なが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8A8C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則</w:t>
            </w:r>
          </w:p>
          <w:p w14:paraId="5A4B2ED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ẮC</w:t>
            </w:r>
          </w:p>
          <w:p w14:paraId="1151A4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27A3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BBC5C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息</w:t>
            </w:r>
          </w:p>
          <w:p w14:paraId="619F28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/>
                <w:noProof w:val="0"/>
                <w:sz w:val="8"/>
                <w:szCs w:val="8"/>
              </w:rPr>
              <w:t>TỨC</w:t>
            </w:r>
          </w:p>
          <w:p w14:paraId="31E856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4A7A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793D49B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40DA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5FCDA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捉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40613C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ÓC</w:t>
            </w:r>
          </w:p>
          <w:p w14:paraId="6D4FC7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A531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64761C1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20520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ら.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F8C9A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速</w:t>
            </w:r>
          </w:p>
          <w:p w14:paraId="7F5D4B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ỐC</w:t>
            </w:r>
          </w:p>
          <w:p w14:paraId="39312D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A656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3E5BCB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A5C0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.い</w:t>
            </w:r>
          </w:p>
          <w:p w14:paraId="0BD2F5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.める</w:t>
            </w:r>
          </w:p>
          <w:p w14:paraId="372E7C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.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5D6A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側</w:t>
            </w:r>
          </w:p>
          <w:p w14:paraId="53B8D5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ẮC</w:t>
            </w:r>
          </w:p>
          <w:p w14:paraId="74DE87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EE4E5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2C4027C3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4423A9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が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CF332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測</w:t>
            </w:r>
          </w:p>
          <w:p w14:paraId="06EB7AF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ẮC</w:t>
            </w:r>
          </w:p>
          <w:p w14:paraId="12D987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372DA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ク</w:t>
            </w:r>
          </w:p>
          <w:p w14:paraId="65DE1F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7BA7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E53CD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俗</w:t>
            </w:r>
          </w:p>
          <w:p w14:paraId="4C5B91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̣C</w:t>
            </w:r>
          </w:p>
          <w:p w14:paraId="6FDC03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717F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46817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族</w:t>
            </w:r>
          </w:p>
          <w:p w14:paraId="4AE28E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̣C</w:t>
            </w:r>
          </w:p>
          <w:p w14:paraId="707042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DC4F6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33B2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属</w:t>
            </w:r>
          </w:p>
          <w:p w14:paraId="624372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UỘC</w:t>
            </w:r>
          </w:p>
          <w:p w14:paraId="5099B0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16A9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ク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077CE72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賊</w:t>
            </w:r>
          </w:p>
          <w:p w14:paraId="5DBBA5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ẶC</w:t>
            </w:r>
          </w:p>
          <w:p w14:paraId="02CF72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B60E4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25AF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続</w:t>
            </w:r>
          </w:p>
          <w:p w14:paraId="63C34D4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ỤC</w:t>
            </w:r>
          </w:p>
          <w:p w14:paraId="5678861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BC1B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ゾク</w:t>
            </w:r>
          </w:p>
          <w:p w14:paraId="138681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A24A6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づ.く</w:t>
            </w:r>
          </w:p>
          <w:p w14:paraId="5B15A4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づ.け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6697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卒</w:t>
            </w:r>
          </w:p>
          <w:p w14:paraId="42D6DD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́T</w:t>
            </w:r>
          </w:p>
          <w:p w14:paraId="480B0CD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AF8FA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B4FBB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率</w:t>
            </w:r>
          </w:p>
          <w:p w14:paraId="762958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UẤT</w:t>
            </w:r>
          </w:p>
          <w:p w14:paraId="2B36CE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913E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ツ　リツ</w:t>
            </w:r>
          </w:p>
          <w:p w14:paraId="0F0B92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9F0C1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き.い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30552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存</w:t>
            </w:r>
          </w:p>
          <w:p w14:paraId="3D3FD00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̀N</w:t>
            </w:r>
          </w:p>
          <w:p w14:paraId="541B5C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AA26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ン　ゾ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91AFB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村　</w:t>
            </w:r>
          </w:p>
          <w:p w14:paraId="5A0DEF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ÔN</w:t>
            </w:r>
          </w:p>
          <w:p w14:paraId="63B143C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281E10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ン</w:t>
            </w:r>
          </w:p>
          <w:p w14:paraId="6BA31B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B70E85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58D4F2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孫</w:t>
            </w:r>
          </w:p>
          <w:p w14:paraId="7922826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N</w:t>
            </w:r>
          </w:p>
          <w:p w14:paraId="3BF09C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8B87AB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ン</w:t>
            </w:r>
          </w:p>
          <w:p w14:paraId="784953D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0232F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ご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EC03A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尊</w:t>
            </w:r>
          </w:p>
          <w:p w14:paraId="095550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N</w:t>
            </w:r>
          </w:p>
          <w:p w14:paraId="2901CE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4DAB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ン</w:t>
            </w:r>
          </w:p>
          <w:p w14:paraId="4FCA22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8FF7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っと.い</w:t>
            </w:r>
          </w:p>
          <w:p w14:paraId="661950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うと.い</w:t>
            </w:r>
          </w:p>
          <w:p w14:paraId="74234B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っと.ぶ</w:t>
            </w:r>
          </w:p>
          <w:p w14:paraId="0917BE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うと.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F96AD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損</w:t>
            </w:r>
          </w:p>
          <w:p w14:paraId="7185F0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̉N</w:t>
            </w:r>
          </w:p>
          <w:p w14:paraId="3A6003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6D5DA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ン</w:t>
            </w:r>
          </w:p>
          <w:p w14:paraId="4EAE8D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85019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こ.なう</w:t>
            </w:r>
          </w:p>
          <w:p w14:paraId="1E9BFC4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こ.ね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2A805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遜</w:t>
            </w:r>
          </w:p>
          <w:p w14:paraId="368990A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ỐN</w:t>
            </w:r>
          </w:p>
          <w:p w14:paraId="567FE9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043C3C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ソン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27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タ</w:t>
            </w:r>
          </w:p>
          <w:p w14:paraId="5733D3C8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08D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他</w:t>
            </w:r>
          </w:p>
          <w:p w14:paraId="7F59EB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</w:t>
            </w:r>
          </w:p>
          <w:p w14:paraId="37BB63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AD469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</w:t>
            </w:r>
          </w:p>
          <w:p w14:paraId="31EF9D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088AE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6900F8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多</w:t>
            </w:r>
          </w:p>
          <w:p w14:paraId="7FB18E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A</w:t>
            </w:r>
          </w:p>
          <w:p w14:paraId="59B1F5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2878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</w:t>
            </w:r>
          </w:p>
          <w:p w14:paraId="7A9DF9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96FDC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お.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37C21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汰</w:t>
            </w:r>
          </w:p>
          <w:p w14:paraId="7C2C99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ÁI</w:t>
            </w:r>
          </w:p>
          <w:p w14:paraId="55FBE3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4815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タ</w:t>
            </w:r>
          </w:p>
        </w:tc>
      </w:tr>
      <w:tr w:rsidR="006152A7" w:rsidRPr="004573EF" w14:paraId="1DFEFB05" w14:textId="77777777" w:rsidTr="00C22789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7F6F4A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段　</w:t>
            </w:r>
          </w:p>
          <w:p w14:paraId="6B87CE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̣N</w:t>
            </w:r>
          </w:p>
          <w:p w14:paraId="53F7E1D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A00C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13810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断　</w:t>
            </w:r>
          </w:p>
          <w:p w14:paraId="414988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OẠN</w:t>
            </w:r>
          </w:p>
          <w:p w14:paraId="3D117D6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04EF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</w:t>
            </w:r>
          </w:p>
          <w:p w14:paraId="4F5E16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88599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.つ</w:t>
            </w:r>
          </w:p>
          <w:p w14:paraId="74E19C2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とわ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300A5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弾</w:t>
            </w:r>
          </w:p>
          <w:p w14:paraId="640875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̀N</w:t>
            </w:r>
          </w:p>
          <w:p w14:paraId="337D8E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̣N</w:t>
            </w: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C982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</w:t>
            </w:r>
          </w:p>
          <w:p w14:paraId="37B0C5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9835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.く</w:t>
            </w:r>
          </w:p>
          <w:p w14:paraId="5139EFB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ず.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6AE7EC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暖</w:t>
            </w:r>
          </w:p>
          <w:p w14:paraId="5F4241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NOÃN</w:t>
            </w:r>
          </w:p>
          <w:p w14:paraId="0BD208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91FC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9A12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</w:t>
            </w:r>
          </w:p>
          <w:p w14:paraId="4BBB7D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2C072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.か</w:t>
            </w:r>
          </w:p>
          <w:p w14:paraId="5BF129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.かい</w:t>
            </w:r>
          </w:p>
          <w:p w14:paraId="4DBF4B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.まる</w:t>
            </w:r>
          </w:p>
          <w:p w14:paraId="3EBC9D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た.める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4E619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談</w:t>
            </w:r>
          </w:p>
          <w:p w14:paraId="6A6FAA3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̀M</w:t>
            </w:r>
          </w:p>
          <w:p w14:paraId="58E0DD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59CD2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457D0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壇</w:t>
            </w:r>
          </w:p>
          <w:p w14:paraId="00D961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ÀN</w:t>
            </w:r>
          </w:p>
          <w:p w14:paraId="2E892E5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C497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3F5F10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ダン　タン</w:t>
            </w:r>
          </w:p>
        </w:tc>
        <w:tc>
          <w:tcPr>
            <w:tcW w:w="738" w:type="dxa"/>
            <w:gridSpan w:val="2"/>
            <w:vAlign w:val="center"/>
          </w:tcPr>
          <w:p w14:paraId="5D2D10CE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チ</w:t>
            </w:r>
          </w:p>
          <w:p w14:paraId="24EA9890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EB8B1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地</w:t>
            </w:r>
          </w:p>
          <w:p w14:paraId="2544468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̣A</w:t>
            </w:r>
          </w:p>
          <w:p w14:paraId="475279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1DD9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　ジ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E20F1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池</w:t>
            </w:r>
          </w:p>
          <w:p w14:paraId="20D711E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̀</w:t>
            </w:r>
          </w:p>
          <w:p w14:paraId="75D5FA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EFFE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0DFE1E0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D225F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075C8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知</w:t>
            </w:r>
          </w:p>
          <w:p w14:paraId="7274B0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hAnsi="Times New Roman" w:hint="eastAsia"/>
                <w:noProof w:val="0"/>
                <w:sz w:val="8"/>
                <w:szCs w:val="8"/>
              </w:rPr>
              <w:t>TRI</w:t>
            </w:r>
          </w:p>
          <w:p w14:paraId="01A9F7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7C1A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64078C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A1FC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.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54ED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値　</w:t>
            </w:r>
          </w:p>
          <w:p w14:paraId="2228DB9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̣</w:t>
            </w:r>
          </w:p>
          <w:p w14:paraId="147DD6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A541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70C9B26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CCF7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</w:t>
            </w:r>
          </w:p>
          <w:p w14:paraId="462E70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8CD99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恥</w:t>
            </w:r>
          </w:p>
          <w:p w14:paraId="7C846B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Ỉ</w:t>
            </w:r>
          </w:p>
          <w:p w14:paraId="7F1401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96A1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56B86E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752E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.じる</w:t>
            </w:r>
          </w:p>
          <w:p w14:paraId="369033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じ</w:t>
            </w:r>
          </w:p>
          <w:p w14:paraId="552114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じ.らう</w:t>
            </w:r>
          </w:p>
          <w:p w14:paraId="7109F3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.ずか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BC82D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致</w:t>
            </w:r>
          </w:p>
          <w:p w14:paraId="4BF480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́</w:t>
            </w:r>
          </w:p>
          <w:p w14:paraId="7DF9F98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E70AE8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2F9A562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E7D0F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た.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E4943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遅</w:t>
            </w:r>
          </w:p>
          <w:p w14:paraId="4BC039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̀</w:t>
            </w:r>
          </w:p>
          <w:p w14:paraId="2872C7B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63C3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4C526B9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F6588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く.れる</w:t>
            </w:r>
          </w:p>
          <w:p w14:paraId="55ADD5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く.らす</w:t>
            </w:r>
          </w:p>
          <w:p w14:paraId="08E0C5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そ.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0108D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痴</w:t>
            </w:r>
          </w:p>
          <w:p w14:paraId="6CBCB1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I</w:t>
            </w:r>
          </w:p>
          <w:p w14:paraId="1DE388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F068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DE67F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稚</w:t>
            </w:r>
          </w:p>
          <w:p w14:paraId="0847D4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̃</w:t>
            </w:r>
          </w:p>
          <w:p w14:paraId="46ABA9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9109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120BAB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置</w:t>
            </w:r>
          </w:p>
          <w:p w14:paraId="6FA772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́</w:t>
            </w:r>
          </w:p>
          <w:p w14:paraId="05E5E2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40A1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  <w:p w14:paraId="4D8841E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F55B1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.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93191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緻</w:t>
            </w:r>
          </w:p>
          <w:p w14:paraId="47360E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Í</w:t>
            </w:r>
          </w:p>
          <w:p w14:paraId="7FCA9C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D4784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41710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竹</w:t>
            </w:r>
          </w:p>
          <w:p w14:paraId="63F3818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́C</w:t>
            </w:r>
          </w:p>
          <w:p w14:paraId="0FBD7D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391CB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ク</w:t>
            </w:r>
          </w:p>
          <w:p w14:paraId="3B2CFD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F5BF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CE1B5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畜</w:t>
            </w:r>
          </w:p>
          <w:p w14:paraId="32FC7A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ÚC</w:t>
            </w:r>
          </w:p>
          <w:p w14:paraId="1AEEB8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1766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CAA4C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逐</w:t>
            </w:r>
          </w:p>
          <w:p w14:paraId="502168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̣C</w:t>
            </w:r>
          </w:p>
          <w:p w14:paraId="2CA92A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E0B1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052D9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蓄</w:t>
            </w:r>
          </w:p>
          <w:p w14:paraId="1CB31A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SÚC</w:t>
            </w:r>
          </w:p>
          <w:p w14:paraId="1E152AD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D182DD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ク</w:t>
            </w:r>
          </w:p>
          <w:p w14:paraId="13A3D83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A99B0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くわ.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AD437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築　</w:t>
            </w:r>
          </w:p>
          <w:p w14:paraId="2A0229F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́C</w:t>
            </w:r>
          </w:p>
          <w:p w14:paraId="301094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1A7C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ク</w:t>
            </w:r>
          </w:p>
          <w:p w14:paraId="1E224E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381B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ず.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85AA9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秩</w:t>
            </w:r>
          </w:p>
          <w:p w14:paraId="46EE4F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ẬT</w:t>
            </w:r>
          </w:p>
          <w:p w14:paraId="3F7849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A8D8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C86329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窒</w:t>
            </w:r>
          </w:p>
          <w:p w14:paraId="234EA1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ẤT</w:t>
            </w:r>
          </w:p>
          <w:p w14:paraId="1A9731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5982D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FCD5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茶</w:t>
            </w:r>
          </w:p>
          <w:p w14:paraId="0F9F60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À</w:t>
            </w:r>
          </w:p>
          <w:p w14:paraId="704C206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8467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ャ　サ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7E212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着</w:t>
            </w:r>
          </w:p>
          <w:p w14:paraId="76CA516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Ứ</w:t>
            </w:r>
          </w:p>
          <w:p w14:paraId="4AA273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258D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ャク　ジャク</w:t>
            </w:r>
          </w:p>
          <w:p w14:paraId="1CBE9D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79B43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.る</w:t>
            </w:r>
          </w:p>
          <w:p w14:paraId="7A8302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き.せる</w:t>
            </w:r>
          </w:p>
          <w:p w14:paraId="0F099B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.く</w:t>
            </w:r>
          </w:p>
          <w:p w14:paraId="7EA73C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.ける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70D8551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嫡</w:t>
            </w:r>
          </w:p>
          <w:p w14:paraId="36443D6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ÍCH</w:t>
            </w:r>
          </w:p>
          <w:p w14:paraId="72F546C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46A830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680EC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中</w:t>
            </w:r>
          </w:p>
          <w:p w14:paraId="5C0B45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NG</w:t>
            </w:r>
          </w:p>
          <w:p w14:paraId="377CDA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E407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　ジュウ</w:t>
            </w:r>
          </w:p>
          <w:p w14:paraId="05F435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B41A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6B8AE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仲</w:t>
            </w:r>
          </w:p>
          <w:p w14:paraId="14BBDD0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ỌNG</w:t>
            </w:r>
          </w:p>
          <w:p w14:paraId="061A9E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4F8D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74F89D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C3B1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806C4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虫</w:t>
            </w:r>
          </w:p>
          <w:p w14:paraId="4FC6E7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RÙNG</w:t>
            </w:r>
          </w:p>
          <w:p w14:paraId="1C9D2A9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76A6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チュウ</w:t>
            </w:r>
          </w:p>
          <w:p w14:paraId="66E94A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C8F2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むし</w:t>
            </w:r>
          </w:p>
        </w:tc>
      </w:tr>
      <w:tr w:rsidR="006152A7" w:rsidRPr="004573EF" w14:paraId="04DA5F83" w14:textId="77777777" w:rsidTr="00032A64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9F0A66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廷　</w:t>
            </w:r>
          </w:p>
          <w:p w14:paraId="002D01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̀NH</w:t>
            </w:r>
          </w:p>
          <w:p w14:paraId="59AB18B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E13A3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2834E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弟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426B8F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̣</w:t>
            </w:r>
          </w:p>
          <w:p w14:paraId="336B85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EDCF0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　ダイ　デ</w:t>
            </w:r>
          </w:p>
          <w:p w14:paraId="3CFA03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E5E37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とう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83499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定</w:t>
            </w:r>
          </w:p>
          <w:p w14:paraId="4AAB12E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̣NH</w:t>
            </w:r>
          </w:p>
          <w:p w14:paraId="200000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159DA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　ジョウ</w:t>
            </w:r>
          </w:p>
          <w:p w14:paraId="474D7DF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E70B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だ．める</w:t>
            </w:r>
          </w:p>
          <w:p w14:paraId="74B04C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だ．まる</w:t>
            </w:r>
          </w:p>
          <w:p w14:paraId="2A80C82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だ.　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8C185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底</w:t>
            </w:r>
          </w:p>
          <w:p w14:paraId="7E8E07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̉</w:t>
            </w:r>
          </w:p>
          <w:p w14:paraId="29D254B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0950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516B557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BA01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そ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C94AF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抵</w:t>
            </w:r>
          </w:p>
          <w:p w14:paraId="5C4DBD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̉</w:t>
            </w:r>
          </w:p>
          <w:p w14:paraId="2D7059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15FF5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F1E42E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邸</w:t>
            </w:r>
          </w:p>
          <w:p w14:paraId="02CB93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̉</w:t>
            </w:r>
          </w:p>
          <w:p w14:paraId="56DEBB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CFD9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D77962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亭</w:t>
            </w:r>
          </w:p>
          <w:p w14:paraId="665890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̀NH</w:t>
            </w:r>
          </w:p>
          <w:p w14:paraId="6EB7C70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5B97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DBBDA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貞</w:t>
            </w:r>
          </w:p>
          <w:p w14:paraId="4006DD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NH</w:t>
            </w:r>
          </w:p>
          <w:p w14:paraId="625CDB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5CB7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F9989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帝</w:t>
            </w:r>
          </w:p>
          <w:p w14:paraId="7C5F13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́</w:t>
            </w:r>
          </w:p>
          <w:p w14:paraId="66865A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4FF2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1B2AE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訂</w:t>
            </w:r>
          </w:p>
          <w:p w14:paraId="0E48DC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́NH</w:t>
            </w:r>
          </w:p>
          <w:p w14:paraId="1C37177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8AEB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75550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庭　</w:t>
            </w:r>
          </w:p>
          <w:p w14:paraId="344B2D5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̀NH</w:t>
            </w:r>
          </w:p>
          <w:p w14:paraId="4316D6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2303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004E8FA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0E8D5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に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422B1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逓</w:t>
            </w:r>
          </w:p>
          <w:p w14:paraId="087BF1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̣</w:t>
            </w:r>
          </w:p>
          <w:p w14:paraId="15F1E3B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B9B3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30D5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停</w:t>
            </w:r>
          </w:p>
          <w:p w14:paraId="5268CA6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̀NH</w:t>
            </w:r>
          </w:p>
          <w:p w14:paraId="1929A3F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850131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28B9E4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偵</w:t>
            </w:r>
          </w:p>
          <w:p w14:paraId="6144C0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NH</w:t>
            </w:r>
          </w:p>
          <w:p w14:paraId="258F12C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CD09F2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7792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堤</w:t>
            </w:r>
          </w:p>
          <w:p w14:paraId="0844124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</w:t>
            </w:r>
          </w:p>
          <w:p w14:paraId="367E16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33A9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3F0575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F724A1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つ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E92226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提</w:t>
            </w:r>
          </w:p>
          <w:p w14:paraId="773E005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̀</w:t>
            </w:r>
          </w:p>
          <w:p w14:paraId="20A0C5E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D417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2D902C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F14EB7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9A8A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程</w:t>
            </w:r>
          </w:p>
          <w:p w14:paraId="33AFE4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̀NH</w:t>
            </w:r>
          </w:p>
          <w:p w14:paraId="7DD174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5E118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1ED35D2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DA99D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ど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13B18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艇</w:t>
            </w:r>
          </w:p>
          <w:p w14:paraId="118E1ED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̃NH</w:t>
            </w:r>
          </w:p>
          <w:p w14:paraId="144140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6550D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E74F8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締</w:t>
            </w:r>
          </w:p>
          <w:p w14:paraId="6FE332F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́</w:t>
            </w:r>
          </w:p>
          <w:p w14:paraId="7A26A1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206D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720844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40E8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まる</w:t>
            </w:r>
          </w:p>
          <w:p w14:paraId="4F1B2C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91B15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諦</w:t>
            </w:r>
          </w:p>
          <w:p w14:paraId="504D82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Ế</w:t>
            </w:r>
          </w:p>
          <w:p w14:paraId="48858A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109D3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  <w:p w14:paraId="066BBA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EBB9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きら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4A669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泥</w:t>
            </w:r>
          </w:p>
          <w:p w14:paraId="4C4D8B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Ê</w:t>
            </w:r>
          </w:p>
          <w:p w14:paraId="55F69A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A2DB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デイ</w:t>
            </w:r>
          </w:p>
          <w:p w14:paraId="32D54A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B9958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ど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4DCE5A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的　</w:t>
            </w:r>
          </w:p>
          <w:p w14:paraId="2962F8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́CH</w:t>
            </w:r>
          </w:p>
          <w:p w14:paraId="54D7E5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99076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キ</w:t>
            </w:r>
          </w:p>
          <w:p w14:paraId="362E3E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248D4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4C0B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笛</w:t>
            </w:r>
          </w:p>
          <w:p w14:paraId="406A7D8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̣CH</w:t>
            </w:r>
          </w:p>
          <w:p w14:paraId="505E0B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EABE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キ</w:t>
            </w:r>
          </w:p>
          <w:p w14:paraId="42919E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71DB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FA5DC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摘</w:t>
            </w:r>
          </w:p>
          <w:p w14:paraId="40EB61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́CH</w:t>
            </w:r>
          </w:p>
          <w:p w14:paraId="20F8C7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08C9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キ</w:t>
            </w:r>
          </w:p>
          <w:p w14:paraId="0321EA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2552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CAA12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滴</w:t>
            </w:r>
          </w:p>
          <w:p w14:paraId="619529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́CH</w:t>
            </w:r>
          </w:p>
          <w:p w14:paraId="3272DA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3424B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キ</w:t>
            </w:r>
          </w:p>
          <w:p w14:paraId="1A71EC6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88115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ずく</w:t>
            </w:r>
          </w:p>
          <w:p w14:paraId="420E77E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た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1B647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適</w:t>
            </w:r>
          </w:p>
          <w:p w14:paraId="75EADB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́CH</w:t>
            </w:r>
          </w:p>
          <w:p w14:paraId="4DEF45D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F576A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9AB4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敵</w:t>
            </w:r>
          </w:p>
          <w:p w14:paraId="550042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̣CH</w:t>
            </w:r>
          </w:p>
          <w:p w14:paraId="0606DB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029CA4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キ</w:t>
            </w:r>
          </w:p>
          <w:p w14:paraId="6E425BC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C825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34921F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溺</w:t>
            </w:r>
          </w:p>
          <w:p w14:paraId="37A929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ỊCH</w:t>
            </w:r>
          </w:p>
          <w:p w14:paraId="6FAE934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54CE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デキ</w:t>
            </w:r>
          </w:p>
          <w:p w14:paraId="2B8112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BE1A4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ぼ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03F0A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迭</w:t>
            </w:r>
          </w:p>
          <w:p w14:paraId="43336F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IỆT</w:t>
            </w:r>
          </w:p>
          <w:p w14:paraId="275A12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573114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69BB9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哲</w:t>
            </w:r>
          </w:p>
          <w:p w14:paraId="754F37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IẾT</w:t>
            </w:r>
          </w:p>
          <w:p w14:paraId="7B00A0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27BA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17F7C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鉄</w:t>
            </w:r>
          </w:p>
          <w:p w14:paraId="178A77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IẾT</w:t>
            </w:r>
          </w:p>
          <w:p w14:paraId="360B9F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F0899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ツ</w:t>
            </w:r>
          </w:p>
        </w:tc>
      </w:tr>
      <w:tr w:rsidR="006152A7" w:rsidRPr="004573EF" w14:paraId="3EB0464C" w14:textId="77777777" w:rsidTr="00032A64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488EE45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頭　</w:t>
            </w:r>
          </w:p>
          <w:p w14:paraId="2CDB40A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ẦU</w:t>
            </w:r>
          </w:p>
          <w:p w14:paraId="724B954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AB1D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　ズ　ト</w:t>
            </w:r>
          </w:p>
          <w:p w14:paraId="378B84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5755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ま</w:t>
            </w:r>
          </w:p>
          <w:p w14:paraId="77740B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し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9DFED4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謄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5E9E15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ẰNG</w:t>
            </w:r>
          </w:p>
          <w:p w14:paraId="71BB34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E1CB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58807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藤</w:t>
            </w:r>
          </w:p>
          <w:p w14:paraId="084602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ẰNG</w:t>
            </w:r>
          </w:p>
          <w:p w14:paraId="00E9C9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E824E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1BDCE4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42A56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じ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33D55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闘</w:t>
            </w:r>
          </w:p>
          <w:p w14:paraId="4A8BB3D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ẤU</w:t>
            </w:r>
          </w:p>
          <w:p w14:paraId="6C80449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D3E86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  <w:p w14:paraId="4F87ED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B783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た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2BC0C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騰</w:t>
            </w:r>
          </w:p>
          <w:p w14:paraId="048F3C1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ẰNG</w:t>
            </w:r>
          </w:p>
          <w:p w14:paraId="060198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65469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66164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同</w:t>
            </w:r>
          </w:p>
          <w:p w14:paraId="3A7200E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̀NG</w:t>
            </w:r>
          </w:p>
          <w:p w14:paraId="429A81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6AD4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695F624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49B1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な．じ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5370347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洞</w:t>
            </w:r>
          </w:p>
          <w:p w14:paraId="4A8593A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NG</w:t>
            </w:r>
          </w:p>
          <w:p w14:paraId="017E7E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CBC797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158DA0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544F0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D5AD2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胴</w:t>
            </w:r>
          </w:p>
          <w:p w14:paraId="5060871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̃NG</w:t>
            </w:r>
          </w:p>
          <w:p w14:paraId="222C243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7589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15A1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動</w:t>
            </w:r>
          </w:p>
          <w:p w14:paraId="52F42A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NG</w:t>
            </w:r>
          </w:p>
          <w:p w14:paraId="7C095E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6B765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4BA6D2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9F49F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ご．く</w:t>
            </w:r>
          </w:p>
          <w:p w14:paraId="18A5958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ご．か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658D3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堂</w:t>
            </w:r>
          </w:p>
          <w:p w14:paraId="09E773E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ƯỜNG</w:t>
            </w:r>
          </w:p>
          <w:p w14:paraId="0F559D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85A0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B6E7E9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童　</w:t>
            </w:r>
          </w:p>
          <w:p w14:paraId="18FB80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̀NG</w:t>
            </w:r>
          </w:p>
          <w:p w14:paraId="038A4F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1DD50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4F82BC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58BE1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らべ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6549B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道</w:t>
            </w:r>
          </w:p>
          <w:p w14:paraId="42C97D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ẠO</w:t>
            </w:r>
          </w:p>
          <w:p w14:paraId="46EDA02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527075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　トウ</w:t>
            </w:r>
          </w:p>
          <w:p w14:paraId="655052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7B67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A2F2AA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働</w:t>
            </w:r>
          </w:p>
          <w:p w14:paraId="7E84638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NG</w:t>
            </w:r>
          </w:p>
          <w:p w14:paraId="37EBB6B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CD87FC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2FE6B1E7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43BF36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たら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0B61B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銅</w:t>
            </w:r>
          </w:p>
          <w:p w14:paraId="09B0A74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̀NG</w:t>
            </w:r>
          </w:p>
          <w:p w14:paraId="590E746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93D4C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5659D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導</w:t>
            </w:r>
          </w:p>
          <w:p w14:paraId="6FC06F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ẠO</w:t>
            </w:r>
          </w:p>
          <w:p w14:paraId="446F6F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21652C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2D717F3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62B52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ちび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FB90D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瞳</w:t>
            </w:r>
          </w:p>
          <w:p w14:paraId="2BF0468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̀NG</w:t>
            </w:r>
          </w:p>
          <w:p w14:paraId="3BCE41F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2C699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ウ</w:t>
            </w:r>
          </w:p>
          <w:p w14:paraId="4805F5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950A7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とみ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C0698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峠</w:t>
            </w:r>
          </w:p>
          <w:p w14:paraId="3F9D2D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proofErr w:type="spellStart"/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Đèo</w:t>
            </w:r>
            <w:proofErr w:type="spellEnd"/>
          </w:p>
          <w:p w14:paraId="0BD9BAC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DE87E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う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10AA8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匿</w:t>
            </w:r>
          </w:p>
          <w:p w14:paraId="486B797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NẶC</w:t>
            </w:r>
          </w:p>
          <w:p w14:paraId="5E20152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FD7B5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49D6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特</w:t>
            </w:r>
          </w:p>
          <w:p w14:paraId="68A441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ẶC</w:t>
            </w:r>
          </w:p>
          <w:p w14:paraId="0081FF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62873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E357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得</w:t>
            </w:r>
          </w:p>
          <w:p w14:paraId="349089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ẮC</w:t>
            </w:r>
          </w:p>
          <w:p w14:paraId="27F1EC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16E91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ク</w:t>
            </w:r>
          </w:p>
          <w:p w14:paraId="14F869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8F876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．る</w:t>
            </w:r>
          </w:p>
          <w:p w14:paraId="0EF45D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C61AA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督</w:t>
            </w:r>
          </w:p>
          <w:p w14:paraId="7DFA08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́C</w:t>
            </w:r>
          </w:p>
          <w:p w14:paraId="7C1E0D0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E78ED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60270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徳　</w:t>
            </w:r>
          </w:p>
          <w:p w14:paraId="78C5E5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ỨC</w:t>
            </w:r>
          </w:p>
          <w:p w14:paraId="5AF89A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4FAB0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1614EB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篤</w:t>
            </w:r>
          </w:p>
          <w:p w14:paraId="2D1673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́C</w:t>
            </w:r>
          </w:p>
          <w:p w14:paraId="516013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E39D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0BBF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毒</w:t>
            </w:r>
          </w:p>
          <w:p w14:paraId="6DCFC64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C</w:t>
            </w:r>
          </w:p>
          <w:p w14:paraId="56F6C5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0DFC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8D03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独</w:t>
            </w:r>
          </w:p>
          <w:p w14:paraId="37C39D7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C</w:t>
            </w:r>
          </w:p>
          <w:p w14:paraId="667D0D4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72A9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ク</w:t>
            </w:r>
          </w:p>
          <w:p w14:paraId="57D0AA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B311A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と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D25DF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読</w:t>
            </w:r>
          </w:p>
          <w:p w14:paraId="126ABE4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C</w:t>
            </w:r>
          </w:p>
          <w:p w14:paraId="241311A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A97DA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ドク　トク　トウ</w:t>
            </w:r>
          </w:p>
          <w:p w14:paraId="7EA457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CC0E0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よ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42304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栃</w:t>
            </w:r>
          </w:p>
          <w:p w14:paraId="6242ED8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  <w:p w14:paraId="3CA068A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0DB6D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D033AC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凸</w:t>
            </w:r>
          </w:p>
          <w:p w14:paraId="6FF3E34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T</w:t>
            </w:r>
          </w:p>
          <w:p w14:paraId="7A61F6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2B13F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AADB4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突</w:t>
            </w:r>
          </w:p>
          <w:p w14:paraId="5BAC059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ĐỘT</w:t>
            </w:r>
          </w:p>
          <w:p w14:paraId="716066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5394B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ツ</w:t>
            </w:r>
          </w:p>
          <w:p w14:paraId="137E1C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1A642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80191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届</w:t>
            </w:r>
          </w:p>
          <w:p w14:paraId="684F255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GIỚI</w:t>
            </w:r>
          </w:p>
          <w:p w14:paraId="3F57D4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7348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ど．ける</w:t>
            </w:r>
          </w:p>
          <w:p w14:paraId="0CB0DF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ど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7D96B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屯</w:t>
            </w:r>
          </w:p>
          <w:p w14:paraId="050AD60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RUÂN</w:t>
            </w:r>
          </w:p>
          <w:p w14:paraId="0BC26A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C87BE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トン</w:t>
            </w:r>
          </w:p>
        </w:tc>
      </w:tr>
      <w:tr w:rsidR="006152A7" w:rsidRPr="004573EF" w14:paraId="3628DC7C" w14:textId="77777777" w:rsidTr="005C42D4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0B859A7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敗　</w:t>
            </w:r>
          </w:p>
          <w:p w14:paraId="1F82A9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I</w:t>
            </w:r>
          </w:p>
          <w:p w14:paraId="72B92B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D94E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  <w:p w14:paraId="5FB193E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83AE9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ぶ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CD3D4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廃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24B5B58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Ế</w:t>
            </w:r>
          </w:p>
          <w:p w14:paraId="6A00B3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E046D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  <w:p w14:paraId="320999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5CC5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た．れる</w:t>
            </w:r>
          </w:p>
          <w:p w14:paraId="431FFB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た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0A5C6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輩</w:t>
            </w:r>
          </w:p>
          <w:p w14:paraId="5188B3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́I</w:t>
            </w:r>
          </w:p>
          <w:p w14:paraId="04633F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864C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2D467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売</w:t>
            </w:r>
          </w:p>
          <w:p w14:paraId="30F5D8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I</w:t>
            </w:r>
          </w:p>
          <w:p w14:paraId="6286C96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E868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  <w:p w14:paraId="59F358A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9DDC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る</w:t>
            </w:r>
          </w:p>
          <w:p w14:paraId="2E1B84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0B301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倍</w:t>
            </w:r>
          </w:p>
          <w:p w14:paraId="1E5785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̣I</w:t>
            </w:r>
          </w:p>
          <w:p w14:paraId="1EA2F2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3E3C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B2E49A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梅</w:t>
            </w:r>
          </w:p>
          <w:p w14:paraId="2BF89F7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I</w:t>
            </w:r>
          </w:p>
          <w:p w14:paraId="7C0A88E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B33A6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  <w:p w14:paraId="47918F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643F3A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E7AED3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培</w:t>
            </w:r>
          </w:p>
          <w:p w14:paraId="3E2ACE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̀I</w:t>
            </w:r>
          </w:p>
          <w:p w14:paraId="0B3A927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125F5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  <w:p w14:paraId="18E03A3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D27016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ち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6D1AE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陪</w:t>
            </w:r>
          </w:p>
          <w:p w14:paraId="50AD744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̀I</w:t>
            </w:r>
          </w:p>
          <w:p w14:paraId="295253E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6ABB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7AD1E7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媒</w:t>
            </w:r>
          </w:p>
          <w:p w14:paraId="2776117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I</w:t>
            </w:r>
          </w:p>
          <w:p w14:paraId="778A08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6D8A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65410F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買</w:t>
            </w:r>
          </w:p>
          <w:p w14:paraId="721BD4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̃I</w:t>
            </w:r>
          </w:p>
          <w:p w14:paraId="30ACA8D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AD6780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  <w:p w14:paraId="40C888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81C1CB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9860BB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賠　</w:t>
            </w:r>
          </w:p>
          <w:p w14:paraId="467D568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̀I</w:t>
            </w:r>
          </w:p>
          <w:p w14:paraId="516C94F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9AA19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036E97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白</w:t>
            </w:r>
          </w:p>
          <w:p w14:paraId="15A8380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CH</w:t>
            </w:r>
          </w:p>
          <w:p w14:paraId="71793EC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6B20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　ビャク</w:t>
            </w:r>
          </w:p>
          <w:p w14:paraId="4FC6F8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F453F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ろ</w:t>
            </w:r>
          </w:p>
          <w:p w14:paraId="3EAB74F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ら</w:t>
            </w:r>
          </w:p>
          <w:p w14:paraId="52B284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ろ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81485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伯</w:t>
            </w:r>
          </w:p>
          <w:p w14:paraId="6BC0BBA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</w:t>
            </w:r>
          </w:p>
          <w:p w14:paraId="5BEB8FD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6F92DE6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62BCC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拍</w:t>
            </w:r>
          </w:p>
          <w:p w14:paraId="76EFF6A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CH</w:t>
            </w:r>
          </w:p>
          <w:p w14:paraId="6ED73E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281396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　ヒ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83EB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泊</w:t>
            </w:r>
          </w:p>
          <w:p w14:paraId="59E99C3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C</w:t>
            </w:r>
          </w:p>
          <w:p w14:paraId="721BAC3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ABCF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</w:t>
            </w:r>
          </w:p>
          <w:p w14:paraId="1C4F6F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78F3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まる</w:t>
            </w:r>
          </w:p>
          <w:p w14:paraId="712955C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め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CC2E3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迫</w:t>
            </w:r>
          </w:p>
          <w:p w14:paraId="091526E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CH</w:t>
            </w:r>
          </w:p>
          <w:p w14:paraId="0B81631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DC39C5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</w:t>
            </w:r>
          </w:p>
          <w:p w14:paraId="54524C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45E73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せま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66F6CD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剥</w:t>
            </w:r>
          </w:p>
          <w:p w14:paraId="5BB069C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C</w:t>
            </w:r>
          </w:p>
          <w:p w14:paraId="19D6A4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A7943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</w:t>
            </w:r>
          </w:p>
          <w:p w14:paraId="792791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E02190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がす</w:t>
            </w:r>
          </w:p>
          <w:p w14:paraId="3186D7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ぐ</w:t>
            </w:r>
          </w:p>
          <w:p w14:paraId="1D0E6DE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がれる</w:t>
            </w:r>
          </w:p>
          <w:p w14:paraId="4D9B42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5BFDE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舶</w:t>
            </w:r>
          </w:p>
          <w:p w14:paraId="5C27D4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C</w:t>
            </w:r>
          </w:p>
          <w:p w14:paraId="7F0716A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DFC2E3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E85435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博</w:t>
            </w:r>
          </w:p>
          <w:p w14:paraId="3975B1F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C</w:t>
            </w:r>
          </w:p>
          <w:p w14:paraId="7338CA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C959F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　バ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B8E233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薄</w:t>
            </w:r>
          </w:p>
          <w:p w14:paraId="36EABD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C</w:t>
            </w:r>
          </w:p>
          <w:p w14:paraId="666DA45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4593B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ク</w:t>
            </w:r>
          </w:p>
          <w:p w14:paraId="63418B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48275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す．い</w:t>
            </w:r>
          </w:p>
          <w:p w14:paraId="7BE8889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す．める</w:t>
            </w:r>
          </w:p>
          <w:p w14:paraId="22CE066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す．まる</w:t>
            </w:r>
          </w:p>
          <w:p w14:paraId="54D800D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す．らぐ</w:t>
            </w:r>
          </w:p>
          <w:p w14:paraId="7DA63CF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す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7E5E7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麦</w:t>
            </w:r>
          </w:p>
          <w:p w14:paraId="23FA1F9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CH</w:t>
            </w:r>
          </w:p>
          <w:p w14:paraId="4D9ADE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572E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0A713B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漠</w:t>
            </w:r>
          </w:p>
          <w:p w14:paraId="14AD38E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C</w:t>
            </w:r>
          </w:p>
          <w:p w14:paraId="546C46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DEC3D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0AF24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縛　</w:t>
            </w:r>
          </w:p>
          <w:p w14:paraId="3FFD875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ƯỢC</w:t>
            </w:r>
          </w:p>
          <w:p w14:paraId="7C3D6CF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8A3C8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ク</w:t>
            </w:r>
          </w:p>
          <w:p w14:paraId="61422B7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28A55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ば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FF2ED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爆</w:t>
            </w:r>
          </w:p>
          <w:p w14:paraId="359E6E9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̣O</w:t>
            </w:r>
          </w:p>
          <w:p w14:paraId="1A0695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997357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バ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8EA47C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箱</w:t>
            </w:r>
          </w:p>
          <w:p w14:paraId="1ED096A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ƠNG</w:t>
            </w:r>
          </w:p>
          <w:p w14:paraId="43314E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A0548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D804A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箸</w:t>
            </w:r>
          </w:p>
          <w:p w14:paraId="34366DC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RỨ</w:t>
            </w:r>
          </w:p>
          <w:p w14:paraId="271F3F1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4C462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し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D074A1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畑</w:t>
            </w:r>
          </w:p>
          <w:p w14:paraId="0BB3462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proofErr w:type="spellStart"/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Ruộng</w:t>
            </w:r>
            <w:proofErr w:type="spellEnd"/>
          </w:p>
          <w:p w14:paraId="779622A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5BD13A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た</w:t>
            </w:r>
          </w:p>
          <w:p w14:paraId="51A7A83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7EC0DF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たけ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5E045A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肌</w:t>
            </w:r>
          </w:p>
          <w:p w14:paraId="27DCBC6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Ơ</w:t>
            </w:r>
          </w:p>
          <w:p w14:paraId="5A33D5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95E1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だ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DF7636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八</w:t>
            </w:r>
          </w:p>
          <w:p w14:paraId="56AC4F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T</w:t>
            </w:r>
          </w:p>
          <w:p w14:paraId="2B67B5B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4B2106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チ</w:t>
            </w:r>
          </w:p>
          <w:p w14:paraId="7E2D30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ADE8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</w:t>
            </w:r>
          </w:p>
          <w:p w14:paraId="78BE243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．つ</w:t>
            </w:r>
          </w:p>
          <w:p w14:paraId="3180FD8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っ．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8B9F2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鉢</w:t>
            </w:r>
          </w:p>
          <w:p w14:paraId="5364827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́T</w:t>
            </w:r>
          </w:p>
          <w:p w14:paraId="51EDE20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E04F55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チ　ハ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45F44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発</w:t>
            </w:r>
          </w:p>
          <w:p w14:paraId="09B965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́T</w:t>
            </w:r>
          </w:p>
          <w:p w14:paraId="2886BFB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47561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ハツ　ホツ</w:t>
            </w:r>
          </w:p>
        </w:tc>
      </w:tr>
      <w:tr w:rsidR="006152A7" w:rsidRPr="004573EF" w14:paraId="45DBEC92" w14:textId="77777777" w:rsidTr="00CE48EC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589F5B1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匹　</w:t>
            </w:r>
          </w:p>
          <w:p w14:paraId="747727B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HẤT</w:t>
            </w:r>
          </w:p>
          <w:p w14:paraId="1A3CBDC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494AA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ツ</w:t>
            </w:r>
          </w:p>
          <w:p w14:paraId="41C15D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1E95E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6898E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必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79BDB5C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́T</w:t>
            </w:r>
          </w:p>
          <w:p w14:paraId="7DF4269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78E31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ツ</w:t>
            </w:r>
          </w:p>
          <w:p w14:paraId="2AACD5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39206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なら．ず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1A4E0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泌</w:t>
            </w:r>
          </w:p>
          <w:p w14:paraId="102FCDD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́</w:t>
            </w:r>
          </w:p>
          <w:p w14:paraId="14F96C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B2331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ツ　ヒ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25EDE6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筆</w:t>
            </w:r>
          </w:p>
          <w:p w14:paraId="7C88236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ÚT</w:t>
            </w:r>
          </w:p>
          <w:p w14:paraId="0DC454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FF36A1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 xml:space="preserve">ヒツ　</w:t>
            </w:r>
          </w:p>
          <w:p w14:paraId="7838E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6BD0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ふで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51D2F9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姫</w:t>
            </w:r>
          </w:p>
          <w:p w14:paraId="5BB6F83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CƠ</w:t>
            </w:r>
          </w:p>
          <w:p w14:paraId="155D195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FA203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め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770B8E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百</w:t>
            </w:r>
          </w:p>
          <w:p w14:paraId="73033DD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́CH</w:t>
            </w:r>
          </w:p>
          <w:p w14:paraId="5E69747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A50A9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C930549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氷</w:t>
            </w:r>
          </w:p>
          <w:p w14:paraId="5F3EAC9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ĂNG</w:t>
            </w:r>
          </w:p>
          <w:p w14:paraId="02700C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9976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  <w:p w14:paraId="5D709CE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4410EE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おり</w:t>
            </w:r>
          </w:p>
          <w:p w14:paraId="0EE4C5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972D718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表</w:t>
            </w:r>
          </w:p>
          <w:p w14:paraId="45B29AA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ỂU</w:t>
            </w:r>
          </w:p>
          <w:p w14:paraId="6FE482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6167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  <w:p w14:paraId="2FD65EC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00032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わ．す</w:t>
            </w:r>
          </w:p>
          <w:p w14:paraId="718645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らわ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268C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俵</w:t>
            </w:r>
          </w:p>
          <w:p w14:paraId="2CE74FB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ỂU</w:t>
            </w:r>
          </w:p>
          <w:p w14:paraId="40EA69A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E36E9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  <w:p w14:paraId="5F16E25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F6CA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わ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B5EEC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票</w:t>
            </w:r>
          </w:p>
          <w:p w14:paraId="7F95C2A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IẾU</w:t>
            </w:r>
          </w:p>
          <w:p w14:paraId="2F5A28C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DB7AD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0553F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評　</w:t>
            </w:r>
          </w:p>
          <w:p w14:paraId="3A720E5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̀NH</w:t>
            </w:r>
          </w:p>
          <w:p w14:paraId="449D8FC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A098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B0D52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漂</w:t>
            </w:r>
          </w:p>
          <w:p w14:paraId="1911A1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IÊU</w:t>
            </w:r>
          </w:p>
          <w:p w14:paraId="547350D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F14B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  <w:p w14:paraId="51F40A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40AC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だよ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E34C67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標</w:t>
            </w:r>
          </w:p>
          <w:p w14:paraId="09AED32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IÊU</w:t>
            </w:r>
          </w:p>
          <w:p w14:paraId="12E7EFD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6E8CF10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C5C8F5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苗</w:t>
            </w:r>
          </w:p>
          <w:p w14:paraId="55F430C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IÊU</w:t>
            </w:r>
          </w:p>
          <w:p w14:paraId="140149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5EEE8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ョウ</w:t>
            </w:r>
          </w:p>
          <w:p w14:paraId="24F150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A4D6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え</w:t>
            </w:r>
          </w:p>
          <w:p w14:paraId="46D065B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3DAD3A7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秒</w:t>
            </w:r>
          </w:p>
          <w:p w14:paraId="3CF6940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IỂU</w:t>
            </w:r>
          </w:p>
          <w:p w14:paraId="5A9962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95CFF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FC9C30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病</w:t>
            </w:r>
          </w:p>
          <w:p w14:paraId="4A4ABC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ỆNH</w:t>
            </w:r>
          </w:p>
          <w:p w14:paraId="302C85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7133D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ョウ　ヘイ</w:t>
            </w:r>
          </w:p>
          <w:p w14:paraId="7834373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3795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．む</w:t>
            </w:r>
          </w:p>
          <w:p w14:paraId="1D6C12B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ま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61614E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描</w:t>
            </w:r>
          </w:p>
          <w:p w14:paraId="282D8EE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IÊU</w:t>
            </w:r>
          </w:p>
          <w:p w14:paraId="76D026B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69D21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ョウ</w:t>
            </w:r>
          </w:p>
          <w:p w14:paraId="38AD51D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C2A43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えが．く</w:t>
            </w:r>
          </w:p>
          <w:p w14:paraId="2C7727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4081B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猫</w:t>
            </w:r>
          </w:p>
          <w:p w14:paraId="2FBDAAD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IÊU</w:t>
            </w:r>
          </w:p>
          <w:p w14:paraId="1A50C88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2916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ョウ</w:t>
            </w:r>
          </w:p>
          <w:p w14:paraId="4B4FBB0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C6052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ね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3C0A9A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品</w:t>
            </w:r>
          </w:p>
          <w:p w14:paraId="7139F2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ẨM</w:t>
            </w:r>
          </w:p>
          <w:p w14:paraId="571F53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C103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ン</w:t>
            </w:r>
          </w:p>
          <w:p w14:paraId="72AA0B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08BFB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な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3B136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浜</w:t>
            </w:r>
          </w:p>
          <w:p w14:paraId="1664CE2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ANH</w:t>
            </w:r>
          </w:p>
          <w:p w14:paraId="3444C0A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C9FEE7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ン</w:t>
            </w:r>
          </w:p>
          <w:p w14:paraId="2E8C565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8D8F0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584590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貧</w:t>
            </w:r>
          </w:p>
          <w:p w14:paraId="1159373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ẦN</w:t>
            </w:r>
          </w:p>
          <w:p w14:paraId="26A81D9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84C1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ン　ビン</w:t>
            </w:r>
          </w:p>
          <w:p w14:paraId="71F9EE0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2CC6E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ず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CD74F4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賓</w:t>
            </w:r>
          </w:p>
          <w:p w14:paraId="6B093B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N</w:t>
            </w:r>
          </w:p>
          <w:p w14:paraId="5C4D952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75F8B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72C10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頻　</w:t>
            </w:r>
          </w:p>
          <w:p w14:paraId="286443F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ẦN</w:t>
            </w:r>
          </w:p>
          <w:p w14:paraId="299068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111C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ヒ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81EB4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敏</w:t>
            </w:r>
          </w:p>
          <w:p w14:paraId="762CAFC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MẪN</w:t>
            </w:r>
          </w:p>
          <w:p w14:paraId="2B60581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2001F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F7F62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瓶</w:t>
            </w:r>
          </w:p>
          <w:p w14:paraId="4BAB5AC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ÌNH</w:t>
            </w:r>
          </w:p>
          <w:p w14:paraId="07C6AD5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BF4675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ビン</w:t>
            </w:r>
          </w:p>
        </w:tc>
        <w:tc>
          <w:tcPr>
            <w:tcW w:w="738" w:type="dxa"/>
            <w:gridSpan w:val="2"/>
            <w:vAlign w:val="center"/>
          </w:tcPr>
          <w:p w14:paraId="1A2CC601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フ</w:t>
            </w:r>
          </w:p>
          <w:p w14:paraId="42B4C8BD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C85D33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不</w:t>
            </w:r>
          </w:p>
          <w:p w14:paraId="2505265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ẤT</w:t>
            </w:r>
          </w:p>
          <w:p w14:paraId="519DDD3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3D0EA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　ブ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67FDE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夫</w:t>
            </w:r>
          </w:p>
          <w:p w14:paraId="7D853E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</w:t>
            </w:r>
          </w:p>
          <w:p w14:paraId="7BAC06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173A0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　フウ</w:t>
            </w:r>
          </w:p>
          <w:p w14:paraId="1BD6267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8D62F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っ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1A742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父</w:t>
            </w:r>
          </w:p>
          <w:p w14:paraId="19E5B3A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Ụ</w:t>
            </w:r>
          </w:p>
          <w:p w14:paraId="1C2A3D0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B74744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5D9D762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CC9F09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ち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A1FF18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付</w:t>
            </w:r>
          </w:p>
          <w:p w14:paraId="6680A61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PHÓ</w:t>
            </w:r>
          </w:p>
          <w:p w14:paraId="7071DF4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90B0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58D74B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6838E40" w14:textId="77777777" w:rsidR="006152A7" w:rsidRPr="004573EF" w:rsidRDefault="006152A7" w:rsidP="006152A7">
            <w:pPr>
              <w:rPr>
                <w:rFonts w:ascii="Courier New" w:hAnsi="Courier New" w:cs="Courier New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．</w:t>
            </w:r>
            <w:r w:rsidRPr="004573EF">
              <w:rPr>
                <w:rFonts w:ascii="Courier New" w:hAnsi="Courier New" w:cs="Courier New" w:hint="eastAsia"/>
                <w:noProof w:val="0"/>
                <w:sz w:val="4"/>
                <w:szCs w:val="4"/>
              </w:rPr>
              <w:t>ける</w:t>
            </w:r>
          </w:p>
          <w:p w14:paraId="0FF50F7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Courier New" w:hAnsi="Courier New" w:cs="Courier New" w:hint="eastAsia"/>
                <w:noProof w:val="0"/>
                <w:sz w:val="4"/>
                <w:szCs w:val="4"/>
              </w:rPr>
              <w:t>つ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75FC08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布</w:t>
            </w:r>
          </w:p>
          <w:p w14:paraId="3F6A6CB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BỐ</w:t>
            </w:r>
          </w:p>
          <w:p w14:paraId="70D86DC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F792C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フ</w:t>
            </w:r>
          </w:p>
          <w:p w14:paraId="69C7AEE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8D5AA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ぬの</w:t>
            </w:r>
          </w:p>
        </w:tc>
      </w:tr>
      <w:tr w:rsidR="006152A7" w:rsidRPr="004573EF" w14:paraId="0A9F1D92" w14:textId="77777777" w:rsidTr="003A5F56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210F7B7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壁　</w:t>
            </w:r>
          </w:p>
          <w:p w14:paraId="69FFBF8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́CH</w:t>
            </w:r>
          </w:p>
          <w:p w14:paraId="13633BD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0FC725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キ</w:t>
            </w:r>
          </w:p>
          <w:p w14:paraId="4FBC34E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46309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べ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C33DA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璧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322091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́CH</w:t>
            </w:r>
          </w:p>
          <w:p w14:paraId="266E389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D7E29D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キ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C17D1E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癖</w:t>
            </w:r>
          </w:p>
          <w:p w14:paraId="58DD738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́CH</w:t>
            </w:r>
          </w:p>
          <w:p w14:paraId="42A6A4C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0BC40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キ</w:t>
            </w:r>
          </w:p>
          <w:p w14:paraId="746D002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4AD06A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E43C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別</w:t>
            </w:r>
          </w:p>
          <w:p w14:paraId="6AF40D4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̣T</w:t>
            </w:r>
          </w:p>
          <w:p w14:paraId="2FADE94F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DDC3C1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ベツ</w:t>
            </w:r>
          </w:p>
          <w:p w14:paraId="44F90C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16BF56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か．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5B2325B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蔑</w:t>
            </w:r>
          </w:p>
          <w:p w14:paraId="6042A0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ỆT</w:t>
            </w:r>
          </w:p>
          <w:p w14:paraId="7723A1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FA4E3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ベツ</w:t>
            </w:r>
          </w:p>
          <w:p w14:paraId="19971DF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564ACD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げす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46E150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片</w:t>
            </w:r>
          </w:p>
          <w:p w14:paraId="443E788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IẾN</w:t>
            </w:r>
          </w:p>
          <w:p w14:paraId="2BA3A5C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01C3E2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  <w:p w14:paraId="16893D1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F9ED9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41D2102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辺</w:t>
            </w:r>
          </w:p>
          <w:p w14:paraId="1C88316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N</w:t>
            </w:r>
          </w:p>
          <w:p w14:paraId="2FDD0B6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0C0C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  <w:p w14:paraId="3F482AF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EA4525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．り</w:t>
            </w:r>
          </w:p>
          <w:p w14:paraId="10F7B7F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べ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A582DF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返</w:t>
            </w:r>
          </w:p>
          <w:p w14:paraId="73E8CE1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ẢN</w:t>
            </w:r>
          </w:p>
          <w:p w14:paraId="45368B3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878E6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  <w:p w14:paraId="636FD67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482AE0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え．す</w:t>
            </w:r>
          </w:p>
          <w:p w14:paraId="345A26F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え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96B4D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変</w:t>
            </w:r>
          </w:p>
          <w:p w14:paraId="0DA387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́N</w:t>
            </w:r>
          </w:p>
          <w:p w14:paraId="55A1517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8BEBEC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  <w:p w14:paraId="38A881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373424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わる</w:t>
            </w:r>
          </w:p>
          <w:p w14:paraId="67C16E7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B77D3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偏</w:t>
            </w:r>
          </w:p>
          <w:p w14:paraId="544B3A0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THIÊN</w:t>
            </w:r>
          </w:p>
          <w:p w14:paraId="64FD64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F8F01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  <w:p w14:paraId="541F38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CC2F0E0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よ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D9FA31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遍　</w:t>
            </w:r>
          </w:p>
          <w:p w14:paraId="20403113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́N</w:t>
            </w:r>
          </w:p>
          <w:p w14:paraId="59A774A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3300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7B3E73D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編</w:t>
            </w:r>
          </w:p>
          <w:p w14:paraId="3BBACC4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N</w:t>
            </w:r>
          </w:p>
          <w:p w14:paraId="083C883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54211C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ヘン</w:t>
            </w:r>
          </w:p>
          <w:p w14:paraId="22AFCAF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D0951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む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98390D6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弁</w:t>
            </w:r>
          </w:p>
          <w:p w14:paraId="47584E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IỆN</w:t>
            </w:r>
          </w:p>
          <w:p w14:paraId="21B8950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1394099" w14:textId="77777777" w:rsidR="006152A7" w:rsidRPr="004573EF" w:rsidRDefault="006152A7" w:rsidP="006152A7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ベ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C70036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便</w:t>
            </w:r>
          </w:p>
          <w:p w14:paraId="003E52E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  <w:t>T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IỆN</w:t>
            </w:r>
          </w:p>
          <w:p w14:paraId="71FEC69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614D5C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ベン　ビン</w:t>
            </w:r>
          </w:p>
          <w:p w14:paraId="78597254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83EE3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よ．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2566475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勉</w:t>
            </w:r>
          </w:p>
          <w:p w14:paraId="5758CA59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ỄN</w:t>
            </w:r>
          </w:p>
          <w:p w14:paraId="04579D1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03320C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ベン</w:t>
            </w:r>
          </w:p>
        </w:tc>
        <w:tc>
          <w:tcPr>
            <w:tcW w:w="738" w:type="dxa"/>
            <w:gridSpan w:val="2"/>
            <w:vAlign w:val="center"/>
          </w:tcPr>
          <w:p w14:paraId="347D3175" w14:textId="77777777" w:rsidR="006152A7" w:rsidRPr="004573EF" w:rsidRDefault="006152A7" w:rsidP="006152A7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ホ</w:t>
            </w:r>
          </w:p>
          <w:p w14:paraId="41DF3410" w14:textId="77777777" w:rsidR="006152A7" w:rsidRPr="004573EF" w:rsidRDefault="006152A7" w:rsidP="006152A7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ADD2C7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歩</w:t>
            </w:r>
          </w:p>
          <w:p w14:paraId="0200C015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̣</w:t>
            </w:r>
          </w:p>
          <w:p w14:paraId="71D5A5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C2B5D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　ブ　フ</w:t>
            </w:r>
          </w:p>
          <w:p w14:paraId="16B9F7A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75EC9B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る．く</w:t>
            </w:r>
          </w:p>
          <w:p w14:paraId="0A6E2C1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ゆ．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9ED68F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保</w:t>
            </w:r>
          </w:p>
          <w:p w14:paraId="4B9A021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̉O</w:t>
            </w:r>
          </w:p>
          <w:p w14:paraId="6E500E6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044F5D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</w:t>
            </w:r>
          </w:p>
          <w:p w14:paraId="4097CE9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ADE158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も．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4ECDA9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哺</w:t>
            </w:r>
          </w:p>
          <w:p w14:paraId="1D8AF16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̣</w:t>
            </w:r>
          </w:p>
          <w:p w14:paraId="765BE3B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E3CDC5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DEF52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捕</w:t>
            </w:r>
          </w:p>
          <w:p w14:paraId="67701F20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̣</w:t>
            </w:r>
          </w:p>
          <w:p w14:paraId="53670AC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31573A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</w:t>
            </w:r>
          </w:p>
          <w:p w14:paraId="59035F3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1693A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らえる</w:t>
            </w:r>
          </w:p>
          <w:p w14:paraId="6D0147D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らわれる</w:t>
            </w:r>
          </w:p>
          <w:p w14:paraId="652E426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る</w:t>
            </w:r>
          </w:p>
          <w:p w14:paraId="3AB6128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まえる</w:t>
            </w:r>
          </w:p>
          <w:p w14:paraId="75F2A0B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か．ま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0C38C3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補</w:t>
            </w:r>
          </w:p>
          <w:p w14:paraId="07EA782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̉</w:t>
            </w:r>
          </w:p>
          <w:p w14:paraId="4910CFA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4FC19AF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</w:t>
            </w:r>
          </w:p>
          <w:p w14:paraId="76720F6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0C5276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ぎな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684629E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舗</w:t>
            </w:r>
          </w:p>
          <w:p w14:paraId="4FC831F2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Ố</w:t>
            </w:r>
          </w:p>
          <w:p w14:paraId="4E30F62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5FAC2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C5B3AC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母　</w:t>
            </w:r>
          </w:p>
          <w:p w14:paraId="12EB3831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ẪU</w:t>
            </w:r>
          </w:p>
          <w:p w14:paraId="64D77D5A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9F0BF7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</w:t>
            </w:r>
          </w:p>
          <w:p w14:paraId="63EDDC9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733AA8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22B112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募</w:t>
            </w:r>
          </w:p>
          <w:p w14:paraId="51EFF52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</w:t>
            </w:r>
          </w:p>
          <w:p w14:paraId="7D9D9FED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0D4C7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</w:t>
            </w:r>
          </w:p>
          <w:p w14:paraId="503B7DB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552EBC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の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2C661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墓</w:t>
            </w:r>
          </w:p>
          <w:p w14:paraId="27558C0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</w:t>
            </w:r>
          </w:p>
          <w:p w14:paraId="17E98BD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5A6596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</w:t>
            </w:r>
          </w:p>
          <w:p w14:paraId="09C1656C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B5C83F9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3FD9F4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慕</w:t>
            </w:r>
          </w:p>
          <w:p w14:paraId="379907BC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</w:t>
            </w:r>
          </w:p>
          <w:p w14:paraId="04CA839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82674CB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</w:t>
            </w:r>
          </w:p>
          <w:p w14:paraId="265B7A25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69B4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した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419B7C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暮</w:t>
            </w:r>
          </w:p>
          <w:p w14:paraId="67F6B85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̣</w:t>
            </w:r>
          </w:p>
          <w:p w14:paraId="7F0AC8B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BC29F32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</w:t>
            </w:r>
          </w:p>
          <w:p w14:paraId="54621A1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2904896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れる</w:t>
            </w:r>
          </w:p>
          <w:p w14:paraId="043D86FA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く．らす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76FC830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簿</w:t>
            </w:r>
          </w:p>
          <w:p w14:paraId="265FA91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Ộ</w:t>
            </w:r>
          </w:p>
          <w:p w14:paraId="3EE68E0E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DE4797E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ボ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1159869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方</w:t>
            </w:r>
          </w:p>
          <w:p w14:paraId="2484D27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ƯƠNG</w:t>
            </w:r>
          </w:p>
          <w:p w14:paraId="168B8676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1B2252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2A48EDB1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D35793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8D37CB1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包</w:t>
            </w:r>
          </w:p>
          <w:p w14:paraId="5463676B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BAO</w:t>
            </w:r>
          </w:p>
          <w:p w14:paraId="04835AE7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E42FA0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2A7EBB8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ED13D7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つ.む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41F0B3A" w14:textId="77777777" w:rsidR="006152A7" w:rsidRPr="004573EF" w:rsidRDefault="006152A7" w:rsidP="006152A7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芳</w:t>
            </w:r>
          </w:p>
          <w:p w14:paraId="45FE8E08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PHƯƠNG</w:t>
            </w:r>
          </w:p>
          <w:p w14:paraId="519B9A34" w14:textId="77777777" w:rsidR="006152A7" w:rsidRPr="004573EF" w:rsidRDefault="006152A7" w:rsidP="006152A7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7799C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ホウ</w:t>
            </w:r>
          </w:p>
          <w:p w14:paraId="5C54304D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4CDEA38" w14:textId="77777777" w:rsidR="006152A7" w:rsidRPr="004573EF" w:rsidRDefault="006152A7" w:rsidP="006152A7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んば.しい</w:t>
            </w:r>
          </w:p>
        </w:tc>
      </w:tr>
      <w:tr w:rsidR="00A61D68" w:rsidRPr="004573EF" w14:paraId="2CDCAA52" w14:textId="77777777" w:rsidTr="0010714D">
        <w:trPr>
          <w:trHeight w:hRule="exact" w:val="652"/>
          <w:tblHeader/>
        </w:trPr>
        <w:tc>
          <w:tcPr>
            <w:tcW w:w="369" w:type="dxa"/>
            <w:tcBorders>
              <w:right w:val="nil"/>
            </w:tcBorders>
            <w:vAlign w:val="center"/>
          </w:tcPr>
          <w:p w14:paraId="153E187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磨　</w:t>
            </w:r>
          </w:p>
          <w:p w14:paraId="0A3E8B4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</w:t>
            </w:r>
          </w:p>
          <w:p w14:paraId="1C7276D8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45F19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</w:t>
            </w:r>
          </w:p>
          <w:p w14:paraId="0C5225B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7EB57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が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604DFCB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魔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040A136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</w:t>
            </w:r>
          </w:p>
          <w:p w14:paraId="11968FF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81E9A4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911669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毎</w:t>
            </w:r>
          </w:p>
          <w:p w14:paraId="1B989B2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̃I</w:t>
            </w:r>
          </w:p>
          <w:p w14:paraId="4885C04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E2F113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B4D44E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妹</w:t>
            </w:r>
          </w:p>
          <w:p w14:paraId="7A41A64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UỘI</w:t>
            </w:r>
          </w:p>
          <w:p w14:paraId="4395BC7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26B77F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イ</w:t>
            </w:r>
          </w:p>
          <w:p w14:paraId="4FE5558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C0F1B5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も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A98F01C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枚</w:t>
            </w:r>
          </w:p>
          <w:p w14:paraId="384046A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I</w:t>
            </w:r>
          </w:p>
          <w:p w14:paraId="14E33E6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CDD9EB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D1E3C74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昧</w:t>
            </w:r>
          </w:p>
          <w:p w14:paraId="5C01F8B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UỘI</w:t>
            </w:r>
          </w:p>
          <w:p w14:paraId="52AE943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E79BE4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F849223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埋</w:t>
            </w:r>
          </w:p>
          <w:p w14:paraId="4BE7305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I</w:t>
            </w:r>
          </w:p>
          <w:p w14:paraId="7F365B8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362801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イ</w:t>
            </w:r>
          </w:p>
          <w:p w14:paraId="54D9E7B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9B827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める</w:t>
            </w:r>
          </w:p>
          <w:p w14:paraId="56E8FC6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まる</w:t>
            </w:r>
          </w:p>
          <w:p w14:paraId="4327C7D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もれ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82A8DCC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幕</w:t>
            </w:r>
          </w:p>
          <w:p w14:paraId="438EAD4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C</w:t>
            </w:r>
          </w:p>
          <w:p w14:paraId="5399E19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70608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ク　バ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F3412DA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膜</w:t>
            </w:r>
          </w:p>
          <w:p w14:paraId="6BC4200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Ô</w:t>
            </w:r>
          </w:p>
          <w:p w14:paraId="5E0E209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F04E53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テイ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D98CAC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枕</w:t>
            </w:r>
          </w:p>
          <w:p w14:paraId="09F696B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CHẨM</w:t>
            </w:r>
          </w:p>
          <w:p w14:paraId="5400204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3E40A8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くら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E75C897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又　</w:t>
            </w:r>
          </w:p>
          <w:p w14:paraId="079D555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ỰU</w:t>
            </w:r>
          </w:p>
          <w:p w14:paraId="39E000F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92B29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また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3DA2C0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末</w:t>
            </w:r>
          </w:p>
          <w:p w14:paraId="73D845A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T</w:t>
            </w:r>
          </w:p>
          <w:p w14:paraId="4AF54FE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007B70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ツ　バツ</w:t>
            </w:r>
          </w:p>
          <w:p w14:paraId="0305340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9AAAC8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え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3A91CF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抹</w:t>
            </w:r>
          </w:p>
          <w:p w14:paraId="29C93EE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T</w:t>
            </w:r>
          </w:p>
          <w:p w14:paraId="287F9BA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825CA9" w14:textId="77777777" w:rsidR="00A61D68" w:rsidRPr="004573EF" w:rsidRDefault="00A61D68" w:rsidP="00A61D6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298BD3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万</w:t>
            </w:r>
          </w:p>
          <w:p w14:paraId="3AE5DB9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ẠN</w:t>
            </w:r>
          </w:p>
          <w:p w14:paraId="1F271E8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ACC057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ン　バ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FFAF5A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満</w:t>
            </w:r>
          </w:p>
          <w:p w14:paraId="19AE194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̃N</w:t>
            </w:r>
          </w:p>
          <w:p w14:paraId="470D637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7AD5A1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ン</w:t>
            </w:r>
          </w:p>
          <w:p w14:paraId="0066155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74DCDD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ちる</w:t>
            </w:r>
          </w:p>
          <w:p w14:paraId="2EDFDC5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．た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151F9E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慢</w:t>
            </w:r>
          </w:p>
          <w:p w14:paraId="0E6ACFB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N</w:t>
            </w:r>
          </w:p>
          <w:p w14:paraId="32AF2E6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59391C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ン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94CB59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漫</w:t>
            </w:r>
          </w:p>
          <w:p w14:paraId="5EDF5F6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N</w:t>
            </w:r>
          </w:p>
          <w:p w14:paraId="3A5D0FA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F2E237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マン</w:t>
            </w:r>
          </w:p>
        </w:tc>
        <w:tc>
          <w:tcPr>
            <w:tcW w:w="738" w:type="dxa"/>
            <w:gridSpan w:val="2"/>
            <w:vAlign w:val="center"/>
          </w:tcPr>
          <w:p w14:paraId="4813E6CC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ミ</w:t>
            </w:r>
          </w:p>
          <w:p w14:paraId="3E89F40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  <w:p w14:paraId="4D639B2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144864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未</w:t>
            </w:r>
          </w:p>
          <w:p w14:paraId="3CE1355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Ị</w:t>
            </w:r>
          </w:p>
          <w:p w14:paraId="26C7ACF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54234D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7F160FC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味</w:t>
            </w:r>
          </w:p>
          <w:p w14:paraId="322297B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Ị</w:t>
            </w:r>
          </w:p>
          <w:p w14:paraId="7422033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7E3463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</w:t>
            </w:r>
          </w:p>
          <w:p w14:paraId="4509FDB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B56CC0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じ</w:t>
            </w:r>
          </w:p>
          <w:p w14:paraId="3BDE79D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じ．わ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0F42D2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魅</w:t>
            </w:r>
          </w:p>
          <w:p w14:paraId="12741B8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̣</w:t>
            </w:r>
          </w:p>
          <w:p w14:paraId="0B513AB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646B0E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FCBA9A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岬　</w:t>
            </w:r>
          </w:p>
          <w:p w14:paraId="1A8F5A0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GIÁP</w:t>
            </w:r>
          </w:p>
          <w:p w14:paraId="087D54E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B2DCDC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さき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73CDC55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密</w:t>
            </w:r>
          </w:p>
          <w:p w14:paraId="34DD7ED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ẬT</w:t>
            </w:r>
          </w:p>
          <w:p w14:paraId="3057253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A3C850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EC83EA7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蜜</w:t>
            </w:r>
          </w:p>
          <w:p w14:paraId="03184FB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ẬT</w:t>
            </w:r>
          </w:p>
          <w:p w14:paraId="56B7823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90B442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043A58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脈</w:t>
            </w:r>
          </w:p>
          <w:p w14:paraId="5E3104F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ẠCH</w:t>
            </w:r>
          </w:p>
          <w:p w14:paraId="1997DC3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1E8AA3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ャ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5D7A1BB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妙</w:t>
            </w:r>
          </w:p>
          <w:p w14:paraId="3C6445F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Ê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̣</w:t>
            </w: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U</w:t>
            </w:r>
          </w:p>
          <w:p w14:paraId="6DDE10E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B3BD39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ョ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1307DE7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民</w:t>
            </w:r>
          </w:p>
          <w:p w14:paraId="7C5AD61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ÂN</w:t>
            </w:r>
          </w:p>
          <w:p w14:paraId="43D5168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right w:val="single" w:sz="4" w:space="0" w:color="auto"/>
            </w:tcBorders>
            <w:vAlign w:val="center"/>
          </w:tcPr>
          <w:p w14:paraId="60CD82B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ミン</w:t>
            </w:r>
          </w:p>
          <w:p w14:paraId="471CB29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FC64A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み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F63E5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眠</w:t>
            </w:r>
          </w:p>
          <w:p w14:paraId="3E980542" w14:textId="77777777" w:rsidR="00A61D68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IÊN</w:t>
            </w:r>
          </w:p>
          <w:p w14:paraId="690E903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5723" w14:textId="77777777" w:rsidR="00A61D68" w:rsidRPr="000329FE" w:rsidRDefault="00A61D68" w:rsidP="00A61D68">
            <w:pPr>
              <w:ind w:left="-41"/>
              <w:jc w:val="center"/>
              <w:rPr>
                <w:rFonts w:ascii="MS Mincho" w:hAnsi="MS Mincho"/>
                <w:noProof w:val="0"/>
                <w:sz w:val="4"/>
                <w:szCs w:val="4"/>
              </w:rPr>
            </w:pPr>
            <w:r w:rsidRPr="000329FE">
              <w:rPr>
                <w:rFonts w:ascii="MS Mincho" w:hAnsi="MS Mincho" w:hint="eastAsia"/>
                <w:noProof w:val="0"/>
                <w:sz w:val="4"/>
                <w:szCs w:val="4"/>
              </w:rPr>
              <w:t>ミン</w:t>
            </w:r>
          </w:p>
          <w:p w14:paraId="63DBD7E4" w14:textId="77777777" w:rsidR="00A61D68" w:rsidRPr="000329FE" w:rsidRDefault="00A61D68" w:rsidP="00A61D68">
            <w:pPr>
              <w:ind w:left="-41"/>
              <w:jc w:val="center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3F6418A" w14:textId="77777777" w:rsidR="00A61D68" w:rsidRPr="000329FE" w:rsidRDefault="00A61D68" w:rsidP="00A61D68">
            <w:pPr>
              <w:ind w:left="-41"/>
              <w:jc w:val="center"/>
              <w:rPr>
                <w:rFonts w:ascii="MS Mincho" w:hAnsi="MS Mincho"/>
                <w:noProof w:val="0"/>
                <w:sz w:val="4"/>
                <w:szCs w:val="4"/>
              </w:rPr>
            </w:pPr>
            <w:r w:rsidRPr="000329FE">
              <w:rPr>
                <w:rFonts w:ascii="MS Mincho" w:hAnsi="MS Mincho" w:hint="eastAsia"/>
                <w:noProof w:val="0"/>
                <w:sz w:val="4"/>
                <w:szCs w:val="4"/>
              </w:rPr>
              <w:t>ねむ．る</w:t>
            </w:r>
          </w:p>
          <w:p w14:paraId="193CFA5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0329FE">
              <w:rPr>
                <w:rFonts w:ascii="MS Mincho" w:hAnsi="MS Mincho" w:hint="eastAsia"/>
                <w:noProof w:val="0"/>
                <w:sz w:val="4"/>
                <w:szCs w:val="4"/>
              </w:rPr>
              <w:t>ねむ．い</w:t>
            </w: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vAlign w:val="center"/>
          </w:tcPr>
          <w:p w14:paraId="535C9FB7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ム</w:t>
            </w:r>
          </w:p>
          <w:p w14:paraId="23680D9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9DE3916" w14:textId="77777777" w:rsidR="00A61D68" w:rsidRPr="00F6226C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F6226C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矛</w:t>
            </w:r>
          </w:p>
          <w:p w14:paraId="0D40FC07" w14:textId="77777777" w:rsidR="00A61D68" w:rsidRPr="00F6226C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F6226C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MÂU</w:t>
            </w:r>
          </w:p>
          <w:p w14:paraId="111155C3" w14:textId="77777777" w:rsidR="00A61D68" w:rsidRPr="00F6226C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113DCAD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F6226C">
              <w:rPr>
                <w:rFonts w:ascii="MS Mincho" w:hAnsi="MS Mincho" w:hint="eastAsia"/>
                <w:noProof w:val="0"/>
                <w:sz w:val="4"/>
                <w:szCs w:val="4"/>
              </w:rPr>
              <w:t>ム</w:t>
            </w:r>
          </w:p>
          <w:p w14:paraId="5205B396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FC75A0F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F6226C">
              <w:rPr>
                <w:rFonts w:ascii="MS Mincho" w:hAnsi="MS Mincho" w:hint="eastAsia"/>
                <w:noProof w:val="0"/>
                <w:sz w:val="4"/>
                <w:szCs w:val="4"/>
              </w:rPr>
              <w:t>ほこ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DD6BFBF" w14:textId="77777777" w:rsidR="00A61D68" w:rsidRPr="00F6226C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F6226C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務</w:t>
            </w:r>
          </w:p>
          <w:p w14:paraId="1286FB79" w14:textId="77777777" w:rsidR="00A61D68" w:rsidRPr="00F6226C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F6226C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VỤ</w:t>
            </w:r>
          </w:p>
          <w:p w14:paraId="5F6A18D0" w14:textId="77777777" w:rsidR="00A61D68" w:rsidRPr="00F6226C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46C4D3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F6226C">
              <w:rPr>
                <w:rFonts w:ascii="MS Mincho" w:hAnsi="MS Mincho" w:hint="eastAsia"/>
                <w:noProof w:val="0"/>
                <w:sz w:val="4"/>
                <w:szCs w:val="4"/>
              </w:rPr>
              <w:t>ム</w:t>
            </w:r>
          </w:p>
          <w:p w14:paraId="29F97D4A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4840EB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F6226C">
              <w:rPr>
                <w:rFonts w:ascii="MS Mincho" w:hAnsi="MS Mincho" w:hint="eastAsia"/>
                <w:noProof w:val="0"/>
                <w:sz w:val="4"/>
                <w:szCs w:val="4"/>
              </w:rPr>
              <w:t>つと．める</w:t>
            </w:r>
          </w:p>
          <w:p w14:paraId="65EF6AAF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F6226C">
              <w:rPr>
                <w:rFonts w:ascii="MS Mincho" w:hAnsi="MS Mincho" w:hint="eastAsia"/>
                <w:noProof w:val="0"/>
                <w:sz w:val="4"/>
                <w:szCs w:val="4"/>
              </w:rPr>
              <w:t>つと．まる</w:t>
            </w:r>
          </w:p>
        </w:tc>
      </w:tr>
      <w:tr w:rsidR="00A61D68" w:rsidRPr="004573EF" w14:paraId="36834695" w14:textId="77777777" w:rsidTr="003A5F56">
        <w:trPr>
          <w:trHeight w:hRule="exact" w:val="652"/>
          <w:tblHeader/>
        </w:trPr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87ED11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遊　</w:t>
            </w:r>
          </w:p>
          <w:p w14:paraId="2428869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</w:t>
            </w:r>
          </w:p>
          <w:p w14:paraId="41C05F3E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C12A83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　ユ</w:t>
            </w:r>
          </w:p>
          <w:p w14:paraId="42CB0B0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2732AB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そ．ぶ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7399AA6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雄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17EE9DB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HÙNG</w:t>
            </w:r>
          </w:p>
          <w:p w14:paraId="3824291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E48AA5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24BB05A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D38BF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</w:t>
            </w:r>
          </w:p>
          <w:p w14:paraId="0FAC549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1364653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誘</w:t>
            </w:r>
          </w:p>
          <w:p w14:paraId="7A34C8B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</w:t>
            </w:r>
          </w:p>
          <w:p w14:paraId="5604601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0E7C70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56CA00A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E87BC3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そ．う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4D76F4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憂</w:t>
            </w:r>
          </w:p>
          <w:p w14:paraId="2ED9661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U</w:t>
            </w:r>
          </w:p>
          <w:p w14:paraId="652DD54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2A5BA74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192C7E1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AEE46D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れ．える</w:t>
            </w:r>
          </w:p>
          <w:p w14:paraId="02219EE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れ．い</w:t>
            </w:r>
          </w:p>
          <w:p w14:paraId="5EDA894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0D0E52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融</w:t>
            </w:r>
          </w:p>
          <w:p w14:paraId="68F2CAE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NG</w:t>
            </w:r>
          </w:p>
          <w:p w14:paraId="455FB8D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442239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85CF0E9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優</w:t>
            </w:r>
          </w:p>
          <w:p w14:paraId="2093014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ƯU</w:t>
            </w:r>
          </w:p>
          <w:p w14:paraId="42A594C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548894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ユウ</w:t>
            </w:r>
          </w:p>
          <w:p w14:paraId="2AC7487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34487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さ．しい</w:t>
            </w:r>
          </w:p>
          <w:p w14:paraId="02CBBB8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ぐ．れる</w:t>
            </w:r>
          </w:p>
        </w:tc>
        <w:tc>
          <w:tcPr>
            <w:tcW w:w="738" w:type="dxa"/>
            <w:gridSpan w:val="2"/>
            <w:vAlign w:val="center"/>
          </w:tcPr>
          <w:p w14:paraId="5CE68894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ヨ</w:t>
            </w:r>
          </w:p>
          <w:p w14:paraId="131281BE" w14:textId="77777777" w:rsidR="00A61D68" w:rsidRPr="004573EF" w:rsidRDefault="00A61D68" w:rsidP="00A61D68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80816B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与</w:t>
            </w:r>
          </w:p>
          <w:p w14:paraId="795B2E6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̃</w:t>
            </w:r>
          </w:p>
          <w:p w14:paraId="3A104F2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EB88ED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</w:t>
            </w:r>
          </w:p>
          <w:p w14:paraId="294D810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D5B29E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た．え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D64612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予</w:t>
            </w:r>
          </w:p>
          <w:p w14:paraId="1EEF2EB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̣</w:t>
            </w:r>
          </w:p>
          <w:p w14:paraId="58E0FD3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A604C0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6B508E57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余</w:t>
            </w:r>
          </w:p>
          <w:p w14:paraId="0C71807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</w:t>
            </w:r>
          </w:p>
          <w:p w14:paraId="795B100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581D2F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</w:t>
            </w:r>
          </w:p>
          <w:p w14:paraId="508787C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7A70B7A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．る</w:t>
            </w:r>
          </w:p>
          <w:p w14:paraId="5142841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ま．す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FD355E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誉　</w:t>
            </w:r>
          </w:p>
          <w:p w14:paraId="6992708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̣</w:t>
            </w:r>
          </w:p>
          <w:p w14:paraId="31F4CCE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7669C0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</w:t>
            </w:r>
          </w:p>
          <w:p w14:paraId="567CA30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686AE9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ほま．れ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7E3A98B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預</w:t>
            </w:r>
          </w:p>
          <w:p w14:paraId="73EC348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̣</w:t>
            </w:r>
          </w:p>
          <w:p w14:paraId="47A802C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7F36C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</w:t>
            </w:r>
          </w:p>
          <w:p w14:paraId="126549C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52CB6CA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ず．ける</w:t>
            </w:r>
          </w:p>
          <w:p w14:paraId="6114CA1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ず．か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59AAD3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幼</w:t>
            </w:r>
          </w:p>
          <w:p w14:paraId="49F54D9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ẤU</w:t>
            </w:r>
          </w:p>
          <w:p w14:paraId="62AF401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783AE488" w14:textId="77777777" w:rsidR="00A61D68" w:rsidRPr="004573EF" w:rsidRDefault="00A61D68" w:rsidP="00A61D6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065E335D" w14:textId="77777777" w:rsidR="00A61D68" w:rsidRPr="004573EF" w:rsidRDefault="00A61D68" w:rsidP="00A61D6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E5374C" w14:textId="77777777" w:rsidR="00A61D68" w:rsidRPr="004573EF" w:rsidRDefault="00A61D68" w:rsidP="00A61D68">
            <w:pPr>
              <w:ind w:left="-1"/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さな．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874783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用</w:t>
            </w:r>
          </w:p>
          <w:p w14:paraId="1ACF2B7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̣NG</w:t>
            </w:r>
          </w:p>
          <w:p w14:paraId="18C2EA3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89F3D9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600B3B0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9E5301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ち．い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87308C5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羊</w:t>
            </w:r>
          </w:p>
          <w:p w14:paraId="502457A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NG</w:t>
            </w:r>
          </w:p>
          <w:p w14:paraId="1D43F66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35027C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4513DCA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60401A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つじ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C126FD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妖</w:t>
            </w:r>
          </w:p>
          <w:p w14:paraId="470162E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ÊU</w:t>
            </w:r>
          </w:p>
          <w:p w14:paraId="1B3CB54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3024DF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0A75BDE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203BB4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や．しい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433D07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洋</w:t>
            </w:r>
          </w:p>
          <w:p w14:paraId="12D1860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NG</w:t>
            </w:r>
          </w:p>
          <w:p w14:paraId="0B0F8CB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E97127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34AC36F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要</w:t>
            </w:r>
          </w:p>
          <w:p w14:paraId="4DC5BCE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ẾU</w:t>
            </w:r>
          </w:p>
          <w:p w14:paraId="35ECF0F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DE40D2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10D9E64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26388A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なめ</w:t>
            </w:r>
          </w:p>
          <w:p w14:paraId="0F7E799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い．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20B403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容</w:t>
            </w:r>
          </w:p>
          <w:p w14:paraId="04AA635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NG</w:t>
            </w:r>
          </w:p>
          <w:p w14:paraId="17B16AF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C60F08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DF7D965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庸</w:t>
            </w:r>
          </w:p>
          <w:p w14:paraId="285BED4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NG</w:t>
            </w:r>
          </w:p>
          <w:p w14:paraId="69AB203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64FF291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2BD7DB54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揚</w:t>
            </w:r>
          </w:p>
          <w:p w14:paraId="1305F10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NG</w:t>
            </w:r>
          </w:p>
          <w:p w14:paraId="65FD106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86C393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2ADB79A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0D6B58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あ．げ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7FE452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揺　</w:t>
            </w:r>
          </w:p>
          <w:p w14:paraId="40AE8AA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O</w:t>
            </w:r>
          </w:p>
          <w:p w14:paraId="0309309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298B14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06D57D5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73516F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れる</w:t>
            </w:r>
          </w:p>
          <w:p w14:paraId="5ABFD93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る</w:t>
            </w:r>
          </w:p>
          <w:p w14:paraId="0CFC6BF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らぐ</w:t>
            </w:r>
          </w:p>
          <w:p w14:paraId="4AC5E46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るぐ</w:t>
            </w:r>
          </w:p>
          <w:p w14:paraId="24D813D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する</w:t>
            </w:r>
          </w:p>
          <w:p w14:paraId="107D0EF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さぶる</w:t>
            </w:r>
          </w:p>
          <w:p w14:paraId="28B3217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ゆ．すぶる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B17E456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葉</w:t>
            </w:r>
          </w:p>
          <w:p w14:paraId="5E9FBF1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ỆP</w:t>
            </w:r>
          </w:p>
          <w:p w14:paraId="317294F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13C9D01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40413F6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22A109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42CC015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陽</w:t>
            </w:r>
          </w:p>
          <w:p w14:paraId="275D650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NG</w:t>
            </w:r>
          </w:p>
          <w:p w14:paraId="44FA0E1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7FA8F6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725CF5A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溶</w:t>
            </w:r>
          </w:p>
          <w:p w14:paraId="734801B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NG</w:t>
            </w:r>
          </w:p>
          <w:p w14:paraId="2C75EC3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2F30E9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0184455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A65368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ける</w:t>
            </w:r>
          </w:p>
          <w:p w14:paraId="27E9D90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かす</w:t>
            </w:r>
          </w:p>
          <w:p w14:paraId="5137836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く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9B930E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腰</w:t>
            </w:r>
          </w:p>
          <w:p w14:paraId="30950A7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YÊU</w:t>
            </w:r>
          </w:p>
          <w:p w14:paraId="60C06D0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5124471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77C72B9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E1417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こし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298350A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様</w:t>
            </w:r>
          </w:p>
          <w:p w14:paraId="743781D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ẠNG</w:t>
            </w:r>
          </w:p>
          <w:p w14:paraId="107C302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075114E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4C9C952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E11BBF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ま</w:t>
            </w:r>
          </w:p>
        </w:tc>
        <w:tc>
          <w:tcPr>
            <w:tcW w:w="369" w:type="dxa"/>
            <w:tcBorders>
              <w:top w:val="single" w:sz="4" w:space="0" w:color="auto"/>
              <w:right w:val="nil"/>
            </w:tcBorders>
            <w:vAlign w:val="center"/>
          </w:tcPr>
          <w:p w14:paraId="7965270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瘍</w:t>
            </w:r>
          </w:p>
          <w:p w14:paraId="3896529E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NG</w:t>
            </w:r>
          </w:p>
          <w:p w14:paraId="79EC379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center"/>
          </w:tcPr>
          <w:p w14:paraId="761E4F0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03CBE82A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踊</w:t>
            </w:r>
          </w:p>
          <w:p w14:paraId="4096548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ŨNG</w:t>
            </w:r>
          </w:p>
          <w:p w14:paraId="6235542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2EAFE5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7C2D229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A947E1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．る</w:t>
            </w:r>
          </w:p>
          <w:p w14:paraId="5DB597E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おど．り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1A91ACE6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窯</w:t>
            </w:r>
          </w:p>
          <w:p w14:paraId="61A2B29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IÊU</w:t>
            </w:r>
          </w:p>
          <w:p w14:paraId="39A95BA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312E4D5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5858FDF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914730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ま</w:t>
            </w:r>
          </w:p>
        </w:tc>
        <w:tc>
          <w:tcPr>
            <w:tcW w:w="369" w:type="dxa"/>
            <w:tcBorders>
              <w:right w:val="nil"/>
            </w:tcBorders>
            <w:vAlign w:val="center"/>
          </w:tcPr>
          <w:p w14:paraId="508EB70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養</w:t>
            </w:r>
          </w:p>
          <w:p w14:paraId="0E0F6FD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DƯỠNG</w:t>
            </w:r>
          </w:p>
          <w:p w14:paraId="01415F3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</w:tcBorders>
            <w:vAlign w:val="center"/>
          </w:tcPr>
          <w:p w14:paraId="43EECD5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ヨウ</w:t>
            </w:r>
          </w:p>
          <w:p w14:paraId="3B47A4C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689FB8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やしな．う</w:t>
            </w:r>
          </w:p>
        </w:tc>
      </w:tr>
      <w:tr w:rsidR="00A61D68" w:rsidRPr="00CF4BD9" w14:paraId="2250E937" w14:textId="77777777" w:rsidTr="0010714D">
        <w:trPr>
          <w:trHeight w:hRule="exact" w:val="652"/>
          <w:tblHeader/>
        </w:trPr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537821E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寮　</w:t>
            </w:r>
          </w:p>
          <w:p w14:paraId="1D87976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U</w:t>
            </w:r>
          </w:p>
          <w:p w14:paraId="75C7665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DACF17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EB92DE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療</w:t>
            </w: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　</w:t>
            </w:r>
          </w:p>
          <w:p w14:paraId="51242ED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̣U</w:t>
            </w:r>
          </w:p>
          <w:p w14:paraId="7425180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E17103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5D6FCC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瞭</w:t>
            </w:r>
          </w:p>
          <w:p w14:paraId="03AB56F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ỆU</w:t>
            </w:r>
          </w:p>
          <w:p w14:paraId="5F3466A5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852C02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19A172F4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糧</w:t>
            </w:r>
          </w:p>
          <w:p w14:paraId="61C3C0B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ƯƠNG</w:t>
            </w:r>
          </w:p>
          <w:p w14:paraId="2DC4668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29CFD5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ウ　ロウ</w:t>
            </w:r>
          </w:p>
          <w:p w14:paraId="3BAEC47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AB42AB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かて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CD6FF94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力</w:t>
            </w:r>
          </w:p>
          <w:p w14:paraId="4F178F7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ỰC</w:t>
            </w:r>
          </w:p>
          <w:p w14:paraId="55E83CC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971332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ク　リキ</w:t>
            </w:r>
          </w:p>
          <w:p w14:paraId="16C43F3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1BA68A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ちから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74E1E5E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Theme="minorHAnsi" w:eastAsia="EPSON 教科書体Ｍ" w:hAnsiTheme="minorHAnsi" w:hint="eastAsia"/>
                <w:noProof w:val="0"/>
                <w:sz w:val="28"/>
                <w:szCs w:val="28"/>
              </w:rPr>
              <w:t>緑</w:t>
            </w:r>
          </w:p>
          <w:p w14:paraId="3AEFE97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̣C</w:t>
            </w:r>
          </w:p>
          <w:p w14:paraId="20DC91F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8D85D6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ョク　ロク</w:t>
            </w:r>
          </w:p>
          <w:p w14:paraId="2F8382B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339B76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みどり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83F162F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林</w:t>
            </w:r>
          </w:p>
          <w:p w14:paraId="6742E26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ÂM</w:t>
            </w:r>
          </w:p>
          <w:p w14:paraId="0BF3DD9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588935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ン</w:t>
            </w:r>
          </w:p>
          <w:p w14:paraId="038A48C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B15D22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やし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F2C0B4B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12"/>
                <w:szCs w:val="4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</w:rPr>
              <w:t>厘</w:t>
            </w:r>
          </w:p>
          <w:p w14:paraId="17BA101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</w:t>
            </w:r>
          </w:p>
          <w:p w14:paraId="5808260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BA70AE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ン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259C9C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倫</w:t>
            </w:r>
          </w:p>
          <w:p w14:paraId="299FE324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ÂN</w:t>
            </w:r>
          </w:p>
          <w:p w14:paraId="75D9A6D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9E3040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ン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51EBD7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輪</w:t>
            </w:r>
          </w:p>
          <w:p w14:paraId="1756484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ÂN</w:t>
            </w:r>
          </w:p>
          <w:p w14:paraId="6420B14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53DBB9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ン</w:t>
            </w:r>
          </w:p>
          <w:p w14:paraId="3C51B48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5871C0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わ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B4BC80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 xml:space="preserve">隣　</w:t>
            </w:r>
          </w:p>
          <w:p w14:paraId="3544D1C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ÂN</w:t>
            </w:r>
          </w:p>
          <w:p w14:paraId="2C30FCC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E5E930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ン</w:t>
            </w:r>
          </w:p>
          <w:p w14:paraId="3D3B052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C41770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なる</w:t>
            </w:r>
          </w:p>
          <w:p w14:paraId="167FCA1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と．なり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F78B4F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臨</w:t>
            </w:r>
          </w:p>
          <w:p w14:paraId="14C23A3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ÂM</w:t>
            </w:r>
          </w:p>
          <w:p w14:paraId="7A3F764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6FA9E4D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リン</w:t>
            </w:r>
          </w:p>
          <w:p w14:paraId="63BC5AE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4BF736B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のぞ．む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vAlign w:val="center"/>
          </w:tcPr>
          <w:p w14:paraId="65F9ECAE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ル</w:t>
            </w:r>
          </w:p>
          <w:p w14:paraId="3FF9BAE2" w14:textId="77777777" w:rsidR="00A61D68" w:rsidRPr="004573EF" w:rsidRDefault="00A61D68" w:rsidP="00A61D68">
            <w:pPr>
              <w:ind w:left="-1"/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6A834A9D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瑠</w:t>
            </w:r>
          </w:p>
          <w:p w14:paraId="49D2530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ƯU</w:t>
            </w:r>
          </w:p>
          <w:p w14:paraId="24C9411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7D3C72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ル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28B35C5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涙</w:t>
            </w:r>
          </w:p>
          <w:p w14:paraId="619ABF4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</w:t>
            </w:r>
          </w:p>
          <w:p w14:paraId="08A8D24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F96915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ルイ</w:t>
            </w:r>
          </w:p>
          <w:p w14:paraId="5E531B0F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54207D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なみだ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1335A1C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累</w:t>
            </w:r>
          </w:p>
          <w:p w14:paraId="6A14B4F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̣Y</w:t>
            </w:r>
          </w:p>
          <w:p w14:paraId="376E7A6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245AE77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ル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E6E6120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塁</w:t>
            </w:r>
          </w:p>
          <w:p w14:paraId="7B90D87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ŨY</w:t>
            </w:r>
          </w:p>
          <w:p w14:paraId="7ECE721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0FC33E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ル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660D4E6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類</w:t>
            </w:r>
          </w:p>
          <w:p w14:paraId="7BD47888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OẠI</w:t>
            </w:r>
          </w:p>
          <w:p w14:paraId="2120F8B6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8F228F9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ルイ</w:t>
            </w:r>
          </w:p>
          <w:p w14:paraId="4D1A9D8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11AA31C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ぐい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vAlign w:val="center"/>
          </w:tcPr>
          <w:p w14:paraId="45F012D5" w14:textId="77777777" w:rsidR="00A61D68" w:rsidRPr="004573EF" w:rsidRDefault="00A61D68" w:rsidP="00A61D68">
            <w:pPr>
              <w:ind w:left="-41"/>
              <w:jc w:val="center"/>
              <w:rPr>
                <w:rFonts w:asciiTheme="minorHAnsi" w:eastAsia="EPSON 教科書体Ｍ" w:hAnsiTheme="minorHAnsi"/>
                <w:b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b/>
                <w:noProof w:val="0"/>
                <w:sz w:val="28"/>
                <w:szCs w:val="28"/>
              </w:rPr>
              <w:t>レ</w:t>
            </w:r>
          </w:p>
          <w:p w14:paraId="260F4EEC" w14:textId="77777777" w:rsidR="00A61D68" w:rsidRPr="004573EF" w:rsidRDefault="00A61D68" w:rsidP="00A61D68">
            <w:pPr>
              <w:jc w:val="center"/>
              <w:rPr>
                <w:rFonts w:ascii="MS Mincho" w:hAnsi="MS Mincho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453698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令</w:t>
            </w:r>
          </w:p>
          <w:p w14:paraId="7F04704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NH</w:t>
            </w:r>
          </w:p>
          <w:p w14:paraId="685446E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43025F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62C603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礼</w:t>
            </w:r>
          </w:p>
          <w:p w14:paraId="2F74441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̃</w:t>
            </w:r>
          </w:p>
          <w:p w14:paraId="1A65414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9873F7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　ラ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149A111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 xml:space="preserve">冷　</w:t>
            </w:r>
          </w:p>
          <w:p w14:paraId="758F8CC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ÃNH</w:t>
            </w:r>
          </w:p>
          <w:p w14:paraId="1F18A92D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101EF8F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  <w:p w14:paraId="0F42F35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7E9DB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つめ．たい</w:t>
            </w:r>
          </w:p>
          <w:p w14:paraId="1274223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える</w:t>
            </w:r>
          </w:p>
          <w:p w14:paraId="0C50363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や</w:t>
            </w:r>
          </w:p>
          <w:p w14:paraId="7C3CF7A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やす</w:t>
            </w:r>
          </w:p>
          <w:p w14:paraId="49F6B948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ひ．やかす</w:t>
            </w:r>
          </w:p>
          <w:p w14:paraId="192EEEB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める</w:t>
            </w:r>
          </w:p>
          <w:p w14:paraId="38891AC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さ．ます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7ED62461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励</w:t>
            </w:r>
          </w:p>
          <w:p w14:paraId="783E8B6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</w:t>
            </w:r>
          </w:p>
          <w:p w14:paraId="1276090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545A7C3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ルイ</w:t>
            </w:r>
          </w:p>
          <w:p w14:paraId="6C41C99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32DF9952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げ．む</w:t>
            </w:r>
          </w:p>
          <w:p w14:paraId="4709B52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はげ．ます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A78901C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戻</w:t>
            </w:r>
          </w:p>
          <w:p w14:paraId="5E3D5950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</w:t>
            </w:r>
          </w:p>
          <w:p w14:paraId="7298356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4461E2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  <w:p w14:paraId="2100187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BB638B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ど．す</w:t>
            </w:r>
          </w:p>
          <w:p w14:paraId="38AB590B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もど．る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2083BF2F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例</w:t>
            </w:r>
          </w:p>
          <w:p w14:paraId="794A2CC9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</w:t>
            </w:r>
          </w:p>
          <w:p w14:paraId="2DA51C7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243092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  <w:p w14:paraId="50C409C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0BB79F2A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と．える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1E61C48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鈴</w:t>
            </w:r>
          </w:p>
          <w:p w14:paraId="27BC762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NH</w:t>
            </w:r>
          </w:p>
          <w:p w14:paraId="040EC37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56C7BC6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　リン</w:t>
            </w:r>
          </w:p>
          <w:p w14:paraId="6DD53DD5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28B20B97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すず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1737965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零</w:t>
            </w:r>
          </w:p>
          <w:p w14:paraId="5604F3DA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NH</w:t>
            </w:r>
          </w:p>
          <w:p w14:paraId="170BDC12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3D066B4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3A4DE98B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霊</w:t>
            </w:r>
          </w:p>
          <w:p w14:paraId="5A054B2B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NH</w:t>
            </w:r>
          </w:p>
          <w:p w14:paraId="18218A0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59B8635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　リョウ</w:t>
            </w:r>
          </w:p>
          <w:p w14:paraId="11C6E62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16793EB1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たま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466C6D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cs="MS Mincho" w:hint="eastAsia"/>
                <w:noProof w:val="0"/>
                <w:sz w:val="28"/>
                <w:szCs w:val="28"/>
              </w:rPr>
              <w:t>隷</w:t>
            </w:r>
          </w:p>
          <w:p w14:paraId="35E63ACF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</w:t>
            </w:r>
          </w:p>
          <w:p w14:paraId="5C6AECD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0D0CE58D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42CF05D9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齢</w:t>
            </w:r>
          </w:p>
          <w:p w14:paraId="1B203571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INH</w:t>
            </w:r>
          </w:p>
          <w:p w14:paraId="3DAF0133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DCDD080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</w:tc>
        <w:tc>
          <w:tcPr>
            <w:tcW w:w="369" w:type="dxa"/>
            <w:tcBorders>
              <w:bottom w:val="single" w:sz="4" w:space="0" w:color="auto"/>
              <w:right w:val="nil"/>
            </w:tcBorders>
            <w:vAlign w:val="center"/>
          </w:tcPr>
          <w:p w14:paraId="5BC4A992" w14:textId="77777777" w:rsidR="00A61D68" w:rsidRPr="004573EF" w:rsidRDefault="00A61D68" w:rsidP="00A61D68">
            <w:pPr>
              <w:ind w:left="-41"/>
              <w:jc w:val="center"/>
              <w:rPr>
                <w:rFonts w:ascii="EPSON 教科書体Ｍ" w:eastAsia="EPSON 教科書体Ｍ" w:hAnsi="MS Mincho"/>
                <w:noProof w:val="0"/>
                <w:sz w:val="28"/>
                <w:szCs w:val="28"/>
              </w:rPr>
            </w:pPr>
            <w:r w:rsidRPr="004573EF">
              <w:rPr>
                <w:rFonts w:ascii="EPSON 教科書体Ｍ" w:eastAsia="EPSON 教科書体Ｍ" w:hAnsi="MS Mincho" w:hint="eastAsia"/>
                <w:noProof w:val="0"/>
                <w:sz w:val="28"/>
                <w:szCs w:val="28"/>
              </w:rPr>
              <w:t>麗</w:t>
            </w:r>
          </w:p>
          <w:p w14:paraId="22AA359C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  <w:r w:rsidRPr="004573EF">
              <w:rPr>
                <w:rFonts w:ascii="Times New Roman" w:eastAsia="EPSON 教科書体Ｍ" w:hAnsi="Times New Roman" w:hint="eastAsia"/>
                <w:noProof w:val="0"/>
                <w:sz w:val="8"/>
                <w:szCs w:val="8"/>
              </w:rPr>
              <w:t>LỆ</w:t>
            </w:r>
          </w:p>
          <w:p w14:paraId="76D766E7" w14:textId="77777777" w:rsidR="00A61D68" w:rsidRPr="004573EF" w:rsidRDefault="00A61D68" w:rsidP="00A61D68">
            <w:pPr>
              <w:ind w:left="-41"/>
              <w:jc w:val="center"/>
              <w:rPr>
                <w:rFonts w:ascii="Times New Roman" w:eastAsia="EPSON 教科書体Ｍ" w:hAnsi="Times New Roman"/>
                <w:noProof w:val="0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4093A5D4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レイ</w:t>
            </w:r>
          </w:p>
          <w:p w14:paraId="7B4D7DDE" w14:textId="77777777" w:rsidR="00A61D68" w:rsidRPr="004573EF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</w:p>
          <w:p w14:paraId="66E2B544" w14:textId="77777777" w:rsidR="00A61D68" w:rsidRPr="00F6226C" w:rsidRDefault="00A61D68" w:rsidP="00A61D68">
            <w:pPr>
              <w:rPr>
                <w:rFonts w:ascii="MS Mincho" w:hAnsi="MS Mincho"/>
                <w:noProof w:val="0"/>
                <w:sz w:val="4"/>
                <w:szCs w:val="4"/>
              </w:rPr>
            </w:pPr>
            <w:r w:rsidRPr="004573EF">
              <w:rPr>
                <w:rFonts w:ascii="MS Mincho" w:hAnsi="MS Mincho" w:hint="eastAsia"/>
                <w:noProof w:val="0"/>
                <w:sz w:val="4"/>
                <w:szCs w:val="4"/>
              </w:rPr>
              <w:t>うるわ．しい</w:t>
            </w:r>
          </w:p>
        </w:tc>
      </w:tr>
    </w:tbl>
    <w:p w14:paraId="150FB1F5" w14:textId="77777777" w:rsidR="00AD294F" w:rsidRPr="00CF4BD9" w:rsidRDefault="00AD294F" w:rsidP="003E7BF4"/>
    <w:sectPr w:rsidR="00AD294F" w:rsidRPr="00CF4BD9" w:rsidSect="0010714D">
      <w:headerReference w:type="default" r:id="rId7"/>
      <w:footerReference w:type="default" r:id="rId8"/>
      <w:pgSz w:w="23814" w:h="16839" w:orient="landscape" w:code="8"/>
      <w:pgMar w:top="397" w:right="454" w:bottom="397" w:left="45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5C88" w14:textId="77777777" w:rsidR="00016F0A" w:rsidRDefault="00016F0A" w:rsidP="002162A7">
      <w:r>
        <w:separator/>
      </w:r>
    </w:p>
  </w:endnote>
  <w:endnote w:type="continuationSeparator" w:id="0">
    <w:p w14:paraId="4A2C82C5" w14:textId="77777777" w:rsidR="00016F0A" w:rsidRDefault="00016F0A" w:rsidP="0021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PSON 教科書体Ｍ">
    <w:altName w:val="Yu Gothic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B431" w14:textId="77777777" w:rsidR="0010714D" w:rsidRDefault="0010714D" w:rsidP="002162A7">
    <w:pPr>
      <w:pStyle w:val="Footer"/>
      <w:tabs>
        <w:tab w:val="clear" w:pos="4680"/>
        <w:tab w:val="clear" w:pos="9360"/>
        <w:tab w:val="left" w:pos="10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AD9A" w14:textId="77777777" w:rsidR="00016F0A" w:rsidRDefault="00016F0A" w:rsidP="002162A7">
      <w:r>
        <w:separator/>
      </w:r>
    </w:p>
  </w:footnote>
  <w:footnote w:type="continuationSeparator" w:id="0">
    <w:p w14:paraId="64890D3F" w14:textId="77777777" w:rsidR="00016F0A" w:rsidRDefault="00016F0A" w:rsidP="0021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AC8F" w14:textId="77777777" w:rsidR="0010714D" w:rsidRPr="00947174" w:rsidRDefault="0010714D" w:rsidP="00C7430F">
    <w:pPr>
      <w:pStyle w:val="Header"/>
      <w:tabs>
        <w:tab w:val="left" w:pos="4215"/>
        <w:tab w:val="center" w:pos="11481"/>
      </w:tabs>
      <w:spacing w:line="276" w:lineRule="auto"/>
      <w:jc w:val="center"/>
      <w:rPr>
        <w:rFonts w:ascii="EPSON 教科書体Ｍ" w:eastAsia="EPSON 教科書体Ｍ" w:hAnsi="MS Mincho"/>
        <w:sz w:val="40"/>
        <w:szCs w:val="40"/>
      </w:rPr>
    </w:pPr>
    <w:r>
      <w:rPr>
        <w:rFonts w:ascii="EPSON 教科書体Ｍ" w:eastAsia="EPSON 教科書体Ｍ" w:hAnsi="MS Mincho" w:hint="eastAsia"/>
        <w:sz w:val="40"/>
        <w:szCs w:val="40"/>
      </w:rPr>
      <w:t>改定常用漢字表一覧</w:t>
    </w:r>
    <w:r w:rsidRPr="00F56F34">
      <w:rPr>
        <w:rFonts w:ascii="EPSON 教科書体Ｍ" w:eastAsia="EPSON 教科書体Ｍ" w:hAnsi="MS Mincho" w:hint="eastAsia"/>
      </w:rPr>
      <w:t>2010年11月30日告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0"/>
  <w:hideSpellingErrors/>
  <w:hideGrammaticalErrors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2A7"/>
    <w:rsid w:val="00001B59"/>
    <w:rsid w:val="000036C2"/>
    <w:rsid w:val="00004935"/>
    <w:rsid w:val="00013381"/>
    <w:rsid w:val="00016F0A"/>
    <w:rsid w:val="00017E17"/>
    <w:rsid w:val="00021346"/>
    <w:rsid w:val="000253F9"/>
    <w:rsid w:val="000257A9"/>
    <w:rsid w:val="000329FE"/>
    <w:rsid w:val="00032A64"/>
    <w:rsid w:val="00036118"/>
    <w:rsid w:val="0004120C"/>
    <w:rsid w:val="00042587"/>
    <w:rsid w:val="000469A8"/>
    <w:rsid w:val="00055ABB"/>
    <w:rsid w:val="000565AA"/>
    <w:rsid w:val="000638AC"/>
    <w:rsid w:val="00063BF8"/>
    <w:rsid w:val="00063C01"/>
    <w:rsid w:val="000675B8"/>
    <w:rsid w:val="00067BD5"/>
    <w:rsid w:val="000705CB"/>
    <w:rsid w:val="00072D5F"/>
    <w:rsid w:val="00074C5F"/>
    <w:rsid w:val="00075506"/>
    <w:rsid w:val="0007668E"/>
    <w:rsid w:val="00077912"/>
    <w:rsid w:val="00082C6E"/>
    <w:rsid w:val="00084073"/>
    <w:rsid w:val="00086958"/>
    <w:rsid w:val="00086D74"/>
    <w:rsid w:val="00092312"/>
    <w:rsid w:val="00097294"/>
    <w:rsid w:val="000A3E54"/>
    <w:rsid w:val="000A4765"/>
    <w:rsid w:val="000A53CE"/>
    <w:rsid w:val="000A5C5E"/>
    <w:rsid w:val="000A6B7C"/>
    <w:rsid w:val="000B5E78"/>
    <w:rsid w:val="000C1988"/>
    <w:rsid w:val="000C64CE"/>
    <w:rsid w:val="000C7BB1"/>
    <w:rsid w:val="000D2355"/>
    <w:rsid w:val="000E0A28"/>
    <w:rsid w:val="000E16C7"/>
    <w:rsid w:val="000E2278"/>
    <w:rsid w:val="000E5CF8"/>
    <w:rsid w:val="000E6601"/>
    <w:rsid w:val="000F28AB"/>
    <w:rsid w:val="000F6802"/>
    <w:rsid w:val="001003C4"/>
    <w:rsid w:val="00104D81"/>
    <w:rsid w:val="0010714D"/>
    <w:rsid w:val="00107E5F"/>
    <w:rsid w:val="00111DFE"/>
    <w:rsid w:val="00113D80"/>
    <w:rsid w:val="00113FA6"/>
    <w:rsid w:val="00114164"/>
    <w:rsid w:val="001212AF"/>
    <w:rsid w:val="00124D38"/>
    <w:rsid w:val="00132CED"/>
    <w:rsid w:val="00140A33"/>
    <w:rsid w:val="00146493"/>
    <w:rsid w:val="00147B63"/>
    <w:rsid w:val="001512D3"/>
    <w:rsid w:val="001613DC"/>
    <w:rsid w:val="001635DD"/>
    <w:rsid w:val="00163ED7"/>
    <w:rsid w:val="00164EBB"/>
    <w:rsid w:val="00165D2A"/>
    <w:rsid w:val="00167697"/>
    <w:rsid w:val="0017080E"/>
    <w:rsid w:val="001746E1"/>
    <w:rsid w:val="00174FBD"/>
    <w:rsid w:val="00184A3C"/>
    <w:rsid w:val="001957DE"/>
    <w:rsid w:val="00195D60"/>
    <w:rsid w:val="001A1099"/>
    <w:rsid w:val="001A110D"/>
    <w:rsid w:val="001A6416"/>
    <w:rsid w:val="001A6E64"/>
    <w:rsid w:val="001B0D7E"/>
    <w:rsid w:val="001B3E62"/>
    <w:rsid w:val="001B7F5C"/>
    <w:rsid w:val="001C18DC"/>
    <w:rsid w:val="001C5517"/>
    <w:rsid w:val="001D09B5"/>
    <w:rsid w:val="001D157F"/>
    <w:rsid w:val="001D4AA8"/>
    <w:rsid w:val="001E381C"/>
    <w:rsid w:val="001E7045"/>
    <w:rsid w:val="001E7BFE"/>
    <w:rsid w:val="001F05F2"/>
    <w:rsid w:val="001F3C23"/>
    <w:rsid w:val="001F5D0C"/>
    <w:rsid w:val="001F6EE7"/>
    <w:rsid w:val="001F70E2"/>
    <w:rsid w:val="002061AA"/>
    <w:rsid w:val="0020638F"/>
    <w:rsid w:val="0020753D"/>
    <w:rsid w:val="00210B15"/>
    <w:rsid w:val="00215C29"/>
    <w:rsid w:val="002162A7"/>
    <w:rsid w:val="00216C22"/>
    <w:rsid w:val="00217519"/>
    <w:rsid w:val="00230A7E"/>
    <w:rsid w:val="00232462"/>
    <w:rsid w:val="002424D6"/>
    <w:rsid w:val="00272F40"/>
    <w:rsid w:val="002735A0"/>
    <w:rsid w:val="00275ABD"/>
    <w:rsid w:val="00277D61"/>
    <w:rsid w:val="002819E2"/>
    <w:rsid w:val="002A0F2E"/>
    <w:rsid w:val="002A17E9"/>
    <w:rsid w:val="002A32EF"/>
    <w:rsid w:val="002B1E28"/>
    <w:rsid w:val="002B57F5"/>
    <w:rsid w:val="002C07C3"/>
    <w:rsid w:val="002C611B"/>
    <w:rsid w:val="002D1D37"/>
    <w:rsid w:val="002D4FDE"/>
    <w:rsid w:val="002D53C3"/>
    <w:rsid w:val="002D6418"/>
    <w:rsid w:val="002D7677"/>
    <w:rsid w:val="002E2A8E"/>
    <w:rsid w:val="002E3016"/>
    <w:rsid w:val="002E5E20"/>
    <w:rsid w:val="002E7FFB"/>
    <w:rsid w:val="002F2218"/>
    <w:rsid w:val="002F2C17"/>
    <w:rsid w:val="002F41A2"/>
    <w:rsid w:val="002F58E6"/>
    <w:rsid w:val="00301793"/>
    <w:rsid w:val="00304556"/>
    <w:rsid w:val="00305D26"/>
    <w:rsid w:val="0031029B"/>
    <w:rsid w:val="003104D3"/>
    <w:rsid w:val="003140CC"/>
    <w:rsid w:val="0031602D"/>
    <w:rsid w:val="003207AF"/>
    <w:rsid w:val="00320E38"/>
    <w:rsid w:val="0032102A"/>
    <w:rsid w:val="00321767"/>
    <w:rsid w:val="00322557"/>
    <w:rsid w:val="0032264D"/>
    <w:rsid w:val="00337F23"/>
    <w:rsid w:val="00352934"/>
    <w:rsid w:val="0035615F"/>
    <w:rsid w:val="00356338"/>
    <w:rsid w:val="00357533"/>
    <w:rsid w:val="00360DA3"/>
    <w:rsid w:val="0036202D"/>
    <w:rsid w:val="0036501C"/>
    <w:rsid w:val="0036730D"/>
    <w:rsid w:val="00371CFB"/>
    <w:rsid w:val="0037693B"/>
    <w:rsid w:val="00393B1F"/>
    <w:rsid w:val="00395220"/>
    <w:rsid w:val="0039752A"/>
    <w:rsid w:val="003A0D26"/>
    <w:rsid w:val="003A1669"/>
    <w:rsid w:val="003A5F56"/>
    <w:rsid w:val="003B69ED"/>
    <w:rsid w:val="003C0447"/>
    <w:rsid w:val="003C0DC7"/>
    <w:rsid w:val="003C172A"/>
    <w:rsid w:val="003C24B9"/>
    <w:rsid w:val="003C3B88"/>
    <w:rsid w:val="003D1C40"/>
    <w:rsid w:val="003D5941"/>
    <w:rsid w:val="003D6724"/>
    <w:rsid w:val="003E0E61"/>
    <w:rsid w:val="003E27D2"/>
    <w:rsid w:val="003E7BF4"/>
    <w:rsid w:val="003F0146"/>
    <w:rsid w:val="003F0669"/>
    <w:rsid w:val="003F21C5"/>
    <w:rsid w:val="003F5991"/>
    <w:rsid w:val="00402446"/>
    <w:rsid w:val="00403C1F"/>
    <w:rsid w:val="00403F54"/>
    <w:rsid w:val="00404CB1"/>
    <w:rsid w:val="004058D1"/>
    <w:rsid w:val="00405CF1"/>
    <w:rsid w:val="00407C42"/>
    <w:rsid w:val="00407F2D"/>
    <w:rsid w:val="0041037C"/>
    <w:rsid w:val="0041674C"/>
    <w:rsid w:val="004303C0"/>
    <w:rsid w:val="004323B5"/>
    <w:rsid w:val="0043764B"/>
    <w:rsid w:val="004473FC"/>
    <w:rsid w:val="00451F35"/>
    <w:rsid w:val="00456089"/>
    <w:rsid w:val="00457177"/>
    <w:rsid w:val="004573EF"/>
    <w:rsid w:val="00463958"/>
    <w:rsid w:val="0046431C"/>
    <w:rsid w:val="004713F0"/>
    <w:rsid w:val="00472F98"/>
    <w:rsid w:val="00473E17"/>
    <w:rsid w:val="00477616"/>
    <w:rsid w:val="00486A4F"/>
    <w:rsid w:val="00487E84"/>
    <w:rsid w:val="00490DAA"/>
    <w:rsid w:val="00495506"/>
    <w:rsid w:val="00496306"/>
    <w:rsid w:val="004A1DFA"/>
    <w:rsid w:val="004A7781"/>
    <w:rsid w:val="004B2237"/>
    <w:rsid w:val="004B2542"/>
    <w:rsid w:val="004B355A"/>
    <w:rsid w:val="004B3B3C"/>
    <w:rsid w:val="004B4C15"/>
    <w:rsid w:val="004B551F"/>
    <w:rsid w:val="004B5D1A"/>
    <w:rsid w:val="004B7ECB"/>
    <w:rsid w:val="004C06B3"/>
    <w:rsid w:val="004C39D8"/>
    <w:rsid w:val="004C61B2"/>
    <w:rsid w:val="004D0F1D"/>
    <w:rsid w:val="004D1739"/>
    <w:rsid w:val="004D2B41"/>
    <w:rsid w:val="004E0222"/>
    <w:rsid w:val="004E1A24"/>
    <w:rsid w:val="004E45B9"/>
    <w:rsid w:val="004E6018"/>
    <w:rsid w:val="004E7FD4"/>
    <w:rsid w:val="004F0223"/>
    <w:rsid w:val="004F4625"/>
    <w:rsid w:val="004F5E9A"/>
    <w:rsid w:val="004F63EA"/>
    <w:rsid w:val="004F77EE"/>
    <w:rsid w:val="00502A9D"/>
    <w:rsid w:val="00504697"/>
    <w:rsid w:val="00505413"/>
    <w:rsid w:val="005107A8"/>
    <w:rsid w:val="005118F7"/>
    <w:rsid w:val="0051708F"/>
    <w:rsid w:val="005201B7"/>
    <w:rsid w:val="005210AB"/>
    <w:rsid w:val="00524268"/>
    <w:rsid w:val="0052749A"/>
    <w:rsid w:val="00533AFB"/>
    <w:rsid w:val="00534A8F"/>
    <w:rsid w:val="00535883"/>
    <w:rsid w:val="005361BE"/>
    <w:rsid w:val="005378D2"/>
    <w:rsid w:val="0054098E"/>
    <w:rsid w:val="00541903"/>
    <w:rsid w:val="0054623B"/>
    <w:rsid w:val="0054672F"/>
    <w:rsid w:val="00553A1D"/>
    <w:rsid w:val="00553DEE"/>
    <w:rsid w:val="00555328"/>
    <w:rsid w:val="00557B34"/>
    <w:rsid w:val="00560203"/>
    <w:rsid w:val="00562EA0"/>
    <w:rsid w:val="00572FAD"/>
    <w:rsid w:val="00581BF9"/>
    <w:rsid w:val="00582352"/>
    <w:rsid w:val="005825A3"/>
    <w:rsid w:val="00584DB7"/>
    <w:rsid w:val="00591396"/>
    <w:rsid w:val="005932CB"/>
    <w:rsid w:val="00597187"/>
    <w:rsid w:val="005A6884"/>
    <w:rsid w:val="005B1EC1"/>
    <w:rsid w:val="005B39B7"/>
    <w:rsid w:val="005B484E"/>
    <w:rsid w:val="005C0470"/>
    <w:rsid w:val="005C2F5B"/>
    <w:rsid w:val="005C42D4"/>
    <w:rsid w:val="005D0BF2"/>
    <w:rsid w:val="005D1C91"/>
    <w:rsid w:val="005D44D7"/>
    <w:rsid w:val="005D532E"/>
    <w:rsid w:val="005D54D4"/>
    <w:rsid w:val="005D6C71"/>
    <w:rsid w:val="005E30DC"/>
    <w:rsid w:val="005E4A63"/>
    <w:rsid w:val="005F1CCC"/>
    <w:rsid w:val="006017EB"/>
    <w:rsid w:val="00601864"/>
    <w:rsid w:val="00605228"/>
    <w:rsid w:val="00606860"/>
    <w:rsid w:val="0061016B"/>
    <w:rsid w:val="00612981"/>
    <w:rsid w:val="00613F40"/>
    <w:rsid w:val="006152A7"/>
    <w:rsid w:val="006219F0"/>
    <w:rsid w:val="00626325"/>
    <w:rsid w:val="006274E8"/>
    <w:rsid w:val="00631119"/>
    <w:rsid w:val="0063191D"/>
    <w:rsid w:val="00632382"/>
    <w:rsid w:val="006361D5"/>
    <w:rsid w:val="0064603D"/>
    <w:rsid w:val="0065506C"/>
    <w:rsid w:val="006558F3"/>
    <w:rsid w:val="006572F3"/>
    <w:rsid w:val="00660D86"/>
    <w:rsid w:val="00660E0F"/>
    <w:rsid w:val="006630B0"/>
    <w:rsid w:val="00663FA9"/>
    <w:rsid w:val="0067671B"/>
    <w:rsid w:val="00676B21"/>
    <w:rsid w:val="006808E1"/>
    <w:rsid w:val="00680E35"/>
    <w:rsid w:val="0068322C"/>
    <w:rsid w:val="00685DD2"/>
    <w:rsid w:val="00691C3F"/>
    <w:rsid w:val="006960EA"/>
    <w:rsid w:val="006A0B8E"/>
    <w:rsid w:val="006A6460"/>
    <w:rsid w:val="006A6465"/>
    <w:rsid w:val="006B0948"/>
    <w:rsid w:val="006B0F78"/>
    <w:rsid w:val="006B2130"/>
    <w:rsid w:val="006B29E8"/>
    <w:rsid w:val="006B3A70"/>
    <w:rsid w:val="006B3BD5"/>
    <w:rsid w:val="006B4A35"/>
    <w:rsid w:val="006B4B21"/>
    <w:rsid w:val="006B4F94"/>
    <w:rsid w:val="006B58E1"/>
    <w:rsid w:val="006C242B"/>
    <w:rsid w:val="006C6109"/>
    <w:rsid w:val="006D0F71"/>
    <w:rsid w:val="006D4B4C"/>
    <w:rsid w:val="006D4BB2"/>
    <w:rsid w:val="006D7022"/>
    <w:rsid w:val="006E2167"/>
    <w:rsid w:val="006E5939"/>
    <w:rsid w:val="006E78B6"/>
    <w:rsid w:val="006F3517"/>
    <w:rsid w:val="006F4DCA"/>
    <w:rsid w:val="006F58E9"/>
    <w:rsid w:val="00702421"/>
    <w:rsid w:val="0070308B"/>
    <w:rsid w:val="0070698A"/>
    <w:rsid w:val="0071285B"/>
    <w:rsid w:val="00713882"/>
    <w:rsid w:val="00716D94"/>
    <w:rsid w:val="007222E1"/>
    <w:rsid w:val="00725444"/>
    <w:rsid w:val="007319D0"/>
    <w:rsid w:val="007326A2"/>
    <w:rsid w:val="00733F1D"/>
    <w:rsid w:val="00734D8F"/>
    <w:rsid w:val="007364D2"/>
    <w:rsid w:val="00740416"/>
    <w:rsid w:val="007468F3"/>
    <w:rsid w:val="00755D66"/>
    <w:rsid w:val="00757070"/>
    <w:rsid w:val="00762C21"/>
    <w:rsid w:val="007649CC"/>
    <w:rsid w:val="00766E75"/>
    <w:rsid w:val="00773976"/>
    <w:rsid w:val="00776BBD"/>
    <w:rsid w:val="00784B03"/>
    <w:rsid w:val="00791F11"/>
    <w:rsid w:val="00796B46"/>
    <w:rsid w:val="007975C4"/>
    <w:rsid w:val="007A0ED7"/>
    <w:rsid w:val="007A1843"/>
    <w:rsid w:val="007A49F0"/>
    <w:rsid w:val="007A4D30"/>
    <w:rsid w:val="007A4F51"/>
    <w:rsid w:val="007A527D"/>
    <w:rsid w:val="007B1B57"/>
    <w:rsid w:val="007B3744"/>
    <w:rsid w:val="007C2491"/>
    <w:rsid w:val="007C4C2D"/>
    <w:rsid w:val="007D09FC"/>
    <w:rsid w:val="007D3538"/>
    <w:rsid w:val="007E063B"/>
    <w:rsid w:val="007E4633"/>
    <w:rsid w:val="007F1150"/>
    <w:rsid w:val="0080225E"/>
    <w:rsid w:val="00804F87"/>
    <w:rsid w:val="00810E81"/>
    <w:rsid w:val="0081414E"/>
    <w:rsid w:val="00815110"/>
    <w:rsid w:val="00815AE9"/>
    <w:rsid w:val="00816D9B"/>
    <w:rsid w:val="00821743"/>
    <w:rsid w:val="008217E9"/>
    <w:rsid w:val="00824540"/>
    <w:rsid w:val="008269EA"/>
    <w:rsid w:val="00827EB3"/>
    <w:rsid w:val="00831EB5"/>
    <w:rsid w:val="00833695"/>
    <w:rsid w:val="00835D30"/>
    <w:rsid w:val="0084324C"/>
    <w:rsid w:val="00852161"/>
    <w:rsid w:val="00855A08"/>
    <w:rsid w:val="00857D9D"/>
    <w:rsid w:val="00863633"/>
    <w:rsid w:val="008668CC"/>
    <w:rsid w:val="00872C7C"/>
    <w:rsid w:val="00881914"/>
    <w:rsid w:val="008828BC"/>
    <w:rsid w:val="0088740A"/>
    <w:rsid w:val="00887BE4"/>
    <w:rsid w:val="00891D2B"/>
    <w:rsid w:val="00897DD7"/>
    <w:rsid w:val="008A33D0"/>
    <w:rsid w:val="008B220B"/>
    <w:rsid w:val="008B46F6"/>
    <w:rsid w:val="008B486C"/>
    <w:rsid w:val="008B58DE"/>
    <w:rsid w:val="008C0681"/>
    <w:rsid w:val="008C42CF"/>
    <w:rsid w:val="008D22AD"/>
    <w:rsid w:val="008D4AF8"/>
    <w:rsid w:val="008D4FDA"/>
    <w:rsid w:val="008E699A"/>
    <w:rsid w:val="008E6D6D"/>
    <w:rsid w:val="0090379F"/>
    <w:rsid w:val="00906799"/>
    <w:rsid w:val="00912211"/>
    <w:rsid w:val="00913F8C"/>
    <w:rsid w:val="00914875"/>
    <w:rsid w:val="00920AE6"/>
    <w:rsid w:val="00922B80"/>
    <w:rsid w:val="00922F97"/>
    <w:rsid w:val="00922FB6"/>
    <w:rsid w:val="00933E56"/>
    <w:rsid w:val="00935CC1"/>
    <w:rsid w:val="00935DC9"/>
    <w:rsid w:val="0093612C"/>
    <w:rsid w:val="0094058C"/>
    <w:rsid w:val="0094076F"/>
    <w:rsid w:val="00940A1C"/>
    <w:rsid w:val="0094448D"/>
    <w:rsid w:val="00945D36"/>
    <w:rsid w:val="00947174"/>
    <w:rsid w:val="00954F1E"/>
    <w:rsid w:val="0097236B"/>
    <w:rsid w:val="0097332B"/>
    <w:rsid w:val="00976C2F"/>
    <w:rsid w:val="00983EAE"/>
    <w:rsid w:val="00990D13"/>
    <w:rsid w:val="00993D66"/>
    <w:rsid w:val="009A2090"/>
    <w:rsid w:val="009A549B"/>
    <w:rsid w:val="009A60DC"/>
    <w:rsid w:val="009B511E"/>
    <w:rsid w:val="009B52ED"/>
    <w:rsid w:val="009C04F7"/>
    <w:rsid w:val="009C0556"/>
    <w:rsid w:val="009C6E7C"/>
    <w:rsid w:val="009E4316"/>
    <w:rsid w:val="009E61AB"/>
    <w:rsid w:val="009E6FAD"/>
    <w:rsid w:val="009E7593"/>
    <w:rsid w:val="009F0379"/>
    <w:rsid w:val="009F1F06"/>
    <w:rsid w:val="009F49B2"/>
    <w:rsid w:val="009F6BFF"/>
    <w:rsid w:val="009F6EAA"/>
    <w:rsid w:val="00A01FDC"/>
    <w:rsid w:val="00A049B5"/>
    <w:rsid w:val="00A04BEF"/>
    <w:rsid w:val="00A07492"/>
    <w:rsid w:val="00A079EF"/>
    <w:rsid w:val="00A10B73"/>
    <w:rsid w:val="00A1383D"/>
    <w:rsid w:val="00A17D8A"/>
    <w:rsid w:val="00A20AE3"/>
    <w:rsid w:val="00A2276D"/>
    <w:rsid w:val="00A273BF"/>
    <w:rsid w:val="00A279EC"/>
    <w:rsid w:val="00A30CED"/>
    <w:rsid w:val="00A31B46"/>
    <w:rsid w:val="00A363C0"/>
    <w:rsid w:val="00A36ABD"/>
    <w:rsid w:val="00A42477"/>
    <w:rsid w:val="00A45BB7"/>
    <w:rsid w:val="00A4609A"/>
    <w:rsid w:val="00A50659"/>
    <w:rsid w:val="00A51562"/>
    <w:rsid w:val="00A575F6"/>
    <w:rsid w:val="00A60A28"/>
    <w:rsid w:val="00A61A58"/>
    <w:rsid w:val="00A61D68"/>
    <w:rsid w:val="00A62B9E"/>
    <w:rsid w:val="00A652A5"/>
    <w:rsid w:val="00A67F57"/>
    <w:rsid w:val="00A710AA"/>
    <w:rsid w:val="00A72C08"/>
    <w:rsid w:val="00A74845"/>
    <w:rsid w:val="00A8327B"/>
    <w:rsid w:val="00A84141"/>
    <w:rsid w:val="00A867BE"/>
    <w:rsid w:val="00A878EF"/>
    <w:rsid w:val="00A91602"/>
    <w:rsid w:val="00A9194F"/>
    <w:rsid w:val="00A953A7"/>
    <w:rsid w:val="00A96E2F"/>
    <w:rsid w:val="00A97B97"/>
    <w:rsid w:val="00AA0FDE"/>
    <w:rsid w:val="00AA323D"/>
    <w:rsid w:val="00AA5CC2"/>
    <w:rsid w:val="00AA60A7"/>
    <w:rsid w:val="00AB7276"/>
    <w:rsid w:val="00AB7E77"/>
    <w:rsid w:val="00AC00BB"/>
    <w:rsid w:val="00AC4289"/>
    <w:rsid w:val="00AD10A7"/>
    <w:rsid w:val="00AD294F"/>
    <w:rsid w:val="00AD3317"/>
    <w:rsid w:val="00AD396D"/>
    <w:rsid w:val="00AD4AB6"/>
    <w:rsid w:val="00AD51B5"/>
    <w:rsid w:val="00AE0985"/>
    <w:rsid w:val="00AE1DAF"/>
    <w:rsid w:val="00AE5BA6"/>
    <w:rsid w:val="00AF336A"/>
    <w:rsid w:val="00B1762C"/>
    <w:rsid w:val="00B17FFD"/>
    <w:rsid w:val="00B20585"/>
    <w:rsid w:val="00B324CB"/>
    <w:rsid w:val="00B41949"/>
    <w:rsid w:val="00B506F6"/>
    <w:rsid w:val="00B65A07"/>
    <w:rsid w:val="00B72904"/>
    <w:rsid w:val="00B75A53"/>
    <w:rsid w:val="00B76EAE"/>
    <w:rsid w:val="00B8251D"/>
    <w:rsid w:val="00B86EE9"/>
    <w:rsid w:val="00B92E33"/>
    <w:rsid w:val="00B930A0"/>
    <w:rsid w:val="00B93809"/>
    <w:rsid w:val="00B9741E"/>
    <w:rsid w:val="00BA0453"/>
    <w:rsid w:val="00BB1922"/>
    <w:rsid w:val="00BB2E04"/>
    <w:rsid w:val="00BB40D7"/>
    <w:rsid w:val="00BB5007"/>
    <w:rsid w:val="00BB6D4F"/>
    <w:rsid w:val="00BD085D"/>
    <w:rsid w:val="00BD30EC"/>
    <w:rsid w:val="00BD429B"/>
    <w:rsid w:val="00BD58AB"/>
    <w:rsid w:val="00BE220B"/>
    <w:rsid w:val="00BE6284"/>
    <w:rsid w:val="00BF1646"/>
    <w:rsid w:val="00BF3ECA"/>
    <w:rsid w:val="00BF4141"/>
    <w:rsid w:val="00C03779"/>
    <w:rsid w:val="00C0462A"/>
    <w:rsid w:val="00C05F84"/>
    <w:rsid w:val="00C06361"/>
    <w:rsid w:val="00C12EBF"/>
    <w:rsid w:val="00C21621"/>
    <w:rsid w:val="00C21E50"/>
    <w:rsid w:val="00C22789"/>
    <w:rsid w:val="00C24A2B"/>
    <w:rsid w:val="00C31FF4"/>
    <w:rsid w:val="00C32CB8"/>
    <w:rsid w:val="00C33BC9"/>
    <w:rsid w:val="00C425D5"/>
    <w:rsid w:val="00C43081"/>
    <w:rsid w:val="00C43C96"/>
    <w:rsid w:val="00C51B99"/>
    <w:rsid w:val="00C53C46"/>
    <w:rsid w:val="00C54862"/>
    <w:rsid w:val="00C5567B"/>
    <w:rsid w:val="00C558C6"/>
    <w:rsid w:val="00C60DD1"/>
    <w:rsid w:val="00C61CFB"/>
    <w:rsid w:val="00C62AB2"/>
    <w:rsid w:val="00C7430F"/>
    <w:rsid w:val="00C77F5E"/>
    <w:rsid w:val="00C85368"/>
    <w:rsid w:val="00C8537F"/>
    <w:rsid w:val="00C85C8A"/>
    <w:rsid w:val="00C85DF4"/>
    <w:rsid w:val="00C87BCB"/>
    <w:rsid w:val="00C87FCB"/>
    <w:rsid w:val="00C90FB3"/>
    <w:rsid w:val="00C93FD8"/>
    <w:rsid w:val="00C96154"/>
    <w:rsid w:val="00C97E5D"/>
    <w:rsid w:val="00CA1B79"/>
    <w:rsid w:val="00CA37D8"/>
    <w:rsid w:val="00CA4A24"/>
    <w:rsid w:val="00CA5910"/>
    <w:rsid w:val="00CA6316"/>
    <w:rsid w:val="00CB7BE1"/>
    <w:rsid w:val="00CC096C"/>
    <w:rsid w:val="00CC3269"/>
    <w:rsid w:val="00CD0031"/>
    <w:rsid w:val="00CD146E"/>
    <w:rsid w:val="00CD2DC8"/>
    <w:rsid w:val="00CD41DB"/>
    <w:rsid w:val="00CE0EF8"/>
    <w:rsid w:val="00CE48EC"/>
    <w:rsid w:val="00CE4D58"/>
    <w:rsid w:val="00CE6520"/>
    <w:rsid w:val="00CE6D06"/>
    <w:rsid w:val="00CF19FE"/>
    <w:rsid w:val="00CF39D2"/>
    <w:rsid w:val="00CF48E6"/>
    <w:rsid w:val="00CF4BD9"/>
    <w:rsid w:val="00CF4F15"/>
    <w:rsid w:val="00D02621"/>
    <w:rsid w:val="00D04E74"/>
    <w:rsid w:val="00D145BD"/>
    <w:rsid w:val="00D209C6"/>
    <w:rsid w:val="00D23A7C"/>
    <w:rsid w:val="00D26EEF"/>
    <w:rsid w:val="00D322EE"/>
    <w:rsid w:val="00D32A9B"/>
    <w:rsid w:val="00D36B6D"/>
    <w:rsid w:val="00D4124F"/>
    <w:rsid w:val="00D431C7"/>
    <w:rsid w:val="00D47B2E"/>
    <w:rsid w:val="00D539E6"/>
    <w:rsid w:val="00D564A8"/>
    <w:rsid w:val="00D614A2"/>
    <w:rsid w:val="00D62B04"/>
    <w:rsid w:val="00D673F1"/>
    <w:rsid w:val="00D710A4"/>
    <w:rsid w:val="00D80EA6"/>
    <w:rsid w:val="00D83CA3"/>
    <w:rsid w:val="00D875BB"/>
    <w:rsid w:val="00D87699"/>
    <w:rsid w:val="00D9019A"/>
    <w:rsid w:val="00D90F38"/>
    <w:rsid w:val="00D97FEA"/>
    <w:rsid w:val="00DA035F"/>
    <w:rsid w:val="00DA185B"/>
    <w:rsid w:val="00DA382E"/>
    <w:rsid w:val="00DA749E"/>
    <w:rsid w:val="00DB03F0"/>
    <w:rsid w:val="00DB5E8B"/>
    <w:rsid w:val="00DB6071"/>
    <w:rsid w:val="00DB7604"/>
    <w:rsid w:val="00DC2EA3"/>
    <w:rsid w:val="00DC48C6"/>
    <w:rsid w:val="00DC4D76"/>
    <w:rsid w:val="00DC590D"/>
    <w:rsid w:val="00DC657B"/>
    <w:rsid w:val="00DD1226"/>
    <w:rsid w:val="00DD33E9"/>
    <w:rsid w:val="00DD3A23"/>
    <w:rsid w:val="00DE4E5E"/>
    <w:rsid w:val="00DE78F5"/>
    <w:rsid w:val="00DE7AE8"/>
    <w:rsid w:val="00DF22B7"/>
    <w:rsid w:val="00DF57A7"/>
    <w:rsid w:val="00E01E9C"/>
    <w:rsid w:val="00E01FEB"/>
    <w:rsid w:val="00E06EDB"/>
    <w:rsid w:val="00E07533"/>
    <w:rsid w:val="00E105C8"/>
    <w:rsid w:val="00E12E5A"/>
    <w:rsid w:val="00E134BE"/>
    <w:rsid w:val="00E141A3"/>
    <w:rsid w:val="00E157E4"/>
    <w:rsid w:val="00E1633B"/>
    <w:rsid w:val="00E1689E"/>
    <w:rsid w:val="00E23EE5"/>
    <w:rsid w:val="00E302A7"/>
    <w:rsid w:val="00E322CA"/>
    <w:rsid w:val="00E33884"/>
    <w:rsid w:val="00E339FB"/>
    <w:rsid w:val="00E34819"/>
    <w:rsid w:val="00E40CFF"/>
    <w:rsid w:val="00E42060"/>
    <w:rsid w:val="00E427B2"/>
    <w:rsid w:val="00E4393D"/>
    <w:rsid w:val="00E50176"/>
    <w:rsid w:val="00E522A9"/>
    <w:rsid w:val="00E5282D"/>
    <w:rsid w:val="00E563D2"/>
    <w:rsid w:val="00E70AED"/>
    <w:rsid w:val="00E77E2B"/>
    <w:rsid w:val="00E8153B"/>
    <w:rsid w:val="00E85CD4"/>
    <w:rsid w:val="00E935A4"/>
    <w:rsid w:val="00E9438F"/>
    <w:rsid w:val="00E94A42"/>
    <w:rsid w:val="00E962EE"/>
    <w:rsid w:val="00E971B1"/>
    <w:rsid w:val="00E97F4E"/>
    <w:rsid w:val="00E97F95"/>
    <w:rsid w:val="00EA31C0"/>
    <w:rsid w:val="00EA405E"/>
    <w:rsid w:val="00EA5017"/>
    <w:rsid w:val="00EB1357"/>
    <w:rsid w:val="00EC34D0"/>
    <w:rsid w:val="00EC4F41"/>
    <w:rsid w:val="00EC5190"/>
    <w:rsid w:val="00EC6B14"/>
    <w:rsid w:val="00ED08FD"/>
    <w:rsid w:val="00ED0F89"/>
    <w:rsid w:val="00ED644F"/>
    <w:rsid w:val="00ED699E"/>
    <w:rsid w:val="00EE7EF6"/>
    <w:rsid w:val="00EF09B4"/>
    <w:rsid w:val="00EF1F09"/>
    <w:rsid w:val="00EF5CE2"/>
    <w:rsid w:val="00EF65CA"/>
    <w:rsid w:val="00F021ED"/>
    <w:rsid w:val="00F0305E"/>
    <w:rsid w:val="00F2186D"/>
    <w:rsid w:val="00F36586"/>
    <w:rsid w:val="00F43F58"/>
    <w:rsid w:val="00F44E5C"/>
    <w:rsid w:val="00F45FC2"/>
    <w:rsid w:val="00F47076"/>
    <w:rsid w:val="00F52F2E"/>
    <w:rsid w:val="00F537DB"/>
    <w:rsid w:val="00F54287"/>
    <w:rsid w:val="00F547C9"/>
    <w:rsid w:val="00F56F34"/>
    <w:rsid w:val="00F62173"/>
    <w:rsid w:val="00F6226C"/>
    <w:rsid w:val="00F64AAE"/>
    <w:rsid w:val="00F67419"/>
    <w:rsid w:val="00F67BB4"/>
    <w:rsid w:val="00F7015C"/>
    <w:rsid w:val="00F71209"/>
    <w:rsid w:val="00F75C68"/>
    <w:rsid w:val="00F77866"/>
    <w:rsid w:val="00F77EB4"/>
    <w:rsid w:val="00F80CC2"/>
    <w:rsid w:val="00F81179"/>
    <w:rsid w:val="00F81672"/>
    <w:rsid w:val="00F838CA"/>
    <w:rsid w:val="00F8563D"/>
    <w:rsid w:val="00F90C07"/>
    <w:rsid w:val="00F91E75"/>
    <w:rsid w:val="00F9486A"/>
    <w:rsid w:val="00F95C39"/>
    <w:rsid w:val="00F9690A"/>
    <w:rsid w:val="00FA0AA9"/>
    <w:rsid w:val="00FA0B71"/>
    <w:rsid w:val="00FA30D9"/>
    <w:rsid w:val="00FA53CB"/>
    <w:rsid w:val="00FB3B24"/>
    <w:rsid w:val="00FB756D"/>
    <w:rsid w:val="00FC08D2"/>
    <w:rsid w:val="00FC3AC8"/>
    <w:rsid w:val="00FC46FF"/>
    <w:rsid w:val="00FC4978"/>
    <w:rsid w:val="00FC67BB"/>
    <w:rsid w:val="00FC72E4"/>
    <w:rsid w:val="00FD1B05"/>
    <w:rsid w:val="00FD27E2"/>
    <w:rsid w:val="00FD4B52"/>
    <w:rsid w:val="00FD4D15"/>
    <w:rsid w:val="00FE3BE8"/>
    <w:rsid w:val="00FE5F9E"/>
    <w:rsid w:val="00FF186B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7C78"/>
  <w15:docId w15:val="{AFEADF9B-FAC6-4709-B061-F0A88D11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E9"/>
    <w:rPr>
      <w:rFonts w:ascii="Calibri" w:hAnsi="Calibri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A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A7"/>
    <w:rPr>
      <w:rFonts w:ascii="Calibri" w:hAnsi="Calibri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A7"/>
    <w:rPr>
      <w:rFonts w:ascii="Calibri" w:hAnsi="Calibri"/>
      <w:noProof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1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46C6-1550-4C39-8339-6DB4633E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dong</dc:creator>
  <cp:lastModifiedBy>TOSHIBA</cp:lastModifiedBy>
  <cp:revision>21</cp:revision>
  <cp:lastPrinted>2017-09-22T08:46:00Z</cp:lastPrinted>
  <dcterms:created xsi:type="dcterms:W3CDTF">2017-04-28T08:01:00Z</dcterms:created>
  <dcterms:modified xsi:type="dcterms:W3CDTF">2021-01-02T10:32:00Z</dcterms:modified>
</cp:coreProperties>
</file>